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DDE" w:rsidRDefault="00B270DD" w:rsidP="004A4E00">
      <w:pPr>
        <w:ind w:left="4956"/>
        <w:rPr>
          <w:b/>
          <w:bCs/>
          <w:sz w:val="28"/>
          <w:szCs w:val="28"/>
        </w:rPr>
      </w:pPr>
      <w:r w:rsidRPr="00423904">
        <w:rPr>
          <w:noProof/>
          <w:sz w:val="72"/>
          <w:szCs w:val="52"/>
          <w:lang w:eastAsia="de-DE"/>
        </w:rPr>
        <w:drawing>
          <wp:anchor distT="0" distB="0" distL="114300" distR="114300" simplePos="0" relativeHeight="251659264" behindDoc="1" locked="0" layoutInCell="1" allowOverlap="1" wp14:anchorId="087096DF" wp14:editId="6258AB66">
            <wp:simplePos x="0" y="0"/>
            <wp:positionH relativeFrom="margin">
              <wp:posOffset>5843905</wp:posOffset>
            </wp:positionH>
            <wp:positionV relativeFrom="paragraph">
              <wp:posOffset>198755</wp:posOffset>
            </wp:positionV>
            <wp:extent cx="1033478" cy="1460665"/>
            <wp:effectExtent l="0" t="0" r="0" b="6350"/>
            <wp:wrapNone/>
            <wp:docPr id="1" name="Grafi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478" cy="146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6ED">
        <w:rPr>
          <w:b/>
          <w:bCs/>
          <w:sz w:val="28"/>
          <w:szCs w:val="28"/>
        </w:rPr>
        <w:t xml:space="preserve"> </w:t>
      </w:r>
      <w:r w:rsidR="009D0DDE">
        <w:rPr>
          <w:b/>
          <w:bCs/>
          <w:sz w:val="28"/>
          <w:szCs w:val="28"/>
        </w:rPr>
        <w:t>NAME</w:t>
      </w:r>
      <w:r w:rsidR="004A4E00">
        <w:rPr>
          <w:b/>
          <w:bCs/>
          <w:sz w:val="28"/>
          <w:szCs w:val="28"/>
        </w:rPr>
        <w:t xml:space="preserve"> &amp; TEL.</w:t>
      </w:r>
      <w:r w:rsidR="009D0DDE">
        <w:rPr>
          <w:b/>
          <w:bCs/>
          <w:sz w:val="28"/>
          <w:szCs w:val="28"/>
        </w:rPr>
        <w:t>:_________________</w:t>
      </w:r>
      <w:r w:rsidR="004A4E00">
        <w:rPr>
          <w:b/>
          <w:bCs/>
          <w:sz w:val="28"/>
          <w:szCs w:val="28"/>
        </w:rPr>
        <w:t>_________</w:t>
      </w:r>
    </w:p>
    <w:p w:rsidR="006C6F42" w:rsidRDefault="00A97268" w:rsidP="006C6F4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lkssolidarität Kreisverband Südwestmecklenburg</w:t>
      </w:r>
      <w:r w:rsidR="006C6F42">
        <w:rPr>
          <w:b/>
          <w:bCs/>
          <w:sz w:val="28"/>
          <w:szCs w:val="28"/>
        </w:rPr>
        <w:t xml:space="preserve"> e.V.</w:t>
      </w:r>
    </w:p>
    <w:p w:rsidR="006C6F42" w:rsidRDefault="006C6F42" w:rsidP="006C6F42">
      <w:pPr>
        <w:pStyle w:val="berschrift3"/>
        <w:numPr>
          <w:ilvl w:val="2"/>
          <w:numId w:val="1"/>
        </w:numPr>
        <w:ind w:right="394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gegnungsstätte „Quartier Friedrich´s“</w:t>
      </w:r>
      <w:r>
        <w:rPr>
          <w:b/>
          <w:bCs/>
          <w:sz w:val="28"/>
          <w:szCs w:val="28"/>
        </w:rPr>
        <w:tab/>
      </w:r>
      <w:r w:rsidR="00B270DD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ab/>
      </w:r>
    </w:p>
    <w:p w:rsidR="002A3E58" w:rsidRDefault="006C6F42" w:rsidP="00CE152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Friedrich-Engels-Str. 38</w:t>
      </w:r>
      <w:r w:rsidR="00AE547F">
        <w:rPr>
          <w:b/>
          <w:bCs/>
          <w:sz w:val="28"/>
          <w:szCs w:val="28"/>
        </w:rPr>
        <w:t>, 19061 Schwerin</w:t>
      </w:r>
      <w:r w:rsidR="00985AB1">
        <w:rPr>
          <w:b/>
          <w:bCs/>
          <w:sz w:val="28"/>
          <w:szCs w:val="28"/>
        </w:rPr>
        <w:t xml:space="preserve">, </w:t>
      </w:r>
      <w:r w:rsidR="00985AB1" w:rsidRPr="0043181F">
        <w:rPr>
          <w:b/>
          <w:bCs/>
          <w:sz w:val="28"/>
          <w:szCs w:val="28"/>
        </w:rPr>
        <w:t xml:space="preserve">Tel.: </w:t>
      </w:r>
      <w:r w:rsidR="00A15599" w:rsidRPr="0043181F">
        <w:rPr>
          <w:b/>
          <w:bCs/>
          <w:sz w:val="28"/>
          <w:szCs w:val="28"/>
        </w:rPr>
        <w:t>0385 / 760 515 20</w:t>
      </w:r>
      <w:r w:rsidR="00AE547F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</w:t>
      </w:r>
      <w:r w:rsidR="00AE547F">
        <w:rPr>
          <w:b/>
          <w:bCs/>
          <w:sz w:val="28"/>
          <w:szCs w:val="28"/>
        </w:rPr>
        <w:t xml:space="preserve">                              </w:t>
      </w:r>
    </w:p>
    <w:p w:rsidR="00CE152E" w:rsidRPr="00CE152E" w:rsidRDefault="00CE152E" w:rsidP="00CE152E">
      <w:pPr>
        <w:rPr>
          <w:sz w:val="12"/>
          <w:szCs w:val="28"/>
        </w:rPr>
      </w:pPr>
    </w:p>
    <w:p w:rsidR="00DE1C2D" w:rsidRDefault="00CE6B5F" w:rsidP="00DE1C2D">
      <w:pPr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 xml:space="preserve">Essensplan </w:t>
      </w:r>
      <w:r w:rsidR="00AA2302">
        <w:rPr>
          <w:b/>
          <w:bCs/>
          <w:sz w:val="36"/>
          <w:szCs w:val="28"/>
          <w:u w:val="single"/>
        </w:rPr>
        <w:t>Juni</w:t>
      </w:r>
      <w:r w:rsidR="00AE597F">
        <w:rPr>
          <w:b/>
          <w:bCs/>
          <w:sz w:val="36"/>
          <w:szCs w:val="28"/>
          <w:u w:val="single"/>
        </w:rPr>
        <w:t xml:space="preserve"> (Mo – Fr)</w:t>
      </w:r>
      <w:r w:rsidR="00EF3681" w:rsidRPr="00EF3681">
        <w:rPr>
          <w:b/>
          <w:sz w:val="36"/>
          <w:szCs w:val="28"/>
          <w:u w:val="single"/>
        </w:rPr>
        <w:t xml:space="preserve"> </w:t>
      </w:r>
      <w:r w:rsidR="00EF3681" w:rsidRPr="009F53B2">
        <w:rPr>
          <w:b/>
          <w:sz w:val="36"/>
          <w:szCs w:val="28"/>
          <w:u w:val="single"/>
        </w:rPr>
        <w:t>von 11:00 Uhr bis 12:30 Uhr</w:t>
      </w:r>
      <w:r w:rsidR="00EF3681">
        <w:rPr>
          <w:b/>
          <w:sz w:val="36"/>
          <w:szCs w:val="28"/>
          <w:u w:val="single"/>
        </w:rPr>
        <w:t xml:space="preserve"> </w:t>
      </w:r>
    </w:p>
    <w:p w:rsidR="00DE1C2D" w:rsidRPr="00772116" w:rsidRDefault="00DE1C2D" w:rsidP="00DE1C2D">
      <w:pPr>
        <w:rPr>
          <w:b/>
          <w:bCs/>
          <w:sz w:val="16"/>
          <w:szCs w:val="28"/>
          <w:u w:val="single"/>
        </w:rPr>
      </w:pPr>
    </w:p>
    <w:p w:rsidR="002A3E58" w:rsidRPr="00091C47" w:rsidRDefault="00AE597F" w:rsidP="00D833AA">
      <w:pPr>
        <w:spacing w:line="360" w:lineRule="auto"/>
        <w:rPr>
          <w:b/>
          <w:sz w:val="36"/>
          <w:szCs w:val="28"/>
        </w:rPr>
      </w:pPr>
      <w:r w:rsidRPr="00360B8B">
        <w:rPr>
          <w:b/>
          <w:bCs/>
          <w:sz w:val="36"/>
          <w:szCs w:val="28"/>
        </w:rPr>
        <w:t>Essen I</w:t>
      </w:r>
      <w:r w:rsidR="00BA52BB">
        <w:rPr>
          <w:b/>
          <w:bCs/>
          <w:sz w:val="36"/>
          <w:szCs w:val="28"/>
        </w:rPr>
        <w:t xml:space="preserve"> &amp; II</w:t>
      </w:r>
      <w:r w:rsidR="008F71FE">
        <w:rPr>
          <w:b/>
          <w:bCs/>
          <w:sz w:val="36"/>
          <w:szCs w:val="28"/>
        </w:rPr>
        <w:t xml:space="preserve"> </w:t>
      </w:r>
      <w:r w:rsidR="00DB683E" w:rsidRPr="00AE597F">
        <w:rPr>
          <w:b/>
          <w:bCs/>
          <w:sz w:val="36"/>
          <w:szCs w:val="28"/>
        </w:rPr>
        <w:t xml:space="preserve"> inklusive Dessert</w:t>
      </w:r>
    </w:p>
    <w:p w:rsidR="003D2D43" w:rsidRPr="00D20D15" w:rsidRDefault="00C666C3" w:rsidP="00D20D15">
      <w:pPr>
        <w:spacing w:after="240" w:line="360" w:lineRule="auto"/>
        <w:rPr>
          <w:b/>
          <w:color w:val="006600"/>
          <w:sz w:val="22"/>
          <w:szCs w:val="16"/>
        </w:rPr>
      </w:pPr>
      <w:r w:rsidRPr="000D2D54">
        <w:rPr>
          <w:b/>
          <w:color w:val="006600"/>
          <w:sz w:val="22"/>
          <w:szCs w:val="16"/>
        </w:rPr>
        <w:t>Mitglieder der Volkssolidarität e.V. sparen  gegen Vorlage ihres Mitgliedsausweises 5 % auf das Mittagsgericht</w:t>
      </w:r>
    </w:p>
    <w:p w:rsidR="003E435D" w:rsidRPr="003E435D" w:rsidRDefault="00BB2923" w:rsidP="005A7D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ttwoch,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3E435D" w:rsidRPr="00A15739">
        <w:rPr>
          <w:b/>
          <w:bCs/>
          <w:color w:val="00B050"/>
          <w:sz w:val="28"/>
          <w:szCs w:val="28"/>
        </w:rPr>
        <w:t xml:space="preserve">5,90 €  </w:t>
      </w:r>
      <w:r w:rsidR="003E435D">
        <w:rPr>
          <w:b/>
          <w:bCs/>
          <w:sz w:val="28"/>
          <w:szCs w:val="28"/>
        </w:rPr>
        <w:t>I</w:t>
      </w:r>
      <w:r w:rsidR="003E435D">
        <w:rPr>
          <w:b/>
          <w:bCs/>
          <w:sz w:val="28"/>
          <w:szCs w:val="28"/>
        </w:rPr>
        <w:tab/>
        <w:t xml:space="preserve">Rindergulasch mit Salzkartoffeln </w:t>
      </w:r>
      <w:r w:rsidR="003E435D" w:rsidRPr="009D73A9">
        <w:rPr>
          <w:b/>
          <w:bCs/>
          <w:sz w:val="28"/>
          <w:szCs w:val="28"/>
        </w:rPr>
        <w:t>und Apfel-Möhren-</w:t>
      </w:r>
    </w:p>
    <w:p w:rsidR="003E435D" w:rsidRPr="001E63EC" w:rsidRDefault="005A6DBC" w:rsidP="003E435D">
      <w:pPr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  <w:vertAlign w:val="superscript"/>
        </w:rPr>
        <w:t xml:space="preserve"> </w:t>
      </w:r>
      <w:r w:rsidR="00AA2302">
        <w:rPr>
          <w:b/>
          <w:bCs/>
          <w:sz w:val="28"/>
          <w:szCs w:val="28"/>
        </w:rPr>
        <w:t>01.06</w:t>
      </w:r>
      <w:r w:rsidR="006C400D">
        <w:rPr>
          <w:b/>
          <w:bCs/>
          <w:sz w:val="28"/>
          <w:szCs w:val="28"/>
        </w:rPr>
        <w:t>.</w:t>
      </w:r>
      <w:r w:rsidR="006C400D">
        <w:rPr>
          <w:b/>
          <w:bCs/>
          <w:sz w:val="28"/>
          <w:szCs w:val="28"/>
        </w:rPr>
        <w:tab/>
      </w:r>
      <w:r w:rsidR="003E435D">
        <w:rPr>
          <w:b/>
          <w:bCs/>
          <w:sz w:val="28"/>
          <w:szCs w:val="28"/>
        </w:rPr>
        <w:tab/>
      </w:r>
      <w:r w:rsidR="003E435D">
        <w:rPr>
          <w:b/>
          <w:bCs/>
          <w:sz w:val="28"/>
          <w:szCs w:val="28"/>
        </w:rPr>
        <w:tab/>
      </w:r>
      <w:r w:rsidR="003E435D">
        <w:rPr>
          <w:b/>
          <w:bCs/>
          <w:sz w:val="28"/>
          <w:szCs w:val="28"/>
        </w:rPr>
        <w:tab/>
      </w:r>
      <w:r w:rsidR="003E435D" w:rsidRPr="009D73A9">
        <w:rPr>
          <w:b/>
          <w:bCs/>
          <w:sz w:val="28"/>
          <w:szCs w:val="28"/>
        </w:rPr>
        <w:t>Salat</w:t>
      </w:r>
      <w:r w:rsidR="003E435D" w:rsidRPr="009D73A9">
        <w:rPr>
          <w:b/>
          <w:bCs/>
          <w:sz w:val="28"/>
          <w:szCs w:val="28"/>
        </w:rPr>
        <w:tab/>
      </w:r>
      <w:r w:rsidR="003E435D" w:rsidRPr="009D73A9">
        <w:rPr>
          <w:b/>
          <w:bCs/>
          <w:sz w:val="24"/>
          <w:szCs w:val="24"/>
          <w:vertAlign w:val="superscript"/>
        </w:rPr>
        <w:t>1</w:t>
      </w:r>
      <w:r w:rsidR="003E435D">
        <w:rPr>
          <w:b/>
          <w:bCs/>
          <w:sz w:val="24"/>
          <w:szCs w:val="24"/>
          <w:vertAlign w:val="superscript"/>
        </w:rPr>
        <w:t>,7,9</w:t>
      </w:r>
      <w:r w:rsidR="003E435D">
        <w:rPr>
          <w:b/>
          <w:bCs/>
          <w:sz w:val="28"/>
          <w:szCs w:val="28"/>
          <w:vertAlign w:val="superscript"/>
        </w:rPr>
        <w:t>,10</w:t>
      </w:r>
      <w:r w:rsidR="003E435D">
        <w:rPr>
          <w:b/>
          <w:bCs/>
          <w:sz w:val="28"/>
          <w:szCs w:val="28"/>
        </w:rPr>
        <w:t xml:space="preserve"> </w:t>
      </w:r>
    </w:p>
    <w:p w:rsidR="00FD1D85" w:rsidRPr="00A12FB0" w:rsidRDefault="003A1F36" w:rsidP="006C400D">
      <w:pPr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F820C6">
        <w:rPr>
          <w:b/>
          <w:bCs/>
          <w:sz w:val="28"/>
          <w:szCs w:val="28"/>
        </w:rPr>
        <w:tab/>
      </w:r>
      <w:r w:rsidR="00F820C6">
        <w:rPr>
          <w:b/>
          <w:bCs/>
          <w:sz w:val="28"/>
          <w:szCs w:val="28"/>
        </w:rPr>
        <w:tab/>
      </w:r>
    </w:p>
    <w:p w:rsidR="00836E56" w:rsidRDefault="00836E56" w:rsidP="00836E56">
      <w:pPr>
        <w:spacing w:line="276" w:lineRule="auto"/>
        <w:ind w:left="2124" w:hanging="2124"/>
        <w:rPr>
          <w:b/>
          <w:bCs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Dessert:</w:t>
      </w:r>
      <w:r>
        <w:rPr>
          <w:b/>
          <w:bCs/>
          <w:color w:val="00B050"/>
          <w:sz w:val="28"/>
          <w:szCs w:val="28"/>
        </w:rPr>
        <w:tab/>
      </w:r>
      <w:r w:rsidR="00070E20">
        <w:rPr>
          <w:b/>
          <w:bCs/>
          <w:color w:val="00B050"/>
          <w:sz w:val="28"/>
          <w:szCs w:val="28"/>
        </w:rPr>
        <w:t>6,2</w:t>
      </w:r>
      <w:r w:rsidR="00DE2014" w:rsidRPr="001D4BB8">
        <w:rPr>
          <w:b/>
          <w:bCs/>
          <w:color w:val="00B050"/>
          <w:sz w:val="28"/>
          <w:szCs w:val="28"/>
        </w:rPr>
        <w:t xml:space="preserve">0 €  </w:t>
      </w:r>
      <w:r w:rsidR="00DE2014">
        <w:rPr>
          <w:b/>
          <w:bCs/>
          <w:sz w:val="28"/>
          <w:szCs w:val="28"/>
        </w:rPr>
        <w:t>II</w:t>
      </w:r>
      <w:r w:rsidR="00DE2014">
        <w:rPr>
          <w:b/>
          <w:bCs/>
          <w:sz w:val="28"/>
          <w:szCs w:val="28"/>
        </w:rPr>
        <w:tab/>
      </w:r>
      <w:r w:rsidR="00A53BC7">
        <w:rPr>
          <w:b/>
          <w:bCs/>
          <w:sz w:val="28"/>
          <w:szCs w:val="28"/>
        </w:rPr>
        <w:t>Leberkäse vom Rind &amp; Schwein in deftiger B</w:t>
      </w:r>
      <w:r w:rsidR="00286CD0">
        <w:rPr>
          <w:b/>
          <w:bCs/>
          <w:sz w:val="28"/>
          <w:szCs w:val="28"/>
        </w:rPr>
        <w:t>r</w:t>
      </w:r>
      <w:r w:rsidR="00A53BC7">
        <w:rPr>
          <w:b/>
          <w:bCs/>
          <w:sz w:val="28"/>
          <w:szCs w:val="28"/>
        </w:rPr>
        <w:t>aten-Senf-</w:t>
      </w:r>
    </w:p>
    <w:p w:rsidR="00DE2014" w:rsidRPr="00DF28A2" w:rsidRDefault="00A24648" w:rsidP="00286CD0">
      <w:pPr>
        <w:rPr>
          <w:b/>
          <w:bCs/>
          <w:sz w:val="28"/>
          <w:szCs w:val="28"/>
        </w:rPr>
      </w:pPr>
      <w:r w:rsidRPr="003241BD">
        <w:rPr>
          <w:b/>
          <w:bCs/>
          <w:color w:val="00B050"/>
          <w:sz w:val="28"/>
          <w:szCs w:val="28"/>
        </w:rPr>
        <w:t>Nektarinen</w:t>
      </w:r>
      <w:r w:rsidR="00836E56">
        <w:rPr>
          <w:b/>
          <w:bCs/>
          <w:color w:val="00B050"/>
          <w:sz w:val="28"/>
          <w:szCs w:val="28"/>
        </w:rPr>
        <w:tab/>
      </w:r>
      <w:r w:rsidR="00836E56">
        <w:rPr>
          <w:b/>
          <w:bCs/>
          <w:color w:val="00B050"/>
          <w:sz w:val="28"/>
          <w:szCs w:val="28"/>
        </w:rPr>
        <w:tab/>
      </w:r>
      <w:r w:rsidR="00286CD0">
        <w:rPr>
          <w:b/>
          <w:bCs/>
          <w:color w:val="00B050"/>
          <w:sz w:val="28"/>
          <w:szCs w:val="28"/>
        </w:rPr>
        <w:tab/>
      </w:r>
      <w:r w:rsidR="00836E56">
        <w:rPr>
          <w:b/>
          <w:bCs/>
          <w:color w:val="00B050"/>
          <w:sz w:val="28"/>
          <w:szCs w:val="28"/>
        </w:rPr>
        <w:tab/>
      </w:r>
      <w:r w:rsidR="00836E56">
        <w:rPr>
          <w:b/>
          <w:bCs/>
          <w:sz w:val="28"/>
          <w:szCs w:val="28"/>
        </w:rPr>
        <w:t>Soße</w:t>
      </w:r>
      <w:r w:rsidR="00836E56" w:rsidRPr="00010AFF">
        <w:rPr>
          <w:b/>
          <w:bCs/>
          <w:sz w:val="28"/>
          <w:szCs w:val="28"/>
        </w:rPr>
        <w:t>,</w:t>
      </w:r>
      <w:r w:rsidR="00286CD0">
        <w:rPr>
          <w:b/>
          <w:bCs/>
          <w:sz w:val="28"/>
          <w:szCs w:val="28"/>
        </w:rPr>
        <w:t xml:space="preserve"> </w:t>
      </w:r>
      <w:r w:rsidR="00836E56">
        <w:rPr>
          <w:b/>
          <w:bCs/>
          <w:sz w:val="28"/>
          <w:szCs w:val="28"/>
        </w:rPr>
        <w:t>Rotkohl</w:t>
      </w:r>
      <w:r w:rsidR="00836E56" w:rsidRPr="00010AFF">
        <w:rPr>
          <w:b/>
          <w:bCs/>
          <w:sz w:val="28"/>
          <w:szCs w:val="28"/>
        </w:rPr>
        <w:t xml:space="preserve"> und Kartoffelklößchen </w:t>
      </w:r>
      <w:r w:rsidR="00836E56" w:rsidRPr="00010AFF">
        <w:rPr>
          <w:b/>
          <w:bCs/>
          <w:sz w:val="24"/>
          <w:szCs w:val="24"/>
          <w:vertAlign w:val="superscript"/>
        </w:rPr>
        <w:t>1</w:t>
      </w:r>
      <w:r w:rsidR="00836E56" w:rsidRPr="00010AFF">
        <w:rPr>
          <w:b/>
          <w:bCs/>
          <w:sz w:val="28"/>
          <w:szCs w:val="28"/>
          <w:vertAlign w:val="superscript"/>
        </w:rPr>
        <w:t xml:space="preserve">,3,7,9 </w:t>
      </w:r>
      <w:r w:rsidR="00DE2014" w:rsidRPr="00010AFF">
        <w:rPr>
          <w:b/>
          <w:bCs/>
          <w:sz w:val="28"/>
          <w:szCs w:val="28"/>
          <w:vertAlign w:val="superscript"/>
        </w:rPr>
        <w:t xml:space="preserve"> </w:t>
      </w:r>
    </w:p>
    <w:p w:rsidR="0089628F" w:rsidRDefault="00B6638F" w:rsidP="00C709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----------------------------------------------------------------------------------------------------------</w:t>
      </w:r>
    </w:p>
    <w:p w:rsidR="00B73361" w:rsidRDefault="00BB2923" w:rsidP="00B5202E">
      <w:pPr>
        <w:rPr>
          <w:b/>
          <w:bCs/>
          <w:sz w:val="24"/>
          <w:szCs w:val="24"/>
          <w:vertAlign w:val="superscript"/>
        </w:rPr>
      </w:pPr>
      <w:r>
        <w:rPr>
          <w:b/>
          <w:bCs/>
          <w:sz w:val="28"/>
          <w:szCs w:val="28"/>
        </w:rPr>
        <w:t>Donnerstag</w:t>
      </w:r>
      <w:r>
        <w:rPr>
          <w:b/>
          <w:bCs/>
          <w:sz w:val="28"/>
          <w:szCs w:val="28"/>
        </w:rPr>
        <w:tab/>
        <w:t xml:space="preserve">, </w:t>
      </w:r>
      <w:r>
        <w:rPr>
          <w:b/>
          <w:bCs/>
          <w:sz w:val="28"/>
          <w:szCs w:val="28"/>
        </w:rPr>
        <w:tab/>
      </w:r>
      <w:r w:rsidR="00B73361">
        <w:rPr>
          <w:b/>
          <w:bCs/>
          <w:color w:val="00B050"/>
          <w:sz w:val="28"/>
          <w:szCs w:val="28"/>
        </w:rPr>
        <w:t>5,5</w:t>
      </w:r>
      <w:r w:rsidR="00B73361" w:rsidRPr="00A15739">
        <w:rPr>
          <w:b/>
          <w:bCs/>
          <w:color w:val="00B050"/>
          <w:sz w:val="28"/>
          <w:szCs w:val="28"/>
        </w:rPr>
        <w:t xml:space="preserve">0 €  </w:t>
      </w:r>
      <w:r w:rsidR="00B73361">
        <w:rPr>
          <w:b/>
          <w:bCs/>
          <w:sz w:val="28"/>
          <w:szCs w:val="28"/>
        </w:rPr>
        <w:t>I</w:t>
      </w:r>
      <w:r w:rsidR="00B73361">
        <w:rPr>
          <w:b/>
          <w:bCs/>
          <w:sz w:val="28"/>
          <w:szCs w:val="28"/>
        </w:rPr>
        <w:tab/>
        <w:t xml:space="preserve">Fischstäbchen </w:t>
      </w:r>
      <w:r w:rsidR="00B73361" w:rsidRPr="009D73A9">
        <w:rPr>
          <w:b/>
          <w:bCs/>
          <w:sz w:val="28"/>
          <w:szCs w:val="28"/>
        </w:rPr>
        <w:t>mit Buttererbsen und Stampfkartoffeln</w:t>
      </w:r>
      <w:r w:rsidR="00B73361" w:rsidRPr="009D73A9">
        <w:rPr>
          <w:b/>
          <w:bCs/>
          <w:sz w:val="24"/>
          <w:szCs w:val="24"/>
          <w:vertAlign w:val="superscript"/>
        </w:rPr>
        <w:t>1</w:t>
      </w:r>
      <w:r w:rsidR="00B73361">
        <w:rPr>
          <w:b/>
          <w:bCs/>
          <w:sz w:val="24"/>
          <w:szCs w:val="24"/>
          <w:vertAlign w:val="superscript"/>
        </w:rPr>
        <w:t>,4,</w:t>
      </w:r>
    </w:p>
    <w:p w:rsidR="00CD6628" w:rsidRPr="00286CD0" w:rsidRDefault="00AA2302" w:rsidP="002F7D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.06</w:t>
      </w:r>
      <w:r w:rsidR="00833C4B">
        <w:rPr>
          <w:b/>
          <w:bCs/>
          <w:sz w:val="28"/>
          <w:szCs w:val="28"/>
        </w:rPr>
        <w:t>.</w:t>
      </w:r>
      <w:r w:rsidR="00833C4B">
        <w:rPr>
          <w:b/>
          <w:bCs/>
          <w:sz w:val="28"/>
          <w:szCs w:val="28"/>
        </w:rPr>
        <w:tab/>
      </w:r>
      <w:r w:rsidR="00BC1DB0">
        <w:rPr>
          <w:b/>
          <w:bCs/>
          <w:sz w:val="28"/>
          <w:szCs w:val="28"/>
        </w:rPr>
        <w:tab/>
      </w:r>
      <w:r w:rsidR="00BC1DB0">
        <w:rPr>
          <w:b/>
          <w:bCs/>
          <w:sz w:val="28"/>
          <w:szCs w:val="28"/>
        </w:rPr>
        <w:tab/>
      </w:r>
      <w:r w:rsidR="003913E5">
        <w:rPr>
          <w:b/>
          <w:bCs/>
          <w:sz w:val="28"/>
          <w:szCs w:val="28"/>
        </w:rPr>
        <w:tab/>
      </w:r>
      <w:r w:rsidR="003913E5">
        <w:rPr>
          <w:b/>
          <w:bCs/>
          <w:sz w:val="28"/>
          <w:szCs w:val="28"/>
        </w:rPr>
        <w:tab/>
      </w:r>
    </w:p>
    <w:p w:rsidR="00DE2014" w:rsidRDefault="00CD6628" w:rsidP="00CD6628">
      <w:pPr>
        <w:rPr>
          <w:b/>
          <w:bCs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Dessert:</w:t>
      </w:r>
      <w:r>
        <w:rPr>
          <w:b/>
          <w:bCs/>
          <w:color w:val="00B050"/>
          <w:sz w:val="28"/>
          <w:szCs w:val="28"/>
        </w:rPr>
        <w:tab/>
      </w:r>
      <w:r>
        <w:rPr>
          <w:b/>
          <w:bCs/>
          <w:color w:val="00B050"/>
          <w:sz w:val="28"/>
          <w:szCs w:val="28"/>
        </w:rPr>
        <w:tab/>
      </w:r>
      <w:r w:rsidR="00DE2014">
        <w:rPr>
          <w:b/>
          <w:bCs/>
          <w:color w:val="00B050"/>
          <w:sz w:val="28"/>
          <w:szCs w:val="28"/>
        </w:rPr>
        <w:t xml:space="preserve">6,50 </w:t>
      </w:r>
      <w:r w:rsidR="00DE2014" w:rsidRPr="00CA2A18">
        <w:rPr>
          <w:b/>
          <w:bCs/>
          <w:color w:val="00B050"/>
          <w:sz w:val="28"/>
          <w:szCs w:val="28"/>
        </w:rPr>
        <w:t>€</w:t>
      </w:r>
      <w:r w:rsidR="00DE2014" w:rsidRPr="00130B15">
        <w:rPr>
          <w:b/>
          <w:bCs/>
          <w:color w:val="FF0000"/>
          <w:sz w:val="28"/>
          <w:szCs w:val="28"/>
        </w:rPr>
        <w:t xml:space="preserve"> </w:t>
      </w:r>
      <w:r w:rsidR="00DE2014">
        <w:rPr>
          <w:b/>
          <w:bCs/>
          <w:sz w:val="28"/>
          <w:szCs w:val="28"/>
        </w:rPr>
        <w:t>II</w:t>
      </w:r>
      <w:r w:rsidR="00DE2014">
        <w:rPr>
          <w:b/>
          <w:bCs/>
          <w:sz w:val="28"/>
          <w:szCs w:val="28"/>
        </w:rPr>
        <w:tab/>
      </w:r>
      <w:r w:rsidR="000D75AE">
        <w:rPr>
          <w:b/>
          <w:bCs/>
          <w:sz w:val="28"/>
          <w:szCs w:val="28"/>
        </w:rPr>
        <w:t>Kartoffel-Gulaschtopf mit Rindfleisch</w:t>
      </w:r>
      <w:r w:rsidR="00DE2014">
        <w:rPr>
          <w:b/>
          <w:bCs/>
          <w:sz w:val="28"/>
          <w:szCs w:val="28"/>
        </w:rPr>
        <w:t xml:space="preserve"> </w:t>
      </w:r>
      <w:r w:rsidR="00DE2014">
        <w:rPr>
          <w:b/>
          <w:bCs/>
          <w:sz w:val="28"/>
          <w:szCs w:val="28"/>
          <w:vertAlign w:val="superscript"/>
        </w:rPr>
        <w:t>1,3,10</w:t>
      </w:r>
      <w:r w:rsidR="000B6EA2">
        <w:rPr>
          <w:b/>
          <w:bCs/>
          <w:sz w:val="28"/>
          <w:szCs w:val="28"/>
        </w:rPr>
        <w:t xml:space="preserve">     </w:t>
      </w:r>
    </w:p>
    <w:p w:rsidR="00CD6628" w:rsidRPr="00CD6628" w:rsidRDefault="00A24648" w:rsidP="00CD6628">
      <w:pPr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Banane</w:t>
      </w:r>
    </w:p>
    <w:p w:rsidR="00B636C0" w:rsidRPr="009A7555" w:rsidRDefault="0091379C" w:rsidP="0091379C">
      <w:pPr>
        <w:rPr>
          <w:b/>
          <w:bCs/>
          <w:sz w:val="28"/>
          <w:szCs w:val="28"/>
        </w:rPr>
      </w:pPr>
      <w:r w:rsidRPr="00010AFF">
        <w:rPr>
          <w:b/>
          <w:bCs/>
          <w:sz w:val="28"/>
          <w:szCs w:val="28"/>
          <w:vertAlign w:val="superscript"/>
        </w:rPr>
        <w:t xml:space="preserve"> </w:t>
      </w:r>
      <w:r w:rsidR="00B636C0">
        <w:rPr>
          <w:b/>
          <w:bCs/>
          <w:sz w:val="28"/>
          <w:szCs w:val="28"/>
        </w:rPr>
        <w:t>-------------------------------------------------------------------------------------------------------------</w:t>
      </w:r>
    </w:p>
    <w:p w:rsidR="003F430B" w:rsidRDefault="00BB2923" w:rsidP="003F430B">
      <w:pPr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>Freitag,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3F430B" w:rsidRPr="00A15739">
        <w:rPr>
          <w:b/>
          <w:bCs/>
          <w:color w:val="00B050"/>
          <w:sz w:val="28"/>
          <w:szCs w:val="28"/>
        </w:rPr>
        <w:t xml:space="preserve">4,50 €  </w:t>
      </w:r>
      <w:r w:rsidR="003F430B">
        <w:rPr>
          <w:b/>
          <w:bCs/>
          <w:sz w:val="28"/>
          <w:szCs w:val="28"/>
        </w:rPr>
        <w:t>I</w:t>
      </w:r>
      <w:r w:rsidR="003F430B" w:rsidRPr="006B2BEF">
        <w:rPr>
          <w:b/>
          <w:bCs/>
          <w:color w:val="FF0000"/>
          <w:sz w:val="28"/>
          <w:szCs w:val="28"/>
        </w:rPr>
        <w:tab/>
      </w:r>
      <w:r w:rsidR="003F430B">
        <w:rPr>
          <w:b/>
          <w:bCs/>
          <w:sz w:val="28"/>
          <w:szCs w:val="28"/>
        </w:rPr>
        <w:t>Milchreis mit Apfelmus</w:t>
      </w:r>
      <w:r w:rsidR="003F430B">
        <w:rPr>
          <w:b/>
          <w:bCs/>
          <w:sz w:val="28"/>
          <w:szCs w:val="28"/>
          <w:vertAlign w:val="superscript"/>
        </w:rPr>
        <w:t xml:space="preserve">7  </w:t>
      </w:r>
      <w:r w:rsidR="00B94535">
        <w:rPr>
          <w:b/>
          <w:bCs/>
          <w:sz w:val="28"/>
          <w:szCs w:val="28"/>
          <w:vertAlign w:val="superscript"/>
        </w:rPr>
        <w:t xml:space="preserve"> </w:t>
      </w:r>
    </w:p>
    <w:p w:rsidR="003241BD" w:rsidRPr="002F7DEC" w:rsidRDefault="00AA2302" w:rsidP="003241BD">
      <w:pPr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>03.06</w:t>
      </w:r>
      <w:r w:rsidR="00F01F74">
        <w:rPr>
          <w:b/>
          <w:bCs/>
          <w:sz w:val="28"/>
          <w:szCs w:val="28"/>
        </w:rPr>
        <w:t>.</w:t>
      </w:r>
      <w:r w:rsidR="00F01F74">
        <w:rPr>
          <w:b/>
          <w:bCs/>
          <w:sz w:val="28"/>
          <w:szCs w:val="28"/>
        </w:rPr>
        <w:tab/>
      </w:r>
      <w:r w:rsidR="00F01F74">
        <w:rPr>
          <w:b/>
          <w:bCs/>
          <w:sz w:val="28"/>
          <w:szCs w:val="28"/>
        </w:rPr>
        <w:tab/>
      </w:r>
      <w:r w:rsidR="00F01F74">
        <w:rPr>
          <w:b/>
          <w:bCs/>
          <w:sz w:val="28"/>
          <w:szCs w:val="28"/>
        </w:rPr>
        <w:tab/>
      </w:r>
      <w:r w:rsidR="00111BB4">
        <w:rPr>
          <w:b/>
          <w:bCs/>
          <w:sz w:val="28"/>
          <w:szCs w:val="28"/>
        </w:rPr>
        <w:tab/>
      </w:r>
      <w:r w:rsidR="00111BB4">
        <w:rPr>
          <w:b/>
          <w:bCs/>
          <w:sz w:val="28"/>
          <w:szCs w:val="28"/>
        </w:rPr>
        <w:tab/>
      </w:r>
      <w:r w:rsidR="00FA6C51">
        <w:rPr>
          <w:b/>
          <w:bCs/>
          <w:sz w:val="28"/>
          <w:szCs w:val="28"/>
        </w:rPr>
        <w:t xml:space="preserve"> </w:t>
      </w:r>
    </w:p>
    <w:p w:rsidR="008039E1" w:rsidRDefault="003241BD" w:rsidP="003241BD">
      <w:pPr>
        <w:rPr>
          <w:b/>
          <w:bCs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Dessert:</w:t>
      </w:r>
      <w:r>
        <w:rPr>
          <w:b/>
          <w:bCs/>
          <w:color w:val="00B050"/>
          <w:sz w:val="28"/>
          <w:szCs w:val="28"/>
        </w:rPr>
        <w:tab/>
      </w:r>
      <w:r>
        <w:rPr>
          <w:b/>
          <w:bCs/>
          <w:color w:val="00B050"/>
          <w:sz w:val="28"/>
          <w:szCs w:val="28"/>
        </w:rPr>
        <w:tab/>
      </w:r>
      <w:r w:rsidR="008039E1">
        <w:rPr>
          <w:b/>
          <w:bCs/>
          <w:color w:val="00B050"/>
          <w:sz w:val="28"/>
          <w:szCs w:val="28"/>
        </w:rPr>
        <w:t xml:space="preserve">6,60 </w:t>
      </w:r>
      <w:r w:rsidR="008039E1" w:rsidRPr="000F7004">
        <w:rPr>
          <w:b/>
          <w:bCs/>
          <w:color w:val="00B050"/>
          <w:sz w:val="28"/>
          <w:szCs w:val="28"/>
        </w:rPr>
        <w:t>€</w:t>
      </w:r>
      <w:r w:rsidR="008039E1" w:rsidRPr="006B2BEF">
        <w:rPr>
          <w:b/>
          <w:bCs/>
          <w:color w:val="FF0000"/>
          <w:sz w:val="28"/>
          <w:szCs w:val="28"/>
        </w:rPr>
        <w:t xml:space="preserve"> </w:t>
      </w:r>
      <w:r w:rsidR="008039E1" w:rsidRPr="000F7004">
        <w:rPr>
          <w:b/>
          <w:bCs/>
          <w:sz w:val="28"/>
          <w:szCs w:val="28"/>
        </w:rPr>
        <w:t>II</w:t>
      </w:r>
      <w:r w:rsidR="008039E1" w:rsidRPr="006B2BEF">
        <w:rPr>
          <w:b/>
          <w:bCs/>
          <w:color w:val="FF0000"/>
          <w:sz w:val="28"/>
          <w:szCs w:val="28"/>
        </w:rPr>
        <w:tab/>
      </w:r>
      <w:r w:rsidR="008039E1" w:rsidRPr="00624AA8">
        <w:rPr>
          <w:b/>
          <w:bCs/>
          <w:sz w:val="28"/>
          <w:szCs w:val="28"/>
        </w:rPr>
        <w:t>2</w:t>
      </w:r>
      <w:r w:rsidR="008039E1" w:rsidRPr="008039E1">
        <w:rPr>
          <w:b/>
          <w:bCs/>
          <w:sz w:val="28"/>
          <w:szCs w:val="28"/>
        </w:rPr>
        <w:t xml:space="preserve"> Hähnchenoberkeulen in Rotweinsoße,</w:t>
      </w:r>
      <w:r w:rsidR="008039E1">
        <w:rPr>
          <w:b/>
          <w:bCs/>
          <w:sz w:val="28"/>
          <w:szCs w:val="28"/>
        </w:rPr>
        <w:t xml:space="preserve"> dazu Erbsen und                     </w:t>
      </w:r>
    </w:p>
    <w:p w:rsidR="000124A2" w:rsidRPr="009E6D26" w:rsidRDefault="00A8247C" w:rsidP="008039E1">
      <w:pPr>
        <w:rPr>
          <w:b/>
          <w:bCs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Birne</w:t>
      </w:r>
      <w:r w:rsidR="00A24648">
        <w:rPr>
          <w:b/>
          <w:bCs/>
          <w:color w:val="00B050"/>
          <w:sz w:val="28"/>
          <w:szCs w:val="28"/>
        </w:rPr>
        <w:tab/>
      </w:r>
      <w:r w:rsidR="009E6D0C">
        <w:rPr>
          <w:b/>
          <w:bCs/>
          <w:sz w:val="28"/>
          <w:szCs w:val="28"/>
        </w:rPr>
        <w:tab/>
      </w:r>
      <w:r w:rsidR="009E6D0C">
        <w:rPr>
          <w:b/>
          <w:bCs/>
          <w:sz w:val="28"/>
          <w:szCs w:val="28"/>
        </w:rPr>
        <w:tab/>
      </w:r>
      <w:r w:rsidR="009E6D0C">
        <w:rPr>
          <w:b/>
          <w:bCs/>
          <w:sz w:val="28"/>
          <w:szCs w:val="28"/>
        </w:rPr>
        <w:tab/>
      </w:r>
      <w:r w:rsidR="009E6D0C">
        <w:rPr>
          <w:b/>
          <w:bCs/>
          <w:sz w:val="28"/>
          <w:szCs w:val="28"/>
        </w:rPr>
        <w:tab/>
      </w:r>
      <w:r w:rsidR="008039E1" w:rsidRPr="00000E86">
        <w:rPr>
          <w:b/>
          <w:bCs/>
          <w:sz w:val="28"/>
          <w:szCs w:val="28"/>
        </w:rPr>
        <w:t>Salzkartoffeln</w:t>
      </w:r>
      <w:r w:rsidR="008039E1" w:rsidRPr="0043189C">
        <w:rPr>
          <w:b/>
          <w:bCs/>
          <w:color w:val="FF0000"/>
          <w:sz w:val="28"/>
          <w:szCs w:val="28"/>
        </w:rPr>
        <w:t xml:space="preserve"> </w:t>
      </w:r>
      <w:r w:rsidR="008039E1">
        <w:rPr>
          <w:b/>
          <w:bCs/>
          <w:sz w:val="24"/>
          <w:szCs w:val="24"/>
          <w:vertAlign w:val="superscript"/>
        </w:rPr>
        <w:t>4</w:t>
      </w:r>
      <w:r w:rsidR="008039E1">
        <w:rPr>
          <w:b/>
          <w:bCs/>
          <w:sz w:val="28"/>
          <w:szCs w:val="28"/>
          <w:vertAlign w:val="superscript"/>
        </w:rPr>
        <w:t>,9</w:t>
      </w:r>
      <w:r w:rsidR="008039E1">
        <w:rPr>
          <w:b/>
          <w:bCs/>
          <w:sz w:val="28"/>
          <w:szCs w:val="28"/>
        </w:rPr>
        <w:t xml:space="preserve"> </w:t>
      </w:r>
      <w:r w:rsidR="000124A2" w:rsidRPr="009E6D26">
        <w:rPr>
          <w:b/>
          <w:bCs/>
          <w:sz w:val="28"/>
          <w:szCs w:val="28"/>
        </w:rPr>
        <w:t xml:space="preserve">  </w:t>
      </w:r>
    </w:p>
    <w:p w:rsidR="00CA28B2" w:rsidRPr="00CA28B2" w:rsidRDefault="00CA28B2" w:rsidP="00F356FD">
      <w:pPr>
        <w:spacing w:line="360" w:lineRule="auto"/>
        <w:rPr>
          <w:b/>
          <w:bCs/>
          <w:color w:val="FF0000"/>
          <w:sz w:val="32"/>
          <w:szCs w:val="28"/>
          <w:u w:val="single"/>
        </w:rPr>
      </w:pPr>
    </w:p>
    <w:p w:rsidR="006B6F4E" w:rsidRPr="007661E7" w:rsidRDefault="0005260B" w:rsidP="007661E7">
      <w:pPr>
        <w:spacing w:line="360" w:lineRule="auto"/>
        <w:ind w:left="2130" w:hanging="2130"/>
        <w:jc w:val="center"/>
        <w:rPr>
          <w:b/>
          <w:bCs/>
          <w:sz w:val="32"/>
          <w:szCs w:val="28"/>
          <w:u w:val="single"/>
        </w:rPr>
      </w:pPr>
      <w:r w:rsidRPr="00CE029D">
        <w:rPr>
          <w:b/>
          <w:bCs/>
          <w:color w:val="00B050"/>
          <w:sz w:val="32"/>
          <w:szCs w:val="28"/>
          <w:u w:val="single"/>
        </w:rPr>
        <w:t xml:space="preserve">Gern bieten wir Ihnen in dieser Woche </w:t>
      </w:r>
      <w:r>
        <w:rPr>
          <w:b/>
          <w:bCs/>
          <w:color w:val="00B050"/>
          <w:sz w:val="32"/>
          <w:szCs w:val="28"/>
          <w:u w:val="single"/>
        </w:rPr>
        <w:t>(</w:t>
      </w:r>
      <w:r w:rsidRPr="00CE029D">
        <w:rPr>
          <w:b/>
          <w:bCs/>
          <w:color w:val="00B050"/>
          <w:sz w:val="32"/>
          <w:szCs w:val="28"/>
          <w:u w:val="single"/>
        </w:rPr>
        <w:t>auch</w:t>
      </w:r>
      <w:r>
        <w:rPr>
          <w:b/>
          <w:bCs/>
          <w:color w:val="00B050"/>
          <w:sz w:val="32"/>
          <w:szCs w:val="28"/>
          <w:u w:val="single"/>
        </w:rPr>
        <w:t xml:space="preserve"> gern für das Wochenende)</w:t>
      </w:r>
      <w:r w:rsidRPr="00CE029D">
        <w:rPr>
          <w:b/>
          <w:bCs/>
          <w:color w:val="00B050"/>
          <w:sz w:val="32"/>
          <w:szCs w:val="28"/>
          <w:u w:val="single"/>
        </w:rPr>
        <w:t>:</w:t>
      </w:r>
      <w:r w:rsidRPr="00CE029D">
        <w:rPr>
          <w:b/>
          <w:bCs/>
          <w:sz w:val="32"/>
          <w:szCs w:val="28"/>
          <w:u w:val="single"/>
        </w:rPr>
        <w:t xml:space="preserve"> </w:t>
      </w:r>
    </w:p>
    <w:p w:rsidR="0005260B" w:rsidRDefault="00C51979" w:rsidP="005E47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ieromelette in Sauerrahm-Kräutersoße mit Erbsen &amp; Möhren und</w:t>
      </w:r>
      <w:r w:rsidR="005E47F6">
        <w:rPr>
          <w:b/>
          <w:bCs/>
          <w:sz w:val="28"/>
          <w:szCs w:val="28"/>
        </w:rPr>
        <w:t xml:space="preserve">                                          </w:t>
      </w:r>
      <w:r>
        <w:rPr>
          <w:b/>
          <w:bCs/>
          <w:sz w:val="28"/>
          <w:szCs w:val="28"/>
        </w:rPr>
        <w:t xml:space="preserve">Kartoffelwürfel </w:t>
      </w:r>
      <w:r w:rsidR="0005260B" w:rsidRPr="00DF58F9">
        <w:rPr>
          <w:b/>
          <w:bCs/>
          <w:sz w:val="28"/>
          <w:szCs w:val="28"/>
        </w:rPr>
        <w:t>für</w:t>
      </w:r>
      <w:r w:rsidR="0005260B" w:rsidRPr="007420DE">
        <w:rPr>
          <w:b/>
          <w:bCs/>
          <w:color w:val="00B050"/>
          <w:sz w:val="28"/>
          <w:szCs w:val="28"/>
        </w:rPr>
        <w:t xml:space="preserve"> </w:t>
      </w:r>
      <w:r>
        <w:rPr>
          <w:b/>
          <w:bCs/>
          <w:color w:val="00B050"/>
          <w:sz w:val="28"/>
          <w:szCs w:val="28"/>
        </w:rPr>
        <w:t xml:space="preserve"> 6,0</w:t>
      </w:r>
      <w:r w:rsidR="0005260B">
        <w:rPr>
          <w:b/>
          <w:bCs/>
          <w:color w:val="00B050"/>
          <w:sz w:val="28"/>
          <w:szCs w:val="28"/>
        </w:rPr>
        <w:t xml:space="preserve">0 </w:t>
      </w:r>
      <w:r w:rsidR="0005260B" w:rsidRPr="007420DE">
        <w:rPr>
          <w:b/>
          <w:bCs/>
          <w:color w:val="00B050"/>
          <w:sz w:val="28"/>
          <w:szCs w:val="28"/>
        </w:rPr>
        <w:t>€</w:t>
      </w:r>
      <w:r w:rsidR="0005260B">
        <w:rPr>
          <w:b/>
          <w:bCs/>
          <w:color w:val="00B050"/>
          <w:sz w:val="28"/>
          <w:szCs w:val="28"/>
        </w:rPr>
        <w:tab/>
      </w:r>
      <w:r>
        <w:rPr>
          <w:b/>
          <w:bCs/>
          <w:color w:val="00B050"/>
          <w:sz w:val="28"/>
          <w:szCs w:val="28"/>
        </w:rPr>
        <w:t>Art. 4553</w:t>
      </w:r>
    </w:p>
    <w:p w:rsidR="00193A96" w:rsidRPr="005403EA" w:rsidRDefault="00193A96" w:rsidP="00A07ADE">
      <w:pPr>
        <w:jc w:val="center"/>
        <w:rPr>
          <w:b/>
          <w:bCs/>
          <w:sz w:val="28"/>
          <w:szCs w:val="28"/>
        </w:rPr>
      </w:pPr>
      <w:r w:rsidRPr="005403EA">
        <w:rPr>
          <w:b/>
          <w:bCs/>
          <w:sz w:val="28"/>
          <w:szCs w:val="28"/>
        </w:rPr>
        <w:t>-------------------------------------------------------</w:t>
      </w:r>
    </w:p>
    <w:p w:rsidR="006327CF" w:rsidRDefault="00DF13F1" w:rsidP="006327CF">
      <w:pPr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lang w:eastAsia="de-DE"/>
        </w:rPr>
        <w:t>Gefüllte Gemüse-Ravioli in einer Limetten-Rahmsoße</w:t>
      </w:r>
      <w:r w:rsidR="00A07ADE">
        <w:rPr>
          <w:b/>
          <w:bCs/>
          <w:sz w:val="28"/>
          <w:szCs w:val="28"/>
        </w:rPr>
        <w:t xml:space="preserve"> </w:t>
      </w:r>
    </w:p>
    <w:p w:rsidR="00C60056" w:rsidRDefault="005A02F4" w:rsidP="006327CF">
      <w:pPr>
        <w:jc w:val="center"/>
        <w:rPr>
          <w:b/>
          <w:bCs/>
          <w:color w:val="00B050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71755</wp:posOffset>
            </wp:positionV>
            <wp:extent cx="1357313" cy="904875"/>
            <wp:effectExtent l="0" t="0" r="0" b="0"/>
            <wp:wrapNone/>
            <wp:docPr id="2" name="Grafik 2" descr="Free illustrations of Pentec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illustrations of Pentecos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313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ADE" w:rsidRPr="00A07ADE">
        <w:rPr>
          <w:b/>
          <w:bCs/>
          <w:sz w:val="28"/>
          <w:szCs w:val="28"/>
        </w:rPr>
        <w:t>für</w:t>
      </w:r>
      <w:r w:rsidR="00A07ADE">
        <w:rPr>
          <w:b/>
          <w:bCs/>
          <w:color w:val="FF0000"/>
          <w:sz w:val="28"/>
          <w:szCs w:val="28"/>
        </w:rPr>
        <w:t xml:space="preserve">  </w:t>
      </w:r>
      <w:r w:rsidR="006E4AFB">
        <w:rPr>
          <w:b/>
          <w:bCs/>
          <w:color w:val="00B050"/>
          <w:sz w:val="28"/>
          <w:szCs w:val="28"/>
        </w:rPr>
        <w:t>6</w:t>
      </w:r>
      <w:r w:rsidR="00C3430D">
        <w:rPr>
          <w:b/>
          <w:bCs/>
          <w:color w:val="00B050"/>
          <w:sz w:val="28"/>
          <w:szCs w:val="28"/>
        </w:rPr>
        <w:t>,</w:t>
      </w:r>
      <w:r w:rsidR="00DF13F1">
        <w:rPr>
          <w:b/>
          <w:bCs/>
          <w:color w:val="00B050"/>
          <w:sz w:val="28"/>
          <w:szCs w:val="28"/>
        </w:rPr>
        <w:t>2</w:t>
      </w:r>
      <w:r w:rsidR="002A2D94">
        <w:rPr>
          <w:b/>
          <w:bCs/>
          <w:color w:val="00B050"/>
          <w:sz w:val="28"/>
          <w:szCs w:val="28"/>
        </w:rPr>
        <w:t xml:space="preserve">0 </w:t>
      </w:r>
      <w:r w:rsidR="002A2D94" w:rsidRPr="007420DE">
        <w:rPr>
          <w:b/>
          <w:bCs/>
          <w:color w:val="00B050"/>
          <w:sz w:val="28"/>
          <w:szCs w:val="28"/>
        </w:rPr>
        <w:t>€</w:t>
      </w:r>
      <w:r w:rsidR="00DF13F1">
        <w:rPr>
          <w:b/>
          <w:bCs/>
          <w:color w:val="00B050"/>
          <w:sz w:val="28"/>
          <w:szCs w:val="28"/>
        </w:rPr>
        <w:t xml:space="preserve">  Art. 4571</w:t>
      </w:r>
    </w:p>
    <w:p w:rsidR="00463355" w:rsidRDefault="00463355" w:rsidP="00141147">
      <w:pPr>
        <w:rPr>
          <w:b/>
          <w:bCs/>
          <w:sz w:val="28"/>
          <w:szCs w:val="28"/>
        </w:rPr>
      </w:pPr>
    </w:p>
    <w:p w:rsidR="00BC278B" w:rsidRDefault="00AA2302" w:rsidP="00141147">
      <w:pPr>
        <w:rPr>
          <w:b/>
          <w:bCs/>
          <w:color w:val="00B050"/>
          <w:sz w:val="28"/>
          <w:szCs w:val="28"/>
        </w:rPr>
      </w:pPr>
      <w:r>
        <w:rPr>
          <w:b/>
          <w:bCs/>
          <w:sz w:val="28"/>
          <w:szCs w:val="28"/>
        </w:rPr>
        <w:t>Pfingstm</w:t>
      </w:r>
      <w:r w:rsidR="00C60056">
        <w:rPr>
          <w:b/>
          <w:bCs/>
          <w:sz w:val="28"/>
          <w:szCs w:val="28"/>
        </w:rPr>
        <w:t>ontag,</w:t>
      </w:r>
      <w:r w:rsidR="00C60056">
        <w:rPr>
          <w:b/>
          <w:bCs/>
          <w:sz w:val="28"/>
          <w:szCs w:val="28"/>
        </w:rPr>
        <w:tab/>
      </w:r>
      <w:r w:rsidR="00C60056">
        <w:rPr>
          <w:b/>
          <w:bCs/>
          <w:sz w:val="28"/>
          <w:szCs w:val="28"/>
        </w:rPr>
        <w:tab/>
      </w:r>
      <w:r w:rsidR="008D18B3">
        <w:rPr>
          <w:b/>
          <w:bCs/>
          <w:sz w:val="28"/>
          <w:szCs w:val="28"/>
        </w:rPr>
        <w:tab/>
      </w:r>
      <w:r>
        <w:rPr>
          <w:b/>
          <w:bCs/>
          <w:color w:val="00B050"/>
          <w:sz w:val="28"/>
          <w:szCs w:val="28"/>
        </w:rPr>
        <w:t>heute leider geschlossen</w:t>
      </w:r>
      <w:r w:rsidR="00FA6C51" w:rsidRPr="0027485D">
        <w:rPr>
          <w:b/>
          <w:bCs/>
          <w:color w:val="00B050"/>
          <w:sz w:val="28"/>
          <w:szCs w:val="28"/>
        </w:rPr>
        <w:t xml:space="preserve">  </w:t>
      </w:r>
      <w:r w:rsidR="006D594F" w:rsidRPr="0027485D">
        <w:rPr>
          <w:b/>
          <w:bCs/>
          <w:color w:val="00B050"/>
          <w:sz w:val="28"/>
          <w:szCs w:val="28"/>
        </w:rPr>
        <w:t xml:space="preserve"> </w:t>
      </w:r>
    </w:p>
    <w:p w:rsidR="00C60056" w:rsidRDefault="00AA2302" w:rsidP="00141147">
      <w:pPr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>06.06</w:t>
      </w:r>
      <w:r w:rsidR="00366793">
        <w:rPr>
          <w:b/>
          <w:bCs/>
          <w:sz w:val="28"/>
          <w:szCs w:val="28"/>
        </w:rPr>
        <w:t xml:space="preserve">.   </w:t>
      </w:r>
      <w:r w:rsidR="00366793">
        <w:rPr>
          <w:b/>
          <w:bCs/>
          <w:sz w:val="28"/>
          <w:szCs w:val="28"/>
        </w:rPr>
        <w:tab/>
      </w:r>
      <w:r w:rsidR="00366793">
        <w:rPr>
          <w:b/>
          <w:bCs/>
          <w:sz w:val="28"/>
          <w:szCs w:val="28"/>
        </w:rPr>
        <w:tab/>
      </w:r>
      <w:r w:rsidR="00366793">
        <w:rPr>
          <w:b/>
          <w:bCs/>
          <w:sz w:val="28"/>
          <w:szCs w:val="28"/>
        </w:rPr>
        <w:tab/>
      </w:r>
      <w:r w:rsidR="00366793">
        <w:rPr>
          <w:b/>
          <w:bCs/>
          <w:sz w:val="28"/>
          <w:szCs w:val="28"/>
        </w:rPr>
        <w:tab/>
      </w:r>
      <w:r w:rsidR="00C60056">
        <w:rPr>
          <w:b/>
          <w:bCs/>
          <w:sz w:val="28"/>
          <w:szCs w:val="28"/>
          <w:vertAlign w:val="superscript"/>
        </w:rPr>
        <w:t xml:space="preserve"> </w:t>
      </w:r>
    </w:p>
    <w:p w:rsidR="00C51E60" w:rsidRPr="00F440DC" w:rsidRDefault="00CB4715" w:rsidP="00C94DB7">
      <w:pPr>
        <w:rPr>
          <w:b/>
          <w:bCs/>
          <w:color w:val="00B050"/>
          <w:sz w:val="28"/>
          <w:szCs w:val="28"/>
        </w:rPr>
      </w:pPr>
      <w:r>
        <w:rPr>
          <w:b/>
          <w:bCs/>
          <w:sz w:val="28"/>
          <w:szCs w:val="28"/>
        </w:rPr>
        <w:t>----------------------------------------------------------------------------------------------------------</w:t>
      </w:r>
    </w:p>
    <w:p w:rsidR="001318DD" w:rsidRDefault="000915A3" w:rsidP="001318DD">
      <w:pPr>
        <w:spacing w:after="240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>Dienstag,</w:t>
      </w:r>
      <w:r w:rsidR="00BE772F">
        <w:rPr>
          <w:b/>
          <w:bCs/>
          <w:sz w:val="28"/>
          <w:szCs w:val="28"/>
        </w:rPr>
        <w:tab/>
      </w:r>
      <w:r w:rsidR="00C60056">
        <w:rPr>
          <w:b/>
          <w:bCs/>
          <w:sz w:val="28"/>
          <w:szCs w:val="28"/>
        </w:rPr>
        <w:tab/>
      </w:r>
      <w:r w:rsidR="001318DD" w:rsidRPr="00A15739">
        <w:rPr>
          <w:b/>
          <w:bCs/>
          <w:color w:val="00B050"/>
          <w:sz w:val="28"/>
          <w:szCs w:val="28"/>
        </w:rPr>
        <w:t xml:space="preserve">4,50 €    </w:t>
      </w:r>
      <w:r w:rsidR="001318DD">
        <w:rPr>
          <w:b/>
          <w:bCs/>
          <w:sz w:val="28"/>
          <w:szCs w:val="28"/>
        </w:rPr>
        <w:t>I</w:t>
      </w:r>
      <w:r w:rsidR="001318DD">
        <w:rPr>
          <w:b/>
          <w:bCs/>
          <w:sz w:val="28"/>
          <w:szCs w:val="28"/>
        </w:rPr>
        <w:tab/>
        <w:t xml:space="preserve">Kartoffelsuppe </w:t>
      </w:r>
      <w:r w:rsidR="001318DD" w:rsidRPr="00F8607D">
        <w:rPr>
          <w:b/>
          <w:bCs/>
          <w:sz w:val="28"/>
          <w:szCs w:val="28"/>
        </w:rPr>
        <w:t xml:space="preserve">mit Weizenbrot </w:t>
      </w:r>
      <w:r w:rsidR="001318DD" w:rsidRPr="00F8607D">
        <w:rPr>
          <w:b/>
          <w:bCs/>
          <w:sz w:val="24"/>
          <w:szCs w:val="24"/>
          <w:vertAlign w:val="superscript"/>
        </w:rPr>
        <w:t>1</w:t>
      </w:r>
      <w:r w:rsidR="001318DD" w:rsidRPr="00F8607D">
        <w:rPr>
          <w:b/>
          <w:bCs/>
          <w:sz w:val="28"/>
          <w:szCs w:val="28"/>
          <w:vertAlign w:val="superscript"/>
        </w:rPr>
        <w:t xml:space="preserve">,9  </w:t>
      </w:r>
      <w:r w:rsidR="001318DD">
        <w:rPr>
          <w:b/>
          <w:bCs/>
          <w:sz w:val="28"/>
          <w:szCs w:val="28"/>
          <w:vertAlign w:val="superscript"/>
        </w:rPr>
        <w:t xml:space="preserve">  </w:t>
      </w:r>
    </w:p>
    <w:p w:rsidR="00420571" w:rsidRDefault="00AA2302" w:rsidP="00B031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.06</w:t>
      </w:r>
      <w:r w:rsidR="007365D1">
        <w:rPr>
          <w:b/>
          <w:bCs/>
          <w:sz w:val="28"/>
          <w:szCs w:val="28"/>
        </w:rPr>
        <w:t>.</w:t>
      </w:r>
      <w:r w:rsidR="00127677">
        <w:rPr>
          <w:b/>
          <w:bCs/>
          <w:sz w:val="28"/>
          <w:szCs w:val="28"/>
        </w:rPr>
        <w:tab/>
      </w:r>
      <w:r w:rsidR="00420571">
        <w:rPr>
          <w:b/>
          <w:bCs/>
          <w:sz w:val="28"/>
          <w:szCs w:val="28"/>
        </w:rPr>
        <w:tab/>
      </w:r>
      <w:r w:rsidR="00420571">
        <w:rPr>
          <w:b/>
          <w:bCs/>
          <w:sz w:val="28"/>
          <w:szCs w:val="28"/>
        </w:rPr>
        <w:tab/>
      </w:r>
      <w:r w:rsidR="00127677">
        <w:rPr>
          <w:b/>
          <w:bCs/>
          <w:color w:val="00B050"/>
          <w:sz w:val="28"/>
          <w:szCs w:val="28"/>
        </w:rPr>
        <w:t>6,5</w:t>
      </w:r>
      <w:r w:rsidR="00127677" w:rsidRPr="00A5538B">
        <w:rPr>
          <w:b/>
          <w:bCs/>
          <w:color w:val="00B050"/>
          <w:sz w:val="28"/>
          <w:szCs w:val="28"/>
        </w:rPr>
        <w:t xml:space="preserve">0 </w:t>
      </w:r>
      <w:r w:rsidR="00127677" w:rsidRPr="00CA2A18">
        <w:rPr>
          <w:b/>
          <w:bCs/>
          <w:color w:val="00B050"/>
          <w:sz w:val="28"/>
          <w:szCs w:val="28"/>
        </w:rPr>
        <w:t>€</w:t>
      </w:r>
      <w:r w:rsidR="00127677" w:rsidRPr="00130B15">
        <w:rPr>
          <w:b/>
          <w:bCs/>
          <w:color w:val="FF0000"/>
          <w:sz w:val="28"/>
          <w:szCs w:val="28"/>
        </w:rPr>
        <w:t xml:space="preserve"> </w:t>
      </w:r>
      <w:r w:rsidR="00127677">
        <w:rPr>
          <w:b/>
          <w:bCs/>
          <w:color w:val="FF0000"/>
          <w:sz w:val="28"/>
          <w:szCs w:val="28"/>
        </w:rPr>
        <w:t xml:space="preserve">  </w:t>
      </w:r>
      <w:r w:rsidR="00127677">
        <w:rPr>
          <w:b/>
          <w:bCs/>
          <w:sz w:val="28"/>
          <w:szCs w:val="28"/>
        </w:rPr>
        <w:t>II</w:t>
      </w:r>
      <w:r w:rsidR="00127677">
        <w:rPr>
          <w:b/>
          <w:bCs/>
          <w:sz w:val="28"/>
          <w:szCs w:val="28"/>
        </w:rPr>
        <w:tab/>
      </w:r>
      <w:r w:rsidR="00420571">
        <w:rPr>
          <w:b/>
          <w:bCs/>
          <w:sz w:val="28"/>
          <w:szCs w:val="28"/>
        </w:rPr>
        <w:t>Rheinischer Sauerbraten in Soße</w:t>
      </w:r>
      <w:r w:rsidR="00127677">
        <w:rPr>
          <w:b/>
          <w:bCs/>
          <w:sz w:val="28"/>
          <w:szCs w:val="28"/>
        </w:rPr>
        <w:t xml:space="preserve">, </w:t>
      </w:r>
      <w:r w:rsidR="00420571">
        <w:rPr>
          <w:b/>
          <w:bCs/>
          <w:sz w:val="28"/>
          <w:szCs w:val="28"/>
        </w:rPr>
        <w:t>Rosenkohl</w:t>
      </w:r>
      <w:r w:rsidR="00127677">
        <w:rPr>
          <w:b/>
          <w:bCs/>
          <w:sz w:val="28"/>
          <w:szCs w:val="28"/>
        </w:rPr>
        <w:t xml:space="preserve"> und</w:t>
      </w:r>
    </w:p>
    <w:p w:rsidR="00AA2302" w:rsidRDefault="00F95DB4" w:rsidP="00420571">
      <w:pPr>
        <w:rPr>
          <w:b/>
          <w:bCs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Dessert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420571" w:rsidRPr="002E1A38">
        <w:rPr>
          <w:b/>
          <w:bCs/>
          <w:sz w:val="28"/>
          <w:szCs w:val="28"/>
        </w:rPr>
        <w:t>Salzkartoffeln</w:t>
      </w:r>
      <w:r w:rsidR="00420571">
        <w:rPr>
          <w:b/>
          <w:bCs/>
          <w:color w:val="00B050"/>
          <w:sz w:val="28"/>
          <w:szCs w:val="28"/>
        </w:rPr>
        <w:t xml:space="preserve"> </w:t>
      </w:r>
      <w:r w:rsidR="00420571">
        <w:rPr>
          <w:b/>
          <w:bCs/>
          <w:sz w:val="28"/>
          <w:szCs w:val="28"/>
          <w:vertAlign w:val="superscript"/>
        </w:rPr>
        <w:t>1,7,9</w:t>
      </w:r>
    </w:p>
    <w:p w:rsidR="00F95DB4" w:rsidRPr="00F95DB4" w:rsidRDefault="00F95DB4" w:rsidP="00420571">
      <w:pPr>
        <w:rPr>
          <w:b/>
          <w:bCs/>
          <w:color w:val="00B050"/>
          <w:sz w:val="28"/>
          <w:szCs w:val="28"/>
          <w:vertAlign w:val="superscript"/>
        </w:rPr>
      </w:pPr>
      <w:r w:rsidRPr="00F95DB4">
        <w:rPr>
          <w:b/>
          <w:bCs/>
          <w:color w:val="00B050"/>
          <w:sz w:val="28"/>
          <w:szCs w:val="28"/>
        </w:rPr>
        <w:t>Schokopudding mit Vanillesoße</w:t>
      </w:r>
    </w:p>
    <w:p w:rsidR="00753ACE" w:rsidRPr="00747CA0" w:rsidRDefault="00837127" w:rsidP="00747CA0">
      <w:pPr>
        <w:spacing w:line="276" w:lineRule="auto"/>
        <w:rPr>
          <w:b/>
          <w:bCs/>
          <w:color w:val="00B050"/>
          <w:sz w:val="28"/>
          <w:szCs w:val="28"/>
        </w:rPr>
      </w:pPr>
      <w:r>
        <w:rPr>
          <w:b/>
          <w:bCs/>
          <w:sz w:val="28"/>
          <w:szCs w:val="28"/>
        </w:rPr>
        <w:t>-------</w:t>
      </w:r>
      <w:r w:rsidR="005A5BEB">
        <w:rPr>
          <w:b/>
          <w:bCs/>
          <w:sz w:val="28"/>
          <w:szCs w:val="28"/>
        </w:rPr>
        <w:t>-------------------------------------------------------------------</w:t>
      </w:r>
      <w:r w:rsidR="00FA48D4">
        <w:rPr>
          <w:b/>
          <w:bCs/>
          <w:sz w:val="28"/>
          <w:szCs w:val="28"/>
        </w:rPr>
        <w:t>------------------------------</w:t>
      </w:r>
    </w:p>
    <w:p w:rsidR="00BC36C4" w:rsidRPr="00162409" w:rsidRDefault="005A5BEB" w:rsidP="00BC36C4">
      <w:pPr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Mittwoch,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BC36C4" w:rsidRPr="00A15739">
        <w:rPr>
          <w:b/>
          <w:bCs/>
          <w:color w:val="00B050"/>
          <w:sz w:val="28"/>
          <w:szCs w:val="28"/>
        </w:rPr>
        <w:t>5</w:t>
      </w:r>
      <w:r w:rsidR="00BC36C4">
        <w:rPr>
          <w:b/>
          <w:bCs/>
          <w:color w:val="00B050"/>
          <w:sz w:val="28"/>
          <w:szCs w:val="28"/>
        </w:rPr>
        <w:t>,5</w:t>
      </w:r>
      <w:r w:rsidR="00BC36C4" w:rsidRPr="00A15739">
        <w:rPr>
          <w:b/>
          <w:bCs/>
          <w:color w:val="00B050"/>
          <w:sz w:val="28"/>
          <w:szCs w:val="28"/>
        </w:rPr>
        <w:t xml:space="preserve">0 €  </w:t>
      </w:r>
      <w:r w:rsidR="00BC36C4">
        <w:rPr>
          <w:b/>
          <w:bCs/>
          <w:sz w:val="28"/>
          <w:szCs w:val="28"/>
        </w:rPr>
        <w:t>I</w:t>
      </w:r>
      <w:r w:rsidR="00BC36C4">
        <w:rPr>
          <w:b/>
          <w:bCs/>
          <w:sz w:val="28"/>
          <w:szCs w:val="28"/>
        </w:rPr>
        <w:tab/>
        <w:t xml:space="preserve">Falafelbällchen </w:t>
      </w:r>
      <w:r w:rsidR="00BC36C4" w:rsidRPr="00CA35EE">
        <w:rPr>
          <w:b/>
          <w:bCs/>
          <w:szCs w:val="28"/>
        </w:rPr>
        <w:t xml:space="preserve">(aus </w:t>
      </w:r>
      <w:r w:rsidR="00BC36C4" w:rsidRPr="00F8607D">
        <w:rPr>
          <w:b/>
          <w:bCs/>
          <w:szCs w:val="28"/>
        </w:rPr>
        <w:t xml:space="preserve">Kichererbsen) </w:t>
      </w:r>
      <w:r w:rsidR="00BC36C4" w:rsidRPr="00F8607D">
        <w:rPr>
          <w:b/>
          <w:bCs/>
          <w:sz w:val="28"/>
          <w:szCs w:val="28"/>
        </w:rPr>
        <w:t>mit Vollkornreis,</w:t>
      </w:r>
    </w:p>
    <w:p w:rsidR="00BC36C4" w:rsidRDefault="00AA2302" w:rsidP="00BC36C4">
      <w:pPr>
        <w:rPr>
          <w:b/>
          <w:bCs/>
          <w:sz w:val="24"/>
          <w:szCs w:val="24"/>
          <w:vertAlign w:val="superscript"/>
        </w:rPr>
      </w:pPr>
      <w:r>
        <w:rPr>
          <w:b/>
          <w:bCs/>
          <w:sz w:val="28"/>
          <w:szCs w:val="28"/>
        </w:rPr>
        <w:t>08.06</w:t>
      </w:r>
      <w:r w:rsidR="005A5BEB">
        <w:rPr>
          <w:b/>
          <w:bCs/>
          <w:sz w:val="28"/>
          <w:szCs w:val="28"/>
        </w:rPr>
        <w:t>.</w:t>
      </w:r>
      <w:r w:rsidR="005A5BEB">
        <w:rPr>
          <w:b/>
          <w:bCs/>
          <w:sz w:val="28"/>
          <w:szCs w:val="28"/>
        </w:rPr>
        <w:tab/>
      </w:r>
      <w:r w:rsidR="002201A9">
        <w:rPr>
          <w:b/>
          <w:bCs/>
          <w:sz w:val="28"/>
          <w:szCs w:val="28"/>
        </w:rPr>
        <w:tab/>
      </w:r>
      <w:r w:rsidR="002500FB">
        <w:rPr>
          <w:b/>
          <w:bCs/>
          <w:sz w:val="28"/>
          <w:szCs w:val="28"/>
        </w:rPr>
        <w:tab/>
      </w:r>
      <w:r w:rsidR="00BC36C4">
        <w:rPr>
          <w:b/>
          <w:bCs/>
          <w:sz w:val="28"/>
          <w:szCs w:val="28"/>
        </w:rPr>
        <w:tab/>
      </w:r>
      <w:r w:rsidR="00BC36C4">
        <w:rPr>
          <w:b/>
          <w:bCs/>
          <w:sz w:val="28"/>
          <w:szCs w:val="28"/>
        </w:rPr>
        <w:tab/>
      </w:r>
      <w:r w:rsidR="00BC36C4" w:rsidRPr="00F8607D">
        <w:rPr>
          <w:b/>
          <w:bCs/>
          <w:sz w:val="28"/>
          <w:szCs w:val="28"/>
        </w:rPr>
        <w:t xml:space="preserve">Sauerrahm-Soße, Rohkostsalat </w:t>
      </w:r>
      <w:r w:rsidR="00BC36C4" w:rsidRPr="00F8607D">
        <w:rPr>
          <w:b/>
          <w:bCs/>
          <w:sz w:val="24"/>
          <w:szCs w:val="24"/>
          <w:vertAlign w:val="superscript"/>
        </w:rPr>
        <w:t>1,3,7,9</w:t>
      </w:r>
    </w:p>
    <w:p w:rsidR="00127677" w:rsidRPr="00542DB9" w:rsidRDefault="00CF6998" w:rsidP="004744AB">
      <w:pPr>
        <w:rPr>
          <w:b/>
          <w:bCs/>
          <w:sz w:val="24"/>
          <w:szCs w:val="24"/>
          <w:vertAlign w:val="superscript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0512BB" w:rsidRDefault="00753ACE" w:rsidP="00753ACE">
      <w:pPr>
        <w:rPr>
          <w:b/>
          <w:bCs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Dessert:</w:t>
      </w:r>
      <w:r>
        <w:rPr>
          <w:b/>
          <w:bCs/>
          <w:color w:val="00B050"/>
          <w:sz w:val="28"/>
          <w:szCs w:val="28"/>
        </w:rPr>
        <w:tab/>
      </w:r>
      <w:r>
        <w:rPr>
          <w:b/>
          <w:bCs/>
          <w:color w:val="00B050"/>
          <w:sz w:val="28"/>
          <w:szCs w:val="28"/>
        </w:rPr>
        <w:tab/>
      </w:r>
      <w:r w:rsidR="000512BB">
        <w:rPr>
          <w:b/>
          <w:bCs/>
          <w:color w:val="00B050"/>
          <w:sz w:val="28"/>
          <w:szCs w:val="28"/>
        </w:rPr>
        <w:t>6,95</w:t>
      </w:r>
      <w:r w:rsidR="000512BB" w:rsidRPr="00032543">
        <w:rPr>
          <w:b/>
          <w:bCs/>
          <w:color w:val="00B050"/>
          <w:sz w:val="28"/>
          <w:szCs w:val="28"/>
        </w:rPr>
        <w:t xml:space="preserve"> €</w:t>
      </w:r>
      <w:r w:rsidR="000512BB" w:rsidRPr="001723D2">
        <w:rPr>
          <w:b/>
          <w:bCs/>
          <w:color w:val="FF0000"/>
          <w:sz w:val="28"/>
          <w:szCs w:val="28"/>
        </w:rPr>
        <w:t xml:space="preserve"> </w:t>
      </w:r>
      <w:r w:rsidR="000512BB">
        <w:rPr>
          <w:b/>
          <w:bCs/>
          <w:sz w:val="28"/>
          <w:szCs w:val="28"/>
        </w:rPr>
        <w:t>II</w:t>
      </w:r>
      <w:r w:rsidR="000512BB">
        <w:rPr>
          <w:b/>
          <w:bCs/>
          <w:sz w:val="28"/>
          <w:szCs w:val="28"/>
        </w:rPr>
        <w:tab/>
        <w:t xml:space="preserve">Hähnchenfilets „Gärtnerin Art“ mit </w:t>
      </w:r>
    </w:p>
    <w:p w:rsidR="00FA48D4" w:rsidRPr="00470E7E" w:rsidRDefault="00753ACE" w:rsidP="00127677">
      <w:pPr>
        <w:rPr>
          <w:b/>
          <w:bCs/>
          <w:sz w:val="28"/>
          <w:szCs w:val="28"/>
        </w:rPr>
      </w:pPr>
      <w:r w:rsidRPr="00753ACE">
        <w:rPr>
          <w:b/>
          <w:bCs/>
          <w:color w:val="00B050"/>
          <w:sz w:val="28"/>
          <w:szCs w:val="28"/>
        </w:rPr>
        <w:t>Melon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013E3">
        <w:rPr>
          <w:b/>
          <w:bCs/>
          <w:sz w:val="28"/>
          <w:szCs w:val="28"/>
        </w:rPr>
        <w:t>Fingermöhren</w:t>
      </w:r>
      <w:r w:rsidR="000512BB">
        <w:rPr>
          <w:b/>
          <w:bCs/>
          <w:sz w:val="28"/>
          <w:szCs w:val="28"/>
        </w:rPr>
        <w:t xml:space="preserve"> und </w:t>
      </w:r>
      <w:r w:rsidR="000512BB" w:rsidRPr="00E661C2">
        <w:rPr>
          <w:b/>
          <w:bCs/>
          <w:sz w:val="28"/>
          <w:szCs w:val="28"/>
        </w:rPr>
        <w:t>Petersilienkartoffeln</w:t>
      </w:r>
      <w:r w:rsidR="000512BB" w:rsidRPr="0027485D">
        <w:rPr>
          <w:b/>
          <w:bCs/>
          <w:color w:val="00B050"/>
          <w:sz w:val="28"/>
          <w:szCs w:val="28"/>
        </w:rPr>
        <w:t xml:space="preserve"> </w:t>
      </w:r>
      <w:r w:rsidR="000512BB" w:rsidRPr="00136D6C">
        <w:rPr>
          <w:b/>
          <w:bCs/>
          <w:sz w:val="24"/>
          <w:szCs w:val="24"/>
          <w:vertAlign w:val="superscript"/>
        </w:rPr>
        <w:t>1</w:t>
      </w:r>
      <w:r w:rsidR="000512BB">
        <w:rPr>
          <w:b/>
          <w:bCs/>
          <w:sz w:val="28"/>
          <w:szCs w:val="28"/>
          <w:vertAlign w:val="superscript"/>
        </w:rPr>
        <w:t>,7,9</w:t>
      </w:r>
    </w:p>
    <w:p w:rsidR="00FB5D1A" w:rsidRPr="00877B07" w:rsidRDefault="00FB5D1A" w:rsidP="004276B7">
      <w:pPr>
        <w:rPr>
          <w:b/>
          <w:bCs/>
          <w:color w:val="00B050"/>
          <w:sz w:val="28"/>
          <w:szCs w:val="28"/>
        </w:rPr>
      </w:pPr>
    </w:p>
    <w:p w:rsidR="00747CA0" w:rsidRDefault="00747CA0" w:rsidP="00C45046">
      <w:pPr>
        <w:rPr>
          <w:b/>
          <w:bCs/>
          <w:sz w:val="28"/>
          <w:szCs w:val="28"/>
        </w:rPr>
      </w:pPr>
    </w:p>
    <w:p w:rsidR="00577BEF" w:rsidRDefault="00353673" w:rsidP="00C450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onnerstag</w:t>
      </w:r>
      <w:r>
        <w:rPr>
          <w:b/>
          <w:bCs/>
          <w:sz w:val="28"/>
          <w:szCs w:val="28"/>
        </w:rPr>
        <w:tab/>
        <w:t xml:space="preserve">, </w:t>
      </w:r>
      <w:r>
        <w:rPr>
          <w:b/>
          <w:bCs/>
          <w:sz w:val="28"/>
          <w:szCs w:val="28"/>
        </w:rPr>
        <w:tab/>
      </w:r>
      <w:r w:rsidR="00577BEF" w:rsidRPr="000C4921">
        <w:rPr>
          <w:b/>
          <w:bCs/>
          <w:color w:val="00B050"/>
          <w:sz w:val="28"/>
          <w:szCs w:val="28"/>
        </w:rPr>
        <w:t xml:space="preserve">5,50 €  </w:t>
      </w:r>
      <w:r w:rsidR="00577BEF">
        <w:rPr>
          <w:b/>
          <w:bCs/>
          <w:sz w:val="28"/>
          <w:szCs w:val="28"/>
        </w:rPr>
        <w:t>I</w:t>
      </w:r>
      <w:r w:rsidR="00577BEF">
        <w:rPr>
          <w:b/>
          <w:bCs/>
          <w:sz w:val="28"/>
          <w:szCs w:val="28"/>
        </w:rPr>
        <w:tab/>
        <w:t xml:space="preserve">Alaska-Seelachs in einer Vollkornpanade mit </w:t>
      </w:r>
    </w:p>
    <w:p w:rsidR="00577BEF" w:rsidRDefault="00AA2302" w:rsidP="00577BEF">
      <w:pPr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>09.06</w:t>
      </w:r>
      <w:r w:rsidR="00F77CD4">
        <w:rPr>
          <w:b/>
          <w:bCs/>
          <w:sz w:val="28"/>
          <w:szCs w:val="28"/>
        </w:rPr>
        <w:t>.</w:t>
      </w:r>
      <w:r w:rsidR="00F77CD4">
        <w:rPr>
          <w:b/>
          <w:bCs/>
          <w:sz w:val="24"/>
          <w:szCs w:val="24"/>
          <w:vertAlign w:val="superscript"/>
        </w:rPr>
        <w:tab/>
      </w:r>
      <w:r w:rsidR="00F77CD4">
        <w:rPr>
          <w:b/>
          <w:bCs/>
          <w:sz w:val="24"/>
          <w:szCs w:val="24"/>
          <w:vertAlign w:val="superscript"/>
        </w:rPr>
        <w:tab/>
      </w:r>
      <w:r w:rsidR="00F77CD4">
        <w:rPr>
          <w:b/>
          <w:bCs/>
          <w:sz w:val="24"/>
          <w:szCs w:val="24"/>
          <w:vertAlign w:val="superscript"/>
        </w:rPr>
        <w:tab/>
      </w:r>
      <w:r w:rsidR="00E267F6">
        <w:rPr>
          <w:b/>
          <w:bCs/>
          <w:sz w:val="24"/>
          <w:szCs w:val="24"/>
          <w:vertAlign w:val="superscript"/>
        </w:rPr>
        <w:tab/>
      </w:r>
      <w:r w:rsidR="00E267F6">
        <w:rPr>
          <w:b/>
          <w:bCs/>
          <w:sz w:val="24"/>
          <w:szCs w:val="24"/>
          <w:vertAlign w:val="superscript"/>
        </w:rPr>
        <w:tab/>
      </w:r>
      <w:r w:rsidR="00577BEF" w:rsidRPr="00624AA8">
        <w:rPr>
          <w:b/>
          <w:bCs/>
          <w:sz w:val="28"/>
          <w:szCs w:val="28"/>
        </w:rPr>
        <w:t>Marktgemüse</w:t>
      </w:r>
      <w:r w:rsidR="00577BEF">
        <w:rPr>
          <w:b/>
          <w:bCs/>
          <w:sz w:val="28"/>
          <w:szCs w:val="28"/>
        </w:rPr>
        <w:t xml:space="preserve"> und Kartoffelpüree </w:t>
      </w:r>
      <w:r w:rsidR="00577BEF">
        <w:rPr>
          <w:b/>
          <w:bCs/>
          <w:sz w:val="28"/>
          <w:szCs w:val="28"/>
          <w:vertAlign w:val="superscript"/>
        </w:rPr>
        <w:t xml:space="preserve">1,4   </w:t>
      </w:r>
    </w:p>
    <w:p w:rsidR="00353673" w:rsidRDefault="00F77CD4" w:rsidP="00C45046">
      <w:pPr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  <w:vertAlign w:val="superscript"/>
        </w:rPr>
        <w:tab/>
      </w:r>
      <w:r>
        <w:rPr>
          <w:b/>
          <w:bCs/>
          <w:sz w:val="28"/>
          <w:szCs w:val="28"/>
        </w:rPr>
        <w:t xml:space="preserve"> </w:t>
      </w:r>
    </w:p>
    <w:p w:rsidR="000512BB" w:rsidRDefault="006F0D76" w:rsidP="006F0D76">
      <w:pPr>
        <w:rPr>
          <w:b/>
          <w:bCs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Dessert:</w:t>
      </w:r>
      <w:r>
        <w:rPr>
          <w:b/>
          <w:bCs/>
          <w:color w:val="00B050"/>
          <w:sz w:val="28"/>
          <w:szCs w:val="28"/>
        </w:rPr>
        <w:tab/>
      </w:r>
      <w:r>
        <w:rPr>
          <w:b/>
          <w:bCs/>
          <w:color w:val="00B050"/>
          <w:sz w:val="28"/>
          <w:szCs w:val="28"/>
        </w:rPr>
        <w:tab/>
      </w:r>
      <w:r w:rsidR="000512BB">
        <w:rPr>
          <w:b/>
          <w:bCs/>
          <w:color w:val="00B050"/>
          <w:sz w:val="28"/>
          <w:szCs w:val="28"/>
        </w:rPr>
        <w:t xml:space="preserve">5,70 </w:t>
      </w:r>
      <w:r w:rsidR="000512BB" w:rsidRPr="00CA2A18">
        <w:rPr>
          <w:b/>
          <w:bCs/>
          <w:color w:val="00B050"/>
          <w:sz w:val="28"/>
          <w:szCs w:val="28"/>
        </w:rPr>
        <w:t>€</w:t>
      </w:r>
      <w:r w:rsidR="000512BB" w:rsidRPr="00130B15">
        <w:rPr>
          <w:b/>
          <w:bCs/>
          <w:color w:val="FF0000"/>
          <w:sz w:val="28"/>
          <w:szCs w:val="28"/>
        </w:rPr>
        <w:t xml:space="preserve"> </w:t>
      </w:r>
      <w:r w:rsidR="000512BB">
        <w:rPr>
          <w:b/>
          <w:bCs/>
          <w:sz w:val="28"/>
          <w:szCs w:val="28"/>
        </w:rPr>
        <w:t>II</w:t>
      </w:r>
      <w:r w:rsidR="000512BB">
        <w:rPr>
          <w:b/>
          <w:bCs/>
          <w:sz w:val="28"/>
          <w:szCs w:val="28"/>
        </w:rPr>
        <w:tab/>
        <w:t xml:space="preserve">Pilzragout (vegetarisch) nach „Jäger Art“ mit grünen </w:t>
      </w:r>
    </w:p>
    <w:p w:rsidR="000512BB" w:rsidRPr="00CE0F24" w:rsidRDefault="006F0D76" w:rsidP="006F0D76">
      <w:pPr>
        <w:rPr>
          <w:b/>
          <w:bCs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Nektarinen</w:t>
      </w:r>
      <w:r>
        <w:rPr>
          <w:b/>
          <w:bCs/>
          <w:color w:val="00B050"/>
          <w:sz w:val="28"/>
          <w:szCs w:val="28"/>
        </w:rPr>
        <w:tab/>
      </w:r>
      <w:r>
        <w:rPr>
          <w:b/>
          <w:bCs/>
          <w:color w:val="00B050"/>
          <w:sz w:val="28"/>
          <w:szCs w:val="28"/>
        </w:rPr>
        <w:tab/>
      </w:r>
      <w:r w:rsidR="000512BB">
        <w:rPr>
          <w:b/>
          <w:bCs/>
          <w:color w:val="00B050"/>
          <w:sz w:val="28"/>
          <w:szCs w:val="28"/>
        </w:rPr>
        <w:tab/>
      </w:r>
      <w:r w:rsidR="000512BB">
        <w:rPr>
          <w:b/>
          <w:bCs/>
          <w:color w:val="00B050"/>
          <w:sz w:val="28"/>
          <w:szCs w:val="28"/>
        </w:rPr>
        <w:tab/>
      </w:r>
      <w:r w:rsidR="000512BB" w:rsidRPr="00CE0F24">
        <w:rPr>
          <w:b/>
          <w:bCs/>
          <w:sz w:val="28"/>
          <w:szCs w:val="28"/>
        </w:rPr>
        <w:t xml:space="preserve">Bohnen und </w:t>
      </w:r>
      <w:r w:rsidR="000512BB" w:rsidRPr="00AB61B2">
        <w:rPr>
          <w:b/>
          <w:bCs/>
          <w:sz w:val="28"/>
          <w:szCs w:val="28"/>
        </w:rPr>
        <w:t>Salzkartoffeln</w:t>
      </w:r>
      <w:r w:rsidR="000512BB" w:rsidRPr="00F07F8F">
        <w:rPr>
          <w:b/>
          <w:bCs/>
          <w:color w:val="00B050"/>
          <w:sz w:val="28"/>
          <w:szCs w:val="28"/>
        </w:rPr>
        <w:t xml:space="preserve"> </w:t>
      </w:r>
      <w:r w:rsidR="000512BB" w:rsidRPr="00136D6C">
        <w:rPr>
          <w:b/>
          <w:bCs/>
          <w:sz w:val="24"/>
          <w:szCs w:val="24"/>
          <w:vertAlign w:val="superscript"/>
        </w:rPr>
        <w:t>1</w:t>
      </w:r>
      <w:r w:rsidR="000512BB">
        <w:rPr>
          <w:b/>
          <w:bCs/>
          <w:sz w:val="28"/>
          <w:szCs w:val="28"/>
          <w:vertAlign w:val="superscript"/>
        </w:rPr>
        <w:t>,7,9</w:t>
      </w:r>
      <w:r w:rsidR="000512BB">
        <w:rPr>
          <w:b/>
          <w:bCs/>
          <w:color w:val="00B050"/>
          <w:sz w:val="28"/>
          <w:szCs w:val="28"/>
        </w:rPr>
        <w:t xml:space="preserve"> </w:t>
      </w:r>
      <w:r w:rsidR="000512BB">
        <w:rPr>
          <w:b/>
          <w:bCs/>
          <w:sz w:val="28"/>
          <w:szCs w:val="28"/>
        </w:rPr>
        <w:tab/>
      </w:r>
    </w:p>
    <w:p w:rsidR="00D7660A" w:rsidRDefault="00353673" w:rsidP="00CC17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----------------------------------------------------------------------------------------------------------</w:t>
      </w:r>
    </w:p>
    <w:p w:rsidR="008A4B8C" w:rsidRPr="00CC402A" w:rsidRDefault="00463355" w:rsidP="00CC402A">
      <w:pPr>
        <w:rPr>
          <w:b/>
          <w:bCs/>
          <w:sz w:val="28"/>
          <w:szCs w:val="28"/>
          <w:vertAlign w:val="superscript"/>
        </w:rPr>
      </w:pPr>
      <w:r w:rsidRPr="00463355">
        <w:rPr>
          <w:b/>
          <w:bCs/>
          <w:sz w:val="28"/>
          <w:szCs w:val="28"/>
        </w:rPr>
        <w:t>F</w:t>
      </w:r>
      <w:r w:rsidR="005959D3" w:rsidRPr="00463355">
        <w:rPr>
          <w:b/>
          <w:bCs/>
          <w:sz w:val="28"/>
          <w:szCs w:val="28"/>
        </w:rPr>
        <w:t xml:space="preserve">reitag, </w:t>
      </w:r>
      <w:r w:rsidR="005959D3">
        <w:rPr>
          <w:b/>
          <w:bCs/>
          <w:color w:val="7030A0"/>
          <w:sz w:val="28"/>
          <w:szCs w:val="28"/>
        </w:rPr>
        <w:tab/>
      </w:r>
      <w:r w:rsidR="00CC402A">
        <w:rPr>
          <w:b/>
          <w:bCs/>
          <w:color w:val="7030A0"/>
          <w:sz w:val="28"/>
          <w:szCs w:val="28"/>
        </w:rPr>
        <w:tab/>
      </w:r>
      <w:r w:rsidR="00CC402A" w:rsidRPr="00A15739">
        <w:rPr>
          <w:b/>
          <w:bCs/>
          <w:color w:val="00B050"/>
          <w:sz w:val="28"/>
          <w:szCs w:val="28"/>
        </w:rPr>
        <w:t xml:space="preserve">4,50 €    </w:t>
      </w:r>
      <w:r w:rsidR="00CC402A">
        <w:rPr>
          <w:b/>
          <w:bCs/>
          <w:sz w:val="28"/>
          <w:szCs w:val="28"/>
        </w:rPr>
        <w:t>I</w:t>
      </w:r>
      <w:r w:rsidR="00CC402A">
        <w:rPr>
          <w:b/>
          <w:bCs/>
          <w:sz w:val="28"/>
          <w:szCs w:val="28"/>
        </w:rPr>
        <w:tab/>
      </w:r>
      <w:r w:rsidR="00104292">
        <w:rPr>
          <w:b/>
          <w:bCs/>
          <w:sz w:val="28"/>
          <w:szCs w:val="28"/>
        </w:rPr>
        <w:t xml:space="preserve">Hefeklöße mit Fruchtsuppe </w:t>
      </w:r>
      <w:r w:rsidR="00CC402A" w:rsidRPr="00136D6C">
        <w:rPr>
          <w:b/>
          <w:bCs/>
          <w:sz w:val="24"/>
          <w:szCs w:val="24"/>
          <w:vertAlign w:val="superscript"/>
        </w:rPr>
        <w:t>1</w:t>
      </w:r>
      <w:r w:rsidR="00CC402A">
        <w:rPr>
          <w:b/>
          <w:bCs/>
          <w:sz w:val="28"/>
          <w:szCs w:val="28"/>
          <w:vertAlign w:val="superscript"/>
        </w:rPr>
        <w:t>,7</w:t>
      </w:r>
      <w:r w:rsidR="00104292">
        <w:rPr>
          <w:b/>
          <w:bCs/>
          <w:sz w:val="28"/>
          <w:szCs w:val="28"/>
          <w:vertAlign w:val="superscript"/>
        </w:rPr>
        <w:t xml:space="preserve">  </w:t>
      </w:r>
    </w:p>
    <w:p w:rsidR="00CC402A" w:rsidRDefault="00AA2302" w:rsidP="008A4B8C">
      <w:pPr>
        <w:spacing w:line="360" w:lineRule="auto"/>
        <w:ind w:left="2130" w:hanging="21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06</w:t>
      </w:r>
      <w:r w:rsidR="008A4B8C">
        <w:rPr>
          <w:b/>
          <w:bCs/>
          <w:sz w:val="28"/>
          <w:szCs w:val="28"/>
        </w:rPr>
        <w:t xml:space="preserve">.          </w:t>
      </w:r>
      <w:r w:rsidR="008A4B8C">
        <w:rPr>
          <w:b/>
          <w:bCs/>
          <w:sz w:val="28"/>
          <w:szCs w:val="28"/>
        </w:rPr>
        <w:tab/>
      </w:r>
    </w:p>
    <w:p w:rsidR="004744AB" w:rsidRDefault="00483DE5" w:rsidP="00483DE5">
      <w:pPr>
        <w:rPr>
          <w:b/>
          <w:bCs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Dessert:</w:t>
      </w:r>
      <w:r>
        <w:rPr>
          <w:b/>
          <w:bCs/>
          <w:color w:val="00B050"/>
          <w:sz w:val="28"/>
          <w:szCs w:val="28"/>
        </w:rPr>
        <w:tab/>
      </w:r>
      <w:r>
        <w:rPr>
          <w:b/>
          <w:bCs/>
          <w:color w:val="00B050"/>
          <w:sz w:val="28"/>
          <w:szCs w:val="28"/>
        </w:rPr>
        <w:tab/>
      </w:r>
      <w:r w:rsidR="00124574">
        <w:rPr>
          <w:b/>
          <w:bCs/>
          <w:color w:val="00B050"/>
          <w:sz w:val="28"/>
          <w:szCs w:val="28"/>
        </w:rPr>
        <w:t>6,5</w:t>
      </w:r>
      <w:r w:rsidR="00124574" w:rsidRPr="00A5538B">
        <w:rPr>
          <w:b/>
          <w:bCs/>
          <w:color w:val="00B050"/>
          <w:sz w:val="28"/>
          <w:szCs w:val="28"/>
        </w:rPr>
        <w:t xml:space="preserve">0 </w:t>
      </w:r>
      <w:r w:rsidR="00124574" w:rsidRPr="00CA2A18">
        <w:rPr>
          <w:b/>
          <w:bCs/>
          <w:color w:val="00B050"/>
          <w:sz w:val="28"/>
          <w:szCs w:val="28"/>
        </w:rPr>
        <w:t>€</w:t>
      </w:r>
      <w:r w:rsidR="00124574" w:rsidRPr="00130B15">
        <w:rPr>
          <w:b/>
          <w:bCs/>
          <w:color w:val="FF0000"/>
          <w:sz w:val="28"/>
          <w:szCs w:val="28"/>
        </w:rPr>
        <w:t xml:space="preserve"> </w:t>
      </w:r>
      <w:r w:rsidR="00124574">
        <w:rPr>
          <w:b/>
          <w:bCs/>
          <w:color w:val="FF0000"/>
          <w:sz w:val="28"/>
          <w:szCs w:val="28"/>
        </w:rPr>
        <w:t xml:space="preserve">  </w:t>
      </w:r>
      <w:r w:rsidR="00124574">
        <w:rPr>
          <w:b/>
          <w:bCs/>
          <w:sz w:val="28"/>
          <w:szCs w:val="28"/>
        </w:rPr>
        <w:t>II</w:t>
      </w:r>
      <w:r w:rsidR="00124574">
        <w:rPr>
          <w:b/>
          <w:bCs/>
          <w:sz w:val="28"/>
          <w:szCs w:val="28"/>
        </w:rPr>
        <w:tab/>
      </w:r>
      <w:r w:rsidR="00124574" w:rsidRPr="000325E2">
        <w:rPr>
          <w:b/>
          <w:bCs/>
          <w:sz w:val="28"/>
          <w:szCs w:val="28"/>
        </w:rPr>
        <w:t xml:space="preserve">Kräuter-Krustenbraten </w:t>
      </w:r>
      <w:r w:rsidR="00124574">
        <w:rPr>
          <w:b/>
          <w:bCs/>
          <w:sz w:val="28"/>
          <w:szCs w:val="28"/>
        </w:rPr>
        <w:t xml:space="preserve">mit Bratensoße, </w:t>
      </w:r>
      <w:r w:rsidR="00124574" w:rsidRPr="000325E2">
        <w:rPr>
          <w:b/>
          <w:bCs/>
          <w:sz w:val="28"/>
          <w:szCs w:val="28"/>
        </w:rPr>
        <w:t>Wirsinggemüse</w:t>
      </w:r>
      <w:r w:rsidR="00385553">
        <w:rPr>
          <w:b/>
          <w:bCs/>
          <w:sz w:val="28"/>
          <w:szCs w:val="28"/>
        </w:rPr>
        <w:t xml:space="preserve"> </w:t>
      </w:r>
      <w:r w:rsidR="0006394F">
        <w:rPr>
          <w:b/>
          <w:bCs/>
          <w:sz w:val="28"/>
          <w:szCs w:val="28"/>
        </w:rPr>
        <w:t xml:space="preserve"> </w:t>
      </w:r>
    </w:p>
    <w:p w:rsidR="00483DE5" w:rsidRPr="00483DE5" w:rsidRDefault="00483DE5" w:rsidP="00483DE5">
      <w:pPr>
        <w:rPr>
          <w:b/>
          <w:bCs/>
          <w:color w:val="00B050"/>
          <w:sz w:val="28"/>
          <w:szCs w:val="28"/>
        </w:rPr>
      </w:pPr>
      <w:r w:rsidRPr="00483DE5">
        <w:rPr>
          <w:b/>
          <w:bCs/>
          <w:color w:val="00B050"/>
          <w:sz w:val="28"/>
          <w:szCs w:val="28"/>
        </w:rPr>
        <w:t>Apfel</w:t>
      </w:r>
      <w:r w:rsidR="00124574">
        <w:rPr>
          <w:b/>
          <w:bCs/>
          <w:color w:val="00B050"/>
          <w:sz w:val="28"/>
          <w:szCs w:val="28"/>
        </w:rPr>
        <w:tab/>
      </w:r>
      <w:r w:rsidR="00124574">
        <w:rPr>
          <w:b/>
          <w:bCs/>
          <w:color w:val="00B050"/>
          <w:sz w:val="28"/>
          <w:szCs w:val="28"/>
        </w:rPr>
        <w:tab/>
      </w:r>
      <w:r w:rsidR="00124574">
        <w:rPr>
          <w:b/>
          <w:bCs/>
          <w:color w:val="00B050"/>
          <w:sz w:val="28"/>
          <w:szCs w:val="28"/>
        </w:rPr>
        <w:tab/>
      </w:r>
      <w:r w:rsidR="00124574">
        <w:rPr>
          <w:b/>
          <w:bCs/>
          <w:color w:val="00B050"/>
          <w:sz w:val="28"/>
          <w:szCs w:val="28"/>
        </w:rPr>
        <w:tab/>
      </w:r>
      <w:r w:rsidR="00124574">
        <w:rPr>
          <w:b/>
          <w:bCs/>
          <w:color w:val="00B050"/>
          <w:sz w:val="28"/>
          <w:szCs w:val="28"/>
        </w:rPr>
        <w:tab/>
      </w:r>
      <w:r w:rsidR="00124574">
        <w:rPr>
          <w:b/>
          <w:bCs/>
          <w:sz w:val="28"/>
          <w:szCs w:val="28"/>
        </w:rPr>
        <w:t xml:space="preserve">und </w:t>
      </w:r>
      <w:r w:rsidR="00124574" w:rsidRPr="002E1A38">
        <w:rPr>
          <w:b/>
          <w:bCs/>
          <w:sz w:val="28"/>
          <w:szCs w:val="28"/>
        </w:rPr>
        <w:t>Salzkartoffeln</w:t>
      </w:r>
      <w:r w:rsidR="00124574">
        <w:rPr>
          <w:b/>
          <w:bCs/>
          <w:color w:val="00B050"/>
          <w:sz w:val="28"/>
          <w:szCs w:val="28"/>
        </w:rPr>
        <w:t xml:space="preserve"> </w:t>
      </w:r>
      <w:r w:rsidR="00124574">
        <w:rPr>
          <w:b/>
          <w:bCs/>
          <w:sz w:val="28"/>
          <w:szCs w:val="28"/>
          <w:vertAlign w:val="superscript"/>
        </w:rPr>
        <w:t>1,7,9</w:t>
      </w:r>
    </w:p>
    <w:p w:rsidR="00FA1474" w:rsidRPr="0000266E" w:rsidRDefault="00D163C1" w:rsidP="0000266E">
      <w:pPr>
        <w:spacing w:line="360" w:lineRule="auto"/>
        <w:ind w:left="2130" w:hanging="21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----------------------------------------------------------------------------------------------------------</w:t>
      </w:r>
    </w:p>
    <w:p w:rsidR="00FA1474" w:rsidRPr="00995B86" w:rsidRDefault="00FA1474" w:rsidP="00FA1474">
      <w:pPr>
        <w:spacing w:line="360" w:lineRule="auto"/>
        <w:ind w:left="2130" w:hanging="2130"/>
        <w:rPr>
          <w:b/>
          <w:bCs/>
          <w:color w:val="00B050"/>
          <w:sz w:val="30"/>
          <w:szCs w:val="30"/>
          <w:u w:val="single"/>
        </w:rPr>
      </w:pPr>
      <w:r w:rsidRPr="00995B86">
        <w:rPr>
          <w:b/>
          <w:bCs/>
          <w:color w:val="00B050"/>
          <w:sz w:val="30"/>
          <w:szCs w:val="30"/>
          <w:u w:val="single"/>
        </w:rPr>
        <w:t>Gern bieten wir Ihnen in dieser Woche (auch gern für das Oster-Wochenende):</w:t>
      </w:r>
      <w:r w:rsidRPr="00995B86">
        <w:rPr>
          <w:b/>
          <w:bCs/>
          <w:sz w:val="30"/>
          <w:szCs w:val="30"/>
          <w:u w:val="single"/>
        </w:rPr>
        <w:t xml:space="preserve"> </w:t>
      </w:r>
    </w:p>
    <w:p w:rsidR="00FA1474" w:rsidRDefault="00FA1474" w:rsidP="00FA1474">
      <w:pPr>
        <w:jc w:val="center"/>
        <w:rPr>
          <w:b/>
          <w:bCs/>
          <w:sz w:val="28"/>
          <w:szCs w:val="28"/>
        </w:rPr>
      </w:pPr>
    </w:p>
    <w:p w:rsidR="00FA1474" w:rsidRPr="001B64DD" w:rsidRDefault="002F63ED" w:rsidP="00FA1474">
      <w:pPr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lang w:eastAsia="de-DE"/>
        </w:rPr>
        <w:t>Buntes Spargelgemüseragout in feiner Soße</w:t>
      </w:r>
      <w:r w:rsidR="00FA1474" w:rsidRPr="001B64DD">
        <w:rPr>
          <w:b/>
          <w:color w:val="000000"/>
          <w:sz w:val="28"/>
          <w:lang w:eastAsia="de-DE"/>
        </w:rPr>
        <w:t xml:space="preserve"> und Salzkartoffeln</w:t>
      </w:r>
    </w:p>
    <w:p w:rsidR="00FA1474" w:rsidRDefault="00FA1474" w:rsidP="00FA1474">
      <w:pPr>
        <w:jc w:val="center"/>
        <w:rPr>
          <w:b/>
          <w:bCs/>
          <w:color w:val="FF0000"/>
          <w:sz w:val="28"/>
          <w:szCs w:val="28"/>
        </w:rPr>
      </w:pPr>
      <w:r w:rsidRPr="00F13468">
        <w:rPr>
          <w:b/>
          <w:bCs/>
          <w:sz w:val="28"/>
          <w:szCs w:val="28"/>
        </w:rPr>
        <w:t>für</w:t>
      </w:r>
      <w:r>
        <w:rPr>
          <w:b/>
          <w:bCs/>
          <w:color w:val="FF0000"/>
          <w:sz w:val="28"/>
          <w:szCs w:val="28"/>
        </w:rPr>
        <w:t xml:space="preserve"> </w:t>
      </w:r>
      <w:r w:rsidR="002F63ED">
        <w:rPr>
          <w:b/>
          <w:bCs/>
          <w:color w:val="00B050"/>
          <w:sz w:val="28"/>
          <w:szCs w:val="28"/>
        </w:rPr>
        <w:t>6,2</w:t>
      </w:r>
      <w:r w:rsidRPr="00F13468">
        <w:rPr>
          <w:b/>
          <w:bCs/>
          <w:color w:val="00B050"/>
          <w:sz w:val="28"/>
          <w:szCs w:val="28"/>
        </w:rPr>
        <w:t xml:space="preserve">0 €       </w:t>
      </w:r>
      <w:r w:rsidR="002F63ED">
        <w:rPr>
          <w:b/>
          <w:bCs/>
          <w:color w:val="00B050"/>
          <w:sz w:val="28"/>
          <w:szCs w:val="28"/>
        </w:rPr>
        <w:t xml:space="preserve">Art. </w:t>
      </w:r>
      <w:r w:rsidR="00D75492">
        <w:rPr>
          <w:b/>
          <w:bCs/>
          <w:color w:val="00B050"/>
          <w:sz w:val="28"/>
          <w:szCs w:val="28"/>
        </w:rPr>
        <w:t>4599</w:t>
      </w:r>
    </w:p>
    <w:p w:rsidR="00FA1474" w:rsidRDefault="00FA1474" w:rsidP="00FA1474">
      <w:pPr>
        <w:spacing w:after="240"/>
        <w:jc w:val="center"/>
        <w:rPr>
          <w:b/>
          <w:bCs/>
          <w:sz w:val="28"/>
          <w:szCs w:val="28"/>
        </w:rPr>
      </w:pPr>
      <w:r w:rsidRPr="00CF4AE3">
        <w:rPr>
          <w:b/>
          <w:bCs/>
          <w:sz w:val="28"/>
          <w:szCs w:val="28"/>
        </w:rPr>
        <w:t>-------------------------------------------------------</w:t>
      </w:r>
    </w:p>
    <w:p w:rsidR="00167984" w:rsidRDefault="00167984" w:rsidP="001679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erzhafter Pfannkuchen</w:t>
      </w:r>
      <w:r w:rsidR="00FA147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it Gemüsefüllung,</w:t>
      </w:r>
    </w:p>
    <w:p w:rsidR="00FA1474" w:rsidRDefault="00167984" w:rsidP="00FA1474">
      <w:pPr>
        <w:spacing w:line="360" w:lineRule="auto"/>
        <w:jc w:val="center"/>
        <w:rPr>
          <w:b/>
          <w:bCs/>
          <w:color w:val="7030A0"/>
          <w:sz w:val="28"/>
          <w:szCs w:val="28"/>
        </w:rPr>
      </w:pPr>
      <w:r>
        <w:rPr>
          <w:b/>
          <w:bCs/>
          <w:sz w:val="28"/>
          <w:szCs w:val="28"/>
        </w:rPr>
        <w:t>dazu Erbsen &amp; kleine Kartoffeln mit Schale</w:t>
      </w:r>
      <w:r w:rsidR="00FA1474">
        <w:rPr>
          <w:b/>
          <w:bCs/>
          <w:sz w:val="28"/>
          <w:szCs w:val="28"/>
        </w:rPr>
        <w:t xml:space="preserve"> </w:t>
      </w:r>
      <w:r w:rsidR="00FA1474" w:rsidRPr="00F13468">
        <w:rPr>
          <w:b/>
          <w:bCs/>
          <w:sz w:val="28"/>
          <w:szCs w:val="28"/>
        </w:rPr>
        <w:t>für</w:t>
      </w:r>
      <w:r w:rsidR="00FA1474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00B050"/>
          <w:sz w:val="28"/>
          <w:szCs w:val="28"/>
        </w:rPr>
        <w:t>6,2</w:t>
      </w:r>
      <w:r w:rsidR="00FA1474" w:rsidRPr="00F13468">
        <w:rPr>
          <w:b/>
          <w:bCs/>
          <w:color w:val="00B050"/>
          <w:sz w:val="28"/>
          <w:szCs w:val="28"/>
        </w:rPr>
        <w:t>0 €</w:t>
      </w:r>
      <w:r>
        <w:rPr>
          <w:b/>
          <w:bCs/>
          <w:color w:val="00B050"/>
          <w:sz w:val="28"/>
          <w:szCs w:val="28"/>
        </w:rPr>
        <w:t xml:space="preserve">  Art. 4543</w:t>
      </w:r>
    </w:p>
    <w:p w:rsidR="00FA1474" w:rsidRDefault="00FA1474" w:rsidP="00D163C1">
      <w:pPr>
        <w:spacing w:line="360" w:lineRule="auto"/>
        <w:rPr>
          <w:b/>
          <w:bCs/>
          <w:color w:val="7030A0"/>
          <w:sz w:val="28"/>
          <w:szCs w:val="28"/>
        </w:rPr>
      </w:pPr>
    </w:p>
    <w:p w:rsidR="00885364" w:rsidRDefault="00CC6ABB" w:rsidP="00885364">
      <w:pPr>
        <w:ind w:left="2130" w:hanging="2130"/>
        <w:rPr>
          <w:b/>
          <w:bCs/>
          <w:sz w:val="28"/>
          <w:szCs w:val="28"/>
        </w:rPr>
      </w:pPr>
      <w:r w:rsidRPr="00CC6ABB">
        <w:rPr>
          <w:b/>
          <w:bCs/>
          <w:sz w:val="28"/>
          <w:szCs w:val="28"/>
        </w:rPr>
        <w:t>M</w:t>
      </w:r>
      <w:r w:rsidR="00D163C1" w:rsidRPr="00CC6ABB">
        <w:rPr>
          <w:b/>
          <w:bCs/>
          <w:sz w:val="28"/>
          <w:szCs w:val="28"/>
        </w:rPr>
        <w:t>ontag,</w:t>
      </w:r>
      <w:r>
        <w:rPr>
          <w:b/>
          <w:bCs/>
          <w:sz w:val="28"/>
          <w:szCs w:val="28"/>
        </w:rPr>
        <w:tab/>
      </w:r>
      <w:r w:rsidR="00885364" w:rsidRPr="00A15739">
        <w:rPr>
          <w:b/>
          <w:bCs/>
          <w:color w:val="00B050"/>
          <w:sz w:val="28"/>
          <w:szCs w:val="28"/>
        </w:rPr>
        <w:t xml:space="preserve">5,50 €   </w:t>
      </w:r>
      <w:r w:rsidR="00885364">
        <w:rPr>
          <w:b/>
          <w:bCs/>
          <w:sz w:val="28"/>
          <w:szCs w:val="28"/>
        </w:rPr>
        <w:t>I</w:t>
      </w:r>
      <w:r w:rsidR="00885364">
        <w:rPr>
          <w:b/>
          <w:bCs/>
          <w:sz w:val="28"/>
          <w:szCs w:val="28"/>
        </w:rPr>
        <w:tab/>
      </w:r>
      <w:r w:rsidR="009B3D59">
        <w:rPr>
          <w:b/>
          <w:bCs/>
          <w:sz w:val="28"/>
          <w:szCs w:val="28"/>
        </w:rPr>
        <w:t xml:space="preserve">Hähnchenbrustfilet mit Bratensoße, Möhren und </w:t>
      </w:r>
    </w:p>
    <w:p w:rsidR="00885364" w:rsidRDefault="00AA2302" w:rsidP="00885364">
      <w:pPr>
        <w:rPr>
          <w:b/>
          <w:bCs/>
          <w:sz w:val="24"/>
          <w:szCs w:val="24"/>
          <w:vertAlign w:val="superscript"/>
        </w:rPr>
      </w:pPr>
      <w:r>
        <w:rPr>
          <w:b/>
          <w:bCs/>
          <w:sz w:val="28"/>
          <w:szCs w:val="28"/>
        </w:rPr>
        <w:t>13.06</w:t>
      </w:r>
      <w:r w:rsidR="00D163C1">
        <w:rPr>
          <w:b/>
          <w:bCs/>
          <w:sz w:val="28"/>
          <w:szCs w:val="28"/>
        </w:rPr>
        <w:t>.</w:t>
      </w:r>
      <w:r w:rsidR="00D163C1">
        <w:rPr>
          <w:b/>
          <w:bCs/>
          <w:sz w:val="28"/>
          <w:szCs w:val="28"/>
        </w:rPr>
        <w:tab/>
      </w:r>
      <w:r w:rsidR="00D163C1">
        <w:rPr>
          <w:b/>
          <w:bCs/>
          <w:sz w:val="28"/>
          <w:szCs w:val="28"/>
        </w:rPr>
        <w:tab/>
      </w:r>
      <w:r w:rsidR="00D163C1">
        <w:rPr>
          <w:b/>
          <w:bCs/>
          <w:sz w:val="28"/>
          <w:szCs w:val="28"/>
        </w:rPr>
        <w:tab/>
      </w:r>
      <w:r w:rsidR="00885364">
        <w:rPr>
          <w:b/>
          <w:bCs/>
          <w:sz w:val="28"/>
          <w:szCs w:val="28"/>
        </w:rPr>
        <w:tab/>
      </w:r>
      <w:r w:rsidR="00885364">
        <w:rPr>
          <w:b/>
          <w:bCs/>
          <w:sz w:val="28"/>
          <w:szCs w:val="28"/>
        </w:rPr>
        <w:tab/>
      </w:r>
      <w:r w:rsidR="009B3D59">
        <w:rPr>
          <w:b/>
          <w:bCs/>
          <w:sz w:val="28"/>
          <w:szCs w:val="28"/>
        </w:rPr>
        <w:t>Petersilienkartoffeln</w:t>
      </w:r>
      <w:r w:rsidR="00885364">
        <w:rPr>
          <w:b/>
          <w:bCs/>
          <w:sz w:val="28"/>
          <w:szCs w:val="28"/>
        </w:rPr>
        <w:t xml:space="preserve"> </w:t>
      </w:r>
      <w:r w:rsidR="00885364">
        <w:rPr>
          <w:b/>
          <w:bCs/>
          <w:sz w:val="24"/>
          <w:szCs w:val="24"/>
          <w:vertAlign w:val="superscript"/>
        </w:rPr>
        <w:t>1,3</w:t>
      </w:r>
    </w:p>
    <w:p w:rsidR="00CC6ABB" w:rsidRDefault="00CC6ABB" w:rsidP="00885364">
      <w:pPr>
        <w:ind w:left="2130" w:hanging="2130"/>
        <w:rPr>
          <w:b/>
          <w:bCs/>
          <w:sz w:val="28"/>
          <w:szCs w:val="28"/>
        </w:rPr>
      </w:pPr>
    </w:p>
    <w:p w:rsidR="007A44BB" w:rsidRDefault="007C5AC5" w:rsidP="007C5AC5">
      <w:pPr>
        <w:rPr>
          <w:b/>
          <w:bCs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Dessert:</w:t>
      </w:r>
      <w:r>
        <w:rPr>
          <w:b/>
          <w:bCs/>
          <w:color w:val="00B050"/>
          <w:sz w:val="28"/>
          <w:szCs w:val="28"/>
        </w:rPr>
        <w:tab/>
      </w:r>
      <w:r>
        <w:rPr>
          <w:b/>
          <w:bCs/>
          <w:color w:val="00B050"/>
          <w:sz w:val="28"/>
          <w:szCs w:val="28"/>
        </w:rPr>
        <w:tab/>
      </w:r>
      <w:r w:rsidR="00124574">
        <w:rPr>
          <w:b/>
          <w:bCs/>
          <w:color w:val="00B050"/>
          <w:sz w:val="28"/>
          <w:szCs w:val="28"/>
        </w:rPr>
        <w:t xml:space="preserve">6,70 </w:t>
      </w:r>
      <w:r w:rsidR="00124574" w:rsidRPr="000F7004">
        <w:rPr>
          <w:b/>
          <w:bCs/>
          <w:color w:val="00B050"/>
          <w:sz w:val="28"/>
          <w:szCs w:val="28"/>
        </w:rPr>
        <w:t>€</w:t>
      </w:r>
      <w:r w:rsidR="00124574" w:rsidRPr="006B2BEF">
        <w:rPr>
          <w:b/>
          <w:bCs/>
          <w:color w:val="FF0000"/>
          <w:sz w:val="28"/>
          <w:szCs w:val="28"/>
        </w:rPr>
        <w:t xml:space="preserve"> </w:t>
      </w:r>
      <w:r w:rsidR="00124574" w:rsidRPr="000F7004">
        <w:rPr>
          <w:b/>
          <w:bCs/>
          <w:sz w:val="28"/>
          <w:szCs w:val="28"/>
        </w:rPr>
        <w:t>II</w:t>
      </w:r>
      <w:r w:rsidR="00124574" w:rsidRPr="006B2BEF">
        <w:rPr>
          <w:b/>
          <w:bCs/>
          <w:color w:val="FF0000"/>
          <w:sz w:val="28"/>
          <w:szCs w:val="28"/>
        </w:rPr>
        <w:tab/>
      </w:r>
      <w:r w:rsidR="00124574" w:rsidRPr="00CF5F83">
        <w:rPr>
          <w:b/>
          <w:bCs/>
          <w:sz w:val="28"/>
          <w:szCs w:val="28"/>
        </w:rPr>
        <w:t>Pasta T</w:t>
      </w:r>
      <w:r w:rsidR="00124574">
        <w:rPr>
          <w:b/>
          <w:bCs/>
          <w:sz w:val="28"/>
          <w:szCs w:val="28"/>
        </w:rPr>
        <w:t>agliatelle „Spinaci“ mit Lachs</w:t>
      </w:r>
      <w:r w:rsidR="007A44BB">
        <w:rPr>
          <w:b/>
          <w:bCs/>
          <w:sz w:val="28"/>
          <w:szCs w:val="28"/>
        </w:rPr>
        <w:t xml:space="preserve"> </w:t>
      </w:r>
    </w:p>
    <w:p w:rsidR="007A44BB" w:rsidRPr="00124574" w:rsidRDefault="007C5AC5" w:rsidP="007C5AC5">
      <w:pPr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Aprikosenquark</w:t>
      </w:r>
      <w:r>
        <w:rPr>
          <w:b/>
          <w:bCs/>
          <w:color w:val="00B050"/>
          <w:sz w:val="28"/>
          <w:szCs w:val="28"/>
        </w:rPr>
        <w:tab/>
      </w:r>
      <w:r w:rsidR="007A44BB">
        <w:rPr>
          <w:b/>
          <w:bCs/>
          <w:color w:val="00B050"/>
          <w:sz w:val="28"/>
          <w:szCs w:val="28"/>
        </w:rPr>
        <w:tab/>
      </w:r>
      <w:r w:rsidR="007A44BB">
        <w:rPr>
          <w:b/>
          <w:bCs/>
          <w:color w:val="00B050"/>
          <w:sz w:val="28"/>
          <w:szCs w:val="28"/>
        </w:rPr>
        <w:tab/>
      </w:r>
      <w:r w:rsidR="007A44BB" w:rsidRPr="0027485D">
        <w:rPr>
          <w:b/>
          <w:bCs/>
          <w:color w:val="00B050"/>
          <w:sz w:val="28"/>
          <w:szCs w:val="28"/>
        </w:rPr>
        <w:t xml:space="preserve"> </w:t>
      </w:r>
    </w:p>
    <w:p w:rsidR="00977DAB" w:rsidRDefault="00AA2302" w:rsidP="00AA2302">
      <w:pPr>
        <w:spacing w:line="360" w:lineRule="auto"/>
        <w:ind w:left="2130" w:hanging="21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----------------------------------------------------------------------------------------------------------</w:t>
      </w:r>
    </w:p>
    <w:p w:rsidR="00E85450" w:rsidRDefault="00DC002F" w:rsidP="000747D5">
      <w:pPr>
        <w:ind w:left="2130" w:hanging="21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enstag,</w:t>
      </w:r>
      <w:r>
        <w:rPr>
          <w:b/>
          <w:bCs/>
          <w:sz w:val="28"/>
          <w:szCs w:val="28"/>
        </w:rPr>
        <w:tab/>
      </w:r>
      <w:r w:rsidR="00E85450">
        <w:rPr>
          <w:b/>
          <w:bCs/>
          <w:color w:val="00B050"/>
          <w:sz w:val="28"/>
          <w:szCs w:val="28"/>
        </w:rPr>
        <w:t>4</w:t>
      </w:r>
      <w:r w:rsidR="00E85450" w:rsidRPr="00A15739">
        <w:rPr>
          <w:b/>
          <w:bCs/>
          <w:color w:val="00B050"/>
          <w:sz w:val="28"/>
          <w:szCs w:val="28"/>
        </w:rPr>
        <w:t xml:space="preserve">,50 €    </w:t>
      </w:r>
      <w:r w:rsidR="00E85450">
        <w:rPr>
          <w:b/>
          <w:bCs/>
          <w:sz w:val="28"/>
          <w:szCs w:val="28"/>
        </w:rPr>
        <w:t>I</w:t>
      </w:r>
      <w:r w:rsidR="00E85450">
        <w:rPr>
          <w:b/>
          <w:bCs/>
          <w:sz w:val="28"/>
          <w:szCs w:val="28"/>
        </w:rPr>
        <w:tab/>
        <w:t xml:space="preserve">Steckrübeneintopf mit Brot </w:t>
      </w:r>
    </w:p>
    <w:p w:rsidR="00105E75" w:rsidRPr="00E85450" w:rsidRDefault="00385E46" w:rsidP="00093194">
      <w:pPr>
        <w:spacing w:line="360" w:lineRule="auto"/>
        <w:ind w:left="2130" w:hanging="2130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>14.06</w:t>
      </w:r>
      <w:r w:rsidR="00DC002F">
        <w:rPr>
          <w:b/>
          <w:bCs/>
          <w:sz w:val="28"/>
          <w:szCs w:val="28"/>
        </w:rPr>
        <w:t>.</w:t>
      </w:r>
      <w:r w:rsidR="008D1890">
        <w:rPr>
          <w:b/>
          <w:bCs/>
          <w:sz w:val="28"/>
          <w:szCs w:val="28"/>
        </w:rPr>
        <w:tab/>
      </w:r>
      <w:r w:rsidR="00473215">
        <w:rPr>
          <w:b/>
          <w:bCs/>
          <w:sz w:val="28"/>
          <w:szCs w:val="28"/>
        </w:rPr>
        <w:tab/>
      </w:r>
    </w:p>
    <w:p w:rsidR="000512BB" w:rsidRDefault="000F6BEA" w:rsidP="000F6BEA">
      <w:pPr>
        <w:rPr>
          <w:b/>
          <w:bCs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Dessert:</w:t>
      </w:r>
      <w:r>
        <w:rPr>
          <w:b/>
          <w:bCs/>
          <w:color w:val="00B050"/>
          <w:sz w:val="28"/>
          <w:szCs w:val="28"/>
        </w:rPr>
        <w:tab/>
      </w:r>
      <w:r>
        <w:rPr>
          <w:b/>
          <w:bCs/>
          <w:color w:val="00B050"/>
          <w:sz w:val="28"/>
          <w:szCs w:val="28"/>
        </w:rPr>
        <w:tab/>
      </w:r>
      <w:r w:rsidR="00DF17C9">
        <w:rPr>
          <w:b/>
          <w:bCs/>
          <w:color w:val="00B050"/>
          <w:sz w:val="28"/>
          <w:szCs w:val="28"/>
        </w:rPr>
        <w:t>6,6</w:t>
      </w:r>
      <w:r w:rsidR="00DF17C9" w:rsidRPr="00251EE2">
        <w:rPr>
          <w:b/>
          <w:bCs/>
          <w:color w:val="00B050"/>
          <w:sz w:val="28"/>
          <w:szCs w:val="28"/>
        </w:rPr>
        <w:t>0 €</w:t>
      </w:r>
      <w:r w:rsidR="00DF17C9" w:rsidRPr="001723D2">
        <w:rPr>
          <w:b/>
          <w:bCs/>
          <w:color w:val="FF0000"/>
          <w:sz w:val="28"/>
          <w:szCs w:val="28"/>
        </w:rPr>
        <w:t xml:space="preserve"> </w:t>
      </w:r>
      <w:r w:rsidR="00DF17C9">
        <w:rPr>
          <w:b/>
          <w:bCs/>
          <w:sz w:val="28"/>
          <w:szCs w:val="28"/>
        </w:rPr>
        <w:t>II</w:t>
      </w:r>
      <w:r w:rsidR="00DF17C9">
        <w:rPr>
          <w:b/>
          <w:bCs/>
          <w:sz w:val="28"/>
          <w:szCs w:val="28"/>
        </w:rPr>
        <w:tab/>
        <w:t>Kasselercarbonade in Bratensoße mit Sauerkraut</w:t>
      </w:r>
      <w:r w:rsidR="000512BB">
        <w:rPr>
          <w:b/>
          <w:bCs/>
          <w:sz w:val="28"/>
          <w:szCs w:val="28"/>
        </w:rPr>
        <w:tab/>
      </w:r>
    </w:p>
    <w:p w:rsidR="000512BB" w:rsidRDefault="000F6BEA" w:rsidP="000512BB">
      <w:pPr>
        <w:rPr>
          <w:b/>
          <w:bCs/>
          <w:sz w:val="28"/>
          <w:szCs w:val="28"/>
          <w:vertAlign w:val="superscript"/>
        </w:rPr>
      </w:pPr>
      <w:r>
        <w:rPr>
          <w:b/>
          <w:bCs/>
          <w:color w:val="00B050"/>
          <w:sz w:val="28"/>
          <w:szCs w:val="28"/>
        </w:rPr>
        <w:t>Quarkspeise</w:t>
      </w:r>
      <w:r>
        <w:rPr>
          <w:b/>
          <w:bCs/>
          <w:color w:val="00B050"/>
          <w:sz w:val="28"/>
          <w:szCs w:val="28"/>
        </w:rPr>
        <w:tab/>
      </w:r>
      <w:r>
        <w:rPr>
          <w:b/>
          <w:bCs/>
          <w:color w:val="00B050"/>
          <w:sz w:val="28"/>
          <w:szCs w:val="28"/>
        </w:rPr>
        <w:tab/>
      </w:r>
      <w:r w:rsidR="000512BB">
        <w:rPr>
          <w:b/>
          <w:bCs/>
          <w:color w:val="00B050"/>
          <w:sz w:val="28"/>
          <w:szCs w:val="28"/>
        </w:rPr>
        <w:tab/>
      </w:r>
      <w:r w:rsidR="000512BB" w:rsidRPr="00520FB1">
        <w:rPr>
          <w:b/>
          <w:bCs/>
          <w:sz w:val="28"/>
          <w:szCs w:val="28"/>
        </w:rPr>
        <w:t xml:space="preserve">und </w:t>
      </w:r>
      <w:r w:rsidR="000512BB" w:rsidRPr="0053022C">
        <w:rPr>
          <w:b/>
          <w:bCs/>
          <w:sz w:val="28"/>
          <w:szCs w:val="28"/>
        </w:rPr>
        <w:t>Salzkartoffeln</w:t>
      </w:r>
      <w:r w:rsidR="000512BB">
        <w:rPr>
          <w:b/>
          <w:bCs/>
          <w:color w:val="00B050"/>
          <w:sz w:val="28"/>
          <w:szCs w:val="28"/>
        </w:rPr>
        <w:t xml:space="preserve"> </w:t>
      </w:r>
      <w:r w:rsidR="000512BB">
        <w:rPr>
          <w:b/>
          <w:bCs/>
          <w:sz w:val="28"/>
          <w:szCs w:val="28"/>
          <w:vertAlign w:val="superscript"/>
        </w:rPr>
        <w:t>9,10</w:t>
      </w:r>
    </w:p>
    <w:p w:rsidR="00691519" w:rsidRDefault="00717D04" w:rsidP="00717D04">
      <w:pPr>
        <w:rPr>
          <w:b/>
          <w:bCs/>
          <w:sz w:val="28"/>
          <w:szCs w:val="28"/>
        </w:rPr>
      </w:pPr>
      <w:r w:rsidRPr="0027485D">
        <w:rPr>
          <w:b/>
          <w:bCs/>
          <w:color w:val="00B050"/>
          <w:sz w:val="28"/>
          <w:szCs w:val="28"/>
        </w:rPr>
        <w:t xml:space="preserve"> </w:t>
      </w:r>
      <w:r w:rsidR="008C6643">
        <w:rPr>
          <w:b/>
          <w:bCs/>
          <w:sz w:val="28"/>
          <w:szCs w:val="28"/>
        </w:rPr>
        <w:t>------------------------------------------------------------------------------------------------------------</w:t>
      </w:r>
    </w:p>
    <w:p w:rsidR="003821F6" w:rsidRDefault="001C0C26" w:rsidP="003821F6">
      <w:pPr>
        <w:ind w:left="2130" w:hanging="21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ttwoch,</w:t>
      </w:r>
      <w:r>
        <w:rPr>
          <w:b/>
          <w:bCs/>
          <w:sz w:val="28"/>
          <w:szCs w:val="28"/>
        </w:rPr>
        <w:tab/>
      </w:r>
      <w:r w:rsidR="00561966">
        <w:rPr>
          <w:b/>
          <w:bCs/>
          <w:color w:val="00B050"/>
          <w:sz w:val="28"/>
          <w:szCs w:val="28"/>
        </w:rPr>
        <w:t>6</w:t>
      </w:r>
      <w:r w:rsidR="00FB406A">
        <w:rPr>
          <w:b/>
          <w:bCs/>
          <w:color w:val="00B050"/>
          <w:sz w:val="28"/>
          <w:szCs w:val="28"/>
        </w:rPr>
        <w:t>,2</w:t>
      </w:r>
      <w:r w:rsidR="002B3571" w:rsidRPr="000C4921">
        <w:rPr>
          <w:b/>
          <w:bCs/>
          <w:color w:val="00B050"/>
          <w:sz w:val="28"/>
          <w:szCs w:val="28"/>
        </w:rPr>
        <w:t xml:space="preserve">0 €  </w:t>
      </w:r>
      <w:r w:rsidR="002B3571">
        <w:rPr>
          <w:b/>
          <w:bCs/>
          <w:sz w:val="28"/>
          <w:szCs w:val="28"/>
        </w:rPr>
        <w:t>I</w:t>
      </w:r>
      <w:r w:rsidR="002B3571">
        <w:rPr>
          <w:b/>
          <w:bCs/>
          <w:sz w:val="28"/>
          <w:szCs w:val="28"/>
        </w:rPr>
        <w:tab/>
        <w:t xml:space="preserve">Alaska-Seelachsfilet in Zitronen-Kräutersoße mit </w:t>
      </w:r>
    </w:p>
    <w:p w:rsidR="003E1928" w:rsidRDefault="00385E46" w:rsidP="00E817D0">
      <w:pPr>
        <w:spacing w:line="360" w:lineRule="auto"/>
        <w:ind w:left="2130" w:hanging="21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.06</w:t>
      </w:r>
      <w:r w:rsidR="008C6643">
        <w:rPr>
          <w:b/>
          <w:bCs/>
          <w:sz w:val="28"/>
          <w:szCs w:val="28"/>
        </w:rPr>
        <w:t>.</w:t>
      </w:r>
      <w:r w:rsidR="008C6643">
        <w:rPr>
          <w:b/>
          <w:bCs/>
          <w:sz w:val="28"/>
          <w:szCs w:val="28"/>
        </w:rPr>
        <w:tab/>
      </w:r>
      <w:r w:rsidR="003821F6">
        <w:rPr>
          <w:b/>
          <w:bCs/>
          <w:sz w:val="28"/>
          <w:szCs w:val="28"/>
        </w:rPr>
        <w:tab/>
      </w:r>
      <w:r w:rsidR="003821F6">
        <w:rPr>
          <w:b/>
          <w:bCs/>
          <w:sz w:val="28"/>
          <w:szCs w:val="28"/>
        </w:rPr>
        <w:tab/>
      </w:r>
      <w:r w:rsidR="002B3571" w:rsidRPr="00554701">
        <w:rPr>
          <w:b/>
          <w:bCs/>
          <w:sz w:val="28"/>
          <w:szCs w:val="28"/>
        </w:rPr>
        <w:t>Marktgemüse</w:t>
      </w:r>
      <w:r w:rsidR="002B3571">
        <w:rPr>
          <w:b/>
          <w:bCs/>
          <w:sz w:val="28"/>
          <w:szCs w:val="28"/>
        </w:rPr>
        <w:t xml:space="preserve"> mit Salzkartoffeln</w:t>
      </w:r>
      <w:r w:rsidR="00554701">
        <w:rPr>
          <w:b/>
          <w:bCs/>
          <w:sz w:val="28"/>
          <w:szCs w:val="28"/>
        </w:rPr>
        <w:t xml:space="preserve"> und Apfel-Möhren-Salat</w:t>
      </w:r>
    </w:p>
    <w:p w:rsidR="002B3571" w:rsidRPr="001369F2" w:rsidRDefault="00F55050" w:rsidP="001369F2">
      <w:pPr>
        <w:ind w:left="2130" w:hanging="2130"/>
        <w:rPr>
          <w:b/>
          <w:bCs/>
          <w:sz w:val="28"/>
          <w:szCs w:val="28"/>
          <w:vertAlign w:val="superscript"/>
        </w:rPr>
      </w:pPr>
      <w:r>
        <w:rPr>
          <w:b/>
          <w:bCs/>
          <w:color w:val="00B050"/>
          <w:sz w:val="28"/>
          <w:szCs w:val="28"/>
        </w:rPr>
        <w:t>Dessert:</w:t>
      </w:r>
    </w:p>
    <w:p w:rsidR="009010A0" w:rsidRDefault="00F55050" w:rsidP="0060191F">
      <w:pPr>
        <w:rPr>
          <w:b/>
          <w:bCs/>
          <w:sz w:val="28"/>
          <w:szCs w:val="28"/>
        </w:rPr>
      </w:pPr>
      <w:r w:rsidRPr="0060191F">
        <w:rPr>
          <w:b/>
          <w:bCs/>
          <w:color w:val="00B050"/>
          <w:sz w:val="28"/>
          <w:szCs w:val="28"/>
        </w:rPr>
        <w:t>Apfel</w:t>
      </w:r>
      <w:r w:rsidRPr="0060191F">
        <w:rPr>
          <w:b/>
          <w:bCs/>
          <w:color w:val="00B050"/>
          <w:sz w:val="28"/>
          <w:szCs w:val="28"/>
        </w:rPr>
        <w:tab/>
      </w:r>
      <w:r w:rsidR="0060191F">
        <w:rPr>
          <w:b/>
          <w:bCs/>
          <w:color w:val="00B050"/>
          <w:sz w:val="28"/>
          <w:szCs w:val="28"/>
        </w:rPr>
        <w:tab/>
      </w:r>
      <w:r w:rsidR="0060191F">
        <w:rPr>
          <w:b/>
          <w:bCs/>
          <w:color w:val="00B050"/>
          <w:sz w:val="28"/>
          <w:szCs w:val="28"/>
        </w:rPr>
        <w:tab/>
      </w:r>
      <w:r w:rsidR="009010A0">
        <w:rPr>
          <w:b/>
          <w:bCs/>
          <w:color w:val="00B050"/>
          <w:sz w:val="28"/>
          <w:szCs w:val="28"/>
        </w:rPr>
        <w:t xml:space="preserve">6,50 </w:t>
      </w:r>
      <w:r w:rsidR="009010A0" w:rsidRPr="00CA2A18">
        <w:rPr>
          <w:b/>
          <w:bCs/>
          <w:color w:val="00B050"/>
          <w:sz w:val="28"/>
          <w:szCs w:val="28"/>
        </w:rPr>
        <w:t>€</w:t>
      </w:r>
      <w:r w:rsidR="009010A0" w:rsidRPr="00130B15">
        <w:rPr>
          <w:b/>
          <w:bCs/>
          <w:color w:val="FF0000"/>
          <w:sz w:val="28"/>
          <w:szCs w:val="28"/>
        </w:rPr>
        <w:t xml:space="preserve"> </w:t>
      </w:r>
      <w:r w:rsidR="009010A0">
        <w:rPr>
          <w:b/>
          <w:bCs/>
          <w:sz w:val="28"/>
          <w:szCs w:val="28"/>
        </w:rPr>
        <w:t>II</w:t>
      </w:r>
      <w:r w:rsidR="009010A0">
        <w:rPr>
          <w:b/>
          <w:bCs/>
          <w:sz w:val="28"/>
          <w:szCs w:val="28"/>
        </w:rPr>
        <w:tab/>
        <w:t>Rote Paprikaschote mit Hackfleischfüllung vom Schwein</w:t>
      </w:r>
    </w:p>
    <w:p w:rsidR="00093497" w:rsidRPr="00526126" w:rsidRDefault="00F55050" w:rsidP="0060191F">
      <w:pPr>
        <w:rPr>
          <w:b/>
          <w:bCs/>
          <w:sz w:val="28"/>
          <w:szCs w:val="28"/>
          <w:vertAlign w:val="superscript"/>
        </w:rPr>
      </w:pPr>
      <w:r>
        <w:rPr>
          <w:b/>
          <w:bCs/>
          <w:color w:val="00B050"/>
          <w:sz w:val="28"/>
          <w:szCs w:val="28"/>
        </w:rPr>
        <w:tab/>
      </w:r>
      <w:r w:rsidR="0060191F">
        <w:rPr>
          <w:b/>
          <w:bCs/>
          <w:sz w:val="28"/>
          <w:szCs w:val="28"/>
        </w:rPr>
        <w:tab/>
      </w:r>
      <w:r w:rsidR="0060191F">
        <w:rPr>
          <w:b/>
          <w:bCs/>
          <w:sz w:val="28"/>
          <w:szCs w:val="28"/>
        </w:rPr>
        <w:tab/>
      </w:r>
      <w:r w:rsidR="009010A0">
        <w:rPr>
          <w:b/>
          <w:bCs/>
          <w:sz w:val="28"/>
          <w:szCs w:val="28"/>
        </w:rPr>
        <w:tab/>
      </w:r>
      <w:r w:rsidR="009010A0">
        <w:rPr>
          <w:b/>
          <w:bCs/>
          <w:sz w:val="28"/>
          <w:szCs w:val="28"/>
        </w:rPr>
        <w:tab/>
        <w:t xml:space="preserve">in Soße und </w:t>
      </w:r>
      <w:r w:rsidR="009010A0" w:rsidRPr="00F95A97">
        <w:rPr>
          <w:b/>
          <w:bCs/>
          <w:sz w:val="28"/>
          <w:szCs w:val="28"/>
        </w:rPr>
        <w:t>Salzkartoffeln</w:t>
      </w:r>
      <w:r w:rsidR="009010A0">
        <w:rPr>
          <w:b/>
          <w:bCs/>
          <w:sz w:val="28"/>
          <w:szCs w:val="28"/>
          <w:vertAlign w:val="superscript"/>
        </w:rPr>
        <w:t xml:space="preserve"> 1,3,10</w:t>
      </w:r>
      <w:r w:rsidR="00526126">
        <w:rPr>
          <w:b/>
          <w:bCs/>
          <w:sz w:val="28"/>
          <w:szCs w:val="28"/>
        </w:rPr>
        <w:tab/>
      </w:r>
      <w:r w:rsidR="00093497" w:rsidRPr="0027485D">
        <w:rPr>
          <w:b/>
          <w:bCs/>
          <w:color w:val="00B050"/>
          <w:sz w:val="28"/>
          <w:szCs w:val="28"/>
        </w:rPr>
        <w:t xml:space="preserve"> </w:t>
      </w:r>
    </w:p>
    <w:p w:rsidR="00E22EC7" w:rsidRDefault="00012833" w:rsidP="005261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---------------------------------------------------------------------------------------------------------</w:t>
      </w:r>
    </w:p>
    <w:p w:rsidR="00526126" w:rsidRPr="00526126" w:rsidRDefault="008C6643" w:rsidP="001E72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nnerstag</w:t>
      </w:r>
      <w:r>
        <w:rPr>
          <w:b/>
          <w:bCs/>
          <w:sz w:val="28"/>
          <w:szCs w:val="28"/>
        </w:rPr>
        <w:tab/>
        <w:t xml:space="preserve">, </w:t>
      </w:r>
      <w:r>
        <w:rPr>
          <w:b/>
          <w:bCs/>
          <w:sz w:val="28"/>
          <w:szCs w:val="28"/>
        </w:rPr>
        <w:tab/>
      </w:r>
      <w:r w:rsidR="00735587">
        <w:rPr>
          <w:b/>
          <w:bCs/>
          <w:color w:val="00B050"/>
          <w:sz w:val="28"/>
          <w:szCs w:val="28"/>
        </w:rPr>
        <w:t>5,5</w:t>
      </w:r>
      <w:r w:rsidR="00735587" w:rsidRPr="00B02824">
        <w:rPr>
          <w:b/>
          <w:bCs/>
          <w:color w:val="00B050"/>
          <w:sz w:val="28"/>
          <w:szCs w:val="28"/>
        </w:rPr>
        <w:t xml:space="preserve">0 € </w:t>
      </w:r>
      <w:r w:rsidR="00735587">
        <w:rPr>
          <w:b/>
          <w:bCs/>
          <w:sz w:val="28"/>
          <w:szCs w:val="28"/>
        </w:rPr>
        <w:t xml:space="preserve"> I</w:t>
      </w:r>
      <w:r w:rsidR="00735587">
        <w:rPr>
          <w:b/>
          <w:bCs/>
          <w:sz w:val="28"/>
          <w:szCs w:val="28"/>
        </w:rPr>
        <w:tab/>
      </w:r>
      <w:r w:rsidR="00735587" w:rsidRPr="009B20EC">
        <w:rPr>
          <w:b/>
          <w:bCs/>
          <w:sz w:val="26"/>
          <w:szCs w:val="26"/>
        </w:rPr>
        <w:t>Geflügelbratwurst mit Mischgemüse</w:t>
      </w:r>
      <w:r w:rsidR="00735587">
        <w:rPr>
          <w:b/>
          <w:bCs/>
          <w:sz w:val="28"/>
          <w:szCs w:val="28"/>
        </w:rPr>
        <w:t xml:space="preserve"> </w:t>
      </w:r>
      <w:r w:rsidR="00735587" w:rsidRPr="009B20EC">
        <w:rPr>
          <w:b/>
          <w:bCs/>
          <w:sz w:val="26"/>
          <w:szCs w:val="26"/>
        </w:rPr>
        <w:t>&amp; Kartoffelpüree</w:t>
      </w:r>
      <w:r w:rsidR="00E644C4">
        <w:rPr>
          <w:b/>
          <w:bCs/>
          <w:sz w:val="28"/>
          <w:szCs w:val="28"/>
          <w:vertAlign w:val="superscript"/>
        </w:rPr>
        <w:t>1,7,9,1</w:t>
      </w:r>
      <w:r w:rsidR="009B20EC">
        <w:rPr>
          <w:b/>
          <w:bCs/>
          <w:sz w:val="28"/>
          <w:szCs w:val="28"/>
          <w:vertAlign w:val="superscript"/>
        </w:rPr>
        <w:t>1</w:t>
      </w:r>
      <w:r w:rsidR="00735587">
        <w:rPr>
          <w:b/>
          <w:bCs/>
          <w:sz w:val="28"/>
          <w:szCs w:val="28"/>
        </w:rPr>
        <w:t xml:space="preserve"> </w:t>
      </w:r>
      <w:r w:rsidR="00385E46">
        <w:rPr>
          <w:b/>
          <w:bCs/>
          <w:sz w:val="28"/>
          <w:szCs w:val="28"/>
        </w:rPr>
        <w:t>16.06</w:t>
      </w:r>
      <w:r>
        <w:rPr>
          <w:b/>
          <w:bCs/>
          <w:sz w:val="28"/>
          <w:szCs w:val="28"/>
        </w:rPr>
        <w:t>.</w:t>
      </w:r>
      <w:r w:rsidR="003351C3">
        <w:rPr>
          <w:b/>
          <w:bCs/>
          <w:sz w:val="28"/>
          <w:szCs w:val="28"/>
        </w:rPr>
        <w:tab/>
      </w:r>
      <w:r w:rsidR="003351C3">
        <w:rPr>
          <w:b/>
          <w:bCs/>
          <w:sz w:val="28"/>
          <w:szCs w:val="28"/>
        </w:rPr>
        <w:tab/>
      </w:r>
      <w:r w:rsidR="00BD255A">
        <w:rPr>
          <w:b/>
          <w:bCs/>
          <w:sz w:val="28"/>
          <w:szCs w:val="28"/>
        </w:rPr>
        <w:tab/>
      </w:r>
      <w:r w:rsidR="00593637">
        <w:rPr>
          <w:b/>
          <w:bCs/>
          <w:sz w:val="28"/>
          <w:szCs w:val="28"/>
        </w:rPr>
        <w:tab/>
      </w:r>
      <w:r w:rsidR="00593637">
        <w:rPr>
          <w:b/>
          <w:bCs/>
          <w:sz w:val="28"/>
          <w:szCs w:val="28"/>
        </w:rPr>
        <w:tab/>
      </w:r>
      <w:r w:rsidR="00626EE5">
        <w:rPr>
          <w:b/>
          <w:bCs/>
          <w:sz w:val="28"/>
          <w:szCs w:val="28"/>
        </w:rPr>
        <w:tab/>
      </w:r>
      <w:r w:rsidR="00BD255A">
        <w:rPr>
          <w:b/>
          <w:bCs/>
          <w:sz w:val="28"/>
          <w:szCs w:val="28"/>
        </w:rPr>
        <w:tab/>
      </w:r>
      <w:r w:rsidR="00BD255A">
        <w:rPr>
          <w:b/>
          <w:bCs/>
          <w:sz w:val="28"/>
          <w:szCs w:val="28"/>
        </w:rPr>
        <w:tab/>
      </w:r>
      <w:r w:rsidR="00BD255A">
        <w:rPr>
          <w:b/>
          <w:bCs/>
          <w:sz w:val="28"/>
          <w:szCs w:val="28"/>
        </w:rPr>
        <w:tab/>
      </w:r>
      <w:r w:rsidR="00BD255A">
        <w:rPr>
          <w:b/>
          <w:bCs/>
          <w:sz w:val="28"/>
          <w:szCs w:val="28"/>
        </w:rPr>
        <w:tab/>
      </w:r>
      <w:r w:rsidR="00BD255A">
        <w:rPr>
          <w:b/>
          <w:bCs/>
          <w:sz w:val="28"/>
          <w:szCs w:val="28"/>
        </w:rPr>
        <w:tab/>
      </w:r>
      <w:r w:rsidR="003351C3">
        <w:rPr>
          <w:b/>
          <w:bCs/>
          <w:sz w:val="28"/>
          <w:szCs w:val="28"/>
        </w:rPr>
        <w:tab/>
      </w:r>
      <w:r>
        <w:rPr>
          <w:b/>
          <w:bCs/>
          <w:sz w:val="24"/>
          <w:szCs w:val="24"/>
          <w:vertAlign w:val="superscript"/>
        </w:rPr>
        <w:tab/>
      </w:r>
      <w:r>
        <w:rPr>
          <w:b/>
          <w:bCs/>
          <w:sz w:val="24"/>
          <w:szCs w:val="24"/>
          <w:vertAlign w:val="superscript"/>
        </w:rPr>
        <w:tab/>
      </w:r>
      <w:r>
        <w:rPr>
          <w:b/>
          <w:bCs/>
          <w:sz w:val="24"/>
          <w:szCs w:val="24"/>
          <w:vertAlign w:val="superscript"/>
        </w:rPr>
        <w:tab/>
      </w:r>
      <w:r>
        <w:rPr>
          <w:b/>
          <w:bCs/>
          <w:sz w:val="28"/>
          <w:szCs w:val="28"/>
        </w:rPr>
        <w:t xml:space="preserve"> </w:t>
      </w:r>
    </w:p>
    <w:p w:rsidR="00E06875" w:rsidRDefault="00E22EC7" w:rsidP="00E22EC7">
      <w:pPr>
        <w:rPr>
          <w:b/>
          <w:bCs/>
          <w:sz w:val="28"/>
          <w:szCs w:val="26"/>
        </w:rPr>
      </w:pPr>
      <w:r>
        <w:rPr>
          <w:b/>
          <w:bCs/>
          <w:color w:val="00B050"/>
          <w:sz w:val="28"/>
          <w:szCs w:val="28"/>
        </w:rPr>
        <w:t>Dessert:</w:t>
      </w:r>
      <w:r>
        <w:rPr>
          <w:b/>
          <w:bCs/>
          <w:color w:val="00B050"/>
          <w:sz w:val="28"/>
          <w:szCs w:val="28"/>
        </w:rPr>
        <w:tab/>
      </w:r>
      <w:r>
        <w:rPr>
          <w:b/>
          <w:bCs/>
          <w:color w:val="00B050"/>
          <w:sz w:val="28"/>
          <w:szCs w:val="28"/>
        </w:rPr>
        <w:tab/>
      </w:r>
      <w:r w:rsidR="00E06875">
        <w:rPr>
          <w:b/>
          <w:bCs/>
          <w:color w:val="00B050"/>
          <w:sz w:val="28"/>
          <w:szCs w:val="28"/>
        </w:rPr>
        <w:t xml:space="preserve">6,70 </w:t>
      </w:r>
      <w:r w:rsidR="00E06875" w:rsidRPr="00032543">
        <w:rPr>
          <w:b/>
          <w:bCs/>
          <w:color w:val="00B050"/>
          <w:sz w:val="28"/>
          <w:szCs w:val="28"/>
        </w:rPr>
        <w:t>€</w:t>
      </w:r>
      <w:r w:rsidR="00E06875" w:rsidRPr="001723D2">
        <w:rPr>
          <w:b/>
          <w:bCs/>
          <w:color w:val="FF0000"/>
          <w:sz w:val="28"/>
          <w:szCs w:val="28"/>
        </w:rPr>
        <w:t xml:space="preserve"> </w:t>
      </w:r>
      <w:r w:rsidR="00E06875">
        <w:rPr>
          <w:b/>
          <w:bCs/>
          <w:sz w:val="28"/>
          <w:szCs w:val="28"/>
        </w:rPr>
        <w:t>II</w:t>
      </w:r>
      <w:r w:rsidR="00E06875">
        <w:rPr>
          <w:b/>
          <w:bCs/>
          <w:sz w:val="28"/>
          <w:szCs w:val="28"/>
        </w:rPr>
        <w:tab/>
      </w:r>
      <w:r w:rsidR="00E06875" w:rsidRPr="00010AFF">
        <w:rPr>
          <w:b/>
          <w:bCs/>
          <w:sz w:val="28"/>
          <w:szCs w:val="28"/>
        </w:rPr>
        <w:t>Gänseragout in vollmundiger Backobst-Soße</w:t>
      </w:r>
      <w:r w:rsidR="00E06875" w:rsidRPr="00010AFF">
        <w:rPr>
          <w:b/>
          <w:bCs/>
          <w:sz w:val="28"/>
          <w:szCs w:val="26"/>
        </w:rPr>
        <w:t xml:space="preserve"> (Aprikosen &amp;</w:t>
      </w:r>
    </w:p>
    <w:p w:rsidR="00526126" w:rsidRPr="00791F19" w:rsidRDefault="00E22EC7" w:rsidP="00E22EC7">
      <w:pPr>
        <w:rPr>
          <w:b/>
          <w:bCs/>
          <w:sz w:val="28"/>
          <w:szCs w:val="28"/>
          <w:vertAlign w:val="superscript"/>
        </w:rPr>
      </w:pPr>
      <w:r>
        <w:rPr>
          <w:b/>
          <w:bCs/>
          <w:color w:val="00B050"/>
          <w:sz w:val="28"/>
          <w:szCs w:val="28"/>
        </w:rPr>
        <w:t>Kompott</w:t>
      </w:r>
      <w:r>
        <w:rPr>
          <w:b/>
          <w:bCs/>
          <w:color w:val="00B050"/>
          <w:sz w:val="28"/>
          <w:szCs w:val="28"/>
        </w:rPr>
        <w:tab/>
      </w:r>
      <w:r>
        <w:rPr>
          <w:b/>
          <w:bCs/>
          <w:color w:val="00B050"/>
          <w:sz w:val="28"/>
          <w:szCs w:val="28"/>
        </w:rPr>
        <w:tab/>
      </w:r>
      <w:r w:rsidR="00E06875">
        <w:rPr>
          <w:b/>
          <w:bCs/>
          <w:color w:val="00B050"/>
          <w:sz w:val="28"/>
          <w:szCs w:val="28"/>
        </w:rPr>
        <w:tab/>
      </w:r>
      <w:r w:rsidR="00E06875">
        <w:rPr>
          <w:b/>
          <w:bCs/>
          <w:color w:val="00B050"/>
          <w:sz w:val="28"/>
          <w:szCs w:val="28"/>
        </w:rPr>
        <w:tab/>
      </w:r>
      <w:r w:rsidR="00E06875" w:rsidRPr="00010AFF">
        <w:rPr>
          <w:b/>
          <w:bCs/>
          <w:sz w:val="28"/>
          <w:szCs w:val="26"/>
        </w:rPr>
        <w:t xml:space="preserve">Äpfel), </w:t>
      </w:r>
      <w:r w:rsidR="00E06875" w:rsidRPr="00010AFF">
        <w:rPr>
          <w:b/>
          <w:bCs/>
          <w:sz w:val="28"/>
          <w:szCs w:val="28"/>
        </w:rPr>
        <w:t xml:space="preserve">Rosenkohl und Salzkartoffeln </w:t>
      </w:r>
      <w:r w:rsidR="00E06875" w:rsidRPr="00010AFF">
        <w:rPr>
          <w:b/>
          <w:bCs/>
          <w:sz w:val="24"/>
          <w:szCs w:val="24"/>
          <w:vertAlign w:val="superscript"/>
        </w:rPr>
        <w:t>1</w:t>
      </w:r>
      <w:r w:rsidR="00E06875" w:rsidRPr="00010AFF">
        <w:rPr>
          <w:b/>
          <w:bCs/>
          <w:sz w:val="28"/>
          <w:szCs w:val="28"/>
          <w:vertAlign w:val="superscript"/>
        </w:rPr>
        <w:t>,9,10</w:t>
      </w:r>
      <w:r w:rsidR="00526126">
        <w:rPr>
          <w:b/>
          <w:bCs/>
          <w:sz w:val="28"/>
          <w:szCs w:val="28"/>
        </w:rPr>
        <w:tab/>
      </w:r>
    </w:p>
    <w:p w:rsidR="005068C6" w:rsidRDefault="00DF57E0" w:rsidP="00B748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----------------------------------------------------------------------------------------------------------</w:t>
      </w:r>
    </w:p>
    <w:p w:rsidR="00201DF3" w:rsidRDefault="00C173FF" w:rsidP="008A2994">
      <w:pPr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>Freitag,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201DF3" w:rsidRPr="00A15739">
        <w:rPr>
          <w:b/>
          <w:bCs/>
          <w:color w:val="00B050"/>
          <w:sz w:val="28"/>
          <w:szCs w:val="28"/>
        </w:rPr>
        <w:t xml:space="preserve">4,50 €  </w:t>
      </w:r>
      <w:r w:rsidR="00201DF3">
        <w:rPr>
          <w:b/>
          <w:bCs/>
          <w:sz w:val="28"/>
          <w:szCs w:val="28"/>
        </w:rPr>
        <w:t>I</w:t>
      </w:r>
      <w:r w:rsidR="00201DF3" w:rsidRPr="006B2BEF">
        <w:rPr>
          <w:b/>
          <w:bCs/>
          <w:color w:val="FF0000"/>
          <w:sz w:val="28"/>
          <w:szCs w:val="28"/>
        </w:rPr>
        <w:tab/>
      </w:r>
      <w:r w:rsidR="00201DF3">
        <w:rPr>
          <w:b/>
          <w:bCs/>
          <w:sz w:val="28"/>
          <w:szCs w:val="28"/>
        </w:rPr>
        <w:t>Vegetarische Bolognese mit Vollkornn</w:t>
      </w:r>
      <w:r w:rsidR="00201DF3" w:rsidRPr="00065E54">
        <w:rPr>
          <w:b/>
          <w:bCs/>
          <w:sz w:val="28"/>
          <w:szCs w:val="28"/>
        </w:rPr>
        <w:t>udeln</w:t>
      </w:r>
      <w:r w:rsidR="00201DF3">
        <w:rPr>
          <w:b/>
          <w:bCs/>
          <w:sz w:val="28"/>
          <w:szCs w:val="28"/>
        </w:rPr>
        <w:t xml:space="preserve"> &amp; Streukäse</w:t>
      </w:r>
      <w:r w:rsidR="00201DF3">
        <w:rPr>
          <w:b/>
          <w:bCs/>
          <w:sz w:val="28"/>
          <w:szCs w:val="28"/>
          <w:vertAlign w:val="superscript"/>
        </w:rPr>
        <w:t>1</w:t>
      </w:r>
    </w:p>
    <w:p w:rsidR="00695CC8" w:rsidRPr="00785928" w:rsidRDefault="00385E46" w:rsidP="00785928">
      <w:pPr>
        <w:spacing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.06</w:t>
      </w:r>
      <w:r w:rsidR="00F14C8A">
        <w:rPr>
          <w:b/>
          <w:bCs/>
          <w:sz w:val="28"/>
          <w:szCs w:val="28"/>
        </w:rPr>
        <w:t>.</w:t>
      </w:r>
      <w:r w:rsidR="00F14C8A">
        <w:rPr>
          <w:b/>
          <w:bCs/>
          <w:sz w:val="28"/>
          <w:szCs w:val="28"/>
        </w:rPr>
        <w:tab/>
      </w:r>
      <w:r w:rsidR="00F14C8A">
        <w:rPr>
          <w:b/>
          <w:bCs/>
          <w:sz w:val="28"/>
          <w:szCs w:val="28"/>
        </w:rPr>
        <w:tab/>
      </w:r>
      <w:r w:rsidR="00F14C8A">
        <w:rPr>
          <w:b/>
          <w:bCs/>
          <w:sz w:val="28"/>
          <w:szCs w:val="28"/>
        </w:rPr>
        <w:tab/>
      </w:r>
    </w:p>
    <w:p w:rsidR="00F96460" w:rsidRDefault="00695CC8" w:rsidP="00695CC8">
      <w:pPr>
        <w:rPr>
          <w:b/>
          <w:bCs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Dessert:</w:t>
      </w:r>
      <w:r>
        <w:rPr>
          <w:b/>
          <w:bCs/>
          <w:color w:val="00B050"/>
          <w:sz w:val="28"/>
          <w:szCs w:val="28"/>
        </w:rPr>
        <w:tab/>
      </w:r>
      <w:r>
        <w:rPr>
          <w:b/>
          <w:bCs/>
          <w:color w:val="00B050"/>
          <w:sz w:val="28"/>
          <w:szCs w:val="28"/>
        </w:rPr>
        <w:tab/>
      </w:r>
      <w:r w:rsidR="00D76AB7" w:rsidRPr="001D4BB8">
        <w:rPr>
          <w:b/>
          <w:bCs/>
          <w:color w:val="00B050"/>
          <w:sz w:val="28"/>
          <w:szCs w:val="28"/>
        </w:rPr>
        <w:t xml:space="preserve">6,50 €  </w:t>
      </w:r>
      <w:r w:rsidR="00D76AB7">
        <w:rPr>
          <w:b/>
          <w:bCs/>
          <w:sz w:val="28"/>
          <w:szCs w:val="28"/>
        </w:rPr>
        <w:t>II</w:t>
      </w:r>
      <w:r w:rsidR="00D76AB7">
        <w:rPr>
          <w:b/>
          <w:bCs/>
          <w:sz w:val="28"/>
          <w:szCs w:val="28"/>
        </w:rPr>
        <w:tab/>
      </w:r>
      <w:r w:rsidR="00D76AB7" w:rsidRPr="00010AFF">
        <w:rPr>
          <w:b/>
          <w:bCs/>
          <w:sz w:val="28"/>
          <w:szCs w:val="28"/>
        </w:rPr>
        <w:t>Rinderschmorbraten in Soße, grüne Bohnen und</w:t>
      </w:r>
      <w:r w:rsidR="00F96460">
        <w:rPr>
          <w:b/>
          <w:bCs/>
          <w:sz w:val="28"/>
          <w:szCs w:val="28"/>
        </w:rPr>
        <w:tab/>
      </w:r>
    </w:p>
    <w:p w:rsidR="00A60D0A" w:rsidRPr="009155F5" w:rsidRDefault="00695CC8" w:rsidP="0081140C">
      <w:pPr>
        <w:rPr>
          <w:b/>
          <w:bCs/>
          <w:sz w:val="28"/>
          <w:szCs w:val="28"/>
          <w:vertAlign w:val="superscript"/>
        </w:rPr>
      </w:pPr>
      <w:r w:rsidRPr="00695CC8">
        <w:rPr>
          <w:b/>
          <w:bCs/>
          <w:color w:val="00B050"/>
          <w:sz w:val="28"/>
          <w:szCs w:val="28"/>
        </w:rPr>
        <w:t>Melon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76AB7" w:rsidRPr="00010AFF">
        <w:rPr>
          <w:b/>
          <w:bCs/>
          <w:sz w:val="28"/>
          <w:szCs w:val="28"/>
        </w:rPr>
        <w:t xml:space="preserve">Kartoffelklößchen </w:t>
      </w:r>
      <w:r w:rsidR="00D76AB7" w:rsidRPr="00010AFF">
        <w:rPr>
          <w:b/>
          <w:bCs/>
          <w:sz w:val="24"/>
          <w:szCs w:val="24"/>
          <w:vertAlign w:val="superscript"/>
        </w:rPr>
        <w:t>1</w:t>
      </w:r>
      <w:r w:rsidR="00D76AB7" w:rsidRPr="00010AFF">
        <w:rPr>
          <w:b/>
          <w:bCs/>
          <w:sz w:val="28"/>
          <w:szCs w:val="28"/>
          <w:vertAlign w:val="superscript"/>
        </w:rPr>
        <w:t xml:space="preserve">,3,7,9  </w:t>
      </w:r>
    </w:p>
    <w:p w:rsidR="00A60D0A" w:rsidRPr="00E36C71" w:rsidRDefault="00A60D0A" w:rsidP="00A60D0A">
      <w:pPr>
        <w:spacing w:line="360" w:lineRule="auto"/>
        <w:ind w:left="2130" w:hanging="2130"/>
        <w:jc w:val="center"/>
        <w:rPr>
          <w:b/>
          <w:bCs/>
          <w:sz w:val="32"/>
          <w:szCs w:val="28"/>
          <w:u w:val="single"/>
        </w:rPr>
      </w:pPr>
      <w:r w:rsidRPr="00CE029D">
        <w:rPr>
          <w:b/>
          <w:bCs/>
          <w:color w:val="00B050"/>
          <w:sz w:val="32"/>
          <w:szCs w:val="28"/>
          <w:u w:val="single"/>
        </w:rPr>
        <w:lastRenderedPageBreak/>
        <w:t xml:space="preserve">Gern bieten wir Ihnen in dieser Woche </w:t>
      </w:r>
      <w:r>
        <w:rPr>
          <w:b/>
          <w:bCs/>
          <w:color w:val="00B050"/>
          <w:sz w:val="32"/>
          <w:szCs w:val="28"/>
          <w:u w:val="single"/>
        </w:rPr>
        <w:t>(</w:t>
      </w:r>
      <w:r w:rsidRPr="00CE029D">
        <w:rPr>
          <w:b/>
          <w:bCs/>
          <w:color w:val="00B050"/>
          <w:sz w:val="32"/>
          <w:szCs w:val="28"/>
          <w:u w:val="single"/>
        </w:rPr>
        <w:t>auch</w:t>
      </w:r>
      <w:r>
        <w:rPr>
          <w:b/>
          <w:bCs/>
          <w:color w:val="00B050"/>
          <w:sz w:val="32"/>
          <w:szCs w:val="28"/>
          <w:u w:val="single"/>
        </w:rPr>
        <w:t xml:space="preserve"> gern für das Wochenende)</w:t>
      </w:r>
      <w:r w:rsidRPr="00CE029D">
        <w:rPr>
          <w:b/>
          <w:bCs/>
          <w:color w:val="00B050"/>
          <w:sz w:val="32"/>
          <w:szCs w:val="28"/>
          <w:u w:val="single"/>
        </w:rPr>
        <w:t>:</w:t>
      </w:r>
      <w:r w:rsidRPr="00CE029D">
        <w:rPr>
          <w:b/>
          <w:bCs/>
          <w:sz w:val="32"/>
          <w:szCs w:val="28"/>
          <w:u w:val="single"/>
        </w:rPr>
        <w:t xml:space="preserve"> </w:t>
      </w:r>
    </w:p>
    <w:p w:rsidR="00A60D0A" w:rsidRDefault="00A60D0A" w:rsidP="00A60D0A">
      <w:pPr>
        <w:jc w:val="center"/>
        <w:rPr>
          <w:b/>
          <w:bCs/>
          <w:sz w:val="28"/>
          <w:szCs w:val="28"/>
        </w:rPr>
      </w:pPr>
    </w:p>
    <w:p w:rsidR="00A60D0A" w:rsidRDefault="007522EC" w:rsidP="00A60D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nte Gemüseplatte mit grünen Bohnen, Fingermöhren, Blumenkohl und</w:t>
      </w:r>
      <w:r w:rsidR="00A60D0A" w:rsidRPr="00F13468">
        <w:rPr>
          <w:b/>
          <w:bCs/>
          <w:sz w:val="28"/>
          <w:szCs w:val="28"/>
        </w:rPr>
        <w:t xml:space="preserve"> </w:t>
      </w:r>
    </w:p>
    <w:p w:rsidR="00A60D0A" w:rsidRDefault="007522EC" w:rsidP="00A60D0A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Stampfkartoffeln </w:t>
      </w:r>
      <w:r w:rsidR="00A60D0A" w:rsidRPr="00F13468">
        <w:rPr>
          <w:b/>
          <w:bCs/>
          <w:sz w:val="28"/>
          <w:szCs w:val="28"/>
        </w:rPr>
        <w:t>für</w:t>
      </w:r>
      <w:r w:rsidR="00A60D0A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00B050"/>
          <w:sz w:val="28"/>
          <w:szCs w:val="28"/>
        </w:rPr>
        <w:t>5,5</w:t>
      </w:r>
      <w:r w:rsidR="00A60D0A" w:rsidRPr="00F13468">
        <w:rPr>
          <w:b/>
          <w:bCs/>
          <w:color w:val="00B050"/>
          <w:sz w:val="28"/>
          <w:szCs w:val="28"/>
        </w:rPr>
        <w:t xml:space="preserve">0 €       </w:t>
      </w:r>
      <w:r>
        <w:rPr>
          <w:b/>
          <w:bCs/>
          <w:color w:val="00B050"/>
          <w:sz w:val="28"/>
          <w:szCs w:val="28"/>
        </w:rPr>
        <w:t>4574</w:t>
      </w:r>
    </w:p>
    <w:p w:rsidR="00A60D0A" w:rsidRDefault="00A60D0A" w:rsidP="00A60D0A">
      <w:pPr>
        <w:spacing w:after="240"/>
        <w:jc w:val="center"/>
        <w:rPr>
          <w:b/>
          <w:bCs/>
          <w:sz w:val="28"/>
          <w:szCs w:val="28"/>
        </w:rPr>
      </w:pPr>
      <w:r w:rsidRPr="00CF4AE3">
        <w:rPr>
          <w:b/>
          <w:bCs/>
          <w:sz w:val="28"/>
          <w:szCs w:val="28"/>
        </w:rPr>
        <w:t>-------------------------------------------------------</w:t>
      </w:r>
    </w:p>
    <w:p w:rsidR="00DB6C38" w:rsidRDefault="00DB6C38" w:rsidP="00DB6C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lassisches Hühnerfrikassee in Rahmsoße mit Gemüseeinlage &amp; Gemüsereis  </w:t>
      </w:r>
    </w:p>
    <w:p w:rsidR="00A60D0A" w:rsidRDefault="00DB6C38" w:rsidP="00DB6C38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 für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00B050"/>
          <w:sz w:val="28"/>
          <w:szCs w:val="28"/>
        </w:rPr>
        <w:t>5,60 €       4797</w:t>
      </w:r>
      <w:bookmarkStart w:id="0" w:name="_GoBack"/>
      <w:bookmarkEnd w:id="0"/>
    </w:p>
    <w:p w:rsidR="00A60D0A" w:rsidRDefault="00A60D0A" w:rsidP="0081140C">
      <w:pPr>
        <w:rPr>
          <w:b/>
          <w:bCs/>
          <w:sz w:val="28"/>
          <w:szCs w:val="28"/>
        </w:rPr>
      </w:pPr>
    </w:p>
    <w:p w:rsidR="00A60D0A" w:rsidRPr="00646009" w:rsidRDefault="00A60D0A" w:rsidP="0081140C">
      <w:pPr>
        <w:rPr>
          <w:b/>
          <w:bCs/>
          <w:sz w:val="10"/>
          <w:szCs w:val="28"/>
        </w:rPr>
      </w:pPr>
    </w:p>
    <w:p w:rsidR="008D7915" w:rsidRDefault="0081140C" w:rsidP="0081140C">
      <w:pPr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>Montag,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D7915">
        <w:rPr>
          <w:b/>
          <w:bCs/>
          <w:color w:val="00B050"/>
          <w:sz w:val="28"/>
          <w:szCs w:val="28"/>
        </w:rPr>
        <w:t xml:space="preserve">6,10 € </w:t>
      </w:r>
      <w:r w:rsidR="008D7915" w:rsidRPr="00B02824">
        <w:rPr>
          <w:b/>
          <w:bCs/>
          <w:color w:val="00B050"/>
          <w:sz w:val="28"/>
          <w:szCs w:val="28"/>
        </w:rPr>
        <w:t xml:space="preserve"> </w:t>
      </w:r>
      <w:r w:rsidR="008D7915">
        <w:rPr>
          <w:b/>
          <w:bCs/>
          <w:sz w:val="28"/>
          <w:szCs w:val="28"/>
        </w:rPr>
        <w:t>I</w:t>
      </w:r>
      <w:r w:rsidR="008D7915">
        <w:rPr>
          <w:b/>
          <w:bCs/>
          <w:sz w:val="28"/>
          <w:szCs w:val="28"/>
        </w:rPr>
        <w:tab/>
      </w:r>
      <w:r w:rsidR="008D7915" w:rsidRPr="001E4010">
        <w:rPr>
          <w:b/>
          <w:bCs/>
          <w:sz w:val="28"/>
          <w:szCs w:val="28"/>
        </w:rPr>
        <w:t>Tortellini mit Tomaten-Mozzarella-Soße</w:t>
      </w:r>
      <w:r w:rsidR="008D7915">
        <w:rPr>
          <w:b/>
          <w:bCs/>
          <w:color w:val="FF0000"/>
          <w:sz w:val="28"/>
          <w:szCs w:val="28"/>
        </w:rPr>
        <w:t xml:space="preserve"> </w:t>
      </w:r>
      <w:r w:rsidR="008D7915" w:rsidRPr="00136D6C">
        <w:rPr>
          <w:b/>
          <w:bCs/>
          <w:sz w:val="24"/>
          <w:szCs w:val="24"/>
          <w:vertAlign w:val="superscript"/>
        </w:rPr>
        <w:t>1</w:t>
      </w:r>
      <w:r w:rsidR="00AA0197">
        <w:rPr>
          <w:b/>
          <w:bCs/>
          <w:sz w:val="28"/>
          <w:szCs w:val="28"/>
          <w:vertAlign w:val="superscript"/>
        </w:rPr>
        <w:t>,3,7</w:t>
      </w:r>
    </w:p>
    <w:p w:rsidR="00EF3DC3" w:rsidRPr="00EF3DC3" w:rsidRDefault="00385E46" w:rsidP="00635B77">
      <w:pPr>
        <w:rPr>
          <w:b/>
          <w:bCs/>
          <w:sz w:val="24"/>
          <w:szCs w:val="24"/>
          <w:vertAlign w:val="superscript"/>
        </w:rPr>
      </w:pPr>
      <w:r>
        <w:rPr>
          <w:b/>
          <w:bCs/>
          <w:sz w:val="28"/>
          <w:szCs w:val="28"/>
        </w:rPr>
        <w:t>20.06</w:t>
      </w:r>
      <w:r w:rsidR="0081140C">
        <w:rPr>
          <w:b/>
          <w:bCs/>
          <w:sz w:val="28"/>
          <w:szCs w:val="28"/>
        </w:rPr>
        <w:t>.</w:t>
      </w:r>
      <w:r w:rsidR="0081140C">
        <w:rPr>
          <w:b/>
          <w:bCs/>
          <w:sz w:val="28"/>
          <w:szCs w:val="28"/>
        </w:rPr>
        <w:tab/>
      </w:r>
      <w:r w:rsidR="0081140C">
        <w:rPr>
          <w:b/>
          <w:bCs/>
          <w:sz w:val="28"/>
          <w:szCs w:val="28"/>
        </w:rPr>
        <w:tab/>
      </w:r>
      <w:r w:rsidR="0081140C">
        <w:rPr>
          <w:b/>
          <w:bCs/>
          <w:sz w:val="28"/>
          <w:szCs w:val="28"/>
        </w:rPr>
        <w:tab/>
      </w:r>
      <w:r w:rsidR="0081140C">
        <w:rPr>
          <w:b/>
          <w:bCs/>
          <w:sz w:val="28"/>
          <w:szCs w:val="28"/>
        </w:rPr>
        <w:tab/>
      </w:r>
    </w:p>
    <w:p w:rsidR="002A65E5" w:rsidRDefault="00683A64" w:rsidP="00683A64">
      <w:pPr>
        <w:spacing w:line="276" w:lineRule="auto"/>
        <w:ind w:left="2124" w:hanging="2124"/>
        <w:rPr>
          <w:b/>
          <w:bCs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Dessert:</w:t>
      </w:r>
      <w:r>
        <w:rPr>
          <w:b/>
          <w:bCs/>
          <w:color w:val="00B050"/>
          <w:sz w:val="28"/>
          <w:szCs w:val="28"/>
        </w:rPr>
        <w:tab/>
      </w:r>
      <w:r w:rsidR="00D5217F" w:rsidRPr="00A5538B">
        <w:rPr>
          <w:b/>
          <w:bCs/>
          <w:color w:val="00B050"/>
          <w:sz w:val="28"/>
          <w:szCs w:val="28"/>
        </w:rPr>
        <w:t xml:space="preserve">6,40 </w:t>
      </w:r>
      <w:r w:rsidR="00D5217F" w:rsidRPr="00CA2A18">
        <w:rPr>
          <w:b/>
          <w:bCs/>
          <w:color w:val="00B050"/>
          <w:sz w:val="28"/>
          <w:szCs w:val="28"/>
        </w:rPr>
        <w:t>€</w:t>
      </w:r>
      <w:r w:rsidR="00D5217F" w:rsidRPr="00130B15">
        <w:rPr>
          <w:b/>
          <w:bCs/>
          <w:color w:val="FF0000"/>
          <w:sz w:val="28"/>
          <w:szCs w:val="28"/>
        </w:rPr>
        <w:t xml:space="preserve"> </w:t>
      </w:r>
      <w:r w:rsidR="00D5217F">
        <w:rPr>
          <w:b/>
          <w:bCs/>
          <w:color w:val="FF0000"/>
          <w:sz w:val="28"/>
          <w:szCs w:val="28"/>
        </w:rPr>
        <w:t xml:space="preserve">  </w:t>
      </w:r>
      <w:r w:rsidR="00D5217F">
        <w:rPr>
          <w:b/>
          <w:bCs/>
          <w:sz w:val="28"/>
          <w:szCs w:val="28"/>
        </w:rPr>
        <w:t>II</w:t>
      </w:r>
      <w:r w:rsidR="00D5217F">
        <w:rPr>
          <w:b/>
          <w:bCs/>
          <w:sz w:val="28"/>
          <w:szCs w:val="28"/>
        </w:rPr>
        <w:tab/>
      </w:r>
      <w:r w:rsidR="008946B1">
        <w:rPr>
          <w:b/>
          <w:bCs/>
          <w:sz w:val="28"/>
          <w:szCs w:val="28"/>
        </w:rPr>
        <w:t xml:space="preserve">knuspriges Röstzwiebel-Schnitzel </w:t>
      </w:r>
      <w:r w:rsidR="00D5217F">
        <w:rPr>
          <w:b/>
          <w:bCs/>
          <w:sz w:val="28"/>
          <w:szCs w:val="28"/>
        </w:rPr>
        <w:t>vom</w:t>
      </w:r>
      <w:r w:rsidR="001F5476">
        <w:rPr>
          <w:b/>
          <w:bCs/>
          <w:sz w:val="28"/>
          <w:szCs w:val="26"/>
        </w:rPr>
        <w:t xml:space="preserve"> </w:t>
      </w:r>
    </w:p>
    <w:p w:rsidR="00D5217F" w:rsidRPr="008946B1" w:rsidRDefault="00EF3DC3" w:rsidP="008946B1">
      <w:pPr>
        <w:spacing w:line="276" w:lineRule="auto"/>
        <w:ind w:left="2124" w:hanging="2124"/>
        <w:rPr>
          <w:b/>
          <w:bCs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Joghurt</w:t>
      </w:r>
      <w:r w:rsidR="00683A64">
        <w:rPr>
          <w:b/>
          <w:bCs/>
          <w:color w:val="00B050"/>
          <w:sz w:val="28"/>
          <w:szCs w:val="28"/>
        </w:rPr>
        <w:tab/>
      </w:r>
      <w:r w:rsidR="00683A64">
        <w:rPr>
          <w:b/>
          <w:bCs/>
          <w:color w:val="00B050"/>
          <w:sz w:val="28"/>
          <w:szCs w:val="28"/>
        </w:rPr>
        <w:tab/>
      </w:r>
      <w:r w:rsidR="00683A64">
        <w:rPr>
          <w:b/>
          <w:bCs/>
          <w:color w:val="00B050"/>
          <w:sz w:val="28"/>
          <w:szCs w:val="28"/>
        </w:rPr>
        <w:tab/>
      </w:r>
      <w:r w:rsidR="00683A64">
        <w:rPr>
          <w:b/>
          <w:bCs/>
          <w:sz w:val="28"/>
          <w:szCs w:val="28"/>
        </w:rPr>
        <w:t>Schwein mit</w:t>
      </w:r>
      <w:r w:rsidR="00683A64">
        <w:rPr>
          <w:b/>
          <w:bCs/>
          <w:color w:val="00B050"/>
          <w:sz w:val="28"/>
          <w:szCs w:val="28"/>
        </w:rPr>
        <w:t xml:space="preserve"> </w:t>
      </w:r>
      <w:r w:rsidR="00683A64" w:rsidRPr="005768FF">
        <w:rPr>
          <w:b/>
          <w:bCs/>
          <w:sz w:val="28"/>
          <w:szCs w:val="28"/>
        </w:rPr>
        <w:t>Blumenkohl in Soße</w:t>
      </w:r>
      <w:r w:rsidR="00683A64">
        <w:rPr>
          <w:b/>
          <w:bCs/>
          <w:sz w:val="28"/>
          <w:szCs w:val="28"/>
        </w:rPr>
        <w:t xml:space="preserve"> </w:t>
      </w:r>
      <w:r w:rsidR="008946B1">
        <w:rPr>
          <w:b/>
          <w:bCs/>
          <w:sz w:val="28"/>
          <w:szCs w:val="28"/>
        </w:rPr>
        <w:t xml:space="preserve">und </w:t>
      </w:r>
      <w:r w:rsidR="008946B1" w:rsidRPr="00AB61B2">
        <w:rPr>
          <w:b/>
          <w:bCs/>
          <w:sz w:val="28"/>
          <w:szCs w:val="28"/>
        </w:rPr>
        <w:t>Salzkartoffeln</w:t>
      </w:r>
      <w:r w:rsidR="008946B1">
        <w:rPr>
          <w:b/>
          <w:bCs/>
          <w:color w:val="00B050"/>
          <w:sz w:val="28"/>
          <w:szCs w:val="28"/>
        </w:rPr>
        <w:t xml:space="preserve"> </w:t>
      </w:r>
      <w:r w:rsidR="008946B1" w:rsidRPr="00136D6C">
        <w:rPr>
          <w:b/>
          <w:bCs/>
          <w:sz w:val="24"/>
          <w:szCs w:val="24"/>
          <w:vertAlign w:val="superscript"/>
        </w:rPr>
        <w:t>1</w:t>
      </w:r>
      <w:r w:rsidR="008946B1">
        <w:rPr>
          <w:b/>
          <w:bCs/>
          <w:sz w:val="28"/>
          <w:szCs w:val="28"/>
          <w:vertAlign w:val="superscript"/>
        </w:rPr>
        <w:t>,3,6,7,9</w:t>
      </w:r>
    </w:p>
    <w:p w:rsidR="00CA7F35" w:rsidRDefault="002A65E5" w:rsidP="002A65E5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vertAlign w:val="superscript"/>
        </w:rPr>
        <w:t xml:space="preserve">  </w:t>
      </w:r>
      <w:r w:rsidR="00CA7F35">
        <w:rPr>
          <w:b/>
          <w:bCs/>
          <w:sz w:val="28"/>
          <w:szCs w:val="28"/>
        </w:rPr>
        <w:t>------------------------------------------------------------------------------------------------------------</w:t>
      </w:r>
    </w:p>
    <w:p w:rsidR="00201147" w:rsidRDefault="00CA7F35" w:rsidP="001A51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enstag,</w:t>
      </w:r>
      <w:r>
        <w:rPr>
          <w:b/>
          <w:bCs/>
          <w:sz w:val="28"/>
          <w:szCs w:val="28"/>
        </w:rPr>
        <w:tab/>
      </w:r>
      <w:r w:rsidR="003A421C">
        <w:rPr>
          <w:b/>
          <w:bCs/>
          <w:sz w:val="28"/>
          <w:szCs w:val="28"/>
        </w:rPr>
        <w:tab/>
      </w:r>
      <w:r w:rsidR="00201147">
        <w:rPr>
          <w:b/>
          <w:bCs/>
          <w:color w:val="00B050"/>
          <w:sz w:val="28"/>
          <w:szCs w:val="28"/>
        </w:rPr>
        <w:t>5,4</w:t>
      </w:r>
      <w:r w:rsidR="00201147" w:rsidRPr="00A15739">
        <w:rPr>
          <w:b/>
          <w:bCs/>
          <w:color w:val="00B050"/>
          <w:sz w:val="28"/>
          <w:szCs w:val="28"/>
        </w:rPr>
        <w:t xml:space="preserve">0 €  </w:t>
      </w:r>
      <w:r w:rsidR="00201147">
        <w:rPr>
          <w:b/>
          <w:bCs/>
          <w:sz w:val="28"/>
          <w:szCs w:val="28"/>
        </w:rPr>
        <w:t>I</w:t>
      </w:r>
      <w:r w:rsidR="00201147">
        <w:rPr>
          <w:b/>
          <w:bCs/>
          <w:sz w:val="28"/>
          <w:szCs w:val="28"/>
        </w:rPr>
        <w:tab/>
      </w:r>
      <w:r w:rsidR="00201147" w:rsidRPr="00DD52B8">
        <w:rPr>
          <w:b/>
          <w:bCs/>
          <w:sz w:val="28"/>
          <w:szCs w:val="28"/>
        </w:rPr>
        <w:t>Fischpfanne Neptun mit Petersilienkartoffe</w:t>
      </w:r>
      <w:r w:rsidR="00201147">
        <w:rPr>
          <w:b/>
          <w:bCs/>
          <w:sz w:val="28"/>
          <w:szCs w:val="28"/>
        </w:rPr>
        <w:t>l</w:t>
      </w:r>
      <w:r w:rsidR="00201147" w:rsidRPr="00DD52B8">
        <w:rPr>
          <w:b/>
          <w:bCs/>
          <w:sz w:val="28"/>
          <w:szCs w:val="28"/>
        </w:rPr>
        <w:t>n und</w:t>
      </w:r>
      <w:r w:rsidR="00201147">
        <w:rPr>
          <w:b/>
          <w:bCs/>
          <w:sz w:val="28"/>
          <w:szCs w:val="28"/>
        </w:rPr>
        <w:t xml:space="preserve"> </w:t>
      </w:r>
    </w:p>
    <w:p w:rsidR="00201147" w:rsidRDefault="00385E46" w:rsidP="00201147">
      <w:pPr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>21.06</w:t>
      </w:r>
      <w:r w:rsidR="00CA7F35">
        <w:rPr>
          <w:b/>
          <w:bCs/>
          <w:sz w:val="28"/>
          <w:szCs w:val="28"/>
        </w:rPr>
        <w:t>.</w:t>
      </w:r>
      <w:r w:rsidR="00CA7F35">
        <w:rPr>
          <w:b/>
          <w:bCs/>
          <w:sz w:val="28"/>
          <w:szCs w:val="28"/>
        </w:rPr>
        <w:tab/>
      </w:r>
      <w:r w:rsidR="00201147">
        <w:rPr>
          <w:b/>
          <w:bCs/>
          <w:sz w:val="28"/>
          <w:szCs w:val="28"/>
        </w:rPr>
        <w:tab/>
      </w:r>
      <w:r w:rsidR="00201147">
        <w:rPr>
          <w:b/>
          <w:bCs/>
          <w:sz w:val="28"/>
          <w:szCs w:val="28"/>
        </w:rPr>
        <w:tab/>
      </w:r>
      <w:r w:rsidR="00201147">
        <w:rPr>
          <w:b/>
          <w:bCs/>
          <w:sz w:val="28"/>
          <w:szCs w:val="28"/>
        </w:rPr>
        <w:tab/>
      </w:r>
      <w:r w:rsidR="00201147">
        <w:rPr>
          <w:b/>
          <w:bCs/>
          <w:sz w:val="28"/>
          <w:szCs w:val="28"/>
        </w:rPr>
        <w:tab/>
      </w:r>
      <w:r w:rsidR="00201147" w:rsidRPr="00DD52B8">
        <w:rPr>
          <w:b/>
          <w:bCs/>
          <w:sz w:val="28"/>
          <w:szCs w:val="28"/>
        </w:rPr>
        <w:t>Gewürzgurken</w:t>
      </w:r>
      <w:r w:rsidR="00201147" w:rsidRPr="00715641">
        <w:rPr>
          <w:b/>
          <w:bCs/>
          <w:sz w:val="24"/>
          <w:szCs w:val="24"/>
          <w:vertAlign w:val="superscript"/>
        </w:rPr>
        <w:t>1</w:t>
      </w:r>
      <w:r w:rsidR="00201147">
        <w:rPr>
          <w:b/>
          <w:bCs/>
          <w:sz w:val="28"/>
          <w:szCs w:val="28"/>
          <w:vertAlign w:val="superscript"/>
        </w:rPr>
        <w:t>,9</w:t>
      </w:r>
    </w:p>
    <w:p w:rsidR="001A2CA1" w:rsidRDefault="001A2CA1" w:rsidP="001A5136">
      <w:pPr>
        <w:rPr>
          <w:b/>
          <w:bCs/>
          <w:sz w:val="28"/>
          <w:szCs w:val="28"/>
        </w:rPr>
      </w:pPr>
    </w:p>
    <w:p w:rsidR="005D2C78" w:rsidRDefault="004A6E55" w:rsidP="004A6E55">
      <w:pPr>
        <w:rPr>
          <w:b/>
          <w:bCs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Dessert:</w:t>
      </w:r>
      <w:r>
        <w:rPr>
          <w:b/>
          <w:bCs/>
          <w:color w:val="00B050"/>
          <w:sz w:val="28"/>
          <w:szCs w:val="28"/>
        </w:rPr>
        <w:tab/>
      </w:r>
      <w:r>
        <w:rPr>
          <w:b/>
          <w:bCs/>
          <w:color w:val="00B050"/>
          <w:sz w:val="28"/>
          <w:szCs w:val="28"/>
        </w:rPr>
        <w:tab/>
      </w:r>
      <w:r w:rsidR="005D2C78">
        <w:rPr>
          <w:b/>
          <w:bCs/>
          <w:color w:val="00B050"/>
          <w:sz w:val="28"/>
          <w:szCs w:val="28"/>
        </w:rPr>
        <w:t xml:space="preserve">6,40 </w:t>
      </w:r>
      <w:r w:rsidR="005D2C78" w:rsidRPr="00251EE2">
        <w:rPr>
          <w:b/>
          <w:bCs/>
          <w:color w:val="00B050"/>
          <w:sz w:val="28"/>
          <w:szCs w:val="28"/>
        </w:rPr>
        <w:t>€</w:t>
      </w:r>
      <w:r w:rsidR="005D2C78" w:rsidRPr="001723D2">
        <w:rPr>
          <w:b/>
          <w:bCs/>
          <w:color w:val="FF0000"/>
          <w:sz w:val="28"/>
          <w:szCs w:val="28"/>
        </w:rPr>
        <w:t xml:space="preserve"> </w:t>
      </w:r>
      <w:r w:rsidR="005D2C78">
        <w:rPr>
          <w:b/>
          <w:bCs/>
          <w:sz w:val="28"/>
          <w:szCs w:val="28"/>
        </w:rPr>
        <w:t>II</w:t>
      </w:r>
      <w:r w:rsidR="005D2C78">
        <w:rPr>
          <w:b/>
          <w:bCs/>
          <w:sz w:val="28"/>
          <w:szCs w:val="28"/>
        </w:rPr>
        <w:tab/>
        <w:t>Poulardenfilets „Toscana“ in fruchtiger Tomaten-Sahne-</w:t>
      </w:r>
    </w:p>
    <w:p w:rsidR="00CA7F35" w:rsidRPr="00385E46" w:rsidRDefault="004A6E55" w:rsidP="004A6E55">
      <w:pPr>
        <w:rPr>
          <w:b/>
          <w:bCs/>
          <w:color w:val="00B050"/>
          <w:sz w:val="28"/>
          <w:szCs w:val="28"/>
        </w:rPr>
      </w:pPr>
      <w:r w:rsidRPr="004A6E55">
        <w:rPr>
          <w:b/>
          <w:bCs/>
          <w:color w:val="00B050"/>
          <w:sz w:val="28"/>
          <w:szCs w:val="28"/>
        </w:rPr>
        <w:t>Banan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5D2C78" w:rsidRPr="00EF2357">
        <w:rPr>
          <w:b/>
          <w:bCs/>
          <w:sz w:val="28"/>
          <w:szCs w:val="28"/>
        </w:rPr>
        <w:t>Soße</w:t>
      </w:r>
      <w:r w:rsidR="005D2C78">
        <w:rPr>
          <w:b/>
          <w:bCs/>
          <w:sz w:val="28"/>
          <w:szCs w:val="28"/>
        </w:rPr>
        <w:t>, Gemüse „Leipziger Allerlei“</w:t>
      </w:r>
      <w:r w:rsidR="005D2C78" w:rsidRPr="00EF2357">
        <w:rPr>
          <w:b/>
          <w:bCs/>
          <w:sz w:val="28"/>
          <w:szCs w:val="28"/>
        </w:rPr>
        <w:t xml:space="preserve"> </w:t>
      </w:r>
      <w:r w:rsidR="005D2C78" w:rsidRPr="00BE51D0">
        <w:rPr>
          <w:b/>
          <w:bCs/>
          <w:sz w:val="28"/>
          <w:szCs w:val="28"/>
        </w:rPr>
        <w:t xml:space="preserve">und </w:t>
      </w:r>
      <w:r w:rsidR="005D2C78" w:rsidRPr="00BF1DC1">
        <w:rPr>
          <w:b/>
          <w:bCs/>
          <w:sz w:val="28"/>
          <w:szCs w:val="28"/>
        </w:rPr>
        <w:t>Salzkartoffeln</w:t>
      </w:r>
      <w:r w:rsidR="005D2C78" w:rsidRPr="00EF2357">
        <w:rPr>
          <w:b/>
          <w:bCs/>
          <w:color w:val="FF0000"/>
          <w:sz w:val="28"/>
          <w:szCs w:val="28"/>
        </w:rPr>
        <w:t xml:space="preserve"> </w:t>
      </w:r>
      <w:r w:rsidR="005D2C78">
        <w:rPr>
          <w:b/>
          <w:bCs/>
          <w:sz w:val="24"/>
          <w:szCs w:val="24"/>
          <w:vertAlign w:val="superscript"/>
        </w:rPr>
        <w:t>1,7</w:t>
      </w:r>
      <w:r w:rsidR="001A5136">
        <w:rPr>
          <w:b/>
          <w:bCs/>
          <w:sz w:val="28"/>
          <w:szCs w:val="28"/>
        </w:rPr>
        <w:tab/>
      </w:r>
    </w:p>
    <w:p w:rsidR="006F7A01" w:rsidRDefault="00CA7F35" w:rsidP="00A80A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---------------------------------------------------------------------------------------------------------</w:t>
      </w:r>
    </w:p>
    <w:p w:rsidR="00DC6DE6" w:rsidRDefault="00CA7F35" w:rsidP="00DC6DE6">
      <w:pPr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>Mittwoch,</w:t>
      </w:r>
      <w:r>
        <w:rPr>
          <w:b/>
          <w:bCs/>
          <w:sz w:val="28"/>
          <w:szCs w:val="28"/>
        </w:rPr>
        <w:tab/>
      </w:r>
      <w:r w:rsidR="00A80A49">
        <w:rPr>
          <w:b/>
          <w:bCs/>
          <w:sz w:val="28"/>
          <w:szCs w:val="28"/>
        </w:rPr>
        <w:tab/>
      </w:r>
      <w:r w:rsidR="00DC6DE6">
        <w:rPr>
          <w:b/>
          <w:bCs/>
          <w:color w:val="00B050"/>
          <w:sz w:val="28"/>
          <w:szCs w:val="28"/>
        </w:rPr>
        <w:t>5,1</w:t>
      </w:r>
      <w:r w:rsidR="00DC6DE6" w:rsidRPr="00A15739">
        <w:rPr>
          <w:b/>
          <w:bCs/>
          <w:color w:val="00B050"/>
          <w:sz w:val="28"/>
          <w:szCs w:val="28"/>
        </w:rPr>
        <w:t>0 €</w:t>
      </w:r>
      <w:r w:rsidR="00DC6DE6" w:rsidRPr="00831D6B">
        <w:rPr>
          <w:b/>
          <w:bCs/>
          <w:color w:val="FF0000"/>
          <w:sz w:val="28"/>
          <w:szCs w:val="28"/>
        </w:rPr>
        <w:t xml:space="preserve">  </w:t>
      </w:r>
      <w:r w:rsidR="00DC6DE6">
        <w:rPr>
          <w:b/>
          <w:bCs/>
          <w:sz w:val="28"/>
          <w:szCs w:val="28"/>
        </w:rPr>
        <w:t>I</w:t>
      </w:r>
      <w:r w:rsidR="00DC6DE6">
        <w:rPr>
          <w:b/>
          <w:bCs/>
          <w:sz w:val="28"/>
          <w:szCs w:val="28"/>
        </w:rPr>
        <w:tab/>
        <w:t xml:space="preserve">vegetarischer </w:t>
      </w:r>
      <w:r w:rsidR="00DC6DE6" w:rsidRPr="00C02A2E">
        <w:rPr>
          <w:b/>
          <w:bCs/>
          <w:sz w:val="28"/>
          <w:szCs w:val="28"/>
        </w:rPr>
        <w:t>Linseneintopf mit Vollkornbrot</w:t>
      </w:r>
      <w:r w:rsidR="00DC6DE6">
        <w:rPr>
          <w:b/>
          <w:bCs/>
          <w:sz w:val="28"/>
          <w:szCs w:val="28"/>
          <w:vertAlign w:val="superscript"/>
        </w:rPr>
        <w:t>1,9</w:t>
      </w:r>
    </w:p>
    <w:p w:rsidR="005D7991" w:rsidRPr="00DD3624" w:rsidRDefault="00385E46" w:rsidP="005D79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.06</w:t>
      </w:r>
      <w:r w:rsidR="00CA7F35">
        <w:rPr>
          <w:b/>
          <w:bCs/>
          <w:sz w:val="28"/>
          <w:szCs w:val="28"/>
        </w:rPr>
        <w:t>.</w:t>
      </w:r>
      <w:r w:rsidR="00CA7F35">
        <w:rPr>
          <w:b/>
          <w:bCs/>
          <w:sz w:val="28"/>
          <w:szCs w:val="28"/>
        </w:rPr>
        <w:tab/>
      </w:r>
      <w:r w:rsidR="00CA7F35">
        <w:rPr>
          <w:b/>
          <w:bCs/>
          <w:sz w:val="28"/>
          <w:szCs w:val="28"/>
        </w:rPr>
        <w:tab/>
      </w:r>
      <w:r w:rsidR="00E13026">
        <w:rPr>
          <w:b/>
          <w:bCs/>
          <w:sz w:val="28"/>
          <w:szCs w:val="28"/>
        </w:rPr>
        <w:tab/>
      </w:r>
      <w:r w:rsidR="00DC6DE6">
        <w:rPr>
          <w:b/>
          <w:bCs/>
          <w:sz w:val="28"/>
          <w:szCs w:val="28"/>
        </w:rPr>
        <w:tab/>
      </w:r>
      <w:r w:rsidR="00DC6DE6">
        <w:rPr>
          <w:b/>
          <w:bCs/>
          <w:sz w:val="28"/>
          <w:szCs w:val="28"/>
        </w:rPr>
        <w:tab/>
      </w:r>
    </w:p>
    <w:p w:rsidR="000325E2" w:rsidRDefault="005D7991" w:rsidP="005D7991">
      <w:pPr>
        <w:rPr>
          <w:b/>
          <w:bCs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Dessert:</w:t>
      </w:r>
      <w:r>
        <w:rPr>
          <w:b/>
          <w:bCs/>
          <w:color w:val="00B050"/>
          <w:sz w:val="28"/>
          <w:szCs w:val="28"/>
        </w:rPr>
        <w:tab/>
      </w:r>
      <w:r>
        <w:rPr>
          <w:b/>
          <w:bCs/>
          <w:color w:val="00B050"/>
          <w:sz w:val="28"/>
          <w:szCs w:val="28"/>
        </w:rPr>
        <w:tab/>
      </w:r>
      <w:r w:rsidR="00B37ED9">
        <w:rPr>
          <w:b/>
          <w:bCs/>
          <w:color w:val="00B050"/>
          <w:sz w:val="28"/>
          <w:szCs w:val="28"/>
        </w:rPr>
        <w:t>6,7</w:t>
      </w:r>
      <w:r w:rsidR="000325E2" w:rsidRPr="00A5538B">
        <w:rPr>
          <w:b/>
          <w:bCs/>
          <w:color w:val="00B050"/>
          <w:sz w:val="28"/>
          <w:szCs w:val="28"/>
        </w:rPr>
        <w:t xml:space="preserve">0 </w:t>
      </w:r>
      <w:r w:rsidR="000325E2" w:rsidRPr="00CA2A18">
        <w:rPr>
          <w:b/>
          <w:bCs/>
          <w:color w:val="00B050"/>
          <w:sz w:val="28"/>
          <w:szCs w:val="28"/>
        </w:rPr>
        <w:t>€</w:t>
      </w:r>
      <w:r w:rsidR="000325E2" w:rsidRPr="00130B15">
        <w:rPr>
          <w:b/>
          <w:bCs/>
          <w:color w:val="FF0000"/>
          <w:sz w:val="28"/>
          <w:szCs w:val="28"/>
        </w:rPr>
        <w:t xml:space="preserve"> </w:t>
      </w:r>
      <w:r w:rsidR="000325E2">
        <w:rPr>
          <w:b/>
          <w:bCs/>
          <w:color w:val="FF0000"/>
          <w:sz w:val="28"/>
          <w:szCs w:val="28"/>
        </w:rPr>
        <w:t xml:space="preserve">  </w:t>
      </w:r>
      <w:r w:rsidR="000325E2">
        <w:rPr>
          <w:b/>
          <w:bCs/>
          <w:sz w:val="28"/>
          <w:szCs w:val="28"/>
        </w:rPr>
        <w:t>II</w:t>
      </w:r>
      <w:r w:rsidR="000325E2">
        <w:rPr>
          <w:b/>
          <w:bCs/>
          <w:sz w:val="28"/>
          <w:szCs w:val="28"/>
        </w:rPr>
        <w:tab/>
      </w:r>
      <w:r w:rsidR="00FE6340">
        <w:rPr>
          <w:b/>
          <w:bCs/>
          <w:sz w:val="28"/>
          <w:szCs w:val="28"/>
        </w:rPr>
        <w:t>Feines weißes Spargel</w:t>
      </w:r>
      <w:r w:rsidR="000325E2" w:rsidRPr="000325E2">
        <w:rPr>
          <w:b/>
          <w:bCs/>
          <w:sz w:val="28"/>
          <w:szCs w:val="28"/>
        </w:rPr>
        <w:t>gemüse</w:t>
      </w:r>
      <w:r w:rsidR="00FE6340">
        <w:rPr>
          <w:b/>
          <w:bCs/>
          <w:sz w:val="28"/>
          <w:szCs w:val="28"/>
        </w:rPr>
        <w:t xml:space="preserve"> in Buttersoße</w:t>
      </w:r>
      <w:r w:rsidR="00B37ED9">
        <w:rPr>
          <w:b/>
          <w:bCs/>
          <w:sz w:val="28"/>
          <w:szCs w:val="28"/>
        </w:rPr>
        <w:t xml:space="preserve">, </w:t>
      </w:r>
    </w:p>
    <w:p w:rsidR="00FE6340" w:rsidRPr="00FE6340" w:rsidRDefault="00E808F3" w:rsidP="00E808F3">
      <w:pPr>
        <w:rPr>
          <w:b/>
          <w:bCs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Kompott</w:t>
      </w:r>
      <w:r>
        <w:rPr>
          <w:b/>
          <w:bCs/>
          <w:color w:val="00B050"/>
          <w:sz w:val="28"/>
          <w:szCs w:val="28"/>
        </w:rPr>
        <w:tab/>
      </w:r>
      <w:r>
        <w:rPr>
          <w:b/>
          <w:bCs/>
          <w:color w:val="00B050"/>
          <w:sz w:val="28"/>
          <w:szCs w:val="28"/>
        </w:rPr>
        <w:tab/>
      </w:r>
      <w:r w:rsidR="00FE6340">
        <w:rPr>
          <w:b/>
          <w:bCs/>
          <w:color w:val="00B050"/>
          <w:sz w:val="28"/>
          <w:szCs w:val="28"/>
        </w:rPr>
        <w:tab/>
      </w:r>
      <w:r w:rsidR="00FE6340">
        <w:rPr>
          <w:b/>
          <w:bCs/>
          <w:color w:val="00B050"/>
          <w:sz w:val="28"/>
          <w:szCs w:val="28"/>
        </w:rPr>
        <w:tab/>
      </w:r>
      <w:r w:rsidR="00B37ED9">
        <w:rPr>
          <w:b/>
          <w:bCs/>
          <w:sz w:val="28"/>
          <w:szCs w:val="28"/>
        </w:rPr>
        <w:t xml:space="preserve">Hähnchenbrustfilet „natur“ und </w:t>
      </w:r>
      <w:r w:rsidR="00FE6340" w:rsidRPr="002E1A38">
        <w:rPr>
          <w:b/>
          <w:bCs/>
          <w:sz w:val="28"/>
          <w:szCs w:val="28"/>
        </w:rPr>
        <w:t>Salzkartoffeln</w:t>
      </w:r>
      <w:r w:rsidR="00FE6340">
        <w:rPr>
          <w:b/>
          <w:bCs/>
          <w:color w:val="00B050"/>
          <w:sz w:val="28"/>
          <w:szCs w:val="28"/>
        </w:rPr>
        <w:t xml:space="preserve"> </w:t>
      </w:r>
      <w:r w:rsidR="00FE6340">
        <w:rPr>
          <w:b/>
          <w:bCs/>
          <w:sz w:val="28"/>
          <w:szCs w:val="28"/>
          <w:vertAlign w:val="superscript"/>
        </w:rPr>
        <w:t>1,7,9</w:t>
      </w:r>
      <w:r w:rsidR="00FE6340" w:rsidRPr="0027485D">
        <w:rPr>
          <w:b/>
          <w:bCs/>
          <w:color w:val="00B050"/>
          <w:sz w:val="28"/>
          <w:szCs w:val="28"/>
        </w:rPr>
        <w:t xml:space="preserve"> </w:t>
      </w:r>
      <w:r w:rsidR="00FE6340" w:rsidRPr="000325E2">
        <w:rPr>
          <w:b/>
          <w:bCs/>
          <w:color w:val="FF0000"/>
          <w:sz w:val="28"/>
          <w:szCs w:val="28"/>
          <w:vertAlign w:val="superscript"/>
        </w:rPr>
        <w:t xml:space="preserve"> </w:t>
      </w:r>
      <w:r w:rsidR="00FE6340" w:rsidRPr="000325E2">
        <w:rPr>
          <w:b/>
          <w:bCs/>
          <w:color w:val="FF0000"/>
          <w:sz w:val="28"/>
          <w:szCs w:val="28"/>
        </w:rPr>
        <w:t xml:space="preserve"> </w:t>
      </w:r>
    </w:p>
    <w:p w:rsidR="006235B1" w:rsidRDefault="00CA7F35" w:rsidP="00FE25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---------------------------------------------------------------------------------------------------------</w:t>
      </w:r>
    </w:p>
    <w:p w:rsidR="002B6D76" w:rsidRDefault="008838BA" w:rsidP="00F93B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nnerstag</w:t>
      </w:r>
      <w:r>
        <w:rPr>
          <w:b/>
          <w:bCs/>
          <w:sz w:val="28"/>
          <w:szCs w:val="28"/>
        </w:rPr>
        <w:tab/>
        <w:t xml:space="preserve">, </w:t>
      </w:r>
      <w:r>
        <w:rPr>
          <w:b/>
          <w:bCs/>
          <w:sz w:val="28"/>
          <w:szCs w:val="28"/>
        </w:rPr>
        <w:tab/>
      </w:r>
      <w:r w:rsidR="002B6D76">
        <w:rPr>
          <w:b/>
          <w:bCs/>
          <w:color w:val="00B050"/>
          <w:sz w:val="28"/>
          <w:szCs w:val="28"/>
        </w:rPr>
        <w:t>5,9</w:t>
      </w:r>
      <w:r w:rsidR="002B6D76" w:rsidRPr="00B02824">
        <w:rPr>
          <w:b/>
          <w:bCs/>
          <w:color w:val="00B050"/>
          <w:sz w:val="28"/>
          <w:szCs w:val="28"/>
        </w:rPr>
        <w:t xml:space="preserve">0 € </w:t>
      </w:r>
      <w:r w:rsidR="002B6D76">
        <w:rPr>
          <w:b/>
          <w:bCs/>
          <w:sz w:val="28"/>
          <w:szCs w:val="28"/>
        </w:rPr>
        <w:t xml:space="preserve"> I</w:t>
      </w:r>
      <w:r w:rsidR="002B6D76">
        <w:rPr>
          <w:b/>
          <w:bCs/>
          <w:sz w:val="28"/>
          <w:szCs w:val="28"/>
        </w:rPr>
        <w:tab/>
      </w:r>
      <w:r w:rsidR="002B6D76" w:rsidRPr="00353398">
        <w:rPr>
          <w:b/>
          <w:bCs/>
          <w:sz w:val="28"/>
          <w:szCs w:val="28"/>
        </w:rPr>
        <w:t>Hühnerfrikassee mit Vollkornreis und Rote Bete</w:t>
      </w:r>
      <w:r w:rsidR="002B6D76">
        <w:rPr>
          <w:b/>
          <w:bCs/>
          <w:sz w:val="28"/>
          <w:szCs w:val="28"/>
        </w:rPr>
        <w:t xml:space="preserve"> </w:t>
      </w:r>
    </w:p>
    <w:p w:rsidR="008838BA" w:rsidRPr="007131E3" w:rsidRDefault="000A42E4" w:rsidP="008838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.06</w:t>
      </w:r>
      <w:r w:rsidR="006235B1">
        <w:rPr>
          <w:b/>
          <w:bCs/>
          <w:sz w:val="28"/>
          <w:szCs w:val="28"/>
        </w:rPr>
        <w:t>.</w:t>
      </w:r>
      <w:r w:rsidR="006235B1">
        <w:rPr>
          <w:b/>
          <w:bCs/>
          <w:sz w:val="28"/>
          <w:szCs w:val="28"/>
        </w:rPr>
        <w:tab/>
      </w:r>
      <w:r w:rsidR="006235B1">
        <w:rPr>
          <w:b/>
          <w:bCs/>
          <w:sz w:val="28"/>
          <w:szCs w:val="28"/>
        </w:rPr>
        <w:tab/>
      </w:r>
      <w:r w:rsidR="006235B1">
        <w:rPr>
          <w:b/>
          <w:bCs/>
          <w:sz w:val="28"/>
          <w:szCs w:val="28"/>
        </w:rPr>
        <w:tab/>
      </w:r>
      <w:r w:rsidR="006235B1">
        <w:rPr>
          <w:b/>
          <w:bCs/>
          <w:sz w:val="28"/>
          <w:szCs w:val="28"/>
        </w:rPr>
        <w:tab/>
      </w:r>
      <w:r w:rsidR="006235B1">
        <w:rPr>
          <w:b/>
          <w:bCs/>
          <w:sz w:val="28"/>
          <w:szCs w:val="28"/>
        </w:rPr>
        <w:tab/>
      </w:r>
    </w:p>
    <w:p w:rsidR="000325E2" w:rsidRDefault="000533B4" w:rsidP="000533B4">
      <w:pPr>
        <w:rPr>
          <w:b/>
          <w:bCs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Dessert:</w:t>
      </w:r>
      <w:r>
        <w:rPr>
          <w:b/>
          <w:bCs/>
          <w:color w:val="00B050"/>
          <w:sz w:val="28"/>
          <w:szCs w:val="28"/>
        </w:rPr>
        <w:tab/>
      </w:r>
      <w:r>
        <w:rPr>
          <w:b/>
          <w:bCs/>
          <w:color w:val="00B050"/>
          <w:sz w:val="28"/>
          <w:szCs w:val="28"/>
        </w:rPr>
        <w:tab/>
      </w:r>
      <w:r w:rsidR="007A5A24">
        <w:rPr>
          <w:b/>
          <w:bCs/>
          <w:color w:val="00B050"/>
          <w:sz w:val="28"/>
          <w:szCs w:val="28"/>
        </w:rPr>
        <w:t xml:space="preserve">6,10 </w:t>
      </w:r>
      <w:r w:rsidR="007A5A24" w:rsidRPr="00251EE2">
        <w:rPr>
          <w:b/>
          <w:bCs/>
          <w:color w:val="00B050"/>
          <w:sz w:val="28"/>
          <w:szCs w:val="28"/>
        </w:rPr>
        <w:t>€</w:t>
      </w:r>
      <w:r w:rsidR="007A5A24">
        <w:rPr>
          <w:b/>
          <w:bCs/>
          <w:sz w:val="28"/>
          <w:szCs w:val="28"/>
        </w:rPr>
        <w:tab/>
        <w:t xml:space="preserve">   II</w:t>
      </w:r>
      <w:r w:rsidR="007A5A24">
        <w:rPr>
          <w:b/>
          <w:bCs/>
          <w:sz w:val="28"/>
          <w:szCs w:val="28"/>
        </w:rPr>
        <w:tab/>
        <w:t xml:space="preserve">Rinderleber mit Apfel-Zwiebelsoße, </w:t>
      </w:r>
      <w:r w:rsidR="00786630">
        <w:rPr>
          <w:b/>
          <w:bCs/>
          <w:sz w:val="28"/>
          <w:szCs w:val="28"/>
        </w:rPr>
        <w:t>Kohlrabi- Karotten-</w:t>
      </w:r>
      <w:r w:rsidR="000325E2">
        <w:rPr>
          <w:b/>
          <w:bCs/>
          <w:sz w:val="28"/>
          <w:szCs w:val="28"/>
        </w:rPr>
        <w:tab/>
      </w:r>
    </w:p>
    <w:p w:rsidR="00765301" w:rsidRPr="007A5A24" w:rsidRDefault="000533B4" w:rsidP="00EC7636">
      <w:pPr>
        <w:rPr>
          <w:b/>
          <w:bCs/>
          <w:color w:val="00B050"/>
          <w:sz w:val="32"/>
          <w:szCs w:val="28"/>
          <w:u w:val="single"/>
        </w:rPr>
      </w:pPr>
      <w:r>
        <w:rPr>
          <w:b/>
          <w:bCs/>
          <w:color w:val="00B050"/>
          <w:sz w:val="28"/>
          <w:szCs w:val="28"/>
        </w:rPr>
        <w:t>Kiwi</w:t>
      </w:r>
      <w:r w:rsidR="001C6DF0">
        <w:rPr>
          <w:b/>
          <w:bCs/>
          <w:color w:val="00B050"/>
          <w:sz w:val="28"/>
          <w:szCs w:val="28"/>
        </w:rPr>
        <w:tab/>
      </w:r>
      <w:r w:rsidR="001C6DF0">
        <w:rPr>
          <w:b/>
          <w:bCs/>
          <w:color w:val="00B050"/>
          <w:sz w:val="28"/>
          <w:szCs w:val="28"/>
        </w:rPr>
        <w:tab/>
      </w:r>
      <w:r w:rsidR="007A5A24">
        <w:rPr>
          <w:b/>
          <w:bCs/>
          <w:color w:val="00B050"/>
          <w:sz w:val="28"/>
          <w:szCs w:val="28"/>
        </w:rPr>
        <w:tab/>
      </w:r>
      <w:r w:rsidR="007A5A24">
        <w:rPr>
          <w:b/>
          <w:bCs/>
          <w:color w:val="00B050"/>
          <w:sz w:val="28"/>
          <w:szCs w:val="28"/>
        </w:rPr>
        <w:tab/>
      </w:r>
      <w:r w:rsidR="007A5A24">
        <w:rPr>
          <w:b/>
          <w:bCs/>
          <w:color w:val="00B050"/>
          <w:sz w:val="28"/>
          <w:szCs w:val="28"/>
        </w:rPr>
        <w:tab/>
      </w:r>
      <w:r w:rsidR="00786630" w:rsidRPr="00786630">
        <w:rPr>
          <w:b/>
          <w:bCs/>
          <w:sz w:val="28"/>
          <w:szCs w:val="28"/>
        </w:rPr>
        <w:t xml:space="preserve">Gemüse und </w:t>
      </w:r>
      <w:r w:rsidR="007A5A24">
        <w:rPr>
          <w:b/>
          <w:bCs/>
          <w:sz w:val="28"/>
          <w:szCs w:val="28"/>
        </w:rPr>
        <w:t>Salz</w:t>
      </w:r>
      <w:r w:rsidR="007A5A24" w:rsidRPr="00E57ADE">
        <w:rPr>
          <w:b/>
          <w:bCs/>
          <w:sz w:val="28"/>
          <w:szCs w:val="28"/>
        </w:rPr>
        <w:t xml:space="preserve">kartoffeln </w:t>
      </w:r>
      <w:r w:rsidR="007A5A24">
        <w:rPr>
          <w:b/>
          <w:bCs/>
          <w:sz w:val="28"/>
          <w:szCs w:val="28"/>
          <w:vertAlign w:val="superscript"/>
        </w:rPr>
        <w:t>1,9</w:t>
      </w:r>
      <w:r w:rsidR="007A5A24">
        <w:rPr>
          <w:b/>
          <w:bCs/>
          <w:sz w:val="28"/>
          <w:szCs w:val="28"/>
        </w:rPr>
        <w:t xml:space="preserve"> </w:t>
      </w:r>
      <w:r w:rsidR="007A5A24">
        <w:rPr>
          <w:b/>
          <w:bCs/>
          <w:sz w:val="28"/>
          <w:szCs w:val="28"/>
          <w:vertAlign w:val="superscript"/>
        </w:rPr>
        <w:t xml:space="preserve">  </w:t>
      </w:r>
    </w:p>
    <w:p w:rsidR="00D9748B" w:rsidRDefault="00A537FF" w:rsidP="00EC76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----------------------------------------------------------------------------------------------------------</w:t>
      </w:r>
    </w:p>
    <w:p w:rsidR="00785928" w:rsidRDefault="00A537FF" w:rsidP="00782A19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eitag,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782A19" w:rsidRPr="00A15739">
        <w:rPr>
          <w:b/>
          <w:bCs/>
          <w:color w:val="00B050"/>
          <w:sz w:val="28"/>
          <w:szCs w:val="28"/>
        </w:rPr>
        <w:t xml:space="preserve">4,50 €  </w:t>
      </w:r>
      <w:r w:rsidR="00782A19">
        <w:rPr>
          <w:b/>
          <w:bCs/>
          <w:sz w:val="28"/>
          <w:szCs w:val="28"/>
        </w:rPr>
        <w:t>I</w:t>
      </w:r>
      <w:r w:rsidR="00782A19" w:rsidRPr="006B2BEF">
        <w:rPr>
          <w:b/>
          <w:bCs/>
          <w:color w:val="FF0000"/>
          <w:sz w:val="28"/>
          <w:szCs w:val="28"/>
        </w:rPr>
        <w:tab/>
      </w:r>
      <w:r w:rsidR="00782A19">
        <w:rPr>
          <w:b/>
          <w:bCs/>
          <w:sz w:val="28"/>
          <w:szCs w:val="28"/>
        </w:rPr>
        <w:t xml:space="preserve">Kartoffelpuffer mit Apfelmus </w:t>
      </w:r>
    </w:p>
    <w:p w:rsidR="007E3FFB" w:rsidRDefault="000A42E4" w:rsidP="00A537FF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.06</w:t>
      </w:r>
      <w:r w:rsidR="00CF2D40">
        <w:rPr>
          <w:b/>
          <w:bCs/>
          <w:sz w:val="28"/>
          <w:szCs w:val="28"/>
        </w:rPr>
        <w:t>.</w:t>
      </w:r>
      <w:r w:rsidR="00CF2D40">
        <w:rPr>
          <w:b/>
          <w:bCs/>
          <w:sz w:val="28"/>
          <w:szCs w:val="28"/>
        </w:rPr>
        <w:tab/>
      </w:r>
      <w:r w:rsidR="00CF2D40">
        <w:rPr>
          <w:b/>
          <w:bCs/>
          <w:sz w:val="28"/>
          <w:szCs w:val="28"/>
        </w:rPr>
        <w:tab/>
      </w:r>
      <w:r w:rsidR="00782A19">
        <w:rPr>
          <w:b/>
          <w:bCs/>
          <w:sz w:val="28"/>
          <w:szCs w:val="28"/>
        </w:rPr>
        <w:tab/>
      </w:r>
      <w:r w:rsidR="00782A19">
        <w:rPr>
          <w:b/>
          <w:bCs/>
          <w:sz w:val="28"/>
          <w:szCs w:val="28"/>
        </w:rPr>
        <w:tab/>
      </w:r>
      <w:r w:rsidR="00CF2D40">
        <w:rPr>
          <w:b/>
          <w:bCs/>
          <w:sz w:val="28"/>
          <w:szCs w:val="28"/>
        </w:rPr>
        <w:tab/>
      </w:r>
      <w:r w:rsidR="00CF2D40">
        <w:rPr>
          <w:b/>
          <w:bCs/>
          <w:sz w:val="28"/>
          <w:szCs w:val="28"/>
        </w:rPr>
        <w:tab/>
      </w:r>
      <w:r w:rsidR="00CF2D40">
        <w:rPr>
          <w:b/>
          <w:bCs/>
          <w:sz w:val="28"/>
          <w:szCs w:val="28"/>
        </w:rPr>
        <w:tab/>
      </w:r>
    </w:p>
    <w:p w:rsidR="00A537FF" w:rsidRDefault="0041223A" w:rsidP="0041223A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Dessert:</w:t>
      </w:r>
      <w:r>
        <w:rPr>
          <w:b/>
          <w:bCs/>
          <w:color w:val="00B050"/>
          <w:sz w:val="28"/>
          <w:szCs w:val="28"/>
        </w:rPr>
        <w:tab/>
      </w:r>
      <w:r>
        <w:rPr>
          <w:b/>
          <w:bCs/>
          <w:color w:val="00B050"/>
          <w:sz w:val="28"/>
          <w:szCs w:val="28"/>
        </w:rPr>
        <w:tab/>
      </w:r>
      <w:r w:rsidR="00AB29A8">
        <w:rPr>
          <w:b/>
          <w:bCs/>
          <w:color w:val="00B050"/>
          <w:sz w:val="28"/>
          <w:szCs w:val="28"/>
        </w:rPr>
        <w:t>6,5</w:t>
      </w:r>
      <w:r w:rsidR="00AB29A8" w:rsidRPr="00A5538B">
        <w:rPr>
          <w:b/>
          <w:bCs/>
          <w:color w:val="00B050"/>
          <w:sz w:val="28"/>
          <w:szCs w:val="28"/>
        </w:rPr>
        <w:t xml:space="preserve">0 </w:t>
      </w:r>
      <w:r w:rsidR="00AB29A8" w:rsidRPr="00CA2A18">
        <w:rPr>
          <w:b/>
          <w:bCs/>
          <w:color w:val="00B050"/>
          <w:sz w:val="28"/>
          <w:szCs w:val="28"/>
        </w:rPr>
        <w:t>€</w:t>
      </w:r>
      <w:r w:rsidR="00AB29A8" w:rsidRPr="00130B15">
        <w:rPr>
          <w:b/>
          <w:bCs/>
          <w:color w:val="FF0000"/>
          <w:sz w:val="28"/>
          <w:szCs w:val="28"/>
        </w:rPr>
        <w:t xml:space="preserve"> </w:t>
      </w:r>
      <w:r w:rsidR="00AB29A8">
        <w:rPr>
          <w:b/>
          <w:bCs/>
          <w:color w:val="FF0000"/>
          <w:sz w:val="28"/>
          <w:szCs w:val="28"/>
        </w:rPr>
        <w:t xml:space="preserve">  </w:t>
      </w:r>
      <w:r w:rsidR="00AB29A8">
        <w:rPr>
          <w:b/>
          <w:bCs/>
          <w:sz w:val="28"/>
          <w:szCs w:val="28"/>
        </w:rPr>
        <w:t>II</w:t>
      </w:r>
      <w:r w:rsidR="00AB29A8">
        <w:rPr>
          <w:b/>
          <w:bCs/>
          <w:sz w:val="28"/>
          <w:szCs w:val="28"/>
        </w:rPr>
        <w:tab/>
        <w:t>paniertes Puten</w:t>
      </w:r>
      <w:r w:rsidR="00AB29A8" w:rsidRPr="009E6D26">
        <w:rPr>
          <w:b/>
          <w:bCs/>
          <w:sz w:val="28"/>
          <w:szCs w:val="28"/>
        </w:rPr>
        <w:t>schnitzel mit Bratensoße,</w:t>
      </w:r>
      <w:r w:rsidR="00A537FF" w:rsidRPr="006B2BEF">
        <w:rPr>
          <w:b/>
          <w:bCs/>
          <w:color w:val="FF0000"/>
          <w:sz w:val="28"/>
          <w:szCs w:val="28"/>
        </w:rPr>
        <w:tab/>
      </w:r>
      <w:r w:rsidR="001E6442" w:rsidRPr="0011357D">
        <w:rPr>
          <w:b/>
          <w:bCs/>
          <w:sz w:val="28"/>
          <w:szCs w:val="28"/>
        </w:rPr>
        <w:t xml:space="preserve"> </w:t>
      </w:r>
      <w:r w:rsidR="00AB29A8" w:rsidRPr="009E6D26">
        <w:rPr>
          <w:b/>
          <w:bCs/>
          <w:sz w:val="28"/>
          <w:szCs w:val="28"/>
        </w:rPr>
        <w:t>Buttergemüse</w:t>
      </w:r>
    </w:p>
    <w:p w:rsidR="00A537FF" w:rsidRDefault="004D5262" w:rsidP="004D5262">
      <w:pPr>
        <w:rPr>
          <w:b/>
          <w:bCs/>
          <w:sz w:val="28"/>
          <w:szCs w:val="28"/>
          <w:vertAlign w:val="superscript"/>
        </w:rPr>
      </w:pPr>
      <w:r>
        <w:rPr>
          <w:b/>
          <w:bCs/>
          <w:color w:val="00B050"/>
          <w:sz w:val="28"/>
          <w:szCs w:val="28"/>
        </w:rPr>
        <w:t>Ananas</w:t>
      </w:r>
      <w:r w:rsidR="00A537FF">
        <w:rPr>
          <w:b/>
          <w:bCs/>
          <w:color w:val="00B050"/>
          <w:sz w:val="28"/>
          <w:szCs w:val="28"/>
        </w:rPr>
        <w:tab/>
      </w:r>
      <w:r w:rsidR="00AB29A8">
        <w:rPr>
          <w:b/>
          <w:bCs/>
          <w:color w:val="00B050"/>
          <w:sz w:val="28"/>
          <w:szCs w:val="28"/>
        </w:rPr>
        <w:tab/>
      </w:r>
      <w:r>
        <w:rPr>
          <w:b/>
          <w:bCs/>
          <w:color w:val="00B050"/>
          <w:sz w:val="28"/>
          <w:szCs w:val="28"/>
        </w:rPr>
        <w:tab/>
      </w:r>
      <w:r>
        <w:rPr>
          <w:b/>
          <w:bCs/>
          <w:color w:val="00B050"/>
          <w:sz w:val="28"/>
          <w:szCs w:val="28"/>
        </w:rPr>
        <w:tab/>
      </w:r>
      <w:r w:rsidR="00AB29A8" w:rsidRPr="009E6D26">
        <w:rPr>
          <w:b/>
          <w:bCs/>
          <w:sz w:val="28"/>
          <w:szCs w:val="28"/>
        </w:rPr>
        <w:t xml:space="preserve">und Salzkartoffeln </w:t>
      </w:r>
      <w:r w:rsidR="00AB29A8" w:rsidRPr="009E6D26">
        <w:rPr>
          <w:b/>
          <w:bCs/>
          <w:sz w:val="28"/>
          <w:szCs w:val="28"/>
          <w:vertAlign w:val="superscript"/>
        </w:rPr>
        <w:t>1,7,9</w:t>
      </w:r>
    </w:p>
    <w:p w:rsidR="00041FA4" w:rsidRDefault="00041FA4" w:rsidP="00A537FF">
      <w:pPr>
        <w:ind w:left="1416" w:firstLine="708"/>
        <w:rPr>
          <w:b/>
          <w:bCs/>
          <w:sz w:val="28"/>
          <w:szCs w:val="28"/>
          <w:vertAlign w:val="superscript"/>
        </w:rPr>
      </w:pPr>
    </w:p>
    <w:p w:rsidR="00780CDA" w:rsidRDefault="00780CDA" w:rsidP="00A537FF">
      <w:pPr>
        <w:ind w:left="1416" w:firstLine="708"/>
        <w:rPr>
          <w:b/>
          <w:bCs/>
          <w:sz w:val="28"/>
          <w:szCs w:val="28"/>
          <w:vertAlign w:val="superscript"/>
        </w:rPr>
      </w:pPr>
    </w:p>
    <w:p w:rsidR="00041FA4" w:rsidRPr="007274E4" w:rsidRDefault="00041FA4" w:rsidP="007274E4">
      <w:pPr>
        <w:spacing w:line="360" w:lineRule="auto"/>
        <w:ind w:left="2130" w:hanging="2130"/>
        <w:jc w:val="center"/>
        <w:rPr>
          <w:b/>
          <w:bCs/>
          <w:sz w:val="32"/>
          <w:szCs w:val="28"/>
          <w:u w:val="single"/>
        </w:rPr>
      </w:pPr>
      <w:r w:rsidRPr="00CE029D">
        <w:rPr>
          <w:b/>
          <w:bCs/>
          <w:color w:val="00B050"/>
          <w:sz w:val="32"/>
          <w:szCs w:val="28"/>
          <w:u w:val="single"/>
        </w:rPr>
        <w:t xml:space="preserve">Gern bieten wir Ihnen in dieser Woche </w:t>
      </w:r>
      <w:r>
        <w:rPr>
          <w:b/>
          <w:bCs/>
          <w:color w:val="00B050"/>
          <w:sz w:val="32"/>
          <w:szCs w:val="28"/>
          <w:u w:val="single"/>
        </w:rPr>
        <w:t>(</w:t>
      </w:r>
      <w:r w:rsidRPr="00CE029D">
        <w:rPr>
          <w:b/>
          <w:bCs/>
          <w:color w:val="00B050"/>
          <w:sz w:val="32"/>
          <w:szCs w:val="28"/>
          <w:u w:val="single"/>
        </w:rPr>
        <w:t>auch</w:t>
      </w:r>
      <w:r>
        <w:rPr>
          <w:b/>
          <w:bCs/>
          <w:color w:val="00B050"/>
          <w:sz w:val="32"/>
          <w:szCs w:val="28"/>
          <w:u w:val="single"/>
        </w:rPr>
        <w:t xml:space="preserve"> gern für das Wochenende)</w:t>
      </w:r>
      <w:r w:rsidRPr="00CE029D">
        <w:rPr>
          <w:b/>
          <w:bCs/>
          <w:color w:val="00B050"/>
          <w:sz w:val="32"/>
          <w:szCs w:val="28"/>
          <w:u w:val="single"/>
        </w:rPr>
        <w:t>:</w:t>
      </w:r>
      <w:r w:rsidRPr="00CE029D">
        <w:rPr>
          <w:b/>
          <w:bCs/>
          <w:sz w:val="32"/>
          <w:szCs w:val="28"/>
          <w:u w:val="single"/>
        </w:rPr>
        <w:t xml:space="preserve"> </w:t>
      </w:r>
    </w:p>
    <w:p w:rsidR="00F75BF5" w:rsidRPr="002521E8" w:rsidRDefault="00F75BF5" w:rsidP="00F75BF5">
      <w:pPr>
        <w:jc w:val="center"/>
        <w:rPr>
          <w:color w:val="000000"/>
          <w:sz w:val="28"/>
          <w:lang w:eastAsia="de-DE"/>
        </w:rPr>
      </w:pPr>
      <w:r w:rsidRPr="00E54D4C">
        <w:rPr>
          <w:b/>
          <w:bCs/>
          <w:sz w:val="28"/>
          <w:szCs w:val="28"/>
        </w:rPr>
        <w:t>Trivelli Nudeln in einer Joghurt Soße, mit Romanesco und Erbsen</w:t>
      </w:r>
    </w:p>
    <w:p w:rsidR="00041FA4" w:rsidRDefault="00041FA4" w:rsidP="00041FA4">
      <w:pPr>
        <w:jc w:val="center"/>
        <w:rPr>
          <w:b/>
          <w:bCs/>
          <w:color w:val="FF0000"/>
          <w:sz w:val="28"/>
          <w:szCs w:val="28"/>
        </w:rPr>
      </w:pPr>
      <w:r w:rsidRPr="00F13468">
        <w:rPr>
          <w:b/>
          <w:bCs/>
          <w:sz w:val="28"/>
          <w:szCs w:val="28"/>
        </w:rPr>
        <w:t>für</w:t>
      </w:r>
      <w:r>
        <w:rPr>
          <w:b/>
          <w:bCs/>
          <w:color w:val="FF0000"/>
          <w:sz w:val="28"/>
          <w:szCs w:val="28"/>
        </w:rPr>
        <w:t xml:space="preserve"> </w:t>
      </w:r>
      <w:r w:rsidR="00F75BF5">
        <w:rPr>
          <w:b/>
          <w:bCs/>
          <w:color w:val="00B050"/>
          <w:sz w:val="28"/>
          <w:szCs w:val="28"/>
        </w:rPr>
        <w:t>5,9</w:t>
      </w:r>
      <w:r w:rsidRPr="00F13468">
        <w:rPr>
          <w:b/>
          <w:bCs/>
          <w:color w:val="00B050"/>
          <w:sz w:val="28"/>
          <w:szCs w:val="28"/>
        </w:rPr>
        <w:t xml:space="preserve">0 €     </w:t>
      </w:r>
    </w:p>
    <w:p w:rsidR="00041FA4" w:rsidRDefault="00041FA4" w:rsidP="007274E4">
      <w:pPr>
        <w:jc w:val="center"/>
        <w:rPr>
          <w:b/>
          <w:bCs/>
          <w:sz w:val="28"/>
          <w:szCs w:val="28"/>
        </w:rPr>
      </w:pPr>
      <w:r w:rsidRPr="00CF4AE3">
        <w:rPr>
          <w:b/>
          <w:bCs/>
          <w:sz w:val="28"/>
          <w:szCs w:val="28"/>
        </w:rPr>
        <w:t>-------------------------------------------------------</w:t>
      </w:r>
    </w:p>
    <w:p w:rsidR="00041FA4" w:rsidRDefault="00D52AB8" w:rsidP="00041FA4">
      <w:pPr>
        <w:jc w:val="center"/>
        <w:rPr>
          <w:b/>
          <w:bCs/>
          <w:sz w:val="28"/>
          <w:szCs w:val="28"/>
        </w:rPr>
      </w:pPr>
      <w:r w:rsidRPr="00D52AB8">
        <w:rPr>
          <w:b/>
          <w:bCs/>
          <w:sz w:val="28"/>
          <w:szCs w:val="28"/>
        </w:rPr>
        <w:t>Zwetschgenknödel  mit Vanillesoße und fruchtiges Pflaumenkompott</w:t>
      </w:r>
      <w:r w:rsidR="00041FA4">
        <w:rPr>
          <w:b/>
          <w:bCs/>
          <w:sz w:val="28"/>
          <w:szCs w:val="28"/>
        </w:rPr>
        <w:t xml:space="preserve"> </w:t>
      </w:r>
      <w:r w:rsidR="00041FA4" w:rsidRPr="00F13468">
        <w:rPr>
          <w:b/>
          <w:bCs/>
          <w:sz w:val="28"/>
          <w:szCs w:val="28"/>
        </w:rPr>
        <w:t xml:space="preserve"> </w:t>
      </w:r>
    </w:p>
    <w:p w:rsidR="007274E4" w:rsidRPr="007274E4" w:rsidRDefault="00041FA4" w:rsidP="0086679B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 w:rsidRPr="00F13468">
        <w:rPr>
          <w:b/>
          <w:bCs/>
          <w:sz w:val="28"/>
          <w:szCs w:val="28"/>
        </w:rPr>
        <w:t>für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00B050"/>
          <w:sz w:val="28"/>
          <w:szCs w:val="28"/>
        </w:rPr>
        <w:t>5,6</w:t>
      </w:r>
      <w:r w:rsidRPr="00F13468">
        <w:rPr>
          <w:b/>
          <w:bCs/>
          <w:color w:val="00B050"/>
          <w:sz w:val="28"/>
          <w:szCs w:val="28"/>
        </w:rPr>
        <w:t xml:space="preserve">0 €       </w:t>
      </w:r>
    </w:p>
    <w:p w:rsidR="00B56CBE" w:rsidRDefault="00B56CBE" w:rsidP="00B56C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----------------------------------------------------------------------------------------------------------</w:t>
      </w:r>
    </w:p>
    <w:p w:rsidR="00EE3089" w:rsidRDefault="00B56CBE" w:rsidP="00B56C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ntag,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EE3089">
        <w:rPr>
          <w:b/>
          <w:bCs/>
          <w:color w:val="00B050"/>
          <w:sz w:val="28"/>
          <w:szCs w:val="28"/>
        </w:rPr>
        <w:t xml:space="preserve">5,50 € </w:t>
      </w:r>
      <w:r w:rsidR="00EE3089" w:rsidRPr="00B02824">
        <w:rPr>
          <w:b/>
          <w:bCs/>
          <w:color w:val="00B050"/>
          <w:sz w:val="28"/>
          <w:szCs w:val="28"/>
        </w:rPr>
        <w:t xml:space="preserve"> </w:t>
      </w:r>
      <w:r w:rsidR="00EE3089">
        <w:rPr>
          <w:b/>
          <w:bCs/>
          <w:sz w:val="28"/>
          <w:szCs w:val="28"/>
        </w:rPr>
        <w:t>I</w:t>
      </w:r>
      <w:r w:rsidR="00EE3089">
        <w:rPr>
          <w:b/>
          <w:bCs/>
          <w:sz w:val="28"/>
          <w:szCs w:val="28"/>
        </w:rPr>
        <w:tab/>
        <w:t xml:space="preserve">Alaska-Seelachs-Nuggets mit </w:t>
      </w:r>
      <w:r w:rsidR="00EE3089" w:rsidRPr="004E178D">
        <w:rPr>
          <w:b/>
          <w:bCs/>
          <w:sz w:val="28"/>
          <w:szCs w:val="28"/>
        </w:rPr>
        <w:t>Marktgemüse</w:t>
      </w:r>
      <w:r w:rsidR="00EE3089">
        <w:rPr>
          <w:b/>
          <w:bCs/>
          <w:sz w:val="28"/>
          <w:szCs w:val="28"/>
        </w:rPr>
        <w:t xml:space="preserve">,  </w:t>
      </w:r>
    </w:p>
    <w:p w:rsidR="00B56CBE" w:rsidRDefault="000A42E4" w:rsidP="00B56CBE">
      <w:pPr>
        <w:rPr>
          <w:b/>
          <w:bCs/>
          <w:sz w:val="24"/>
          <w:szCs w:val="24"/>
          <w:vertAlign w:val="superscript"/>
        </w:rPr>
      </w:pPr>
      <w:r>
        <w:rPr>
          <w:b/>
          <w:bCs/>
          <w:sz w:val="28"/>
          <w:szCs w:val="28"/>
        </w:rPr>
        <w:t>27.06</w:t>
      </w:r>
      <w:r w:rsidR="00B56CBE">
        <w:rPr>
          <w:b/>
          <w:bCs/>
          <w:sz w:val="28"/>
          <w:szCs w:val="28"/>
        </w:rPr>
        <w:t>.</w:t>
      </w:r>
      <w:r w:rsidR="00B56CBE">
        <w:rPr>
          <w:b/>
          <w:bCs/>
          <w:sz w:val="28"/>
          <w:szCs w:val="28"/>
        </w:rPr>
        <w:tab/>
      </w:r>
      <w:r w:rsidR="00B56CBE">
        <w:rPr>
          <w:b/>
          <w:bCs/>
          <w:sz w:val="28"/>
          <w:szCs w:val="28"/>
        </w:rPr>
        <w:tab/>
      </w:r>
      <w:r w:rsidR="00B56CBE">
        <w:rPr>
          <w:b/>
          <w:bCs/>
          <w:sz w:val="28"/>
          <w:szCs w:val="28"/>
        </w:rPr>
        <w:tab/>
      </w:r>
      <w:r w:rsidR="00B56CBE">
        <w:rPr>
          <w:b/>
          <w:bCs/>
          <w:sz w:val="28"/>
          <w:szCs w:val="28"/>
        </w:rPr>
        <w:tab/>
      </w:r>
      <w:r w:rsidR="00EE3089">
        <w:rPr>
          <w:b/>
          <w:bCs/>
          <w:sz w:val="28"/>
          <w:szCs w:val="28"/>
        </w:rPr>
        <w:tab/>
        <w:t>Stampfkartoffeln und Weißkrautsalat</w:t>
      </w:r>
      <w:r w:rsidR="00EE3089" w:rsidRPr="00CC3CE6">
        <w:rPr>
          <w:b/>
          <w:bCs/>
          <w:color w:val="FF0000"/>
          <w:sz w:val="28"/>
          <w:szCs w:val="28"/>
        </w:rPr>
        <w:t xml:space="preserve"> </w:t>
      </w:r>
      <w:r w:rsidR="00EE3089">
        <w:rPr>
          <w:b/>
          <w:bCs/>
          <w:sz w:val="24"/>
          <w:szCs w:val="24"/>
          <w:vertAlign w:val="superscript"/>
        </w:rPr>
        <w:t>4</w:t>
      </w:r>
    </w:p>
    <w:p w:rsidR="00EE3089" w:rsidRPr="00212F0D" w:rsidRDefault="00EE3089" w:rsidP="00B56CBE">
      <w:pPr>
        <w:rPr>
          <w:b/>
          <w:bCs/>
          <w:sz w:val="24"/>
          <w:szCs w:val="24"/>
          <w:vertAlign w:val="superscript"/>
        </w:rPr>
      </w:pPr>
    </w:p>
    <w:p w:rsidR="00C3683C" w:rsidRPr="00970509" w:rsidRDefault="00AD4AD7" w:rsidP="00AD4AD7">
      <w:pPr>
        <w:rPr>
          <w:b/>
          <w:bCs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Dessert:</w:t>
      </w:r>
      <w:r>
        <w:rPr>
          <w:b/>
          <w:bCs/>
          <w:color w:val="00B050"/>
          <w:sz w:val="28"/>
          <w:szCs w:val="28"/>
        </w:rPr>
        <w:tab/>
      </w:r>
      <w:r>
        <w:rPr>
          <w:b/>
          <w:bCs/>
          <w:color w:val="00B050"/>
          <w:sz w:val="28"/>
          <w:szCs w:val="28"/>
        </w:rPr>
        <w:tab/>
      </w:r>
      <w:r w:rsidR="00C3683C" w:rsidRPr="00F33662">
        <w:rPr>
          <w:b/>
          <w:bCs/>
          <w:color w:val="00B050"/>
          <w:sz w:val="28"/>
          <w:szCs w:val="28"/>
        </w:rPr>
        <w:t>6,60 €</w:t>
      </w:r>
      <w:r w:rsidR="00C3683C">
        <w:rPr>
          <w:b/>
          <w:bCs/>
          <w:sz w:val="28"/>
          <w:szCs w:val="28"/>
        </w:rPr>
        <w:t xml:space="preserve">   II</w:t>
      </w:r>
      <w:r w:rsidR="00C3683C">
        <w:rPr>
          <w:b/>
          <w:bCs/>
          <w:sz w:val="28"/>
          <w:szCs w:val="28"/>
        </w:rPr>
        <w:tab/>
      </w:r>
      <w:r w:rsidR="00C3683C" w:rsidRPr="00970509">
        <w:rPr>
          <w:b/>
          <w:bCs/>
          <w:sz w:val="28"/>
          <w:szCs w:val="28"/>
        </w:rPr>
        <w:t xml:space="preserve">Westfälisches Zwiebelfleisch vom Rind in köstlicher </w:t>
      </w:r>
    </w:p>
    <w:p w:rsidR="00AD4AD7" w:rsidRPr="00564A17" w:rsidRDefault="00AD4AD7" w:rsidP="00AD4AD7">
      <w:pPr>
        <w:spacing w:line="276" w:lineRule="auto"/>
        <w:rPr>
          <w:b/>
          <w:bCs/>
          <w:sz w:val="28"/>
          <w:szCs w:val="28"/>
        </w:rPr>
      </w:pPr>
      <w:r w:rsidRPr="00AD4AD7">
        <w:rPr>
          <w:b/>
          <w:bCs/>
          <w:color w:val="00B050"/>
          <w:sz w:val="28"/>
          <w:szCs w:val="28"/>
        </w:rPr>
        <w:t>Honigmelon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C3683C" w:rsidRPr="00970509">
        <w:rPr>
          <w:b/>
          <w:bCs/>
          <w:sz w:val="28"/>
          <w:szCs w:val="28"/>
        </w:rPr>
        <w:t>Cremesoße,</w:t>
      </w:r>
      <w:r w:rsidR="00C3683C">
        <w:rPr>
          <w:b/>
          <w:bCs/>
          <w:sz w:val="28"/>
          <w:szCs w:val="28"/>
        </w:rPr>
        <w:t xml:space="preserve"> grüner </w:t>
      </w:r>
      <w:r w:rsidR="006F5FD7" w:rsidRPr="006F5FD7">
        <w:rPr>
          <w:b/>
          <w:bCs/>
          <w:sz w:val="28"/>
          <w:szCs w:val="28"/>
        </w:rPr>
        <w:t>Gemüsemix</w:t>
      </w:r>
      <w:r w:rsidR="006F5FD7">
        <w:rPr>
          <w:b/>
          <w:bCs/>
          <w:sz w:val="28"/>
          <w:szCs w:val="28"/>
        </w:rPr>
        <w:t xml:space="preserve"> und Salzkartoffeln</w:t>
      </w:r>
      <w:r w:rsidR="006F5FD7" w:rsidRPr="000154A7">
        <w:rPr>
          <w:b/>
          <w:bCs/>
          <w:color w:val="FF0000"/>
          <w:sz w:val="28"/>
          <w:szCs w:val="28"/>
        </w:rPr>
        <w:t xml:space="preserve"> </w:t>
      </w:r>
      <w:r w:rsidR="006F5FD7" w:rsidRPr="00136D6C">
        <w:rPr>
          <w:b/>
          <w:bCs/>
          <w:sz w:val="24"/>
          <w:szCs w:val="24"/>
          <w:vertAlign w:val="superscript"/>
        </w:rPr>
        <w:t>1</w:t>
      </w:r>
      <w:r w:rsidR="006F5FD7">
        <w:rPr>
          <w:b/>
          <w:bCs/>
          <w:sz w:val="28"/>
          <w:szCs w:val="28"/>
          <w:vertAlign w:val="superscript"/>
        </w:rPr>
        <w:t>,7,9,10</w:t>
      </w:r>
      <w:r w:rsidR="006F5FD7" w:rsidRPr="0027485D">
        <w:rPr>
          <w:b/>
          <w:bCs/>
          <w:color w:val="00B050"/>
          <w:sz w:val="28"/>
          <w:szCs w:val="28"/>
        </w:rPr>
        <w:t xml:space="preserve">  </w:t>
      </w:r>
      <w:r w:rsidRPr="0027485D">
        <w:rPr>
          <w:b/>
          <w:bCs/>
          <w:color w:val="00B050"/>
          <w:sz w:val="28"/>
          <w:szCs w:val="28"/>
        </w:rPr>
        <w:t xml:space="preserve"> </w:t>
      </w:r>
    </w:p>
    <w:p w:rsidR="00CC263F" w:rsidRDefault="00CC263F" w:rsidP="00C05B64">
      <w:pPr>
        <w:rPr>
          <w:b/>
          <w:bCs/>
          <w:sz w:val="28"/>
          <w:szCs w:val="28"/>
        </w:rPr>
      </w:pPr>
    </w:p>
    <w:p w:rsidR="00C05B64" w:rsidRDefault="00B56CBE" w:rsidP="00C05B64">
      <w:pPr>
        <w:rPr>
          <w:b/>
          <w:bCs/>
          <w:sz w:val="24"/>
          <w:szCs w:val="24"/>
          <w:vertAlign w:val="superscript"/>
        </w:rPr>
      </w:pPr>
      <w:r>
        <w:rPr>
          <w:b/>
          <w:bCs/>
          <w:sz w:val="28"/>
          <w:szCs w:val="28"/>
        </w:rPr>
        <w:t>Dienstag,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C05B64">
        <w:rPr>
          <w:b/>
          <w:bCs/>
          <w:color w:val="00B050"/>
          <w:sz w:val="28"/>
          <w:szCs w:val="28"/>
        </w:rPr>
        <w:t>4</w:t>
      </w:r>
      <w:r w:rsidR="00C05B64" w:rsidRPr="00A15739">
        <w:rPr>
          <w:b/>
          <w:bCs/>
          <w:color w:val="00B050"/>
          <w:sz w:val="28"/>
          <w:szCs w:val="28"/>
        </w:rPr>
        <w:t xml:space="preserve">,50 €  </w:t>
      </w:r>
      <w:r w:rsidR="00C05B64">
        <w:rPr>
          <w:b/>
          <w:bCs/>
          <w:sz w:val="28"/>
          <w:szCs w:val="28"/>
        </w:rPr>
        <w:t>I</w:t>
      </w:r>
      <w:r w:rsidR="00C05B64">
        <w:rPr>
          <w:b/>
          <w:bCs/>
          <w:sz w:val="28"/>
          <w:szCs w:val="28"/>
        </w:rPr>
        <w:tab/>
      </w:r>
      <w:r w:rsidR="00C05B64" w:rsidRPr="00D54262">
        <w:rPr>
          <w:b/>
          <w:bCs/>
          <w:sz w:val="28"/>
          <w:szCs w:val="28"/>
        </w:rPr>
        <w:t xml:space="preserve">vegetarische </w:t>
      </w:r>
      <w:r w:rsidR="00C05B64">
        <w:rPr>
          <w:b/>
          <w:bCs/>
          <w:sz w:val="28"/>
          <w:szCs w:val="28"/>
        </w:rPr>
        <w:t>Kartoffel</w:t>
      </w:r>
      <w:r w:rsidR="00C05B64" w:rsidRPr="00D54262">
        <w:rPr>
          <w:b/>
          <w:bCs/>
          <w:sz w:val="28"/>
          <w:szCs w:val="28"/>
        </w:rPr>
        <w:t>-Gemüse-Pfanne</w:t>
      </w:r>
      <w:r w:rsidR="00C05B64">
        <w:rPr>
          <w:b/>
          <w:bCs/>
          <w:sz w:val="28"/>
          <w:szCs w:val="28"/>
        </w:rPr>
        <w:t xml:space="preserve"> mit Käsesoße</w:t>
      </w:r>
      <w:r w:rsidR="00C05B64">
        <w:rPr>
          <w:b/>
          <w:bCs/>
          <w:sz w:val="24"/>
          <w:szCs w:val="24"/>
          <w:vertAlign w:val="superscript"/>
        </w:rPr>
        <w:t xml:space="preserve"> </w:t>
      </w:r>
      <w:r w:rsidR="00C05B64" w:rsidRPr="00715641">
        <w:rPr>
          <w:b/>
          <w:bCs/>
          <w:sz w:val="24"/>
          <w:szCs w:val="24"/>
          <w:vertAlign w:val="superscript"/>
        </w:rPr>
        <w:t>1</w:t>
      </w:r>
    </w:p>
    <w:p w:rsidR="00B56CBE" w:rsidRPr="00C76821" w:rsidRDefault="000A42E4" w:rsidP="00947698">
      <w:pPr>
        <w:spacing w:line="276" w:lineRule="auto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>28.06</w:t>
      </w:r>
      <w:r w:rsidR="00B56CBE">
        <w:rPr>
          <w:b/>
          <w:bCs/>
          <w:sz w:val="28"/>
          <w:szCs w:val="28"/>
        </w:rPr>
        <w:t>.</w:t>
      </w:r>
      <w:r w:rsidR="00B56CBE">
        <w:rPr>
          <w:b/>
          <w:bCs/>
          <w:sz w:val="28"/>
          <w:szCs w:val="28"/>
        </w:rPr>
        <w:tab/>
      </w:r>
      <w:r w:rsidR="00B56CBE">
        <w:rPr>
          <w:b/>
          <w:bCs/>
          <w:sz w:val="28"/>
          <w:szCs w:val="28"/>
        </w:rPr>
        <w:tab/>
      </w:r>
      <w:r w:rsidR="00B56CBE">
        <w:rPr>
          <w:b/>
          <w:bCs/>
          <w:sz w:val="28"/>
          <w:szCs w:val="28"/>
        </w:rPr>
        <w:tab/>
      </w:r>
      <w:r w:rsidR="00B56CBE">
        <w:rPr>
          <w:b/>
          <w:bCs/>
          <w:sz w:val="28"/>
          <w:szCs w:val="28"/>
        </w:rPr>
        <w:tab/>
      </w:r>
      <w:r w:rsidR="00B56CBE">
        <w:rPr>
          <w:b/>
          <w:bCs/>
          <w:sz w:val="28"/>
          <w:szCs w:val="28"/>
        </w:rPr>
        <w:tab/>
      </w:r>
    </w:p>
    <w:p w:rsidR="00975727" w:rsidRPr="00E47FA1" w:rsidRDefault="008947C7" w:rsidP="008947C7">
      <w:pPr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Dessert:</w:t>
      </w:r>
      <w:r>
        <w:rPr>
          <w:b/>
          <w:bCs/>
          <w:color w:val="00B050"/>
          <w:sz w:val="28"/>
          <w:szCs w:val="28"/>
        </w:rPr>
        <w:tab/>
      </w:r>
      <w:r>
        <w:rPr>
          <w:b/>
          <w:bCs/>
          <w:color w:val="00B050"/>
          <w:sz w:val="28"/>
          <w:szCs w:val="28"/>
        </w:rPr>
        <w:tab/>
      </w:r>
      <w:r w:rsidR="00726093">
        <w:rPr>
          <w:b/>
          <w:bCs/>
          <w:color w:val="00B050"/>
          <w:sz w:val="28"/>
          <w:szCs w:val="28"/>
        </w:rPr>
        <w:t xml:space="preserve">6,50 </w:t>
      </w:r>
      <w:r w:rsidR="00726093" w:rsidRPr="00251EE2">
        <w:rPr>
          <w:b/>
          <w:bCs/>
          <w:color w:val="00B050"/>
          <w:sz w:val="28"/>
          <w:szCs w:val="28"/>
        </w:rPr>
        <w:t>€</w:t>
      </w:r>
      <w:r w:rsidR="00726093">
        <w:rPr>
          <w:b/>
          <w:bCs/>
          <w:sz w:val="28"/>
          <w:szCs w:val="28"/>
        </w:rPr>
        <w:t xml:space="preserve"> II</w:t>
      </w:r>
      <w:r w:rsidR="00726093">
        <w:rPr>
          <w:b/>
          <w:bCs/>
          <w:sz w:val="28"/>
          <w:szCs w:val="28"/>
        </w:rPr>
        <w:tab/>
      </w:r>
      <w:r w:rsidR="00726093" w:rsidRPr="00076FAC">
        <w:rPr>
          <w:b/>
          <w:bCs/>
          <w:sz w:val="28"/>
          <w:szCs w:val="28"/>
        </w:rPr>
        <w:t>Deftige Schweinebauchscheiben in rustikaler Bratensoße,</w:t>
      </w:r>
    </w:p>
    <w:p w:rsidR="006457DE" w:rsidRDefault="008947C7" w:rsidP="00975727">
      <w:pPr>
        <w:spacing w:line="360" w:lineRule="auto"/>
        <w:rPr>
          <w:b/>
          <w:bCs/>
          <w:color w:val="00B050"/>
          <w:sz w:val="32"/>
          <w:szCs w:val="28"/>
          <w:u w:val="single"/>
        </w:rPr>
      </w:pPr>
      <w:r>
        <w:rPr>
          <w:b/>
          <w:bCs/>
          <w:color w:val="00B050"/>
          <w:sz w:val="28"/>
          <w:szCs w:val="28"/>
        </w:rPr>
        <w:t>Griesspeise</w:t>
      </w:r>
      <w:r w:rsidR="000E69F3">
        <w:rPr>
          <w:b/>
          <w:bCs/>
          <w:color w:val="00B050"/>
          <w:sz w:val="28"/>
          <w:szCs w:val="28"/>
        </w:rPr>
        <w:tab/>
      </w:r>
      <w:r w:rsidR="000E69F3">
        <w:rPr>
          <w:b/>
          <w:bCs/>
          <w:color w:val="00B050"/>
          <w:sz w:val="28"/>
          <w:szCs w:val="28"/>
        </w:rPr>
        <w:tab/>
      </w:r>
      <w:r w:rsidR="000E69F3">
        <w:rPr>
          <w:b/>
          <w:bCs/>
          <w:color w:val="00B050"/>
          <w:sz w:val="28"/>
          <w:szCs w:val="28"/>
        </w:rPr>
        <w:tab/>
      </w:r>
      <w:r w:rsidR="000E69F3">
        <w:rPr>
          <w:b/>
          <w:bCs/>
          <w:color w:val="00B050"/>
          <w:sz w:val="28"/>
          <w:szCs w:val="28"/>
        </w:rPr>
        <w:tab/>
      </w:r>
      <w:r w:rsidR="00726093">
        <w:rPr>
          <w:b/>
          <w:bCs/>
          <w:sz w:val="28"/>
          <w:szCs w:val="28"/>
        </w:rPr>
        <w:t xml:space="preserve">Sauerkraut und </w:t>
      </w:r>
      <w:r w:rsidR="00975727">
        <w:rPr>
          <w:b/>
          <w:bCs/>
          <w:sz w:val="28"/>
          <w:szCs w:val="28"/>
        </w:rPr>
        <w:t>Salz</w:t>
      </w:r>
      <w:r w:rsidR="00975727" w:rsidRPr="00E57ADE">
        <w:rPr>
          <w:b/>
          <w:bCs/>
          <w:sz w:val="28"/>
          <w:szCs w:val="28"/>
        </w:rPr>
        <w:t xml:space="preserve">kartoffeln </w:t>
      </w:r>
      <w:r w:rsidR="00975727">
        <w:rPr>
          <w:b/>
          <w:bCs/>
          <w:sz w:val="28"/>
          <w:szCs w:val="28"/>
          <w:vertAlign w:val="superscript"/>
        </w:rPr>
        <w:t>1,9</w:t>
      </w:r>
      <w:r w:rsidR="00975727">
        <w:rPr>
          <w:b/>
          <w:bCs/>
          <w:sz w:val="28"/>
          <w:szCs w:val="28"/>
        </w:rPr>
        <w:t xml:space="preserve"> </w:t>
      </w:r>
      <w:r w:rsidR="00975727">
        <w:rPr>
          <w:b/>
          <w:bCs/>
          <w:sz w:val="28"/>
          <w:szCs w:val="28"/>
          <w:vertAlign w:val="superscript"/>
        </w:rPr>
        <w:t xml:space="preserve">  </w:t>
      </w:r>
    </w:p>
    <w:p w:rsidR="000A42E4" w:rsidRDefault="000A42E4" w:rsidP="000A42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---------------------------------------------------------------------------------------------------------</w:t>
      </w:r>
    </w:p>
    <w:p w:rsidR="000A42E4" w:rsidRPr="007C6D13" w:rsidRDefault="000A42E4" w:rsidP="007C6D13">
      <w:pPr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>Mittwoch,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7C6D13" w:rsidRPr="00A15739">
        <w:rPr>
          <w:b/>
          <w:bCs/>
          <w:color w:val="00B050"/>
          <w:sz w:val="28"/>
          <w:szCs w:val="28"/>
        </w:rPr>
        <w:t xml:space="preserve">5,90 €  </w:t>
      </w:r>
      <w:r w:rsidR="007C6D13">
        <w:rPr>
          <w:b/>
          <w:bCs/>
          <w:sz w:val="28"/>
          <w:szCs w:val="28"/>
        </w:rPr>
        <w:t>I</w:t>
      </w:r>
      <w:r w:rsidR="007C6D13">
        <w:rPr>
          <w:b/>
          <w:bCs/>
          <w:sz w:val="28"/>
          <w:szCs w:val="28"/>
        </w:rPr>
        <w:tab/>
      </w:r>
      <w:r w:rsidR="007C6D13" w:rsidRPr="004E1842">
        <w:rPr>
          <w:b/>
          <w:bCs/>
          <w:sz w:val="28"/>
          <w:szCs w:val="28"/>
        </w:rPr>
        <w:t xml:space="preserve">Königsberger Klopse </w:t>
      </w:r>
      <w:r w:rsidR="007C6D13" w:rsidRPr="004E1842">
        <w:rPr>
          <w:b/>
          <w:bCs/>
          <w:szCs w:val="28"/>
        </w:rPr>
        <w:t xml:space="preserve">(vom </w:t>
      </w:r>
      <w:r w:rsidR="007C6D13">
        <w:rPr>
          <w:b/>
          <w:bCs/>
          <w:szCs w:val="28"/>
        </w:rPr>
        <w:t>Geflügel</w:t>
      </w:r>
      <w:r w:rsidR="007C6D13" w:rsidRPr="004E1842">
        <w:rPr>
          <w:b/>
          <w:bCs/>
          <w:szCs w:val="28"/>
        </w:rPr>
        <w:t xml:space="preserve">) </w:t>
      </w:r>
      <w:r w:rsidR="007C6D13" w:rsidRPr="004E1842">
        <w:rPr>
          <w:b/>
          <w:bCs/>
          <w:sz w:val="28"/>
          <w:szCs w:val="28"/>
        </w:rPr>
        <w:t>mit Salzkartoffeln und</w:t>
      </w:r>
      <w:r w:rsidR="007C6D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9.06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7C6D13">
        <w:rPr>
          <w:b/>
          <w:bCs/>
          <w:sz w:val="28"/>
          <w:szCs w:val="28"/>
        </w:rPr>
        <w:tab/>
      </w:r>
      <w:r w:rsidR="007C6D13">
        <w:rPr>
          <w:b/>
          <w:bCs/>
          <w:sz w:val="28"/>
          <w:szCs w:val="28"/>
        </w:rPr>
        <w:tab/>
      </w:r>
      <w:r w:rsidR="007C6D13" w:rsidRPr="004E1842">
        <w:rPr>
          <w:b/>
          <w:bCs/>
          <w:sz w:val="28"/>
          <w:szCs w:val="28"/>
        </w:rPr>
        <w:t xml:space="preserve">Rote Bete </w:t>
      </w:r>
      <w:r w:rsidR="007C6D13">
        <w:rPr>
          <w:b/>
          <w:bCs/>
          <w:sz w:val="24"/>
          <w:szCs w:val="24"/>
          <w:vertAlign w:val="superscript"/>
        </w:rPr>
        <w:t>1,3,7,9</w:t>
      </w:r>
      <w:r w:rsidR="007C6D13">
        <w:rPr>
          <w:b/>
          <w:bCs/>
          <w:sz w:val="28"/>
          <w:szCs w:val="28"/>
          <w:vertAlign w:val="superscript"/>
        </w:rPr>
        <w:t>,10</w:t>
      </w:r>
    </w:p>
    <w:p w:rsidR="000A42E4" w:rsidRPr="00621A8D" w:rsidRDefault="000A42E4" w:rsidP="000A42E4">
      <w:pPr>
        <w:ind w:left="2130" w:hanging="21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3B635A" w:rsidRDefault="00C200A6" w:rsidP="00C200A6">
      <w:pPr>
        <w:rPr>
          <w:b/>
          <w:bCs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Dessert:</w:t>
      </w:r>
      <w:r>
        <w:rPr>
          <w:b/>
          <w:bCs/>
          <w:color w:val="00B050"/>
          <w:sz w:val="28"/>
          <w:szCs w:val="28"/>
        </w:rPr>
        <w:tab/>
      </w:r>
      <w:r>
        <w:rPr>
          <w:b/>
          <w:bCs/>
          <w:color w:val="00B050"/>
          <w:sz w:val="28"/>
          <w:szCs w:val="28"/>
        </w:rPr>
        <w:tab/>
      </w:r>
      <w:r w:rsidR="00D711FF">
        <w:rPr>
          <w:b/>
          <w:bCs/>
          <w:color w:val="00B050"/>
          <w:sz w:val="28"/>
          <w:szCs w:val="28"/>
        </w:rPr>
        <w:t xml:space="preserve">6,70 </w:t>
      </w:r>
      <w:r w:rsidR="00D711FF" w:rsidRPr="000F7004">
        <w:rPr>
          <w:b/>
          <w:bCs/>
          <w:color w:val="00B050"/>
          <w:sz w:val="28"/>
          <w:szCs w:val="28"/>
        </w:rPr>
        <w:t>€</w:t>
      </w:r>
      <w:r w:rsidR="00D711FF" w:rsidRPr="006B2BEF">
        <w:rPr>
          <w:b/>
          <w:bCs/>
          <w:color w:val="FF0000"/>
          <w:sz w:val="28"/>
          <w:szCs w:val="28"/>
        </w:rPr>
        <w:t xml:space="preserve"> </w:t>
      </w:r>
      <w:r w:rsidR="00D711FF" w:rsidRPr="000F7004">
        <w:rPr>
          <w:b/>
          <w:bCs/>
          <w:sz w:val="28"/>
          <w:szCs w:val="28"/>
        </w:rPr>
        <w:t>II</w:t>
      </w:r>
      <w:r w:rsidR="00D711FF" w:rsidRPr="006B2BEF">
        <w:rPr>
          <w:b/>
          <w:bCs/>
          <w:color w:val="FF0000"/>
          <w:sz w:val="28"/>
          <w:szCs w:val="28"/>
        </w:rPr>
        <w:tab/>
      </w:r>
      <w:r w:rsidR="00D711FF" w:rsidRPr="00FC6BFA">
        <w:rPr>
          <w:b/>
          <w:bCs/>
          <w:sz w:val="28"/>
          <w:szCs w:val="28"/>
        </w:rPr>
        <w:t>Knusperfilet vom Alaska Seelachs mit Senf-Honig-Füllung</w:t>
      </w:r>
      <w:r w:rsidR="00D711FF">
        <w:rPr>
          <w:b/>
          <w:bCs/>
          <w:sz w:val="28"/>
          <w:szCs w:val="28"/>
        </w:rPr>
        <w:t>,</w:t>
      </w:r>
    </w:p>
    <w:p w:rsidR="00D711FF" w:rsidRDefault="00C200A6" w:rsidP="00C200A6">
      <w:pPr>
        <w:rPr>
          <w:b/>
          <w:bCs/>
          <w:sz w:val="28"/>
          <w:szCs w:val="28"/>
          <w:vertAlign w:val="superscript"/>
        </w:rPr>
      </w:pPr>
      <w:r>
        <w:rPr>
          <w:b/>
          <w:bCs/>
          <w:color w:val="00B050"/>
          <w:sz w:val="28"/>
          <w:szCs w:val="28"/>
        </w:rPr>
        <w:t>Banane</w:t>
      </w:r>
      <w:r>
        <w:rPr>
          <w:b/>
          <w:bCs/>
          <w:color w:val="00B050"/>
          <w:sz w:val="28"/>
          <w:szCs w:val="28"/>
        </w:rPr>
        <w:tab/>
      </w:r>
      <w:r>
        <w:rPr>
          <w:b/>
          <w:bCs/>
          <w:color w:val="00B050"/>
          <w:sz w:val="28"/>
          <w:szCs w:val="28"/>
        </w:rPr>
        <w:tab/>
      </w:r>
      <w:r w:rsidR="00D711FF">
        <w:rPr>
          <w:b/>
          <w:bCs/>
          <w:color w:val="00B050"/>
          <w:sz w:val="28"/>
          <w:szCs w:val="28"/>
        </w:rPr>
        <w:tab/>
      </w:r>
      <w:r w:rsidR="00D711FF">
        <w:rPr>
          <w:b/>
          <w:bCs/>
          <w:color w:val="00B050"/>
          <w:sz w:val="28"/>
          <w:szCs w:val="28"/>
        </w:rPr>
        <w:tab/>
      </w:r>
      <w:r w:rsidR="00D711FF" w:rsidRPr="00A96DB3">
        <w:rPr>
          <w:b/>
          <w:bCs/>
          <w:sz w:val="28"/>
          <w:szCs w:val="28"/>
        </w:rPr>
        <w:t xml:space="preserve">Senfsoße, </w:t>
      </w:r>
      <w:r w:rsidR="00D9494A">
        <w:rPr>
          <w:b/>
          <w:bCs/>
          <w:sz w:val="28"/>
          <w:szCs w:val="28"/>
        </w:rPr>
        <w:t>Romanesco</w:t>
      </w:r>
      <w:r w:rsidR="00D711FF" w:rsidRPr="00FC6BFA">
        <w:rPr>
          <w:b/>
          <w:bCs/>
          <w:sz w:val="28"/>
          <w:szCs w:val="28"/>
        </w:rPr>
        <w:t xml:space="preserve"> </w:t>
      </w:r>
      <w:r w:rsidR="00D711FF">
        <w:rPr>
          <w:b/>
          <w:bCs/>
          <w:sz w:val="28"/>
          <w:szCs w:val="28"/>
        </w:rPr>
        <w:t>und Salzkartoffeln</w:t>
      </w:r>
      <w:r w:rsidR="00D711FF">
        <w:rPr>
          <w:b/>
          <w:bCs/>
          <w:sz w:val="24"/>
          <w:szCs w:val="24"/>
          <w:vertAlign w:val="superscript"/>
        </w:rPr>
        <w:t>1,4,7</w:t>
      </w:r>
      <w:r w:rsidR="00D711FF">
        <w:rPr>
          <w:b/>
          <w:bCs/>
          <w:sz w:val="28"/>
          <w:szCs w:val="28"/>
          <w:vertAlign w:val="superscript"/>
        </w:rPr>
        <w:t>,9</w:t>
      </w:r>
    </w:p>
    <w:p w:rsidR="000A42E4" w:rsidRDefault="000A42E4" w:rsidP="00CC263F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---------------------------------------------------------------------------------------------------------</w:t>
      </w:r>
    </w:p>
    <w:p w:rsidR="00A00FF7" w:rsidRDefault="000A42E4" w:rsidP="003B635A">
      <w:pPr>
        <w:rPr>
          <w:b/>
          <w:bCs/>
          <w:sz w:val="24"/>
          <w:szCs w:val="24"/>
          <w:vertAlign w:val="superscript"/>
        </w:rPr>
      </w:pPr>
      <w:r>
        <w:rPr>
          <w:b/>
          <w:bCs/>
          <w:sz w:val="28"/>
          <w:szCs w:val="28"/>
        </w:rPr>
        <w:t>Donnerstag</w:t>
      </w:r>
      <w:r>
        <w:rPr>
          <w:b/>
          <w:bCs/>
          <w:sz w:val="28"/>
          <w:szCs w:val="28"/>
        </w:rPr>
        <w:tab/>
        <w:t xml:space="preserve">, </w:t>
      </w:r>
      <w:r>
        <w:rPr>
          <w:b/>
          <w:bCs/>
          <w:sz w:val="28"/>
          <w:szCs w:val="28"/>
        </w:rPr>
        <w:tab/>
      </w:r>
      <w:r w:rsidR="00A00FF7">
        <w:rPr>
          <w:b/>
          <w:bCs/>
          <w:color w:val="00B050"/>
          <w:sz w:val="28"/>
          <w:szCs w:val="28"/>
        </w:rPr>
        <w:t>5,5</w:t>
      </w:r>
      <w:r w:rsidR="00A00FF7" w:rsidRPr="00A15739">
        <w:rPr>
          <w:b/>
          <w:bCs/>
          <w:color w:val="00B050"/>
          <w:sz w:val="28"/>
          <w:szCs w:val="28"/>
        </w:rPr>
        <w:t xml:space="preserve">0 €  </w:t>
      </w:r>
      <w:r w:rsidR="00A00FF7">
        <w:rPr>
          <w:b/>
          <w:bCs/>
          <w:sz w:val="28"/>
          <w:szCs w:val="28"/>
        </w:rPr>
        <w:t>I</w:t>
      </w:r>
      <w:r w:rsidR="00A00FF7">
        <w:rPr>
          <w:b/>
          <w:bCs/>
          <w:sz w:val="28"/>
          <w:szCs w:val="28"/>
        </w:rPr>
        <w:tab/>
        <w:t>Senfei mit Petersilien</w:t>
      </w:r>
      <w:r w:rsidR="00075100">
        <w:rPr>
          <w:b/>
          <w:bCs/>
          <w:sz w:val="28"/>
          <w:szCs w:val="28"/>
        </w:rPr>
        <w:t>kartoffeln und</w:t>
      </w:r>
      <w:r w:rsidR="00A00FF7" w:rsidRPr="0071382A">
        <w:rPr>
          <w:b/>
          <w:bCs/>
          <w:sz w:val="28"/>
          <w:szCs w:val="28"/>
        </w:rPr>
        <w:t xml:space="preserve"> Ro</w:t>
      </w:r>
      <w:r w:rsidR="00A00FF7">
        <w:rPr>
          <w:b/>
          <w:bCs/>
          <w:sz w:val="28"/>
          <w:szCs w:val="28"/>
        </w:rPr>
        <w:t xml:space="preserve">hkostsalat </w:t>
      </w:r>
      <w:r w:rsidR="00A00FF7">
        <w:rPr>
          <w:b/>
          <w:bCs/>
          <w:sz w:val="24"/>
          <w:szCs w:val="24"/>
          <w:vertAlign w:val="superscript"/>
        </w:rPr>
        <w:t>1,3,7,10</w:t>
      </w:r>
    </w:p>
    <w:p w:rsidR="000A42E4" w:rsidRPr="007131E3" w:rsidRDefault="000A42E4" w:rsidP="00CC263F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0.06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567D7B" w:rsidRDefault="008A6A75" w:rsidP="008A6A75">
      <w:pPr>
        <w:rPr>
          <w:b/>
          <w:bCs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Dessert:</w:t>
      </w:r>
      <w:r>
        <w:rPr>
          <w:b/>
          <w:bCs/>
          <w:color w:val="00B050"/>
          <w:sz w:val="28"/>
          <w:szCs w:val="28"/>
        </w:rPr>
        <w:tab/>
      </w:r>
      <w:r>
        <w:rPr>
          <w:b/>
          <w:bCs/>
          <w:color w:val="00B050"/>
          <w:sz w:val="28"/>
          <w:szCs w:val="28"/>
        </w:rPr>
        <w:tab/>
      </w:r>
      <w:r w:rsidR="00567D7B">
        <w:rPr>
          <w:b/>
          <w:bCs/>
          <w:color w:val="00B050"/>
          <w:sz w:val="28"/>
          <w:szCs w:val="28"/>
        </w:rPr>
        <w:t>6,1</w:t>
      </w:r>
      <w:r w:rsidR="00567D7B" w:rsidRPr="00C76C67">
        <w:rPr>
          <w:b/>
          <w:bCs/>
          <w:color w:val="00B050"/>
          <w:sz w:val="28"/>
          <w:szCs w:val="28"/>
        </w:rPr>
        <w:t xml:space="preserve">0 € </w:t>
      </w:r>
      <w:r w:rsidR="00567D7B">
        <w:rPr>
          <w:b/>
          <w:bCs/>
          <w:sz w:val="28"/>
          <w:szCs w:val="28"/>
        </w:rPr>
        <w:t>II</w:t>
      </w:r>
      <w:r w:rsidR="00567D7B">
        <w:rPr>
          <w:b/>
          <w:bCs/>
          <w:sz w:val="28"/>
          <w:szCs w:val="28"/>
        </w:rPr>
        <w:tab/>
        <w:t xml:space="preserve">Hähnchengeschnetzeltes in </w:t>
      </w:r>
      <w:r w:rsidR="00B518AF">
        <w:rPr>
          <w:b/>
          <w:bCs/>
          <w:sz w:val="28"/>
          <w:szCs w:val="28"/>
        </w:rPr>
        <w:t>Curry-Sahnesoße,</w:t>
      </w:r>
    </w:p>
    <w:p w:rsidR="0082305A" w:rsidRDefault="008A6A75" w:rsidP="008A6A75">
      <w:pPr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Vanillepudding</w:t>
      </w:r>
      <w:r w:rsidR="0082305A">
        <w:rPr>
          <w:b/>
          <w:bCs/>
          <w:color w:val="00B050"/>
          <w:sz w:val="28"/>
          <w:szCs w:val="28"/>
        </w:rPr>
        <w:t xml:space="preserve"> mit </w:t>
      </w:r>
      <w:r w:rsidR="0082305A">
        <w:rPr>
          <w:b/>
          <w:bCs/>
          <w:color w:val="00B050"/>
          <w:sz w:val="28"/>
          <w:szCs w:val="28"/>
        </w:rPr>
        <w:tab/>
      </w:r>
      <w:r w:rsidR="0082305A">
        <w:rPr>
          <w:b/>
          <w:bCs/>
          <w:color w:val="00B050"/>
          <w:sz w:val="28"/>
          <w:szCs w:val="28"/>
        </w:rPr>
        <w:tab/>
      </w:r>
      <w:r w:rsidR="00B518AF" w:rsidRPr="00B518AF">
        <w:rPr>
          <w:b/>
          <w:bCs/>
          <w:sz w:val="28"/>
          <w:szCs w:val="28"/>
        </w:rPr>
        <w:t xml:space="preserve">Fingermöhren und </w:t>
      </w:r>
      <w:r w:rsidR="0082305A" w:rsidRPr="0053022C">
        <w:rPr>
          <w:b/>
          <w:bCs/>
          <w:sz w:val="28"/>
          <w:szCs w:val="28"/>
        </w:rPr>
        <w:t>Salzkartoffeln</w:t>
      </w:r>
      <w:r w:rsidR="0082305A">
        <w:rPr>
          <w:b/>
          <w:bCs/>
          <w:color w:val="00B050"/>
          <w:sz w:val="28"/>
          <w:szCs w:val="28"/>
        </w:rPr>
        <w:t xml:space="preserve"> </w:t>
      </w:r>
      <w:r w:rsidR="0082305A" w:rsidRPr="00136D6C">
        <w:rPr>
          <w:b/>
          <w:bCs/>
          <w:sz w:val="24"/>
          <w:szCs w:val="24"/>
          <w:vertAlign w:val="superscript"/>
        </w:rPr>
        <w:t>1</w:t>
      </w:r>
      <w:r w:rsidR="0082305A">
        <w:rPr>
          <w:b/>
          <w:bCs/>
          <w:sz w:val="28"/>
          <w:szCs w:val="28"/>
          <w:vertAlign w:val="superscript"/>
        </w:rPr>
        <w:t>,7</w:t>
      </w:r>
    </w:p>
    <w:p w:rsidR="000A42E4" w:rsidRPr="00970509" w:rsidRDefault="0082305A" w:rsidP="008A6A75">
      <w:pPr>
        <w:rPr>
          <w:b/>
          <w:bCs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Schokosoße</w:t>
      </w:r>
      <w:r w:rsidR="008A6A75">
        <w:rPr>
          <w:b/>
          <w:bCs/>
          <w:color w:val="00B050"/>
          <w:sz w:val="28"/>
          <w:szCs w:val="28"/>
        </w:rPr>
        <w:tab/>
      </w:r>
      <w:r w:rsidR="00567D7B">
        <w:rPr>
          <w:b/>
          <w:bCs/>
          <w:color w:val="00B050"/>
          <w:sz w:val="28"/>
          <w:szCs w:val="28"/>
        </w:rPr>
        <w:tab/>
      </w:r>
      <w:r w:rsidR="00567D7B">
        <w:rPr>
          <w:b/>
          <w:bCs/>
          <w:color w:val="00B050"/>
          <w:sz w:val="28"/>
          <w:szCs w:val="28"/>
        </w:rPr>
        <w:tab/>
      </w:r>
    </w:p>
    <w:p w:rsidR="00141A1F" w:rsidRDefault="00141A1F" w:rsidP="00D0311D">
      <w:pPr>
        <w:rPr>
          <w:b/>
          <w:sz w:val="28"/>
        </w:rPr>
      </w:pPr>
    </w:p>
    <w:p w:rsidR="00C979FD" w:rsidRDefault="00C979FD" w:rsidP="00A63693">
      <w:pPr>
        <w:jc w:val="center"/>
        <w:rPr>
          <w:b/>
          <w:sz w:val="28"/>
        </w:rPr>
      </w:pPr>
    </w:p>
    <w:p w:rsidR="00BE38A0" w:rsidRDefault="00BE38A0" w:rsidP="00A63693">
      <w:pPr>
        <w:jc w:val="center"/>
        <w:rPr>
          <w:b/>
          <w:sz w:val="28"/>
        </w:rPr>
      </w:pPr>
      <w:r>
        <w:rPr>
          <w:b/>
          <w:sz w:val="28"/>
        </w:rPr>
        <w:t xml:space="preserve">Sie </w:t>
      </w:r>
      <w:r w:rsidR="004645E6">
        <w:rPr>
          <w:b/>
          <w:sz w:val="28"/>
        </w:rPr>
        <w:t>hätten gern</w:t>
      </w:r>
      <w:r>
        <w:rPr>
          <w:b/>
          <w:sz w:val="28"/>
        </w:rPr>
        <w:t xml:space="preserve"> Essen für das Wochenende</w:t>
      </w:r>
      <w:r w:rsidR="00A63693" w:rsidRPr="00121EFB">
        <w:rPr>
          <w:b/>
          <w:sz w:val="28"/>
        </w:rPr>
        <w:t xml:space="preserve"> </w:t>
      </w:r>
      <w:r w:rsidR="004645E6">
        <w:rPr>
          <w:b/>
          <w:sz w:val="28"/>
        </w:rPr>
        <w:t>? Suchen Sie sich etwas von unserer Sortimentsliste vor Ort aus.</w:t>
      </w:r>
    </w:p>
    <w:p w:rsidR="00A63693" w:rsidRDefault="00A63693" w:rsidP="004645E6">
      <w:pPr>
        <w:jc w:val="center"/>
        <w:rPr>
          <w:b/>
          <w:sz w:val="28"/>
        </w:rPr>
      </w:pPr>
      <w:r w:rsidRPr="00121EFB">
        <w:rPr>
          <w:b/>
          <w:sz w:val="28"/>
        </w:rPr>
        <w:t>Sie dürfen es tiefgefroren mitnehmen und im Ofen</w:t>
      </w:r>
      <w:r>
        <w:rPr>
          <w:b/>
          <w:sz w:val="28"/>
        </w:rPr>
        <w:t xml:space="preserve"> </w:t>
      </w:r>
      <w:r w:rsidRPr="00121EFB">
        <w:rPr>
          <w:b/>
          <w:sz w:val="28"/>
        </w:rPr>
        <w:t xml:space="preserve">erhitzen. </w:t>
      </w:r>
    </w:p>
    <w:p w:rsidR="00A63693" w:rsidRPr="009754D1" w:rsidRDefault="00A63693" w:rsidP="00A63693">
      <w:pPr>
        <w:jc w:val="center"/>
        <w:rPr>
          <w:b/>
          <w:color w:val="FF0000"/>
          <w:sz w:val="28"/>
        </w:rPr>
      </w:pPr>
      <w:r w:rsidRPr="009754D1">
        <w:rPr>
          <w:b/>
          <w:color w:val="FF0000"/>
          <w:sz w:val="28"/>
        </w:rPr>
        <w:t>Sprechen Sie uns gern an.</w:t>
      </w:r>
    </w:p>
    <w:p w:rsidR="00A63693" w:rsidRDefault="00A63693" w:rsidP="00A63693">
      <w:pPr>
        <w:jc w:val="center"/>
        <w:rPr>
          <w:b/>
          <w:sz w:val="28"/>
        </w:rPr>
      </w:pPr>
      <w:r w:rsidRPr="00121EFB">
        <w:rPr>
          <w:b/>
          <w:sz w:val="28"/>
        </w:rPr>
        <w:t>Wir wünschen einen guten Apetit.</w:t>
      </w:r>
    </w:p>
    <w:p w:rsidR="00684B89" w:rsidRPr="00121EFB" w:rsidRDefault="00684B89" w:rsidP="00A63693">
      <w:pPr>
        <w:jc w:val="center"/>
        <w:rPr>
          <w:b/>
          <w:bCs/>
          <w:sz w:val="28"/>
          <w:szCs w:val="28"/>
        </w:rPr>
      </w:pPr>
    </w:p>
    <w:p w:rsidR="00D35B24" w:rsidRPr="00080917" w:rsidRDefault="00080917" w:rsidP="00080917">
      <w:pPr>
        <w:spacing w:after="24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-------------------------------------------------------</w:t>
      </w:r>
    </w:p>
    <w:p w:rsidR="00180231" w:rsidRDefault="009B7730" w:rsidP="00A63693">
      <w:pPr>
        <w:jc w:val="center"/>
        <w:rPr>
          <w:b/>
          <w:color w:val="FF0000"/>
          <w:sz w:val="28"/>
        </w:rPr>
      </w:pPr>
      <w:r w:rsidRPr="00C57BA2">
        <w:rPr>
          <w:b/>
          <w:color w:val="FF0000"/>
          <w:sz w:val="28"/>
        </w:rPr>
        <w:t>Gern bringen Sie Ihr eigenes Verpackungsmaterial</w:t>
      </w:r>
      <w:r w:rsidR="00334FCE">
        <w:rPr>
          <w:b/>
          <w:color w:val="FF0000"/>
          <w:sz w:val="28"/>
        </w:rPr>
        <w:t xml:space="preserve"> </w:t>
      </w:r>
      <w:r w:rsidRPr="00C57BA2">
        <w:rPr>
          <w:b/>
          <w:color w:val="FF0000"/>
          <w:sz w:val="28"/>
        </w:rPr>
        <w:t xml:space="preserve">mit, </w:t>
      </w:r>
      <w:r w:rsidR="00E00823">
        <w:rPr>
          <w:b/>
          <w:color w:val="FF0000"/>
          <w:sz w:val="28"/>
        </w:rPr>
        <w:t xml:space="preserve">wenn Sie Ihr </w:t>
      </w:r>
    </w:p>
    <w:p w:rsidR="00E00823" w:rsidRDefault="00E00823" w:rsidP="00180231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bestelltes Essen</w:t>
      </w:r>
      <w:r w:rsidR="00180231">
        <w:rPr>
          <w:b/>
          <w:color w:val="FF0000"/>
          <w:sz w:val="28"/>
        </w:rPr>
        <w:t xml:space="preserve"> m</w:t>
      </w:r>
      <w:r>
        <w:rPr>
          <w:b/>
          <w:color w:val="FF0000"/>
          <w:sz w:val="28"/>
        </w:rPr>
        <w:t>itnehmen möchten.</w:t>
      </w:r>
    </w:p>
    <w:p w:rsidR="00886974" w:rsidRDefault="00E00823" w:rsidP="00A63693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A</w:t>
      </w:r>
      <w:r w:rsidR="009B7730" w:rsidRPr="00C57BA2">
        <w:rPr>
          <w:b/>
          <w:color w:val="FF0000"/>
          <w:sz w:val="28"/>
        </w:rPr>
        <w:t>ndernfalls berechnen</w:t>
      </w:r>
      <w:r w:rsidR="00334FCE">
        <w:rPr>
          <w:b/>
          <w:bCs/>
          <w:sz w:val="28"/>
          <w:szCs w:val="28"/>
        </w:rPr>
        <w:t xml:space="preserve"> </w:t>
      </w:r>
      <w:r w:rsidR="009B7730" w:rsidRPr="00C57BA2">
        <w:rPr>
          <w:b/>
          <w:color w:val="FF0000"/>
          <w:sz w:val="28"/>
        </w:rPr>
        <w:t>wir 0,50 € Verpackungsgebühr.</w:t>
      </w:r>
      <w:r w:rsidR="00DD5FBF">
        <w:rPr>
          <w:b/>
          <w:color w:val="FF0000"/>
          <w:sz w:val="28"/>
        </w:rPr>
        <w:t xml:space="preserve"> </w:t>
      </w:r>
    </w:p>
    <w:p w:rsidR="003E76CB" w:rsidRPr="00A63693" w:rsidRDefault="003E76CB" w:rsidP="00A63693">
      <w:pPr>
        <w:jc w:val="center"/>
        <w:rPr>
          <w:b/>
          <w:bCs/>
          <w:sz w:val="28"/>
          <w:szCs w:val="28"/>
        </w:rPr>
      </w:pPr>
    </w:p>
    <w:p w:rsidR="00A63693" w:rsidRDefault="00A63693" w:rsidP="00A63693">
      <w:pPr>
        <w:rPr>
          <w:b/>
          <w:sz w:val="28"/>
        </w:rPr>
      </w:pPr>
    </w:p>
    <w:p w:rsidR="009B7730" w:rsidRDefault="009B7730" w:rsidP="009B7730">
      <w:pPr>
        <w:jc w:val="center"/>
        <w:rPr>
          <w:b/>
          <w:sz w:val="28"/>
        </w:rPr>
      </w:pPr>
      <w:r>
        <w:rPr>
          <w:b/>
          <w:sz w:val="28"/>
        </w:rPr>
        <w:t>Essensbestellungen zum nac</w:t>
      </w:r>
      <w:r w:rsidR="00410DF9">
        <w:rPr>
          <w:b/>
          <w:sz w:val="28"/>
        </w:rPr>
        <w:t xml:space="preserve">hfolgenden Tag nehmen wir </w:t>
      </w:r>
      <w:r w:rsidR="00410DF9" w:rsidRPr="00503383">
        <w:rPr>
          <w:b/>
          <w:color w:val="00B050"/>
          <w:sz w:val="28"/>
        </w:rPr>
        <w:t>bis 13:3</w:t>
      </w:r>
      <w:r w:rsidRPr="00503383">
        <w:rPr>
          <w:b/>
          <w:color w:val="00B050"/>
          <w:sz w:val="28"/>
        </w:rPr>
        <w:t xml:space="preserve">0 Uhr </w:t>
      </w:r>
      <w:r>
        <w:rPr>
          <w:b/>
          <w:sz w:val="28"/>
        </w:rPr>
        <w:t>an.</w:t>
      </w:r>
    </w:p>
    <w:p w:rsidR="009B7730" w:rsidRDefault="009B7730" w:rsidP="009B7730">
      <w:pPr>
        <w:jc w:val="center"/>
        <w:rPr>
          <w:b/>
          <w:sz w:val="28"/>
        </w:rPr>
      </w:pPr>
      <w:r>
        <w:rPr>
          <w:b/>
          <w:sz w:val="28"/>
        </w:rPr>
        <w:t xml:space="preserve">Sie haben die Möglichkeit, Ihr Essen zum jeweiligen Tage bis 7:15 Uhr unter 0172/7931517 abzubestellen. </w:t>
      </w:r>
    </w:p>
    <w:p w:rsidR="009B7730" w:rsidRDefault="009B7730" w:rsidP="008A7E4D">
      <w:pPr>
        <w:jc w:val="center"/>
        <w:rPr>
          <w:b/>
          <w:sz w:val="28"/>
        </w:rPr>
      </w:pPr>
      <w:r>
        <w:rPr>
          <w:b/>
          <w:sz w:val="28"/>
        </w:rPr>
        <w:t>Andernfalls müssen wir bei Nichterscheinen Ihr Essen in Rechnung stellen.</w:t>
      </w:r>
    </w:p>
    <w:p w:rsidR="003E76CB" w:rsidRDefault="003E76CB" w:rsidP="008A7E4D">
      <w:pPr>
        <w:jc w:val="center"/>
        <w:rPr>
          <w:b/>
          <w:sz w:val="28"/>
        </w:rPr>
      </w:pPr>
    </w:p>
    <w:p w:rsidR="003E76CB" w:rsidRPr="008A7E4D" w:rsidRDefault="003E76CB" w:rsidP="008A7E4D">
      <w:pPr>
        <w:jc w:val="center"/>
        <w:rPr>
          <w:b/>
          <w:color w:val="FF0000"/>
          <w:sz w:val="28"/>
        </w:rPr>
      </w:pPr>
    </w:p>
    <w:p w:rsidR="00F94A22" w:rsidRDefault="00F94A22" w:rsidP="009B7730">
      <w:pPr>
        <w:rPr>
          <w:b/>
          <w:sz w:val="16"/>
          <w:szCs w:val="16"/>
        </w:rPr>
      </w:pPr>
    </w:p>
    <w:p w:rsidR="00630C0E" w:rsidRDefault="00630C0E" w:rsidP="009B7730">
      <w:pPr>
        <w:rPr>
          <w:b/>
          <w:sz w:val="16"/>
          <w:szCs w:val="16"/>
        </w:rPr>
      </w:pPr>
    </w:p>
    <w:p w:rsidR="00630C0E" w:rsidRDefault="004932B2" w:rsidP="009B7730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F94A22" w:rsidRDefault="00F94A22" w:rsidP="009B7730">
      <w:pPr>
        <w:rPr>
          <w:b/>
          <w:sz w:val="16"/>
          <w:szCs w:val="16"/>
        </w:rPr>
      </w:pPr>
    </w:p>
    <w:p w:rsidR="009B7730" w:rsidRDefault="009B7730" w:rsidP="009B7730">
      <w:pPr>
        <w:rPr>
          <w:b/>
          <w:sz w:val="16"/>
          <w:szCs w:val="16"/>
        </w:rPr>
      </w:pPr>
      <w:r>
        <w:rPr>
          <w:b/>
          <w:sz w:val="16"/>
          <w:szCs w:val="16"/>
        </w:rPr>
        <w:t>Kennzeichnungspflichtige Allergene :</w:t>
      </w:r>
    </w:p>
    <w:p w:rsidR="009B7730" w:rsidRDefault="009B7730" w:rsidP="009B7730">
      <w:pPr>
        <w:jc w:val="center"/>
      </w:pPr>
    </w:p>
    <w:p w:rsidR="009B7730" w:rsidRDefault="009B7730" w:rsidP="009B7730">
      <w:pPr>
        <w:rPr>
          <w:sz w:val="16"/>
        </w:rPr>
      </w:pPr>
      <w:r>
        <w:rPr>
          <w:sz w:val="16"/>
        </w:rPr>
        <w:t xml:space="preserve">1 = </w:t>
      </w:r>
      <w:r w:rsidR="003653AF">
        <w:rPr>
          <w:sz w:val="16"/>
        </w:rPr>
        <w:t>enthält g</w:t>
      </w:r>
      <w:r>
        <w:rPr>
          <w:sz w:val="16"/>
        </w:rPr>
        <w:t>lutenhaltiges Getreide</w:t>
      </w:r>
      <w:r w:rsidR="003653AF">
        <w:rPr>
          <w:sz w:val="16"/>
        </w:rPr>
        <w:t xml:space="preserve"> (Weizen, Gerste, Roggen)</w:t>
      </w:r>
      <w:r>
        <w:rPr>
          <w:sz w:val="16"/>
        </w:rPr>
        <w:tab/>
      </w:r>
      <w:r>
        <w:rPr>
          <w:sz w:val="16"/>
        </w:rPr>
        <w:tab/>
        <w:t xml:space="preserve">8 = </w:t>
      </w:r>
      <w:r w:rsidR="003653AF">
        <w:rPr>
          <w:sz w:val="16"/>
        </w:rPr>
        <w:t xml:space="preserve">enthält </w:t>
      </w:r>
      <w:r>
        <w:rPr>
          <w:sz w:val="16"/>
        </w:rPr>
        <w:t xml:space="preserve">Schalenfrüchte </w:t>
      </w:r>
      <w:r w:rsidR="003653AF">
        <w:rPr>
          <w:sz w:val="16"/>
        </w:rPr>
        <w:t>(Nüsse)</w:t>
      </w:r>
    </w:p>
    <w:p w:rsidR="009B7730" w:rsidRDefault="009B7730" w:rsidP="009B7730">
      <w:pPr>
        <w:rPr>
          <w:sz w:val="16"/>
        </w:rPr>
      </w:pPr>
      <w:r>
        <w:rPr>
          <w:sz w:val="16"/>
        </w:rPr>
        <w:t xml:space="preserve">2 = </w:t>
      </w:r>
      <w:r w:rsidR="003653AF">
        <w:rPr>
          <w:sz w:val="16"/>
        </w:rPr>
        <w:t xml:space="preserve">enthält </w:t>
      </w:r>
      <w:r>
        <w:rPr>
          <w:sz w:val="16"/>
        </w:rPr>
        <w:t xml:space="preserve">Krebstiere und </w:t>
      </w:r>
      <w:r w:rsidR="003653AF">
        <w:rPr>
          <w:sz w:val="16"/>
        </w:rPr>
        <w:t>daraus gewonnene Erzeugnisse</w:t>
      </w:r>
      <w:r w:rsidR="003653AF">
        <w:rPr>
          <w:sz w:val="16"/>
        </w:rPr>
        <w:tab/>
        <w:t xml:space="preserve"> </w:t>
      </w:r>
      <w:r w:rsidR="003653AF">
        <w:rPr>
          <w:sz w:val="16"/>
        </w:rPr>
        <w:tab/>
      </w:r>
      <w:r>
        <w:rPr>
          <w:sz w:val="16"/>
        </w:rPr>
        <w:t xml:space="preserve">9 = </w:t>
      </w:r>
      <w:r w:rsidR="003653AF">
        <w:rPr>
          <w:sz w:val="16"/>
        </w:rPr>
        <w:t xml:space="preserve">enthält </w:t>
      </w:r>
      <w:r>
        <w:rPr>
          <w:sz w:val="16"/>
        </w:rPr>
        <w:t>Sellerie und daraus gewonnene Erzeugnisse</w:t>
      </w:r>
    </w:p>
    <w:p w:rsidR="009B7730" w:rsidRDefault="009B7730" w:rsidP="009B7730">
      <w:pPr>
        <w:rPr>
          <w:sz w:val="16"/>
        </w:rPr>
      </w:pPr>
      <w:r>
        <w:rPr>
          <w:sz w:val="16"/>
        </w:rPr>
        <w:t xml:space="preserve">3 = </w:t>
      </w:r>
      <w:r w:rsidR="003653AF">
        <w:rPr>
          <w:sz w:val="16"/>
        </w:rPr>
        <w:t xml:space="preserve">enthält </w:t>
      </w:r>
      <w:r>
        <w:rPr>
          <w:sz w:val="16"/>
        </w:rPr>
        <w:t>Eier und daraus gewonnene Erzeugniss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10 = </w:t>
      </w:r>
      <w:r w:rsidR="003653AF">
        <w:rPr>
          <w:sz w:val="16"/>
        </w:rPr>
        <w:t xml:space="preserve">enthält </w:t>
      </w:r>
      <w:r>
        <w:rPr>
          <w:sz w:val="16"/>
        </w:rPr>
        <w:t>Senf und daraus gewonnene Erzeugnisse</w:t>
      </w:r>
      <w:r>
        <w:rPr>
          <w:sz w:val="16"/>
        </w:rPr>
        <w:tab/>
      </w:r>
    </w:p>
    <w:p w:rsidR="009B7730" w:rsidRDefault="009B7730" w:rsidP="009B7730">
      <w:pPr>
        <w:rPr>
          <w:sz w:val="16"/>
        </w:rPr>
      </w:pPr>
      <w:r>
        <w:rPr>
          <w:sz w:val="16"/>
        </w:rPr>
        <w:t xml:space="preserve">4 = </w:t>
      </w:r>
      <w:r w:rsidR="003653AF">
        <w:rPr>
          <w:sz w:val="16"/>
        </w:rPr>
        <w:t xml:space="preserve">enthält </w:t>
      </w:r>
      <w:r>
        <w:rPr>
          <w:sz w:val="16"/>
        </w:rPr>
        <w:t>Fische und daraus gewonnene Erzeugniss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11 = </w:t>
      </w:r>
      <w:r w:rsidR="003653AF">
        <w:rPr>
          <w:sz w:val="16"/>
        </w:rPr>
        <w:t xml:space="preserve">enthält </w:t>
      </w:r>
      <w:r>
        <w:rPr>
          <w:sz w:val="16"/>
        </w:rPr>
        <w:t xml:space="preserve">Sesamsamen und daraus gewonnene Erzeugnisse </w:t>
      </w:r>
    </w:p>
    <w:p w:rsidR="009B7730" w:rsidRDefault="009B7730" w:rsidP="009B7730">
      <w:pPr>
        <w:rPr>
          <w:sz w:val="16"/>
        </w:rPr>
      </w:pPr>
      <w:r>
        <w:rPr>
          <w:sz w:val="16"/>
        </w:rPr>
        <w:t xml:space="preserve">5 = </w:t>
      </w:r>
      <w:r w:rsidR="003653AF">
        <w:rPr>
          <w:sz w:val="16"/>
        </w:rPr>
        <w:t xml:space="preserve">enthält </w:t>
      </w:r>
      <w:r>
        <w:rPr>
          <w:sz w:val="16"/>
        </w:rPr>
        <w:t>Erdnüsse und daraus ge</w:t>
      </w:r>
      <w:r w:rsidR="003653AF">
        <w:rPr>
          <w:sz w:val="16"/>
        </w:rPr>
        <w:t>wonnene Erzeugnisse</w:t>
      </w:r>
      <w:r w:rsidR="003653AF">
        <w:rPr>
          <w:sz w:val="16"/>
        </w:rPr>
        <w:tab/>
      </w:r>
      <w:r w:rsidR="003653AF">
        <w:rPr>
          <w:sz w:val="16"/>
        </w:rPr>
        <w:tab/>
      </w:r>
      <w:r>
        <w:rPr>
          <w:sz w:val="16"/>
        </w:rPr>
        <w:t xml:space="preserve">12 = </w:t>
      </w:r>
      <w:r w:rsidR="003653AF">
        <w:rPr>
          <w:sz w:val="16"/>
        </w:rPr>
        <w:t>enthält Schwefeldioxid und Sulphite</w:t>
      </w:r>
      <w:r>
        <w:rPr>
          <w:sz w:val="16"/>
        </w:rPr>
        <w:t xml:space="preserve"> </w:t>
      </w:r>
    </w:p>
    <w:p w:rsidR="009B7730" w:rsidRDefault="009B7730" w:rsidP="009B7730">
      <w:pPr>
        <w:rPr>
          <w:sz w:val="16"/>
        </w:rPr>
      </w:pPr>
      <w:r>
        <w:rPr>
          <w:sz w:val="16"/>
        </w:rPr>
        <w:t xml:space="preserve">6 = </w:t>
      </w:r>
      <w:r w:rsidR="003653AF">
        <w:rPr>
          <w:sz w:val="16"/>
        </w:rPr>
        <w:t xml:space="preserve">enthält </w:t>
      </w:r>
      <w:r>
        <w:rPr>
          <w:sz w:val="16"/>
        </w:rPr>
        <w:t>Soja</w:t>
      </w:r>
      <w:r w:rsidR="003653AF">
        <w:rPr>
          <w:sz w:val="16"/>
        </w:rPr>
        <w:t>(</w:t>
      </w:r>
      <w:r>
        <w:rPr>
          <w:sz w:val="16"/>
        </w:rPr>
        <w:t>bohnen</w:t>
      </w:r>
      <w:r w:rsidR="003653AF">
        <w:rPr>
          <w:sz w:val="16"/>
        </w:rPr>
        <w:t>)</w:t>
      </w:r>
      <w:r>
        <w:rPr>
          <w:sz w:val="16"/>
        </w:rPr>
        <w:t xml:space="preserve"> und</w:t>
      </w:r>
      <w:r w:rsidR="003653AF">
        <w:rPr>
          <w:sz w:val="16"/>
        </w:rPr>
        <w:t xml:space="preserve"> daraus gewonnene Erzeugnisse</w:t>
      </w:r>
      <w:r w:rsidR="003653AF">
        <w:rPr>
          <w:sz w:val="16"/>
        </w:rPr>
        <w:tab/>
      </w:r>
      <w:r w:rsidR="003653AF">
        <w:rPr>
          <w:sz w:val="16"/>
        </w:rPr>
        <w:tab/>
      </w:r>
      <w:r>
        <w:rPr>
          <w:sz w:val="16"/>
        </w:rPr>
        <w:t xml:space="preserve">13 = </w:t>
      </w:r>
      <w:r w:rsidR="003653AF">
        <w:rPr>
          <w:sz w:val="16"/>
        </w:rPr>
        <w:t xml:space="preserve">enthält </w:t>
      </w:r>
      <w:r>
        <w:rPr>
          <w:sz w:val="16"/>
        </w:rPr>
        <w:t>Lupinen und daraus gewonnene Erzeugnisse</w:t>
      </w:r>
    </w:p>
    <w:p w:rsidR="009B7730" w:rsidRDefault="009B7730" w:rsidP="009B7730">
      <w:pPr>
        <w:rPr>
          <w:sz w:val="16"/>
        </w:rPr>
      </w:pPr>
      <w:r>
        <w:rPr>
          <w:sz w:val="16"/>
        </w:rPr>
        <w:t xml:space="preserve">7 = </w:t>
      </w:r>
      <w:r w:rsidR="003653AF">
        <w:rPr>
          <w:sz w:val="16"/>
        </w:rPr>
        <w:t xml:space="preserve">enthält </w:t>
      </w:r>
      <w:r>
        <w:rPr>
          <w:sz w:val="16"/>
        </w:rPr>
        <w:t xml:space="preserve">Milch und daraus gewonnene Erzeugnisse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14 = </w:t>
      </w:r>
      <w:r w:rsidR="003653AF">
        <w:rPr>
          <w:sz w:val="16"/>
        </w:rPr>
        <w:t xml:space="preserve">enthält </w:t>
      </w:r>
      <w:r>
        <w:rPr>
          <w:sz w:val="16"/>
        </w:rPr>
        <w:t>Weichtiere und daraus gewonnene Erzeugnisse</w:t>
      </w:r>
    </w:p>
    <w:p w:rsidR="00E27A08" w:rsidRDefault="00E27A08" w:rsidP="009B7730">
      <w:pPr>
        <w:rPr>
          <w:b/>
          <w:sz w:val="16"/>
          <w:szCs w:val="16"/>
        </w:rPr>
      </w:pPr>
    </w:p>
    <w:p w:rsidR="009B7730" w:rsidRDefault="009B7730" w:rsidP="009B7730">
      <w:pPr>
        <w:rPr>
          <w:b/>
          <w:sz w:val="16"/>
          <w:szCs w:val="16"/>
        </w:rPr>
      </w:pPr>
      <w:r>
        <w:rPr>
          <w:b/>
          <w:sz w:val="16"/>
          <w:szCs w:val="16"/>
        </w:rPr>
        <w:t>Kennzeichnungspflichtige Zusatzstoffe :</w:t>
      </w:r>
    </w:p>
    <w:p w:rsidR="009B7730" w:rsidRDefault="009B7730" w:rsidP="009B7730">
      <w:pPr>
        <w:rPr>
          <w:sz w:val="16"/>
        </w:rPr>
      </w:pPr>
    </w:p>
    <w:p w:rsidR="009B7730" w:rsidRDefault="009B7730" w:rsidP="009B7730">
      <w:pPr>
        <w:rPr>
          <w:sz w:val="16"/>
        </w:rPr>
      </w:pPr>
      <w:r>
        <w:rPr>
          <w:color w:val="FF0000"/>
          <w:sz w:val="16"/>
        </w:rPr>
        <w:t xml:space="preserve">1 </w:t>
      </w:r>
      <w:r>
        <w:rPr>
          <w:sz w:val="16"/>
        </w:rPr>
        <w:t>= mit Farbstoff</w:t>
      </w:r>
      <w:r>
        <w:rPr>
          <w:color w:val="FF0000"/>
          <w:sz w:val="16"/>
        </w:rPr>
        <w:tab/>
      </w:r>
      <w:r>
        <w:rPr>
          <w:color w:val="FF0000"/>
          <w:sz w:val="16"/>
        </w:rPr>
        <w:tab/>
      </w:r>
      <w:r>
        <w:rPr>
          <w:color w:val="FF0000"/>
          <w:sz w:val="16"/>
        </w:rPr>
        <w:tab/>
        <w:t xml:space="preserve">4 </w:t>
      </w:r>
      <w:r>
        <w:rPr>
          <w:sz w:val="16"/>
        </w:rPr>
        <w:t>= mit Geschmacksverstärker</w:t>
      </w:r>
      <w:r>
        <w:rPr>
          <w:color w:val="FF0000"/>
          <w:sz w:val="16"/>
        </w:rPr>
        <w:tab/>
      </w:r>
      <w:r>
        <w:rPr>
          <w:color w:val="FF0000"/>
          <w:sz w:val="16"/>
        </w:rPr>
        <w:tab/>
        <w:t xml:space="preserve">7    </w:t>
      </w:r>
      <w:r>
        <w:rPr>
          <w:sz w:val="16"/>
        </w:rPr>
        <w:t>= gewachst</w:t>
      </w:r>
      <w:r>
        <w:rPr>
          <w:sz w:val="16"/>
        </w:rPr>
        <w:tab/>
      </w:r>
      <w:r>
        <w:rPr>
          <w:sz w:val="16"/>
        </w:rPr>
        <w:tab/>
      </w:r>
      <w:r w:rsidR="0049622F">
        <w:rPr>
          <w:color w:val="FF0000"/>
          <w:sz w:val="16"/>
        </w:rPr>
        <w:t xml:space="preserve">10 </w:t>
      </w:r>
      <w:r>
        <w:rPr>
          <w:sz w:val="16"/>
        </w:rPr>
        <w:t xml:space="preserve">= mit </w:t>
      </w:r>
      <w:r w:rsidR="0049622F">
        <w:rPr>
          <w:sz w:val="16"/>
        </w:rPr>
        <w:t>Säuerungsmittel</w:t>
      </w:r>
    </w:p>
    <w:p w:rsidR="009B7730" w:rsidRDefault="009B7730" w:rsidP="009B7730">
      <w:pPr>
        <w:rPr>
          <w:color w:val="FF0000"/>
          <w:sz w:val="16"/>
        </w:rPr>
      </w:pPr>
      <w:r>
        <w:rPr>
          <w:color w:val="FF0000"/>
          <w:sz w:val="16"/>
        </w:rPr>
        <w:t xml:space="preserve">2 </w:t>
      </w:r>
      <w:r>
        <w:rPr>
          <w:sz w:val="16"/>
        </w:rPr>
        <w:t>= mit Konservierungsstoff</w:t>
      </w:r>
      <w:r>
        <w:rPr>
          <w:sz w:val="16"/>
        </w:rPr>
        <w:tab/>
      </w:r>
      <w:r>
        <w:rPr>
          <w:color w:val="FF0000"/>
          <w:sz w:val="16"/>
        </w:rPr>
        <w:tab/>
        <w:t xml:space="preserve">5 </w:t>
      </w:r>
      <w:r>
        <w:rPr>
          <w:sz w:val="16"/>
        </w:rPr>
        <w:t>= geschwefelt</w:t>
      </w:r>
      <w:r>
        <w:rPr>
          <w:color w:val="FF0000"/>
          <w:sz w:val="16"/>
        </w:rPr>
        <w:tab/>
      </w:r>
      <w:r>
        <w:rPr>
          <w:color w:val="FF0000"/>
          <w:sz w:val="16"/>
        </w:rPr>
        <w:tab/>
      </w:r>
      <w:r>
        <w:rPr>
          <w:color w:val="FF0000"/>
          <w:sz w:val="16"/>
        </w:rPr>
        <w:tab/>
        <w:t xml:space="preserve">8    </w:t>
      </w:r>
      <w:r w:rsidR="00EF7729">
        <w:rPr>
          <w:sz w:val="16"/>
        </w:rPr>
        <w:t>– mit Süßungsmittel</w:t>
      </w:r>
      <w:r w:rsidR="00EF7729">
        <w:rPr>
          <w:sz w:val="16"/>
        </w:rPr>
        <w:tab/>
      </w:r>
      <w:r w:rsidR="0049622F">
        <w:rPr>
          <w:color w:val="FF0000"/>
          <w:sz w:val="16"/>
        </w:rPr>
        <w:t>11</w:t>
      </w:r>
      <w:r>
        <w:rPr>
          <w:color w:val="FF0000"/>
          <w:sz w:val="16"/>
        </w:rPr>
        <w:t xml:space="preserve"> </w:t>
      </w:r>
      <w:r w:rsidR="0049622F">
        <w:rPr>
          <w:sz w:val="16"/>
        </w:rPr>
        <w:t>= mit Nitritpökelsalz</w:t>
      </w:r>
    </w:p>
    <w:p w:rsidR="009B7730" w:rsidRPr="00286FBD" w:rsidRDefault="009B7730" w:rsidP="00F41793">
      <w:pPr>
        <w:rPr>
          <w:color w:val="FF0000"/>
          <w:sz w:val="16"/>
        </w:rPr>
      </w:pPr>
      <w:r>
        <w:rPr>
          <w:color w:val="FF0000"/>
          <w:sz w:val="16"/>
        </w:rPr>
        <w:t xml:space="preserve">3 </w:t>
      </w:r>
      <w:r>
        <w:rPr>
          <w:sz w:val="16"/>
        </w:rPr>
        <w:t>= mit Antioxidationsmittel</w:t>
      </w:r>
      <w:r>
        <w:rPr>
          <w:color w:val="FF0000"/>
          <w:sz w:val="16"/>
        </w:rPr>
        <w:tab/>
      </w:r>
      <w:r>
        <w:rPr>
          <w:color w:val="FF0000"/>
          <w:sz w:val="16"/>
        </w:rPr>
        <w:tab/>
      </w:r>
      <w:r w:rsidR="00F23372">
        <w:rPr>
          <w:color w:val="FF0000"/>
          <w:sz w:val="16"/>
        </w:rPr>
        <w:t xml:space="preserve">6 </w:t>
      </w:r>
      <w:r w:rsidR="00F23372">
        <w:rPr>
          <w:sz w:val="16"/>
        </w:rPr>
        <w:t>= geschwärzt</w:t>
      </w:r>
      <w:r w:rsidR="00F23372">
        <w:rPr>
          <w:color w:val="FF0000"/>
          <w:sz w:val="16"/>
        </w:rPr>
        <w:tab/>
      </w:r>
      <w:r w:rsidR="00F23372">
        <w:rPr>
          <w:color w:val="FF0000"/>
          <w:sz w:val="16"/>
        </w:rPr>
        <w:tab/>
      </w:r>
      <w:r w:rsidR="00F23372">
        <w:rPr>
          <w:color w:val="FF0000"/>
          <w:sz w:val="16"/>
        </w:rPr>
        <w:tab/>
      </w:r>
      <w:r>
        <w:rPr>
          <w:color w:val="FF0000"/>
          <w:sz w:val="16"/>
        </w:rPr>
        <w:t xml:space="preserve">9    </w:t>
      </w:r>
      <w:r>
        <w:rPr>
          <w:sz w:val="16"/>
        </w:rPr>
        <w:t>= mit Phosphat</w:t>
      </w:r>
    </w:p>
    <w:sectPr w:rsidR="009B7730" w:rsidRPr="00286FBD" w:rsidSect="00D07D0A">
      <w:pgSz w:w="11906" w:h="16838"/>
      <w:pgMar w:top="284" w:right="566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FF9" w:rsidRDefault="004B7FF9" w:rsidP="00026621">
      <w:r>
        <w:separator/>
      </w:r>
    </w:p>
  </w:endnote>
  <w:endnote w:type="continuationSeparator" w:id="0">
    <w:p w:rsidR="004B7FF9" w:rsidRDefault="004B7FF9" w:rsidP="0002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FF9" w:rsidRDefault="004B7FF9" w:rsidP="00026621">
      <w:r>
        <w:separator/>
      </w:r>
    </w:p>
  </w:footnote>
  <w:footnote w:type="continuationSeparator" w:id="0">
    <w:p w:rsidR="004B7FF9" w:rsidRDefault="004B7FF9" w:rsidP="00026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F42"/>
    <w:rsid w:val="00000E86"/>
    <w:rsid w:val="00001068"/>
    <w:rsid w:val="00002116"/>
    <w:rsid w:val="0000266E"/>
    <w:rsid w:val="000043C4"/>
    <w:rsid w:val="000047C6"/>
    <w:rsid w:val="00004AF6"/>
    <w:rsid w:val="00004C54"/>
    <w:rsid w:val="000053B0"/>
    <w:rsid w:val="00005499"/>
    <w:rsid w:val="000055CA"/>
    <w:rsid w:val="00005621"/>
    <w:rsid w:val="00005724"/>
    <w:rsid w:val="00006025"/>
    <w:rsid w:val="000065AB"/>
    <w:rsid w:val="000066D9"/>
    <w:rsid w:val="00006796"/>
    <w:rsid w:val="00010AFF"/>
    <w:rsid w:val="00011946"/>
    <w:rsid w:val="000119EF"/>
    <w:rsid w:val="000124A2"/>
    <w:rsid w:val="00012833"/>
    <w:rsid w:val="0001362A"/>
    <w:rsid w:val="00014981"/>
    <w:rsid w:val="000154A7"/>
    <w:rsid w:val="00015A67"/>
    <w:rsid w:val="00015C18"/>
    <w:rsid w:val="000167A8"/>
    <w:rsid w:val="00017A86"/>
    <w:rsid w:val="00017F7D"/>
    <w:rsid w:val="000206E2"/>
    <w:rsid w:val="00021A49"/>
    <w:rsid w:val="000231AB"/>
    <w:rsid w:val="000253B0"/>
    <w:rsid w:val="0002614F"/>
    <w:rsid w:val="00026621"/>
    <w:rsid w:val="00027643"/>
    <w:rsid w:val="0003117E"/>
    <w:rsid w:val="00031364"/>
    <w:rsid w:val="00031E16"/>
    <w:rsid w:val="0003245B"/>
    <w:rsid w:val="00032543"/>
    <w:rsid w:val="000325E2"/>
    <w:rsid w:val="000325FD"/>
    <w:rsid w:val="00032802"/>
    <w:rsid w:val="000333FB"/>
    <w:rsid w:val="00034426"/>
    <w:rsid w:val="0003494E"/>
    <w:rsid w:val="00034A0E"/>
    <w:rsid w:val="00034A21"/>
    <w:rsid w:val="00034D5E"/>
    <w:rsid w:val="000350A4"/>
    <w:rsid w:val="0003574E"/>
    <w:rsid w:val="0003622C"/>
    <w:rsid w:val="00037FB6"/>
    <w:rsid w:val="00041A41"/>
    <w:rsid w:val="00041ED7"/>
    <w:rsid w:val="00041FA4"/>
    <w:rsid w:val="00042732"/>
    <w:rsid w:val="00042DA4"/>
    <w:rsid w:val="00042F76"/>
    <w:rsid w:val="00043762"/>
    <w:rsid w:val="00043DB5"/>
    <w:rsid w:val="00043FCB"/>
    <w:rsid w:val="00044FB4"/>
    <w:rsid w:val="000450EB"/>
    <w:rsid w:val="00045EF8"/>
    <w:rsid w:val="000463D8"/>
    <w:rsid w:val="000474B5"/>
    <w:rsid w:val="0004765D"/>
    <w:rsid w:val="000502BA"/>
    <w:rsid w:val="00050B1D"/>
    <w:rsid w:val="00050B38"/>
    <w:rsid w:val="000512BB"/>
    <w:rsid w:val="0005190D"/>
    <w:rsid w:val="00051A46"/>
    <w:rsid w:val="0005235B"/>
    <w:rsid w:val="0005260B"/>
    <w:rsid w:val="000533B4"/>
    <w:rsid w:val="00053F7C"/>
    <w:rsid w:val="00054979"/>
    <w:rsid w:val="00055448"/>
    <w:rsid w:val="00055E4E"/>
    <w:rsid w:val="00056008"/>
    <w:rsid w:val="00056C05"/>
    <w:rsid w:val="00056FC9"/>
    <w:rsid w:val="0005706A"/>
    <w:rsid w:val="00057279"/>
    <w:rsid w:val="000608DC"/>
    <w:rsid w:val="00060C06"/>
    <w:rsid w:val="000619A2"/>
    <w:rsid w:val="000619D4"/>
    <w:rsid w:val="00061A1C"/>
    <w:rsid w:val="00062686"/>
    <w:rsid w:val="0006394F"/>
    <w:rsid w:val="00064EAE"/>
    <w:rsid w:val="000650B4"/>
    <w:rsid w:val="00065E54"/>
    <w:rsid w:val="00065F74"/>
    <w:rsid w:val="00066C39"/>
    <w:rsid w:val="000673AE"/>
    <w:rsid w:val="00067839"/>
    <w:rsid w:val="00070924"/>
    <w:rsid w:val="00070E20"/>
    <w:rsid w:val="00070E4C"/>
    <w:rsid w:val="00070F61"/>
    <w:rsid w:val="00072134"/>
    <w:rsid w:val="00072191"/>
    <w:rsid w:val="00072196"/>
    <w:rsid w:val="00072E4E"/>
    <w:rsid w:val="000734B0"/>
    <w:rsid w:val="0007452B"/>
    <w:rsid w:val="000747D5"/>
    <w:rsid w:val="00074D03"/>
    <w:rsid w:val="00074FA7"/>
    <w:rsid w:val="00075100"/>
    <w:rsid w:val="00075B86"/>
    <w:rsid w:val="00076F79"/>
    <w:rsid w:val="00076FAC"/>
    <w:rsid w:val="000772DE"/>
    <w:rsid w:val="000807BD"/>
    <w:rsid w:val="00080917"/>
    <w:rsid w:val="00080E68"/>
    <w:rsid w:val="00082078"/>
    <w:rsid w:val="0008268C"/>
    <w:rsid w:val="00082EBF"/>
    <w:rsid w:val="0008341C"/>
    <w:rsid w:val="00083DC5"/>
    <w:rsid w:val="00084B62"/>
    <w:rsid w:val="000864DC"/>
    <w:rsid w:val="00087126"/>
    <w:rsid w:val="000871C0"/>
    <w:rsid w:val="000879C1"/>
    <w:rsid w:val="000901C8"/>
    <w:rsid w:val="0009159D"/>
    <w:rsid w:val="000915A3"/>
    <w:rsid w:val="00091908"/>
    <w:rsid w:val="00091BC7"/>
    <w:rsid w:val="00091C47"/>
    <w:rsid w:val="00093194"/>
    <w:rsid w:val="00093497"/>
    <w:rsid w:val="0009362D"/>
    <w:rsid w:val="00093FD4"/>
    <w:rsid w:val="0009486B"/>
    <w:rsid w:val="0009684D"/>
    <w:rsid w:val="00096B1A"/>
    <w:rsid w:val="000A0554"/>
    <w:rsid w:val="000A12BA"/>
    <w:rsid w:val="000A1B20"/>
    <w:rsid w:val="000A1B57"/>
    <w:rsid w:val="000A215F"/>
    <w:rsid w:val="000A2C9F"/>
    <w:rsid w:val="000A3EA4"/>
    <w:rsid w:val="000A3FB1"/>
    <w:rsid w:val="000A40F9"/>
    <w:rsid w:val="000A42E4"/>
    <w:rsid w:val="000A4B71"/>
    <w:rsid w:val="000A7112"/>
    <w:rsid w:val="000A7EEA"/>
    <w:rsid w:val="000B0726"/>
    <w:rsid w:val="000B12F2"/>
    <w:rsid w:val="000B2484"/>
    <w:rsid w:val="000B27A2"/>
    <w:rsid w:val="000B2A49"/>
    <w:rsid w:val="000B3418"/>
    <w:rsid w:val="000B38B5"/>
    <w:rsid w:val="000B442F"/>
    <w:rsid w:val="000B46D6"/>
    <w:rsid w:val="000B5A49"/>
    <w:rsid w:val="000B6272"/>
    <w:rsid w:val="000B63E4"/>
    <w:rsid w:val="000B6BB9"/>
    <w:rsid w:val="000B6EA2"/>
    <w:rsid w:val="000C0D2C"/>
    <w:rsid w:val="000C1D45"/>
    <w:rsid w:val="000C253A"/>
    <w:rsid w:val="000C2CDD"/>
    <w:rsid w:val="000C35DB"/>
    <w:rsid w:val="000C36F7"/>
    <w:rsid w:val="000C37AD"/>
    <w:rsid w:val="000C3E1D"/>
    <w:rsid w:val="000C40B8"/>
    <w:rsid w:val="000C4921"/>
    <w:rsid w:val="000C6FF8"/>
    <w:rsid w:val="000C7910"/>
    <w:rsid w:val="000C7B10"/>
    <w:rsid w:val="000D2072"/>
    <w:rsid w:val="000D2278"/>
    <w:rsid w:val="000D2D54"/>
    <w:rsid w:val="000D2E68"/>
    <w:rsid w:val="000D3B75"/>
    <w:rsid w:val="000D4B39"/>
    <w:rsid w:val="000D4E65"/>
    <w:rsid w:val="000D515D"/>
    <w:rsid w:val="000D6C26"/>
    <w:rsid w:val="000D75AE"/>
    <w:rsid w:val="000E0BB5"/>
    <w:rsid w:val="000E1459"/>
    <w:rsid w:val="000E281E"/>
    <w:rsid w:val="000E29C1"/>
    <w:rsid w:val="000E388A"/>
    <w:rsid w:val="000E41B2"/>
    <w:rsid w:val="000E47FC"/>
    <w:rsid w:val="000E49EC"/>
    <w:rsid w:val="000E5BF3"/>
    <w:rsid w:val="000E64EB"/>
    <w:rsid w:val="000E69F3"/>
    <w:rsid w:val="000E6B49"/>
    <w:rsid w:val="000E7C70"/>
    <w:rsid w:val="000F0049"/>
    <w:rsid w:val="000F0070"/>
    <w:rsid w:val="000F0841"/>
    <w:rsid w:val="000F18C5"/>
    <w:rsid w:val="000F18FA"/>
    <w:rsid w:val="000F27AB"/>
    <w:rsid w:val="000F27DD"/>
    <w:rsid w:val="000F2B6B"/>
    <w:rsid w:val="000F4716"/>
    <w:rsid w:val="000F4824"/>
    <w:rsid w:val="000F48F6"/>
    <w:rsid w:val="000F4D94"/>
    <w:rsid w:val="000F5EB3"/>
    <w:rsid w:val="000F6BEA"/>
    <w:rsid w:val="000F6CE8"/>
    <w:rsid w:val="000F7004"/>
    <w:rsid w:val="000F748E"/>
    <w:rsid w:val="001009BB"/>
    <w:rsid w:val="001022AD"/>
    <w:rsid w:val="001027E2"/>
    <w:rsid w:val="00102CBA"/>
    <w:rsid w:val="001036D9"/>
    <w:rsid w:val="00104292"/>
    <w:rsid w:val="00105E75"/>
    <w:rsid w:val="0010664D"/>
    <w:rsid w:val="00106B76"/>
    <w:rsid w:val="00106D07"/>
    <w:rsid w:val="001074F1"/>
    <w:rsid w:val="001078A6"/>
    <w:rsid w:val="00107E0B"/>
    <w:rsid w:val="00107F1B"/>
    <w:rsid w:val="00110750"/>
    <w:rsid w:val="00110F96"/>
    <w:rsid w:val="001113C6"/>
    <w:rsid w:val="00111BB4"/>
    <w:rsid w:val="001127C1"/>
    <w:rsid w:val="0011289C"/>
    <w:rsid w:val="001128A0"/>
    <w:rsid w:val="0011308E"/>
    <w:rsid w:val="0011456D"/>
    <w:rsid w:val="001148C0"/>
    <w:rsid w:val="001151F2"/>
    <w:rsid w:val="001151F3"/>
    <w:rsid w:val="00115977"/>
    <w:rsid w:val="00115EA1"/>
    <w:rsid w:val="00116409"/>
    <w:rsid w:val="00116E8C"/>
    <w:rsid w:val="001174D1"/>
    <w:rsid w:val="00117968"/>
    <w:rsid w:val="00117C1E"/>
    <w:rsid w:val="0012133E"/>
    <w:rsid w:val="00121910"/>
    <w:rsid w:val="0012266B"/>
    <w:rsid w:val="00123C89"/>
    <w:rsid w:val="00124574"/>
    <w:rsid w:val="001245C2"/>
    <w:rsid w:val="00124F9B"/>
    <w:rsid w:val="00125C9D"/>
    <w:rsid w:val="00126CBD"/>
    <w:rsid w:val="00127677"/>
    <w:rsid w:val="00127C14"/>
    <w:rsid w:val="00130B15"/>
    <w:rsid w:val="00130BD3"/>
    <w:rsid w:val="00130F65"/>
    <w:rsid w:val="001318DD"/>
    <w:rsid w:val="001321F7"/>
    <w:rsid w:val="0013294C"/>
    <w:rsid w:val="00133CF3"/>
    <w:rsid w:val="00134E09"/>
    <w:rsid w:val="001352EE"/>
    <w:rsid w:val="0013697A"/>
    <w:rsid w:val="001369F2"/>
    <w:rsid w:val="00136D6C"/>
    <w:rsid w:val="00137335"/>
    <w:rsid w:val="00137387"/>
    <w:rsid w:val="001379EE"/>
    <w:rsid w:val="00137B12"/>
    <w:rsid w:val="0014002D"/>
    <w:rsid w:val="00141147"/>
    <w:rsid w:val="00141A1F"/>
    <w:rsid w:val="00142486"/>
    <w:rsid w:val="00143104"/>
    <w:rsid w:val="00145A57"/>
    <w:rsid w:val="001463F1"/>
    <w:rsid w:val="001478E3"/>
    <w:rsid w:val="00147CCE"/>
    <w:rsid w:val="00147F1A"/>
    <w:rsid w:val="00150608"/>
    <w:rsid w:val="00151D86"/>
    <w:rsid w:val="001526A1"/>
    <w:rsid w:val="00152C4B"/>
    <w:rsid w:val="00153846"/>
    <w:rsid w:val="001540CF"/>
    <w:rsid w:val="0015468E"/>
    <w:rsid w:val="001547D2"/>
    <w:rsid w:val="0015536D"/>
    <w:rsid w:val="001554E0"/>
    <w:rsid w:val="0015564F"/>
    <w:rsid w:val="00155BF8"/>
    <w:rsid w:val="0015611C"/>
    <w:rsid w:val="0015773B"/>
    <w:rsid w:val="00160F5C"/>
    <w:rsid w:val="0016199F"/>
    <w:rsid w:val="00162409"/>
    <w:rsid w:val="0016361B"/>
    <w:rsid w:val="00164366"/>
    <w:rsid w:val="001647D8"/>
    <w:rsid w:val="00164C59"/>
    <w:rsid w:val="00165E22"/>
    <w:rsid w:val="00166414"/>
    <w:rsid w:val="00166DCE"/>
    <w:rsid w:val="001670F0"/>
    <w:rsid w:val="00167984"/>
    <w:rsid w:val="00167B13"/>
    <w:rsid w:val="00167FE9"/>
    <w:rsid w:val="001700B1"/>
    <w:rsid w:val="00170342"/>
    <w:rsid w:val="001709AD"/>
    <w:rsid w:val="0017124F"/>
    <w:rsid w:val="00171834"/>
    <w:rsid w:val="00171B5C"/>
    <w:rsid w:val="001723D2"/>
    <w:rsid w:val="00172681"/>
    <w:rsid w:val="00173111"/>
    <w:rsid w:val="00173477"/>
    <w:rsid w:val="00173509"/>
    <w:rsid w:val="00173A1E"/>
    <w:rsid w:val="001752B9"/>
    <w:rsid w:val="001757E8"/>
    <w:rsid w:val="00175C1C"/>
    <w:rsid w:val="001779C7"/>
    <w:rsid w:val="00180231"/>
    <w:rsid w:val="001807AA"/>
    <w:rsid w:val="00181089"/>
    <w:rsid w:val="001824C4"/>
    <w:rsid w:val="00183494"/>
    <w:rsid w:val="00184AA7"/>
    <w:rsid w:val="00185063"/>
    <w:rsid w:val="0018512A"/>
    <w:rsid w:val="00185621"/>
    <w:rsid w:val="00185A72"/>
    <w:rsid w:val="001862D2"/>
    <w:rsid w:val="001865C4"/>
    <w:rsid w:val="001869A1"/>
    <w:rsid w:val="00186DA3"/>
    <w:rsid w:val="00187C19"/>
    <w:rsid w:val="00190EF5"/>
    <w:rsid w:val="001916B5"/>
    <w:rsid w:val="00192B81"/>
    <w:rsid w:val="00193409"/>
    <w:rsid w:val="001934CC"/>
    <w:rsid w:val="00193A96"/>
    <w:rsid w:val="00193CAF"/>
    <w:rsid w:val="00194575"/>
    <w:rsid w:val="00195758"/>
    <w:rsid w:val="0019612A"/>
    <w:rsid w:val="00196274"/>
    <w:rsid w:val="001975B2"/>
    <w:rsid w:val="001A074B"/>
    <w:rsid w:val="001A0FCA"/>
    <w:rsid w:val="001A1ACF"/>
    <w:rsid w:val="001A2BAB"/>
    <w:rsid w:val="001A2CA1"/>
    <w:rsid w:val="001A2EAC"/>
    <w:rsid w:val="001A3057"/>
    <w:rsid w:val="001A3149"/>
    <w:rsid w:val="001A3A9C"/>
    <w:rsid w:val="001A3C6C"/>
    <w:rsid w:val="001A44B4"/>
    <w:rsid w:val="001A46E4"/>
    <w:rsid w:val="001A5136"/>
    <w:rsid w:val="001A54F7"/>
    <w:rsid w:val="001A58EF"/>
    <w:rsid w:val="001A69D6"/>
    <w:rsid w:val="001A6B8B"/>
    <w:rsid w:val="001A6D67"/>
    <w:rsid w:val="001B015A"/>
    <w:rsid w:val="001B13AF"/>
    <w:rsid w:val="001B15B8"/>
    <w:rsid w:val="001B1F0B"/>
    <w:rsid w:val="001B2C28"/>
    <w:rsid w:val="001B372D"/>
    <w:rsid w:val="001B38BE"/>
    <w:rsid w:val="001B3A50"/>
    <w:rsid w:val="001B3DE4"/>
    <w:rsid w:val="001B3F53"/>
    <w:rsid w:val="001B4EF6"/>
    <w:rsid w:val="001B5D16"/>
    <w:rsid w:val="001B64DD"/>
    <w:rsid w:val="001B7E01"/>
    <w:rsid w:val="001C0B75"/>
    <w:rsid w:val="001C0C26"/>
    <w:rsid w:val="001C15CD"/>
    <w:rsid w:val="001C1632"/>
    <w:rsid w:val="001C1DB6"/>
    <w:rsid w:val="001C2792"/>
    <w:rsid w:val="001C3815"/>
    <w:rsid w:val="001C3BCA"/>
    <w:rsid w:val="001C54C5"/>
    <w:rsid w:val="001C679C"/>
    <w:rsid w:val="001C6856"/>
    <w:rsid w:val="001C6DF0"/>
    <w:rsid w:val="001C712C"/>
    <w:rsid w:val="001C7C25"/>
    <w:rsid w:val="001D00D5"/>
    <w:rsid w:val="001D17B2"/>
    <w:rsid w:val="001D1D90"/>
    <w:rsid w:val="001D251D"/>
    <w:rsid w:val="001D258C"/>
    <w:rsid w:val="001D38D6"/>
    <w:rsid w:val="001D3DF7"/>
    <w:rsid w:val="001D4328"/>
    <w:rsid w:val="001D46B3"/>
    <w:rsid w:val="001D4BB8"/>
    <w:rsid w:val="001D57D9"/>
    <w:rsid w:val="001D5A94"/>
    <w:rsid w:val="001D5D6A"/>
    <w:rsid w:val="001D6969"/>
    <w:rsid w:val="001E0068"/>
    <w:rsid w:val="001E0239"/>
    <w:rsid w:val="001E1156"/>
    <w:rsid w:val="001E1843"/>
    <w:rsid w:val="001E32DB"/>
    <w:rsid w:val="001E4010"/>
    <w:rsid w:val="001E583C"/>
    <w:rsid w:val="001E63EC"/>
    <w:rsid w:val="001E6442"/>
    <w:rsid w:val="001E72AC"/>
    <w:rsid w:val="001E76D6"/>
    <w:rsid w:val="001F06B7"/>
    <w:rsid w:val="001F1157"/>
    <w:rsid w:val="001F228A"/>
    <w:rsid w:val="001F3827"/>
    <w:rsid w:val="001F3E11"/>
    <w:rsid w:val="001F4505"/>
    <w:rsid w:val="001F4E28"/>
    <w:rsid w:val="001F5425"/>
    <w:rsid w:val="001F5476"/>
    <w:rsid w:val="001F5538"/>
    <w:rsid w:val="001F61E8"/>
    <w:rsid w:val="001F668E"/>
    <w:rsid w:val="001F6DF3"/>
    <w:rsid w:val="001F757E"/>
    <w:rsid w:val="00201147"/>
    <w:rsid w:val="00201DF3"/>
    <w:rsid w:val="002021FB"/>
    <w:rsid w:val="00203BCF"/>
    <w:rsid w:val="00203E19"/>
    <w:rsid w:val="00203F3B"/>
    <w:rsid w:val="0020507C"/>
    <w:rsid w:val="00205A79"/>
    <w:rsid w:val="00205AEA"/>
    <w:rsid w:val="0020630F"/>
    <w:rsid w:val="0020645F"/>
    <w:rsid w:val="0020646E"/>
    <w:rsid w:val="00206A00"/>
    <w:rsid w:val="00207BE9"/>
    <w:rsid w:val="00210A4A"/>
    <w:rsid w:val="002121CD"/>
    <w:rsid w:val="00212767"/>
    <w:rsid w:val="00212F0D"/>
    <w:rsid w:val="00213F89"/>
    <w:rsid w:val="00214241"/>
    <w:rsid w:val="00215222"/>
    <w:rsid w:val="00216842"/>
    <w:rsid w:val="0021699F"/>
    <w:rsid w:val="00216FA8"/>
    <w:rsid w:val="0021749E"/>
    <w:rsid w:val="002175C7"/>
    <w:rsid w:val="00217F3E"/>
    <w:rsid w:val="00220153"/>
    <w:rsid w:val="002201A9"/>
    <w:rsid w:val="002208F7"/>
    <w:rsid w:val="00221317"/>
    <w:rsid w:val="00221718"/>
    <w:rsid w:val="0022257B"/>
    <w:rsid w:val="00223004"/>
    <w:rsid w:val="002231C5"/>
    <w:rsid w:val="0022321C"/>
    <w:rsid w:val="002232A8"/>
    <w:rsid w:val="00223E88"/>
    <w:rsid w:val="00223F96"/>
    <w:rsid w:val="00224387"/>
    <w:rsid w:val="00225FD1"/>
    <w:rsid w:val="00226CBA"/>
    <w:rsid w:val="00227146"/>
    <w:rsid w:val="00230BB5"/>
    <w:rsid w:val="00231740"/>
    <w:rsid w:val="002331A7"/>
    <w:rsid w:val="00233673"/>
    <w:rsid w:val="0023412C"/>
    <w:rsid w:val="002345C6"/>
    <w:rsid w:val="00234E24"/>
    <w:rsid w:val="002364AD"/>
    <w:rsid w:val="002375C7"/>
    <w:rsid w:val="0023775A"/>
    <w:rsid w:val="00240708"/>
    <w:rsid w:val="00241056"/>
    <w:rsid w:val="002412E4"/>
    <w:rsid w:val="00241682"/>
    <w:rsid w:val="00241AD3"/>
    <w:rsid w:val="00244F3D"/>
    <w:rsid w:val="002450CE"/>
    <w:rsid w:val="00245244"/>
    <w:rsid w:val="00245441"/>
    <w:rsid w:val="00245C00"/>
    <w:rsid w:val="002500FB"/>
    <w:rsid w:val="00250362"/>
    <w:rsid w:val="002506CB"/>
    <w:rsid w:val="00250A60"/>
    <w:rsid w:val="00250B80"/>
    <w:rsid w:val="00250FB1"/>
    <w:rsid w:val="0025153E"/>
    <w:rsid w:val="00251EE2"/>
    <w:rsid w:val="00251EF3"/>
    <w:rsid w:val="00252334"/>
    <w:rsid w:val="00252481"/>
    <w:rsid w:val="00252E74"/>
    <w:rsid w:val="00253913"/>
    <w:rsid w:val="00254D88"/>
    <w:rsid w:val="0025572B"/>
    <w:rsid w:val="002560BC"/>
    <w:rsid w:val="00256EBF"/>
    <w:rsid w:val="00256EE5"/>
    <w:rsid w:val="002574C0"/>
    <w:rsid w:val="002577E2"/>
    <w:rsid w:val="00257BE3"/>
    <w:rsid w:val="002601D6"/>
    <w:rsid w:val="00261333"/>
    <w:rsid w:val="00264B8C"/>
    <w:rsid w:val="00264E0F"/>
    <w:rsid w:val="00265245"/>
    <w:rsid w:val="00265568"/>
    <w:rsid w:val="00265925"/>
    <w:rsid w:val="00265928"/>
    <w:rsid w:val="00270BAE"/>
    <w:rsid w:val="002718CE"/>
    <w:rsid w:val="00273106"/>
    <w:rsid w:val="0027420B"/>
    <w:rsid w:val="002746A4"/>
    <w:rsid w:val="0027485D"/>
    <w:rsid w:val="002750FB"/>
    <w:rsid w:val="00275457"/>
    <w:rsid w:val="002763B0"/>
    <w:rsid w:val="00276D21"/>
    <w:rsid w:val="002806BF"/>
    <w:rsid w:val="00280BC5"/>
    <w:rsid w:val="00281055"/>
    <w:rsid w:val="00281312"/>
    <w:rsid w:val="00281BD4"/>
    <w:rsid w:val="00282865"/>
    <w:rsid w:val="00282CB6"/>
    <w:rsid w:val="002830A7"/>
    <w:rsid w:val="00283D54"/>
    <w:rsid w:val="002846CD"/>
    <w:rsid w:val="00286A29"/>
    <w:rsid w:val="00286CD0"/>
    <w:rsid w:val="00286FBD"/>
    <w:rsid w:val="00287130"/>
    <w:rsid w:val="00290DDD"/>
    <w:rsid w:val="00290F78"/>
    <w:rsid w:val="0029268A"/>
    <w:rsid w:val="00293228"/>
    <w:rsid w:val="002938A9"/>
    <w:rsid w:val="00294284"/>
    <w:rsid w:val="00294609"/>
    <w:rsid w:val="00294698"/>
    <w:rsid w:val="00295432"/>
    <w:rsid w:val="0029569A"/>
    <w:rsid w:val="002968E0"/>
    <w:rsid w:val="002969D1"/>
    <w:rsid w:val="0029762F"/>
    <w:rsid w:val="00297D1A"/>
    <w:rsid w:val="002A0922"/>
    <w:rsid w:val="002A0EF9"/>
    <w:rsid w:val="002A1681"/>
    <w:rsid w:val="002A187E"/>
    <w:rsid w:val="002A2D94"/>
    <w:rsid w:val="002A2E9D"/>
    <w:rsid w:val="002A317A"/>
    <w:rsid w:val="002A34CF"/>
    <w:rsid w:val="002A3822"/>
    <w:rsid w:val="002A38A6"/>
    <w:rsid w:val="002A3B27"/>
    <w:rsid w:val="002A3BC5"/>
    <w:rsid w:val="002A3D67"/>
    <w:rsid w:val="002A3E58"/>
    <w:rsid w:val="002A4F3B"/>
    <w:rsid w:val="002A535F"/>
    <w:rsid w:val="002A553F"/>
    <w:rsid w:val="002A5920"/>
    <w:rsid w:val="002A65E5"/>
    <w:rsid w:val="002B311C"/>
    <w:rsid w:val="002B31B6"/>
    <w:rsid w:val="002B3571"/>
    <w:rsid w:val="002B390B"/>
    <w:rsid w:val="002B56D6"/>
    <w:rsid w:val="002B575F"/>
    <w:rsid w:val="002B61AE"/>
    <w:rsid w:val="002B6D76"/>
    <w:rsid w:val="002B6E6C"/>
    <w:rsid w:val="002B7544"/>
    <w:rsid w:val="002B7B2A"/>
    <w:rsid w:val="002C0146"/>
    <w:rsid w:val="002C0745"/>
    <w:rsid w:val="002C1C6B"/>
    <w:rsid w:val="002C2E8A"/>
    <w:rsid w:val="002C3383"/>
    <w:rsid w:val="002C56DE"/>
    <w:rsid w:val="002C6A2C"/>
    <w:rsid w:val="002C7599"/>
    <w:rsid w:val="002C7B3A"/>
    <w:rsid w:val="002D039A"/>
    <w:rsid w:val="002D0DDB"/>
    <w:rsid w:val="002D1560"/>
    <w:rsid w:val="002D1DF6"/>
    <w:rsid w:val="002D2FEE"/>
    <w:rsid w:val="002D43DB"/>
    <w:rsid w:val="002D43E9"/>
    <w:rsid w:val="002D458F"/>
    <w:rsid w:val="002D533F"/>
    <w:rsid w:val="002D5421"/>
    <w:rsid w:val="002D7A41"/>
    <w:rsid w:val="002E02D3"/>
    <w:rsid w:val="002E1A38"/>
    <w:rsid w:val="002E2B9C"/>
    <w:rsid w:val="002E42BD"/>
    <w:rsid w:val="002E45AC"/>
    <w:rsid w:val="002E594E"/>
    <w:rsid w:val="002E6E23"/>
    <w:rsid w:val="002E7F9E"/>
    <w:rsid w:val="002F0777"/>
    <w:rsid w:val="002F0C6A"/>
    <w:rsid w:val="002F0D1A"/>
    <w:rsid w:val="002F0EE8"/>
    <w:rsid w:val="002F1214"/>
    <w:rsid w:val="002F1ECA"/>
    <w:rsid w:val="002F1F1D"/>
    <w:rsid w:val="002F2E91"/>
    <w:rsid w:val="002F41A3"/>
    <w:rsid w:val="002F5D0D"/>
    <w:rsid w:val="002F5FE6"/>
    <w:rsid w:val="002F63ED"/>
    <w:rsid w:val="002F6B86"/>
    <w:rsid w:val="002F764F"/>
    <w:rsid w:val="002F7DEC"/>
    <w:rsid w:val="0030096D"/>
    <w:rsid w:val="00300CA4"/>
    <w:rsid w:val="0030399B"/>
    <w:rsid w:val="003048B7"/>
    <w:rsid w:val="003056DE"/>
    <w:rsid w:val="003059A4"/>
    <w:rsid w:val="00305B3C"/>
    <w:rsid w:val="00305D8B"/>
    <w:rsid w:val="00305FE3"/>
    <w:rsid w:val="00310912"/>
    <w:rsid w:val="0031152D"/>
    <w:rsid w:val="00312ED4"/>
    <w:rsid w:val="00314E58"/>
    <w:rsid w:val="003156CB"/>
    <w:rsid w:val="00315ED1"/>
    <w:rsid w:val="00316A9A"/>
    <w:rsid w:val="00317896"/>
    <w:rsid w:val="0032026B"/>
    <w:rsid w:val="00321074"/>
    <w:rsid w:val="00321C09"/>
    <w:rsid w:val="00321DCD"/>
    <w:rsid w:val="00321F9B"/>
    <w:rsid w:val="00322350"/>
    <w:rsid w:val="00323345"/>
    <w:rsid w:val="003241BD"/>
    <w:rsid w:val="00325790"/>
    <w:rsid w:val="00330437"/>
    <w:rsid w:val="00330EBE"/>
    <w:rsid w:val="00334491"/>
    <w:rsid w:val="0033467F"/>
    <w:rsid w:val="00334FCE"/>
    <w:rsid w:val="003351C3"/>
    <w:rsid w:val="00335921"/>
    <w:rsid w:val="003365CC"/>
    <w:rsid w:val="003368FF"/>
    <w:rsid w:val="00336BC4"/>
    <w:rsid w:val="00336BF9"/>
    <w:rsid w:val="00337113"/>
    <w:rsid w:val="00340E74"/>
    <w:rsid w:val="003414C4"/>
    <w:rsid w:val="00341967"/>
    <w:rsid w:val="0034242D"/>
    <w:rsid w:val="00342CD9"/>
    <w:rsid w:val="00342FE7"/>
    <w:rsid w:val="00343052"/>
    <w:rsid w:val="0034521B"/>
    <w:rsid w:val="00345D6C"/>
    <w:rsid w:val="00346339"/>
    <w:rsid w:val="003463CA"/>
    <w:rsid w:val="00351A2A"/>
    <w:rsid w:val="00351CC2"/>
    <w:rsid w:val="003529DD"/>
    <w:rsid w:val="003529E2"/>
    <w:rsid w:val="00353398"/>
    <w:rsid w:val="00353673"/>
    <w:rsid w:val="00354457"/>
    <w:rsid w:val="003568AA"/>
    <w:rsid w:val="00356B4F"/>
    <w:rsid w:val="00357626"/>
    <w:rsid w:val="00360B8B"/>
    <w:rsid w:val="0036141C"/>
    <w:rsid w:val="00363052"/>
    <w:rsid w:val="00363375"/>
    <w:rsid w:val="003635A0"/>
    <w:rsid w:val="003638D1"/>
    <w:rsid w:val="00363AEA"/>
    <w:rsid w:val="003653AF"/>
    <w:rsid w:val="00365420"/>
    <w:rsid w:val="00366793"/>
    <w:rsid w:val="003674FD"/>
    <w:rsid w:val="00367868"/>
    <w:rsid w:val="00367E8C"/>
    <w:rsid w:val="00370BD6"/>
    <w:rsid w:val="00370F5C"/>
    <w:rsid w:val="00372560"/>
    <w:rsid w:val="003726F7"/>
    <w:rsid w:val="00373869"/>
    <w:rsid w:val="00373E07"/>
    <w:rsid w:val="003749E5"/>
    <w:rsid w:val="003751DC"/>
    <w:rsid w:val="003765CC"/>
    <w:rsid w:val="00376BCE"/>
    <w:rsid w:val="00377278"/>
    <w:rsid w:val="0037780F"/>
    <w:rsid w:val="00380A12"/>
    <w:rsid w:val="00381525"/>
    <w:rsid w:val="00381A31"/>
    <w:rsid w:val="003821F6"/>
    <w:rsid w:val="003827FB"/>
    <w:rsid w:val="00382D75"/>
    <w:rsid w:val="003836C8"/>
    <w:rsid w:val="00383977"/>
    <w:rsid w:val="00383D19"/>
    <w:rsid w:val="00385021"/>
    <w:rsid w:val="00385553"/>
    <w:rsid w:val="00385E46"/>
    <w:rsid w:val="003873A8"/>
    <w:rsid w:val="003878C5"/>
    <w:rsid w:val="00387C49"/>
    <w:rsid w:val="003908AC"/>
    <w:rsid w:val="003913E5"/>
    <w:rsid w:val="0039174A"/>
    <w:rsid w:val="003921BD"/>
    <w:rsid w:val="00392701"/>
    <w:rsid w:val="00394A3C"/>
    <w:rsid w:val="00395080"/>
    <w:rsid w:val="00395673"/>
    <w:rsid w:val="003956CE"/>
    <w:rsid w:val="0039589F"/>
    <w:rsid w:val="003A1047"/>
    <w:rsid w:val="003A193D"/>
    <w:rsid w:val="003A1F36"/>
    <w:rsid w:val="003A208C"/>
    <w:rsid w:val="003A2328"/>
    <w:rsid w:val="003A261E"/>
    <w:rsid w:val="003A365A"/>
    <w:rsid w:val="003A421C"/>
    <w:rsid w:val="003A53AA"/>
    <w:rsid w:val="003A6CBB"/>
    <w:rsid w:val="003B07C2"/>
    <w:rsid w:val="003B1C8E"/>
    <w:rsid w:val="003B1F65"/>
    <w:rsid w:val="003B213B"/>
    <w:rsid w:val="003B30D1"/>
    <w:rsid w:val="003B35B6"/>
    <w:rsid w:val="003B635A"/>
    <w:rsid w:val="003B7194"/>
    <w:rsid w:val="003B78D2"/>
    <w:rsid w:val="003C389B"/>
    <w:rsid w:val="003C483F"/>
    <w:rsid w:val="003C4F2E"/>
    <w:rsid w:val="003C53FD"/>
    <w:rsid w:val="003C6389"/>
    <w:rsid w:val="003C6D0A"/>
    <w:rsid w:val="003D1679"/>
    <w:rsid w:val="003D1761"/>
    <w:rsid w:val="003D197C"/>
    <w:rsid w:val="003D1F9A"/>
    <w:rsid w:val="003D2D43"/>
    <w:rsid w:val="003D3F11"/>
    <w:rsid w:val="003D5D54"/>
    <w:rsid w:val="003D6109"/>
    <w:rsid w:val="003D7EC1"/>
    <w:rsid w:val="003E151C"/>
    <w:rsid w:val="003E1928"/>
    <w:rsid w:val="003E235A"/>
    <w:rsid w:val="003E2C99"/>
    <w:rsid w:val="003E3C5F"/>
    <w:rsid w:val="003E435D"/>
    <w:rsid w:val="003E53C6"/>
    <w:rsid w:val="003E58DC"/>
    <w:rsid w:val="003E7313"/>
    <w:rsid w:val="003E7403"/>
    <w:rsid w:val="003E76CB"/>
    <w:rsid w:val="003F0ADE"/>
    <w:rsid w:val="003F2AC9"/>
    <w:rsid w:val="003F2F20"/>
    <w:rsid w:val="003F334B"/>
    <w:rsid w:val="003F3487"/>
    <w:rsid w:val="003F384F"/>
    <w:rsid w:val="003F3A87"/>
    <w:rsid w:val="003F42A2"/>
    <w:rsid w:val="003F430B"/>
    <w:rsid w:val="003F45C8"/>
    <w:rsid w:val="003F506E"/>
    <w:rsid w:val="003F5E15"/>
    <w:rsid w:val="003F6125"/>
    <w:rsid w:val="00401538"/>
    <w:rsid w:val="00401BB6"/>
    <w:rsid w:val="00403078"/>
    <w:rsid w:val="0040315A"/>
    <w:rsid w:val="00403949"/>
    <w:rsid w:val="00403D8A"/>
    <w:rsid w:val="00403F36"/>
    <w:rsid w:val="004066BF"/>
    <w:rsid w:val="00407488"/>
    <w:rsid w:val="004079A2"/>
    <w:rsid w:val="004104E0"/>
    <w:rsid w:val="004109A6"/>
    <w:rsid w:val="00410DF9"/>
    <w:rsid w:val="00410E97"/>
    <w:rsid w:val="004110B8"/>
    <w:rsid w:val="0041223A"/>
    <w:rsid w:val="00413180"/>
    <w:rsid w:val="00413B93"/>
    <w:rsid w:val="00413E1F"/>
    <w:rsid w:val="00414908"/>
    <w:rsid w:val="004167CF"/>
    <w:rsid w:val="004200AF"/>
    <w:rsid w:val="004202C6"/>
    <w:rsid w:val="00420571"/>
    <w:rsid w:val="00420BFC"/>
    <w:rsid w:val="00421D82"/>
    <w:rsid w:val="00421E92"/>
    <w:rsid w:val="00423163"/>
    <w:rsid w:val="00423698"/>
    <w:rsid w:val="00424A02"/>
    <w:rsid w:val="00425D46"/>
    <w:rsid w:val="00426FD0"/>
    <w:rsid w:val="004276B7"/>
    <w:rsid w:val="004307B4"/>
    <w:rsid w:val="0043181F"/>
    <w:rsid w:val="00431875"/>
    <w:rsid w:val="0043189C"/>
    <w:rsid w:val="00432054"/>
    <w:rsid w:val="004325E0"/>
    <w:rsid w:val="00432CB1"/>
    <w:rsid w:val="00433C82"/>
    <w:rsid w:val="0043414F"/>
    <w:rsid w:val="00434A6E"/>
    <w:rsid w:val="00435A5E"/>
    <w:rsid w:val="00436503"/>
    <w:rsid w:val="00437717"/>
    <w:rsid w:val="00437C1B"/>
    <w:rsid w:val="004405B2"/>
    <w:rsid w:val="004410C2"/>
    <w:rsid w:val="0044120B"/>
    <w:rsid w:val="004419BD"/>
    <w:rsid w:val="004428D0"/>
    <w:rsid w:val="00442DAE"/>
    <w:rsid w:val="00444166"/>
    <w:rsid w:val="00444661"/>
    <w:rsid w:val="004446DD"/>
    <w:rsid w:val="00444DCE"/>
    <w:rsid w:val="004451ED"/>
    <w:rsid w:val="00445A57"/>
    <w:rsid w:val="00445B22"/>
    <w:rsid w:val="00445D2A"/>
    <w:rsid w:val="00446848"/>
    <w:rsid w:val="00447836"/>
    <w:rsid w:val="00447C32"/>
    <w:rsid w:val="0045138A"/>
    <w:rsid w:val="00451E4F"/>
    <w:rsid w:val="00452979"/>
    <w:rsid w:val="00454279"/>
    <w:rsid w:val="004549A9"/>
    <w:rsid w:val="00454A0C"/>
    <w:rsid w:val="00455532"/>
    <w:rsid w:val="00455898"/>
    <w:rsid w:val="0045592B"/>
    <w:rsid w:val="0045669C"/>
    <w:rsid w:val="00456F53"/>
    <w:rsid w:val="004573D5"/>
    <w:rsid w:val="00457E5A"/>
    <w:rsid w:val="00460523"/>
    <w:rsid w:val="0046090E"/>
    <w:rsid w:val="0046120A"/>
    <w:rsid w:val="00461A1A"/>
    <w:rsid w:val="00461AF6"/>
    <w:rsid w:val="00461F7C"/>
    <w:rsid w:val="004622CE"/>
    <w:rsid w:val="00463355"/>
    <w:rsid w:val="004645E6"/>
    <w:rsid w:val="004648EA"/>
    <w:rsid w:val="00464DAC"/>
    <w:rsid w:val="004663C2"/>
    <w:rsid w:val="004665A1"/>
    <w:rsid w:val="00466E63"/>
    <w:rsid w:val="00467B2E"/>
    <w:rsid w:val="00467EEC"/>
    <w:rsid w:val="00470E7E"/>
    <w:rsid w:val="0047162A"/>
    <w:rsid w:val="00471BFA"/>
    <w:rsid w:val="00471FD4"/>
    <w:rsid w:val="004721FA"/>
    <w:rsid w:val="00473215"/>
    <w:rsid w:val="004733BD"/>
    <w:rsid w:val="00473593"/>
    <w:rsid w:val="004744AB"/>
    <w:rsid w:val="00474567"/>
    <w:rsid w:val="004752C5"/>
    <w:rsid w:val="00480667"/>
    <w:rsid w:val="00480F3B"/>
    <w:rsid w:val="00481074"/>
    <w:rsid w:val="004816AA"/>
    <w:rsid w:val="00481953"/>
    <w:rsid w:val="00481A5D"/>
    <w:rsid w:val="00482F2A"/>
    <w:rsid w:val="00482FC7"/>
    <w:rsid w:val="004833A3"/>
    <w:rsid w:val="00483DE5"/>
    <w:rsid w:val="00483EA7"/>
    <w:rsid w:val="0048403B"/>
    <w:rsid w:val="004875CB"/>
    <w:rsid w:val="00487C97"/>
    <w:rsid w:val="0049006D"/>
    <w:rsid w:val="004905A7"/>
    <w:rsid w:val="004916D6"/>
    <w:rsid w:val="0049239A"/>
    <w:rsid w:val="004932B2"/>
    <w:rsid w:val="004941BC"/>
    <w:rsid w:val="00494827"/>
    <w:rsid w:val="00495760"/>
    <w:rsid w:val="0049622F"/>
    <w:rsid w:val="0049632D"/>
    <w:rsid w:val="00496445"/>
    <w:rsid w:val="00496AA5"/>
    <w:rsid w:val="004970AF"/>
    <w:rsid w:val="004A02C6"/>
    <w:rsid w:val="004A07A4"/>
    <w:rsid w:val="004A173A"/>
    <w:rsid w:val="004A186C"/>
    <w:rsid w:val="004A20C3"/>
    <w:rsid w:val="004A284B"/>
    <w:rsid w:val="004A4A75"/>
    <w:rsid w:val="004A4E00"/>
    <w:rsid w:val="004A672A"/>
    <w:rsid w:val="004A6E55"/>
    <w:rsid w:val="004A786F"/>
    <w:rsid w:val="004B2312"/>
    <w:rsid w:val="004B3487"/>
    <w:rsid w:val="004B394D"/>
    <w:rsid w:val="004B3E68"/>
    <w:rsid w:val="004B43BD"/>
    <w:rsid w:val="004B47A5"/>
    <w:rsid w:val="004B4C9E"/>
    <w:rsid w:val="004B614E"/>
    <w:rsid w:val="004B6ADD"/>
    <w:rsid w:val="004B73D8"/>
    <w:rsid w:val="004B7C1F"/>
    <w:rsid w:val="004B7D0E"/>
    <w:rsid w:val="004B7E7C"/>
    <w:rsid w:val="004B7FF9"/>
    <w:rsid w:val="004C0961"/>
    <w:rsid w:val="004C0ED6"/>
    <w:rsid w:val="004C1D87"/>
    <w:rsid w:val="004C5517"/>
    <w:rsid w:val="004C5F07"/>
    <w:rsid w:val="004C6C41"/>
    <w:rsid w:val="004C73D2"/>
    <w:rsid w:val="004C7412"/>
    <w:rsid w:val="004C74F0"/>
    <w:rsid w:val="004C7733"/>
    <w:rsid w:val="004D06D4"/>
    <w:rsid w:val="004D0B0E"/>
    <w:rsid w:val="004D1582"/>
    <w:rsid w:val="004D2FC9"/>
    <w:rsid w:val="004D323A"/>
    <w:rsid w:val="004D46B3"/>
    <w:rsid w:val="004D4A89"/>
    <w:rsid w:val="004D5262"/>
    <w:rsid w:val="004D589F"/>
    <w:rsid w:val="004D5E16"/>
    <w:rsid w:val="004D6051"/>
    <w:rsid w:val="004D75CD"/>
    <w:rsid w:val="004D78DD"/>
    <w:rsid w:val="004D7C1C"/>
    <w:rsid w:val="004D7CDC"/>
    <w:rsid w:val="004E14FF"/>
    <w:rsid w:val="004E178D"/>
    <w:rsid w:val="004E1842"/>
    <w:rsid w:val="004E1C51"/>
    <w:rsid w:val="004E2729"/>
    <w:rsid w:val="004E277E"/>
    <w:rsid w:val="004E2948"/>
    <w:rsid w:val="004E2BB7"/>
    <w:rsid w:val="004E31D4"/>
    <w:rsid w:val="004E3419"/>
    <w:rsid w:val="004E50D2"/>
    <w:rsid w:val="004E5DB7"/>
    <w:rsid w:val="004E67E0"/>
    <w:rsid w:val="004E7EA6"/>
    <w:rsid w:val="004E7FC1"/>
    <w:rsid w:val="004F2469"/>
    <w:rsid w:val="004F2AC7"/>
    <w:rsid w:val="004F420B"/>
    <w:rsid w:val="004F4ACA"/>
    <w:rsid w:val="004F5009"/>
    <w:rsid w:val="004F5899"/>
    <w:rsid w:val="004F7285"/>
    <w:rsid w:val="00500868"/>
    <w:rsid w:val="00501199"/>
    <w:rsid w:val="0050124C"/>
    <w:rsid w:val="005014F6"/>
    <w:rsid w:val="00501939"/>
    <w:rsid w:val="00501B29"/>
    <w:rsid w:val="005021E7"/>
    <w:rsid w:val="00503383"/>
    <w:rsid w:val="00503A0C"/>
    <w:rsid w:val="00503E5A"/>
    <w:rsid w:val="0050428D"/>
    <w:rsid w:val="00504EFF"/>
    <w:rsid w:val="00504F05"/>
    <w:rsid w:val="00505B49"/>
    <w:rsid w:val="005068C6"/>
    <w:rsid w:val="00506C46"/>
    <w:rsid w:val="00510020"/>
    <w:rsid w:val="0051038B"/>
    <w:rsid w:val="0051070F"/>
    <w:rsid w:val="005136FF"/>
    <w:rsid w:val="00513DF1"/>
    <w:rsid w:val="00513FFE"/>
    <w:rsid w:val="005141A3"/>
    <w:rsid w:val="005150B7"/>
    <w:rsid w:val="00515342"/>
    <w:rsid w:val="00515BDE"/>
    <w:rsid w:val="00515DD3"/>
    <w:rsid w:val="00515E3B"/>
    <w:rsid w:val="0052079A"/>
    <w:rsid w:val="0052095A"/>
    <w:rsid w:val="00520FB1"/>
    <w:rsid w:val="00521AA6"/>
    <w:rsid w:val="00521D28"/>
    <w:rsid w:val="00521DB8"/>
    <w:rsid w:val="005220E3"/>
    <w:rsid w:val="00523208"/>
    <w:rsid w:val="00525183"/>
    <w:rsid w:val="00526126"/>
    <w:rsid w:val="005276B4"/>
    <w:rsid w:val="0053022C"/>
    <w:rsid w:val="0053060B"/>
    <w:rsid w:val="00530620"/>
    <w:rsid w:val="00530AF6"/>
    <w:rsid w:val="00530DD7"/>
    <w:rsid w:val="00530F36"/>
    <w:rsid w:val="005318F3"/>
    <w:rsid w:val="00533780"/>
    <w:rsid w:val="00535375"/>
    <w:rsid w:val="00535676"/>
    <w:rsid w:val="00535715"/>
    <w:rsid w:val="00535AF9"/>
    <w:rsid w:val="00536B08"/>
    <w:rsid w:val="00536B47"/>
    <w:rsid w:val="00537ABE"/>
    <w:rsid w:val="005403EA"/>
    <w:rsid w:val="005406D1"/>
    <w:rsid w:val="00540A49"/>
    <w:rsid w:val="00540BB0"/>
    <w:rsid w:val="00541D23"/>
    <w:rsid w:val="00542DB9"/>
    <w:rsid w:val="00544892"/>
    <w:rsid w:val="00544B96"/>
    <w:rsid w:val="0054670F"/>
    <w:rsid w:val="00547DE7"/>
    <w:rsid w:val="00552380"/>
    <w:rsid w:val="00552E58"/>
    <w:rsid w:val="005532C5"/>
    <w:rsid w:val="00553B68"/>
    <w:rsid w:val="0055415F"/>
    <w:rsid w:val="00554701"/>
    <w:rsid w:val="00554EBC"/>
    <w:rsid w:val="00554F5C"/>
    <w:rsid w:val="00555EA8"/>
    <w:rsid w:val="00557337"/>
    <w:rsid w:val="00557BE4"/>
    <w:rsid w:val="00560542"/>
    <w:rsid w:val="005606D8"/>
    <w:rsid w:val="00560952"/>
    <w:rsid w:val="00560B8C"/>
    <w:rsid w:val="00561728"/>
    <w:rsid w:val="00561966"/>
    <w:rsid w:val="005619BB"/>
    <w:rsid w:val="00561CA9"/>
    <w:rsid w:val="00561FDF"/>
    <w:rsid w:val="005633DE"/>
    <w:rsid w:val="00563B40"/>
    <w:rsid w:val="00563C6B"/>
    <w:rsid w:val="005642EA"/>
    <w:rsid w:val="00564A17"/>
    <w:rsid w:val="00564A8A"/>
    <w:rsid w:val="00564F8B"/>
    <w:rsid w:val="00565CC7"/>
    <w:rsid w:val="005663DD"/>
    <w:rsid w:val="005664F6"/>
    <w:rsid w:val="00566B8E"/>
    <w:rsid w:val="00567836"/>
    <w:rsid w:val="00567D7B"/>
    <w:rsid w:val="00570580"/>
    <w:rsid w:val="005713FC"/>
    <w:rsid w:val="00571E3E"/>
    <w:rsid w:val="00571EE7"/>
    <w:rsid w:val="00572950"/>
    <w:rsid w:val="00575A7E"/>
    <w:rsid w:val="005768FF"/>
    <w:rsid w:val="005770D2"/>
    <w:rsid w:val="0057741D"/>
    <w:rsid w:val="00577723"/>
    <w:rsid w:val="00577BEF"/>
    <w:rsid w:val="005801F6"/>
    <w:rsid w:val="00581AFC"/>
    <w:rsid w:val="005824AD"/>
    <w:rsid w:val="00582570"/>
    <w:rsid w:val="00583CF5"/>
    <w:rsid w:val="00584381"/>
    <w:rsid w:val="00584ECD"/>
    <w:rsid w:val="00585C7E"/>
    <w:rsid w:val="00585E29"/>
    <w:rsid w:val="0058696C"/>
    <w:rsid w:val="005902B2"/>
    <w:rsid w:val="00591CDF"/>
    <w:rsid w:val="0059239B"/>
    <w:rsid w:val="00593637"/>
    <w:rsid w:val="0059364F"/>
    <w:rsid w:val="00594524"/>
    <w:rsid w:val="00595352"/>
    <w:rsid w:val="0059551E"/>
    <w:rsid w:val="005959D3"/>
    <w:rsid w:val="00596D80"/>
    <w:rsid w:val="00597381"/>
    <w:rsid w:val="00597AAA"/>
    <w:rsid w:val="005A02F4"/>
    <w:rsid w:val="005A0767"/>
    <w:rsid w:val="005A2E5E"/>
    <w:rsid w:val="005A2F33"/>
    <w:rsid w:val="005A329C"/>
    <w:rsid w:val="005A369A"/>
    <w:rsid w:val="005A3922"/>
    <w:rsid w:val="005A49B6"/>
    <w:rsid w:val="005A5319"/>
    <w:rsid w:val="005A5BEB"/>
    <w:rsid w:val="005A5F89"/>
    <w:rsid w:val="005A69C8"/>
    <w:rsid w:val="005A6DBC"/>
    <w:rsid w:val="005A7480"/>
    <w:rsid w:val="005A7DB6"/>
    <w:rsid w:val="005B0E4A"/>
    <w:rsid w:val="005B1049"/>
    <w:rsid w:val="005B16CD"/>
    <w:rsid w:val="005B1B4E"/>
    <w:rsid w:val="005B27FD"/>
    <w:rsid w:val="005B32E2"/>
    <w:rsid w:val="005B56A1"/>
    <w:rsid w:val="005B5B50"/>
    <w:rsid w:val="005B5C93"/>
    <w:rsid w:val="005B6140"/>
    <w:rsid w:val="005B6F35"/>
    <w:rsid w:val="005B79A2"/>
    <w:rsid w:val="005B7C09"/>
    <w:rsid w:val="005C1A61"/>
    <w:rsid w:val="005C1D9B"/>
    <w:rsid w:val="005C257D"/>
    <w:rsid w:val="005C2E65"/>
    <w:rsid w:val="005C30B2"/>
    <w:rsid w:val="005C33F2"/>
    <w:rsid w:val="005C3C9E"/>
    <w:rsid w:val="005C3F83"/>
    <w:rsid w:val="005C5350"/>
    <w:rsid w:val="005C6AFB"/>
    <w:rsid w:val="005C6B72"/>
    <w:rsid w:val="005D0CCC"/>
    <w:rsid w:val="005D0D73"/>
    <w:rsid w:val="005D161F"/>
    <w:rsid w:val="005D255E"/>
    <w:rsid w:val="005D2BC3"/>
    <w:rsid w:val="005D2C78"/>
    <w:rsid w:val="005D3E8F"/>
    <w:rsid w:val="005D5170"/>
    <w:rsid w:val="005D5610"/>
    <w:rsid w:val="005D5F24"/>
    <w:rsid w:val="005D6E14"/>
    <w:rsid w:val="005D7544"/>
    <w:rsid w:val="005D78A5"/>
    <w:rsid w:val="005D7991"/>
    <w:rsid w:val="005D7A33"/>
    <w:rsid w:val="005E0E0D"/>
    <w:rsid w:val="005E230A"/>
    <w:rsid w:val="005E3107"/>
    <w:rsid w:val="005E32F1"/>
    <w:rsid w:val="005E3F8E"/>
    <w:rsid w:val="005E47F6"/>
    <w:rsid w:val="005E4E8A"/>
    <w:rsid w:val="005E5035"/>
    <w:rsid w:val="005E62EC"/>
    <w:rsid w:val="005E776D"/>
    <w:rsid w:val="005E7E99"/>
    <w:rsid w:val="005F0C7D"/>
    <w:rsid w:val="005F1B01"/>
    <w:rsid w:val="005F233A"/>
    <w:rsid w:val="005F2CA1"/>
    <w:rsid w:val="005F47C6"/>
    <w:rsid w:val="005F4B13"/>
    <w:rsid w:val="005F5922"/>
    <w:rsid w:val="005F5F08"/>
    <w:rsid w:val="005F6BCD"/>
    <w:rsid w:val="0060191F"/>
    <w:rsid w:val="00601C87"/>
    <w:rsid w:val="00602619"/>
    <w:rsid w:val="00602A95"/>
    <w:rsid w:val="00602F41"/>
    <w:rsid w:val="00604C38"/>
    <w:rsid w:val="00605CC0"/>
    <w:rsid w:val="00606633"/>
    <w:rsid w:val="00606B8E"/>
    <w:rsid w:val="00607FAB"/>
    <w:rsid w:val="00610751"/>
    <w:rsid w:val="006126B9"/>
    <w:rsid w:val="0061466D"/>
    <w:rsid w:val="00614CCA"/>
    <w:rsid w:val="0061578C"/>
    <w:rsid w:val="00616D43"/>
    <w:rsid w:val="00617B29"/>
    <w:rsid w:val="006203C6"/>
    <w:rsid w:val="00621491"/>
    <w:rsid w:val="00621727"/>
    <w:rsid w:val="00621A8D"/>
    <w:rsid w:val="006230E4"/>
    <w:rsid w:val="006235B1"/>
    <w:rsid w:val="006235B6"/>
    <w:rsid w:val="00623C71"/>
    <w:rsid w:val="00624AA8"/>
    <w:rsid w:val="00624EF3"/>
    <w:rsid w:val="00625723"/>
    <w:rsid w:val="00625EBB"/>
    <w:rsid w:val="006264E8"/>
    <w:rsid w:val="00626C20"/>
    <w:rsid w:val="00626EE5"/>
    <w:rsid w:val="006270A4"/>
    <w:rsid w:val="00627D84"/>
    <w:rsid w:val="00627F85"/>
    <w:rsid w:val="00630577"/>
    <w:rsid w:val="00630A66"/>
    <w:rsid w:val="00630C0E"/>
    <w:rsid w:val="006327CF"/>
    <w:rsid w:val="00632CF0"/>
    <w:rsid w:val="00633300"/>
    <w:rsid w:val="00634C35"/>
    <w:rsid w:val="00634D7A"/>
    <w:rsid w:val="00635B77"/>
    <w:rsid w:val="006369A6"/>
    <w:rsid w:val="00636CDF"/>
    <w:rsid w:val="006375BF"/>
    <w:rsid w:val="0063764B"/>
    <w:rsid w:val="00637C07"/>
    <w:rsid w:val="00637FF3"/>
    <w:rsid w:val="006402CB"/>
    <w:rsid w:val="00640B2E"/>
    <w:rsid w:val="00640E6E"/>
    <w:rsid w:val="0064117D"/>
    <w:rsid w:val="0064247C"/>
    <w:rsid w:val="0064264C"/>
    <w:rsid w:val="006429FC"/>
    <w:rsid w:val="006433A6"/>
    <w:rsid w:val="00644512"/>
    <w:rsid w:val="0064490B"/>
    <w:rsid w:val="006457DE"/>
    <w:rsid w:val="00646009"/>
    <w:rsid w:val="0064744A"/>
    <w:rsid w:val="00647684"/>
    <w:rsid w:val="006503DE"/>
    <w:rsid w:val="0065098E"/>
    <w:rsid w:val="006510E7"/>
    <w:rsid w:val="00651600"/>
    <w:rsid w:val="0065202C"/>
    <w:rsid w:val="00652343"/>
    <w:rsid w:val="00652F9D"/>
    <w:rsid w:val="006538B7"/>
    <w:rsid w:val="00653942"/>
    <w:rsid w:val="00653ECC"/>
    <w:rsid w:val="00656BA4"/>
    <w:rsid w:val="00660C90"/>
    <w:rsid w:val="00662EB4"/>
    <w:rsid w:val="006637B8"/>
    <w:rsid w:val="006637C1"/>
    <w:rsid w:val="006641D7"/>
    <w:rsid w:val="006653B1"/>
    <w:rsid w:val="0066627C"/>
    <w:rsid w:val="006667D4"/>
    <w:rsid w:val="00666B81"/>
    <w:rsid w:val="00666BDE"/>
    <w:rsid w:val="00667550"/>
    <w:rsid w:val="00667E26"/>
    <w:rsid w:val="00670560"/>
    <w:rsid w:val="00670718"/>
    <w:rsid w:val="00670ADF"/>
    <w:rsid w:val="00670B17"/>
    <w:rsid w:val="00670BA2"/>
    <w:rsid w:val="0067140F"/>
    <w:rsid w:val="00671834"/>
    <w:rsid w:val="00671AD7"/>
    <w:rsid w:val="0067355A"/>
    <w:rsid w:val="0067355D"/>
    <w:rsid w:val="00673598"/>
    <w:rsid w:val="0067373C"/>
    <w:rsid w:val="006737DE"/>
    <w:rsid w:val="00673945"/>
    <w:rsid w:val="00674036"/>
    <w:rsid w:val="00674352"/>
    <w:rsid w:val="0067450E"/>
    <w:rsid w:val="00674C30"/>
    <w:rsid w:val="00674F6E"/>
    <w:rsid w:val="006766BC"/>
    <w:rsid w:val="00676C08"/>
    <w:rsid w:val="00677423"/>
    <w:rsid w:val="0068118B"/>
    <w:rsid w:val="00681DB4"/>
    <w:rsid w:val="00682009"/>
    <w:rsid w:val="006825F3"/>
    <w:rsid w:val="00682681"/>
    <w:rsid w:val="006827FD"/>
    <w:rsid w:val="00683693"/>
    <w:rsid w:val="006838CF"/>
    <w:rsid w:val="00683A64"/>
    <w:rsid w:val="00684643"/>
    <w:rsid w:val="00684B89"/>
    <w:rsid w:val="00684EA4"/>
    <w:rsid w:val="006853F3"/>
    <w:rsid w:val="006863BA"/>
    <w:rsid w:val="006865B9"/>
    <w:rsid w:val="006870AC"/>
    <w:rsid w:val="00687F39"/>
    <w:rsid w:val="00690016"/>
    <w:rsid w:val="00690665"/>
    <w:rsid w:val="00690F18"/>
    <w:rsid w:val="00691519"/>
    <w:rsid w:val="00691698"/>
    <w:rsid w:val="006916E2"/>
    <w:rsid w:val="006926F4"/>
    <w:rsid w:val="00693556"/>
    <w:rsid w:val="00693CA7"/>
    <w:rsid w:val="00694097"/>
    <w:rsid w:val="00694445"/>
    <w:rsid w:val="006949F8"/>
    <w:rsid w:val="006956DA"/>
    <w:rsid w:val="00695721"/>
    <w:rsid w:val="006959B6"/>
    <w:rsid w:val="00695CC8"/>
    <w:rsid w:val="006974A4"/>
    <w:rsid w:val="00697A62"/>
    <w:rsid w:val="006A00C4"/>
    <w:rsid w:val="006A02E6"/>
    <w:rsid w:val="006A5898"/>
    <w:rsid w:val="006A5EC8"/>
    <w:rsid w:val="006A7E8A"/>
    <w:rsid w:val="006B06F0"/>
    <w:rsid w:val="006B0FE4"/>
    <w:rsid w:val="006B2970"/>
    <w:rsid w:val="006B2BEF"/>
    <w:rsid w:val="006B2C09"/>
    <w:rsid w:val="006B2D27"/>
    <w:rsid w:val="006B325E"/>
    <w:rsid w:val="006B4DE6"/>
    <w:rsid w:val="006B5BF1"/>
    <w:rsid w:val="006B66DC"/>
    <w:rsid w:val="006B6F4E"/>
    <w:rsid w:val="006B6FAF"/>
    <w:rsid w:val="006C0F47"/>
    <w:rsid w:val="006C111E"/>
    <w:rsid w:val="006C13E6"/>
    <w:rsid w:val="006C14C2"/>
    <w:rsid w:val="006C17C9"/>
    <w:rsid w:val="006C1A31"/>
    <w:rsid w:val="006C1CD1"/>
    <w:rsid w:val="006C38FC"/>
    <w:rsid w:val="006C3B41"/>
    <w:rsid w:val="006C400D"/>
    <w:rsid w:val="006C4073"/>
    <w:rsid w:val="006C4759"/>
    <w:rsid w:val="006C47DF"/>
    <w:rsid w:val="006C480E"/>
    <w:rsid w:val="006C4E8F"/>
    <w:rsid w:val="006C5E2D"/>
    <w:rsid w:val="006C5FE8"/>
    <w:rsid w:val="006C6572"/>
    <w:rsid w:val="006C6F42"/>
    <w:rsid w:val="006C74F9"/>
    <w:rsid w:val="006C76CB"/>
    <w:rsid w:val="006D045A"/>
    <w:rsid w:val="006D0B49"/>
    <w:rsid w:val="006D0D37"/>
    <w:rsid w:val="006D14F1"/>
    <w:rsid w:val="006D151A"/>
    <w:rsid w:val="006D309F"/>
    <w:rsid w:val="006D31BA"/>
    <w:rsid w:val="006D3FFD"/>
    <w:rsid w:val="006D40A6"/>
    <w:rsid w:val="006D40CE"/>
    <w:rsid w:val="006D4850"/>
    <w:rsid w:val="006D52EA"/>
    <w:rsid w:val="006D594F"/>
    <w:rsid w:val="006D5FA2"/>
    <w:rsid w:val="006D64B8"/>
    <w:rsid w:val="006D66FA"/>
    <w:rsid w:val="006D7DC6"/>
    <w:rsid w:val="006E02F8"/>
    <w:rsid w:val="006E091C"/>
    <w:rsid w:val="006E11BF"/>
    <w:rsid w:val="006E14B8"/>
    <w:rsid w:val="006E17AB"/>
    <w:rsid w:val="006E2207"/>
    <w:rsid w:val="006E2560"/>
    <w:rsid w:val="006E31B1"/>
    <w:rsid w:val="006E36D7"/>
    <w:rsid w:val="006E4084"/>
    <w:rsid w:val="006E4629"/>
    <w:rsid w:val="006E4AFB"/>
    <w:rsid w:val="006E536D"/>
    <w:rsid w:val="006E5AF9"/>
    <w:rsid w:val="006E7964"/>
    <w:rsid w:val="006F0097"/>
    <w:rsid w:val="006F0D76"/>
    <w:rsid w:val="006F3F82"/>
    <w:rsid w:val="006F46E3"/>
    <w:rsid w:val="006F4DA6"/>
    <w:rsid w:val="006F5FD7"/>
    <w:rsid w:val="006F6C4C"/>
    <w:rsid w:val="006F7176"/>
    <w:rsid w:val="006F7A01"/>
    <w:rsid w:val="007005CB"/>
    <w:rsid w:val="0070244A"/>
    <w:rsid w:val="00704FB0"/>
    <w:rsid w:val="0070548C"/>
    <w:rsid w:val="00705808"/>
    <w:rsid w:val="007059EB"/>
    <w:rsid w:val="00706736"/>
    <w:rsid w:val="00706EB2"/>
    <w:rsid w:val="00710B24"/>
    <w:rsid w:val="007116CD"/>
    <w:rsid w:val="00711EFA"/>
    <w:rsid w:val="00712360"/>
    <w:rsid w:val="007131E3"/>
    <w:rsid w:val="0071382A"/>
    <w:rsid w:val="00715641"/>
    <w:rsid w:val="00715A91"/>
    <w:rsid w:val="00715B02"/>
    <w:rsid w:val="00716F11"/>
    <w:rsid w:val="00717D04"/>
    <w:rsid w:val="00720065"/>
    <w:rsid w:val="00720BFA"/>
    <w:rsid w:val="00720CBE"/>
    <w:rsid w:val="0072133C"/>
    <w:rsid w:val="007216C6"/>
    <w:rsid w:val="00724B4B"/>
    <w:rsid w:val="0072583E"/>
    <w:rsid w:val="00725D85"/>
    <w:rsid w:val="00726093"/>
    <w:rsid w:val="007274E4"/>
    <w:rsid w:val="00727D64"/>
    <w:rsid w:val="0073012B"/>
    <w:rsid w:val="00733938"/>
    <w:rsid w:val="0073454C"/>
    <w:rsid w:val="00734648"/>
    <w:rsid w:val="00735587"/>
    <w:rsid w:val="007356FF"/>
    <w:rsid w:val="00736000"/>
    <w:rsid w:val="007365D1"/>
    <w:rsid w:val="00736763"/>
    <w:rsid w:val="0073778C"/>
    <w:rsid w:val="0074188E"/>
    <w:rsid w:val="00741B5A"/>
    <w:rsid w:val="007420DE"/>
    <w:rsid w:val="00742A14"/>
    <w:rsid w:val="00742DAD"/>
    <w:rsid w:val="0074380C"/>
    <w:rsid w:val="0074394E"/>
    <w:rsid w:val="00743A6A"/>
    <w:rsid w:val="00744337"/>
    <w:rsid w:val="00744E3E"/>
    <w:rsid w:val="00745335"/>
    <w:rsid w:val="00745694"/>
    <w:rsid w:val="007459C1"/>
    <w:rsid w:val="00747CA0"/>
    <w:rsid w:val="0075029C"/>
    <w:rsid w:val="00750404"/>
    <w:rsid w:val="007505CF"/>
    <w:rsid w:val="007522AA"/>
    <w:rsid w:val="007522EC"/>
    <w:rsid w:val="007535F1"/>
    <w:rsid w:val="00753ACE"/>
    <w:rsid w:val="00753D93"/>
    <w:rsid w:val="00753DB9"/>
    <w:rsid w:val="00753E78"/>
    <w:rsid w:val="007547D5"/>
    <w:rsid w:val="00760FF8"/>
    <w:rsid w:val="00761812"/>
    <w:rsid w:val="00761F2D"/>
    <w:rsid w:val="007630A4"/>
    <w:rsid w:val="007640D1"/>
    <w:rsid w:val="00764511"/>
    <w:rsid w:val="00764EAD"/>
    <w:rsid w:val="00765187"/>
    <w:rsid w:val="00765209"/>
    <w:rsid w:val="00765301"/>
    <w:rsid w:val="00765650"/>
    <w:rsid w:val="007661E7"/>
    <w:rsid w:val="00767689"/>
    <w:rsid w:val="0077025F"/>
    <w:rsid w:val="00770F63"/>
    <w:rsid w:val="00771071"/>
    <w:rsid w:val="00771211"/>
    <w:rsid w:val="00772116"/>
    <w:rsid w:val="00773D14"/>
    <w:rsid w:val="00776101"/>
    <w:rsid w:val="00776178"/>
    <w:rsid w:val="007765E9"/>
    <w:rsid w:val="00780AA6"/>
    <w:rsid w:val="00780CDA"/>
    <w:rsid w:val="00782563"/>
    <w:rsid w:val="00782A19"/>
    <w:rsid w:val="00782D6E"/>
    <w:rsid w:val="00782F7D"/>
    <w:rsid w:val="007833A8"/>
    <w:rsid w:val="00783710"/>
    <w:rsid w:val="007842D7"/>
    <w:rsid w:val="00784982"/>
    <w:rsid w:val="007849DA"/>
    <w:rsid w:val="00785928"/>
    <w:rsid w:val="00786630"/>
    <w:rsid w:val="007900A4"/>
    <w:rsid w:val="0079077E"/>
    <w:rsid w:val="00791F19"/>
    <w:rsid w:val="007933D6"/>
    <w:rsid w:val="007946AF"/>
    <w:rsid w:val="007955F6"/>
    <w:rsid w:val="00795A91"/>
    <w:rsid w:val="0079665E"/>
    <w:rsid w:val="0079679A"/>
    <w:rsid w:val="00796B70"/>
    <w:rsid w:val="00796C55"/>
    <w:rsid w:val="00797DDF"/>
    <w:rsid w:val="007A033B"/>
    <w:rsid w:val="007A07CA"/>
    <w:rsid w:val="007A0D75"/>
    <w:rsid w:val="007A1E57"/>
    <w:rsid w:val="007A24DC"/>
    <w:rsid w:val="007A30CD"/>
    <w:rsid w:val="007A314B"/>
    <w:rsid w:val="007A41BD"/>
    <w:rsid w:val="007A44BB"/>
    <w:rsid w:val="007A5A24"/>
    <w:rsid w:val="007A600F"/>
    <w:rsid w:val="007A7C46"/>
    <w:rsid w:val="007B0A6C"/>
    <w:rsid w:val="007B1155"/>
    <w:rsid w:val="007B1E7E"/>
    <w:rsid w:val="007B213E"/>
    <w:rsid w:val="007B3418"/>
    <w:rsid w:val="007B37AB"/>
    <w:rsid w:val="007B3875"/>
    <w:rsid w:val="007B553E"/>
    <w:rsid w:val="007B56E1"/>
    <w:rsid w:val="007B5F87"/>
    <w:rsid w:val="007B6782"/>
    <w:rsid w:val="007B6896"/>
    <w:rsid w:val="007C00FE"/>
    <w:rsid w:val="007C024A"/>
    <w:rsid w:val="007C037E"/>
    <w:rsid w:val="007C0EAE"/>
    <w:rsid w:val="007C1FA8"/>
    <w:rsid w:val="007C21D6"/>
    <w:rsid w:val="007C25D3"/>
    <w:rsid w:val="007C3B99"/>
    <w:rsid w:val="007C5AC5"/>
    <w:rsid w:val="007C637F"/>
    <w:rsid w:val="007C6D13"/>
    <w:rsid w:val="007D0E26"/>
    <w:rsid w:val="007D134A"/>
    <w:rsid w:val="007D278A"/>
    <w:rsid w:val="007D29CE"/>
    <w:rsid w:val="007D2A4A"/>
    <w:rsid w:val="007D32C2"/>
    <w:rsid w:val="007D3FCF"/>
    <w:rsid w:val="007D4EB2"/>
    <w:rsid w:val="007D51E9"/>
    <w:rsid w:val="007D5A45"/>
    <w:rsid w:val="007D5ECA"/>
    <w:rsid w:val="007D6189"/>
    <w:rsid w:val="007D6584"/>
    <w:rsid w:val="007D6616"/>
    <w:rsid w:val="007D6764"/>
    <w:rsid w:val="007D6E69"/>
    <w:rsid w:val="007D6FE0"/>
    <w:rsid w:val="007D717A"/>
    <w:rsid w:val="007D7DD5"/>
    <w:rsid w:val="007E0495"/>
    <w:rsid w:val="007E155F"/>
    <w:rsid w:val="007E16ED"/>
    <w:rsid w:val="007E1831"/>
    <w:rsid w:val="007E18E7"/>
    <w:rsid w:val="007E32AC"/>
    <w:rsid w:val="007E3FFB"/>
    <w:rsid w:val="007E4257"/>
    <w:rsid w:val="007E430E"/>
    <w:rsid w:val="007E450C"/>
    <w:rsid w:val="007E592B"/>
    <w:rsid w:val="007E5C5F"/>
    <w:rsid w:val="007E69D2"/>
    <w:rsid w:val="007E7248"/>
    <w:rsid w:val="007E732D"/>
    <w:rsid w:val="007E73E0"/>
    <w:rsid w:val="007E791B"/>
    <w:rsid w:val="007E7B1C"/>
    <w:rsid w:val="007F012D"/>
    <w:rsid w:val="007F1847"/>
    <w:rsid w:val="007F23C8"/>
    <w:rsid w:val="007F3F6C"/>
    <w:rsid w:val="007F475C"/>
    <w:rsid w:val="007F4A35"/>
    <w:rsid w:val="007F4D18"/>
    <w:rsid w:val="007F5ED6"/>
    <w:rsid w:val="007F6B3E"/>
    <w:rsid w:val="007F70BB"/>
    <w:rsid w:val="007F7FC2"/>
    <w:rsid w:val="00801E03"/>
    <w:rsid w:val="008020E7"/>
    <w:rsid w:val="008026E2"/>
    <w:rsid w:val="008039E1"/>
    <w:rsid w:val="00803B6C"/>
    <w:rsid w:val="00804032"/>
    <w:rsid w:val="0080428C"/>
    <w:rsid w:val="008077D7"/>
    <w:rsid w:val="0081140C"/>
    <w:rsid w:val="00811D57"/>
    <w:rsid w:val="00812041"/>
    <w:rsid w:val="00812167"/>
    <w:rsid w:val="00812640"/>
    <w:rsid w:val="008129FF"/>
    <w:rsid w:val="008134DF"/>
    <w:rsid w:val="00815794"/>
    <w:rsid w:val="008158E3"/>
    <w:rsid w:val="008171FD"/>
    <w:rsid w:val="00817864"/>
    <w:rsid w:val="00817DAD"/>
    <w:rsid w:val="00820E38"/>
    <w:rsid w:val="00821410"/>
    <w:rsid w:val="008218C3"/>
    <w:rsid w:val="0082283B"/>
    <w:rsid w:val="00822C4A"/>
    <w:rsid w:val="00822FEE"/>
    <w:rsid w:val="0082305A"/>
    <w:rsid w:val="008234B4"/>
    <w:rsid w:val="008234C4"/>
    <w:rsid w:val="00824AA5"/>
    <w:rsid w:val="00824D0F"/>
    <w:rsid w:val="00825214"/>
    <w:rsid w:val="00826F21"/>
    <w:rsid w:val="00827FF8"/>
    <w:rsid w:val="00831BA3"/>
    <w:rsid w:val="00831D6B"/>
    <w:rsid w:val="00832446"/>
    <w:rsid w:val="00832A0C"/>
    <w:rsid w:val="00832F60"/>
    <w:rsid w:val="0083306B"/>
    <w:rsid w:val="00833C4B"/>
    <w:rsid w:val="00833C91"/>
    <w:rsid w:val="00834154"/>
    <w:rsid w:val="00835135"/>
    <w:rsid w:val="0083636A"/>
    <w:rsid w:val="00836A09"/>
    <w:rsid w:val="00836D47"/>
    <w:rsid w:val="00836E56"/>
    <w:rsid w:val="00836F15"/>
    <w:rsid w:val="00837127"/>
    <w:rsid w:val="0083712F"/>
    <w:rsid w:val="008377B6"/>
    <w:rsid w:val="00842812"/>
    <w:rsid w:val="008442F6"/>
    <w:rsid w:val="0084446A"/>
    <w:rsid w:val="00845561"/>
    <w:rsid w:val="0084557F"/>
    <w:rsid w:val="008476BD"/>
    <w:rsid w:val="00847AE8"/>
    <w:rsid w:val="00847FC7"/>
    <w:rsid w:val="00850C3F"/>
    <w:rsid w:val="00851723"/>
    <w:rsid w:val="00851C72"/>
    <w:rsid w:val="008520D6"/>
    <w:rsid w:val="00853B3B"/>
    <w:rsid w:val="00853ED6"/>
    <w:rsid w:val="00855D7B"/>
    <w:rsid w:val="00856417"/>
    <w:rsid w:val="0085750C"/>
    <w:rsid w:val="00857E49"/>
    <w:rsid w:val="00861BBE"/>
    <w:rsid w:val="008637C1"/>
    <w:rsid w:val="00863ADE"/>
    <w:rsid w:val="00864200"/>
    <w:rsid w:val="00865853"/>
    <w:rsid w:val="00865930"/>
    <w:rsid w:val="00865AA3"/>
    <w:rsid w:val="008666E8"/>
    <w:rsid w:val="0086679B"/>
    <w:rsid w:val="00866EBC"/>
    <w:rsid w:val="00867139"/>
    <w:rsid w:val="00871837"/>
    <w:rsid w:val="0087263E"/>
    <w:rsid w:val="008727B9"/>
    <w:rsid w:val="0087280A"/>
    <w:rsid w:val="00872ABC"/>
    <w:rsid w:val="008733B7"/>
    <w:rsid w:val="00874565"/>
    <w:rsid w:val="00875542"/>
    <w:rsid w:val="00875EB7"/>
    <w:rsid w:val="0087655B"/>
    <w:rsid w:val="00877B07"/>
    <w:rsid w:val="0088008E"/>
    <w:rsid w:val="00880D05"/>
    <w:rsid w:val="008814F9"/>
    <w:rsid w:val="00881D4A"/>
    <w:rsid w:val="00882583"/>
    <w:rsid w:val="00883209"/>
    <w:rsid w:val="008838BA"/>
    <w:rsid w:val="00884887"/>
    <w:rsid w:val="00884CCF"/>
    <w:rsid w:val="00885051"/>
    <w:rsid w:val="00885364"/>
    <w:rsid w:val="00885800"/>
    <w:rsid w:val="00885D38"/>
    <w:rsid w:val="00886463"/>
    <w:rsid w:val="0088657F"/>
    <w:rsid w:val="008865E5"/>
    <w:rsid w:val="00886974"/>
    <w:rsid w:val="00886D93"/>
    <w:rsid w:val="00886EEC"/>
    <w:rsid w:val="008870F2"/>
    <w:rsid w:val="00887448"/>
    <w:rsid w:val="00887A7F"/>
    <w:rsid w:val="008901DD"/>
    <w:rsid w:val="00890B97"/>
    <w:rsid w:val="00890DC2"/>
    <w:rsid w:val="008923CD"/>
    <w:rsid w:val="008923DD"/>
    <w:rsid w:val="0089267E"/>
    <w:rsid w:val="00892D09"/>
    <w:rsid w:val="00893DEE"/>
    <w:rsid w:val="008944B0"/>
    <w:rsid w:val="008946B1"/>
    <w:rsid w:val="008947C7"/>
    <w:rsid w:val="008948FE"/>
    <w:rsid w:val="00894F15"/>
    <w:rsid w:val="00895146"/>
    <w:rsid w:val="008954B7"/>
    <w:rsid w:val="0089628F"/>
    <w:rsid w:val="008A0580"/>
    <w:rsid w:val="008A083A"/>
    <w:rsid w:val="008A0F84"/>
    <w:rsid w:val="008A2994"/>
    <w:rsid w:val="008A2A1A"/>
    <w:rsid w:val="008A35F9"/>
    <w:rsid w:val="008A3775"/>
    <w:rsid w:val="008A4B8C"/>
    <w:rsid w:val="008A6A75"/>
    <w:rsid w:val="008A77FD"/>
    <w:rsid w:val="008A7E4D"/>
    <w:rsid w:val="008B0647"/>
    <w:rsid w:val="008B1052"/>
    <w:rsid w:val="008B184F"/>
    <w:rsid w:val="008B26E1"/>
    <w:rsid w:val="008B2F78"/>
    <w:rsid w:val="008B3C0D"/>
    <w:rsid w:val="008B3CA1"/>
    <w:rsid w:val="008B54B0"/>
    <w:rsid w:val="008B54CA"/>
    <w:rsid w:val="008B5B4A"/>
    <w:rsid w:val="008B5D7B"/>
    <w:rsid w:val="008B6A84"/>
    <w:rsid w:val="008B7A21"/>
    <w:rsid w:val="008C1B38"/>
    <w:rsid w:val="008C28DF"/>
    <w:rsid w:val="008C413E"/>
    <w:rsid w:val="008C478F"/>
    <w:rsid w:val="008C4C1F"/>
    <w:rsid w:val="008C6643"/>
    <w:rsid w:val="008C67D0"/>
    <w:rsid w:val="008C7212"/>
    <w:rsid w:val="008C7FAE"/>
    <w:rsid w:val="008D0B68"/>
    <w:rsid w:val="008D13E6"/>
    <w:rsid w:val="008D1890"/>
    <w:rsid w:val="008D18B3"/>
    <w:rsid w:val="008D1CC4"/>
    <w:rsid w:val="008D2A44"/>
    <w:rsid w:val="008D327C"/>
    <w:rsid w:val="008D3409"/>
    <w:rsid w:val="008D3E8A"/>
    <w:rsid w:val="008D5B9F"/>
    <w:rsid w:val="008D7915"/>
    <w:rsid w:val="008D7977"/>
    <w:rsid w:val="008D7E1D"/>
    <w:rsid w:val="008E14D3"/>
    <w:rsid w:val="008E226D"/>
    <w:rsid w:val="008E3D72"/>
    <w:rsid w:val="008E4005"/>
    <w:rsid w:val="008E4EAE"/>
    <w:rsid w:val="008E5066"/>
    <w:rsid w:val="008E540D"/>
    <w:rsid w:val="008E5676"/>
    <w:rsid w:val="008E66FF"/>
    <w:rsid w:val="008E67F6"/>
    <w:rsid w:val="008E7AED"/>
    <w:rsid w:val="008F01B3"/>
    <w:rsid w:val="008F23D3"/>
    <w:rsid w:val="008F2BB5"/>
    <w:rsid w:val="008F3475"/>
    <w:rsid w:val="008F5D55"/>
    <w:rsid w:val="008F5D62"/>
    <w:rsid w:val="008F5EF4"/>
    <w:rsid w:val="008F6AB7"/>
    <w:rsid w:val="008F6CCA"/>
    <w:rsid w:val="008F703D"/>
    <w:rsid w:val="008F71FE"/>
    <w:rsid w:val="008F7AAA"/>
    <w:rsid w:val="008F7DB7"/>
    <w:rsid w:val="00901093"/>
    <w:rsid w:val="009010A0"/>
    <w:rsid w:val="009016DC"/>
    <w:rsid w:val="00902473"/>
    <w:rsid w:val="009033B3"/>
    <w:rsid w:val="00903A00"/>
    <w:rsid w:val="00903C0E"/>
    <w:rsid w:val="00903F03"/>
    <w:rsid w:val="0090412E"/>
    <w:rsid w:val="00904636"/>
    <w:rsid w:val="00905643"/>
    <w:rsid w:val="009056ED"/>
    <w:rsid w:val="009067E3"/>
    <w:rsid w:val="00907F4B"/>
    <w:rsid w:val="00910313"/>
    <w:rsid w:val="009105F6"/>
    <w:rsid w:val="00911BA5"/>
    <w:rsid w:val="0091379C"/>
    <w:rsid w:val="009145F6"/>
    <w:rsid w:val="009155F5"/>
    <w:rsid w:val="00915BF7"/>
    <w:rsid w:val="00916C81"/>
    <w:rsid w:val="0091772B"/>
    <w:rsid w:val="00917CFD"/>
    <w:rsid w:val="00920022"/>
    <w:rsid w:val="00920058"/>
    <w:rsid w:val="00920677"/>
    <w:rsid w:val="009215F5"/>
    <w:rsid w:val="009217A4"/>
    <w:rsid w:val="00921B6A"/>
    <w:rsid w:val="00921F09"/>
    <w:rsid w:val="00922166"/>
    <w:rsid w:val="009221B0"/>
    <w:rsid w:val="009226AD"/>
    <w:rsid w:val="009227A5"/>
    <w:rsid w:val="00922B86"/>
    <w:rsid w:val="009230D5"/>
    <w:rsid w:val="009238C9"/>
    <w:rsid w:val="00924652"/>
    <w:rsid w:val="00925782"/>
    <w:rsid w:val="00926AC4"/>
    <w:rsid w:val="00927233"/>
    <w:rsid w:val="00927CAC"/>
    <w:rsid w:val="0093003E"/>
    <w:rsid w:val="009309E2"/>
    <w:rsid w:val="00931815"/>
    <w:rsid w:val="009338F5"/>
    <w:rsid w:val="009355AF"/>
    <w:rsid w:val="009368BC"/>
    <w:rsid w:val="00936C37"/>
    <w:rsid w:val="009370B3"/>
    <w:rsid w:val="00937A3A"/>
    <w:rsid w:val="00941D0B"/>
    <w:rsid w:val="00942004"/>
    <w:rsid w:val="00943E62"/>
    <w:rsid w:val="00944065"/>
    <w:rsid w:val="00944091"/>
    <w:rsid w:val="00945D80"/>
    <w:rsid w:val="0094640B"/>
    <w:rsid w:val="0094689A"/>
    <w:rsid w:val="00946EC5"/>
    <w:rsid w:val="00947077"/>
    <w:rsid w:val="00947335"/>
    <w:rsid w:val="00947698"/>
    <w:rsid w:val="0095026B"/>
    <w:rsid w:val="00950438"/>
    <w:rsid w:val="0095071A"/>
    <w:rsid w:val="00951418"/>
    <w:rsid w:val="00951933"/>
    <w:rsid w:val="009519CB"/>
    <w:rsid w:val="00952D10"/>
    <w:rsid w:val="00954B4F"/>
    <w:rsid w:val="00955D09"/>
    <w:rsid w:val="00957ED5"/>
    <w:rsid w:val="00957F31"/>
    <w:rsid w:val="00960265"/>
    <w:rsid w:val="00960CE3"/>
    <w:rsid w:val="00960E36"/>
    <w:rsid w:val="00960F2A"/>
    <w:rsid w:val="00962FCE"/>
    <w:rsid w:val="009634FB"/>
    <w:rsid w:val="009636A5"/>
    <w:rsid w:val="009648E3"/>
    <w:rsid w:val="0096607C"/>
    <w:rsid w:val="00966386"/>
    <w:rsid w:val="00966936"/>
    <w:rsid w:val="00967B56"/>
    <w:rsid w:val="00967DA5"/>
    <w:rsid w:val="00970509"/>
    <w:rsid w:val="009717E3"/>
    <w:rsid w:val="00972DEA"/>
    <w:rsid w:val="009737BA"/>
    <w:rsid w:val="009739D2"/>
    <w:rsid w:val="0097418A"/>
    <w:rsid w:val="00974504"/>
    <w:rsid w:val="009754FA"/>
    <w:rsid w:val="00975727"/>
    <w:rsid w:val="0097622B"/>
    <w:rsid w:val="00976C51"/>
    <w:rsid w:val="00976C86"/>
    <w:rsid w:val="00977017"/>
    <w:rsid w:val="00977240"/>
    <w:rsid w:val="009776C8"/>
    <w:rsid w:val="0097777D"/>
    <w:rsid w:val="00977DAB"/>
    <w:rsid w:val="009803F9"/>
    <w:rsid w:val="0098045F"/>
    <w:rsid w:val="00983F7C"/>
    <w:rsid w:val="00984765"/>
    <w:rsid w:val="00984A34"/>
    <w:rsid w:val="0098551E"/>
    <w:rsid w:val="00985AB1"/>
    <w:rsid w:val="0098603A"/>
    <w:rsid w:val="009863F3"/>
    <w:rsid w:val="00987947"/>
    <w:rsid w:val="00987EF7"/>
    <w:rsid w:val="0099059F"/>
    <w:rsid w:val="009915A2"/>
    <w:rsid w:val="00992648"/>
    <w:rsid w:val="00993C33"/>
    <w:rsid w:val="0099523F"/>
    <w:rsid w:val="00995B4C"/>
    <w:rsid w:val="00995B86"/>
    <w:rsid w:val="00996E1A"/>
    <w:rsid w:val="009970FC"/>
    <w:rsid w:val="009A0992"/>
    <w:rsid w:val="009A0E82"/>
    <w:rsid w:val="009A1FC9"/>
    <w:rsid w:val="009A24C7"/>
    <w:rsid w:val="009A3464"/>
    <w:rsid w:val="009A3A3A"/>
    <w:rsid w:val="009A4436"/>
    <w:rsid w:val="009A4D72"/>
    <w:rsid w:val="009A5E79"/>
    <w:rsid w:val="009A6661"/>
    <w:rsid w:val="009A6EB4"/>
    <w:rsid w:val="009A7555"/>
    <w:rsid w:val="009A7782"/>
    <w:rsid w:val="009A7B5F"/>
    <w:rsid w:val="009A7C4F"/>
    <w:rsid w:val="009B1D37"/>
    <w:rsid w:val="009B20EC"/>
    <w:rsid w:val="009B3436"/>
    <w:rsid w:val="009B3515"/>
    <w:rsid w:val="009B3681"/>
    <w:rsid w:val="009B3A15"/>
    <w:rsid w:val="009B3D59"/>
    <w:rsid w:val="009B5877"/>
    <w:rsid w:val="009B5BD1"/>
    <w:rsid w:val="009B6061"/>
    <w:rsid w:val="009B60D9"/>
    <w:rsid w:val="009B615B"/>
    <w:rsid w:val="009B6915"/>
    <w:rsid w:val="009B7730"/>
    <w:rsid w:val="009C07CF"/>
    <w:rsid w:val="009C0F66"/>
    <w:rsid w:val="009C1461"/>
    <w:rsid w:val="009C1E97"/>
    <w:rsid w:val="009C2318"/>
    <w:rsid w:val="009C295B"/>
    <w:rsid w:val="009C37C2"/>
    <w:rsid w:val="009C38D9"/>
    <w:rsid w:val="009C45C1"/>
    <w:rsid w:val="009C5135"/>
    <w:rsid w:val="009D0DDE"/>
    <w:rsid w:val="009D113E"/>
    <w:rsid w:val="009D2246"/>
    <w:rsid w:val="009D2C93"/>
    <w:rsid w:val="009D3E92"/>
    <w:rsid w:val="009D4917"/>
    <w:rsid w:val="009D4F3A"/>
    <w:rsid w:val="009D5466"/>
    <w:rsid w:val="009D56E5"/>
    <w:rsid w:val="009D6DA0"/>
    <w:rsid w:val="009D7D93"/>
    <w:rsid w:val="009E0C15"/>
    <w:rsid w:val="009E2D47"/>
    <w:rsid w:val="009E3036"/>
    <w:rsid w:val="009E3624"/>
    <w:rsid w:val="009E3917"/>
    <w:rsid w:val="009E4FE5"/>
    <w:rsid w:val="009E5F58"/>
    <w:rsid w:val="009E6D0C"/>
    <w:rsid w:val="009E70F5"/>
    <w:rsid w:val="009F0553"/>
    <w:rsid w:val="009F199F"/>
    <w:rsid w:val="009F2694"/>
    <w:rsid w:val="009F3F0C"/>
    <w:rsid w:val="009F400B"/>
    <w:rsid w:val="009F53B2"/>
    <w:rsid w:val="009F565A"/>
    <w:rsid w:val="009F681D"/>
    <w:rsid w:val="009F6FF0"/>
    <w:rsid w:val="009F7464"/>
    <w:rsid w:val="00A005C1"/>
    <w:rsid w:val="00A00FF7"/>
    <w:rsid w:val="00A02292"/>
    <w:rsid w:val="00A02709"/>
    <w:rsid w:val="00A0283A"/>
    <w:rsid w:val="00A02B34"/>
    <w:rsid w:val="00A032C2"/>
    <w:rsid w:val="00A037FE"/>
    <w:rsid w:val="00A06F13"/>
    <w:rsid w:val="00A07ADE"/>
    <w:rsid w:val="00A07E7C"/>
    <w:rsid w:val="00A10DFA"/>
    <w:rsid w:val="00A12408"/>
    <w:rsid w:val="00A12E4A"/>
    <w:rsid w:val="00A12FB0"/>
    <w:rsid w:val="00A13260"/>
    <w:rsid w:val="00A14AE9"/>
    <w:rsid w:val="00A1550D"/>
    <w:rsid w:val="00A15599"/>
    <w:rsid w:val="00A15739"/>
    <w:rsid w:val="00A158D9"/>
    <w:rsid w:val="00A174A2"/>
    <w:rsid w:val="00A2136F"/>
    <w:rsid w:val="00A21826"/>
    <w:rsid w:val="00A21B32"/>
    <w:rsid w:val="00A22F2C"/>
    <w:rsid w:val="00A23555"/>
    <w:rsid w:val="00A23EEF"/>
    <w:rsid w:val="00A24648"/>
    <w:rsid w:val="00A2745A"/>
    <w:rsid w:val="00A3047B"/>
    <w:rsid w:val="00A3244A"/>
    <w:rsid w:val="00A32560"/>
    <w:rsid w:val="00A32A63"/>
    <w:rsid w:val="00A32BC1"/>
    <w:rsid w:val="00A32DDF"/>
    <w:rsid w:val="00A330A6"/>
    <w:rsid w:val="00A3316C"/>
    <w:rsid w:val="00A33A77"/>
    <w:rsid w:val="00A33D22"/>
    <w:rsid w:val="00A33D77"/>
    <w:rsid w:val="00A347BB"/>
    <w:rsid w:val="00A34A1D"/>
    <w:rsid w:val="00A34A8C"/>
    <w:rsid w:val="00A34BF9"/>
    <w:rsid w:val="00A3551A"/>
    <w:rsid w:val="00A3567C"/>
    <w:rsid w:val="00A358B2"/>
    <w:rsid w:val="00A377B9"/>
    <w:rsid w:val="00A37A89"/>
    <w:rsid w:val="00A37CC5"/>
    <w:rsid w:val="00A40183"/>
    <w:rsid w:val="00A40CAA"/>
    <w:rsid w:val="00A40F1C"/>
    <w:rsid w:val="00A41849"/>
    <w:rsid w:val="00A41FDD"/>
    <w:rsid w:val="00A4300F"/>
    <w:rsid w:val="00A445AD"/>
    <w:rsid w:val="00A45E28"/>
    <w:rsid w:val="00A47ADC"/>
    <w:rsid w:val="00A5043D"/>
    <w:rsid w:val="00A51166"/>
    <w:rsid w:val="00A5121D"/>
    <w:rsid w:val="00A51691"/>
    <w:rsid w:val="00A51A98"/>
    <w:rsid w:val="00A52877"/>
    <w:rsid w:val="00A52B62"/>
    <w:rsid w:val="00A537FF"/>
    <w:rsid w:val="00A53BC7"/>
    <w:rsid w:val="00A53BFC"/>
    <w:rsid w:val="00A54A86"/>
    <w:rsid w:val="00A5538B"/>
    <w:rsid w:val="00A55554"/>
    <w:rsid w:val="00A55C5D"/>
    <w:rsid w:val="00A5625F"/>
    <w:rsid w:val="00A56B59"/>
    <w:rsid w:val="00A5784C"/>
    <w:rsid w:val="00A60D0A"/>
    <w:rsid w:val="00A60D6E"/>
    <w:rsid w:val="00A61E90"/>
    <w:rsid w:val="00A628D6"/>
    <w:rsid w:val="00A62FFF"/>
    <w:rsid w:val="00A63358"/>
    <w:rsid w:val="00A63693"/>
    <w:rsid w:val="00A639AF"/>
    <w:rsid w:val="00A639CF"/>
    <w:rsid w:val="00A65638"/>
    <w:rsid w:val="00A660C4"/>
    <w:rsid w:val="00A6642F"/>
    <w:rsid w:val="00A67018"/>
    <w:rsid w:val="00A67400"/>
    <w:rsid w:val="00A67D99"/>
    <w:rsid w:val="00A67E82"/>
    <w:rsid w:val="00A705C3"/>
    <w:rsid w:val="00A70BDE"/>
    <w:rsid w:val="00A711D2"/>
    <w:rsid w:val="00A718AE"/>
    <w:rsid w:val="00A71A30"/>
    <w:rsid w:val="00A72B31"/>
    <w:rsid w:val="00A74178"/>
    <w:rsid w:val="00A7544D"/>
    <w:rsid w:val="00A754FC"/>
    <w:rsid w:val="00A7636D"/>
    <w:rsid w:val="00A77598"/>
    <w:rsid w:val="00A77CA3"/>
    <w:rsid w:val="00A804BB"/>
    <w:rsid w:val="00A80A49"/>
    <w:rsid w:val="00A8106D"/>
    <w:rsid w:val="00A81B57"/>
    <w:rsid w:val="00A823BF"/>
    <w:rsid w:val="00A8247C"/>
    <w:rsid w:val="00A848FF"/>
    <w:rsid w:val="00A867CD"/>
    <w:rsid w:val="00A86971"/>
    <w:rsid w:val="00A87730"/>
    <w:rsid w:val="00A91498"/>
    <w:rsid w:val="00A92E83"/>
    <w:rsid w:val="00A92E97"/>
    <w:rsid w:val="00A93400"/>
    <w:rsid w:val="00A941A6"/>
    <w:rsid w:val="00A94571"/>
    <w:rsid w:val="00A96268"/>
    <w:rsid w:val="00A96DB3"/>
    <w:rsid w:val="00A97268"/>
    <w:rsid w:val="00A97AF4"/>
    <w:rsid w:val="00AA0197"/>
    <w:rsid w:val="00AA2302"/>
    <w:rsid w:val="00AA23DC"/>
    <w:rsid w:val="00AA2A95"/>
    <w:rsid w:val="00AA2ADB"/>
    <w:rsid w:val="00AA33B3"/>
    <w:rsid w:val="00AA3AF1"/>
    <w:rsid w:val="00AA4384"/>
    <w:rsid w:val="00AA5748"/>
    <w:rsid w:val="00AA59F3"/>
    <w:rsid w:val="00AA6D7B"/>
    <w:rsid w:val="00AA74A0"/>
    <w:rsid w:val="00AB13E9"/>
    <w:rsid w:val="00AB2599"/>
    <w:rsid w:val="00AB29A8"/>
    <w:rsid w:val="00AB397B"/>
    <w:rsid w:val="00AB4009"/>
    <w:rsid w:val="00AB4364"/>
    <w:rsid w:val="00AB4A8C"/>
    <w:rsid w:val="00AB52A7"/>
    <w:rsid w:val="00AB54D5"/>
    <w:rsid w:val="00AB61B2"/>
    <w:rsid w:val="00AB74A6"/>
    <w:rsid w:val="00AB7BD4"/>
    <w:rsid w:val="00AC039C"/>
    <w:rsid w:val="00AC0923"/>
    <w:rsid w:val="00AC0D3B"/>
    <w:rsid w:val="00AC113A"/>
    <w:rsid w:val="00AC150D"/>
    <w:rsid w:val="00AC3445"/>
    <w:rsid w:val="00AC38D1"/>
    <w:rsid w:val="00AC429E"/>
    <w:rsid w:val="00AC47C5"/>
    <w:rsid w:val="00AC49DF"/>
    <w:rsid w:val="00AC5760"/>
    <w:rsid w:val="00AC744A"/>
    <w:rsid w:val="00AD0ABF"/>
    <w:rsid w:val="00AD12CC"/>
    <w:rsid w:val="00AD160B"/>
    <w:rsid w:val="00AD1646"/>
    <w:rsid w:val="00AD1718"/>
    <w:rsid w:val="00AD2A4E"/>
    <w:rsid w:val="00AD2B52"/>
    <w:rsid w:val="00AD376B"/>
    <w:rsid w:val="00AD3882"/>
    <w:rsid w:val="00AD44EE"/>
    <w:rsid w:val="00AD4AD7"/>
    <w:rsid w:val="00AD4EBB"/>
    <w:rsid w:val="00AD5769"/>
    <w:rsid w:val="00AD6192"/>
    <w:rsid w:val="00AD7868"/>
    <w:rsid w:val="00AD7924"/>
    <w:rsid w:val="00AE184A"/>
    <w:rsid w:val="00AE1C75"/>
    <w:rsid w:val="00AE21D3"/>
    <w:rsid w:val="00AE2452"/>
    <w:rsid w:val="00AE2AA3"/>
    <w:rsid w:val="00AE3F6C"/>
    <w:rsid w:val="00AE5257"/>
    <w:rsid w:val="00AE52EE"/>
    <w:rsid w:val="00AE53F5"/>
    <w:rsid w:val="00AE547F"/>
    <w:rsid w:val="00AE597F"/>
    <w:rsid w:val="00AE6D00"/>
    <w:rsid w:val="00AE7FFB"/>
    <w:rsid w:val="00AF012A"/>
    <w:rsid w:val="00AF076E"/>
    <w:rsid w:val="00AF1DDE"/>
    <w:rsid w:val="00AF2676"/>
    <w:rsid w:val="00AF2896"/>
    <w:rsid w:val="00AF3022"/>
    <w:rsid w:val="00AF3881"/>
    <w:rsid w:val="00AF40AC"/>
    <w:rsid w:val="00AF43F7"/>
    <w:rsid w:val="00AF469E"/>
    <w:rsid w:val="00AF4D89"/>
    <w:rsid w:val="00B00370"/>
    <w:rsid w:val="00B00FF6"/>
    <w:rsid w:val="00B01164"/>
    <w:rsid w:val="00B0226C"/>
    <w:rsid w:val="00B02824"/>
    <w:rsid w:val="00B0310D"/>
    <w:rsid w:val="00B03128"/>
    <w:rsid w:val="00B05203"/>
    <w:rsid w:val="00B0549E"/>
    <w:rsid w:val="00B055A5"/>
    <w:rsid w:val="00B06D73"/>
    <w:rsid w:val="00B07515"/>
    <w:rsid w:val="00B113BA"/>
    <w:rsid w:val="00B11C09"/>
    <w:rsid w:val="00B14566"/>
    <w:rsid w:val="00B16169"/>
    <w:rsid w:val="00B16289"/>
    <w:rsid w:val="00B16689"/>
    <w:rsid w:val="00B16740"/>
    <w:rsid w:val="00B16BAF"/>
    <w:rsid w:val="00B20A78"/>
    <w:rsid w:val="00B21926"/>
    <w:rsid w:val="00B22F47"/>
    <w:rsid w:val="00B23066"/>
    <w:rsid w:val="00B23B84"/>
    <w:rsid w:val="00B23E54"/>
    <w:rsid w:val="00B23EF3"/>
    <w:rsid w:val="00B24179"/>
    <w:rsid w:val="00B243EC"/>
    <w:rsid w:val="00B247BD"/>
    <w:rsid w:val="00B24934"/>
    <w:rsid w:val="00B24C86"/>
    <w:rsid w:val="00B24D8E"/>
    <w:rsid w:val="00B25264"/>
    <w:rsid w:val="00B253B5"/>
    <w:rsid w:val="00B253D2"/>
    <w:rsid w:val="00B26053"/>
    <w:rsid w:val="00B270DD"/>
    <w:rsid w:val="00B2773D"/>
    <w:rsid w:val="00B303C3"/>
    <w:rsid w:val="00B3173F"/>
    <w:rsid w:val="00B32AC4"/>
    <w:rsid w:val="00B3407E"/>
    <w:rsid w:val="00B35691"/>
    <w:rsid w:val="00B3762D"/>
    <w:rsid w:val="00B37ED9"/>
    <w:rsid w:val="00B418A3"/>
    <w:rsid w:val="00B419EF"/>
    <w:rsid w:val="00B421DD"/>
    <w:rsid w:val="00B449A6"/>
    <w:rsid w:val="00B45D9C"/>
    <w:rsid w:val="00B46621"/>
    <w:rsid w:val="00B46C46"/>
    <w:rsid w:val="00B46F2A"/>
    <w:rsid w:val="00B46FCA"/>
    <w:rsid w:val="00B4741B"/>
    <w:rsid w:val="00B50A9E"/>
    <w:rsid w:val="00B50B82"/>
    <w:rsid w:val="00B50BBA"/>
    <w:rsid w:val="00B518AF"/>
    <w:rsid w:val="00B5202E"/>
    <w:rsid w:val="00B5254B"/>
    <w:rsid w:val="00B5336F"/>
    <w:rsid w:val="00B5412B"/>
    <w:rsid w:val="00B55ABC"/>
    <w:rsid w:val="00B55E1F"/>
    <w:rsid w:val="00B56CBE"/>
    <w:rsid w:val="00B57DF1"/>
    <w:rsid w:val="00B60A34"/>
    <w:rsid w:val="00B6204E"/>
    <w:rsid w:val="00B62111"/>
    <w:rsid w:val="00B62ED7"/>
    <w:rsid w:val="00B62F20"/>
    <w:rsid w:val="00B636C0"/>
    <w:rsid w:val="00B64289"/>
    <w:rsid w:val="00B650B9"/>
    <w:rsid w:val="00B66182"/>
    <w:rsid w:val="00B6638F"/>
    <w:rsid w:val="00B66C1F"/>
    <w:rsid w:val="00B71C93"/>
    <w:rsid w:val="00B730F1"/>
    <w:rsid w:val="00B73361"/>
    <w:rsid w:val="00B73C68"/>
    <w:rsid w:val="00B7482F"/>
    <w:rsid w:val="00B74C1E"/>
    <w:rsid w:val="00B75029"/>
    <w:rsid w:val="00B75045"/>
    <w:rsid w:val="00B7571C"/>
    <w:rsid w:val="00B75E20"/>
    <w:rsid w:val="00B7629B"/>
    <w:rsid w:val="00B76C6E"/>
    <w:rsid w:val="00B80E6D"/>
    <w:rsid w:val="00B8206D"/>
    <w:rsid w:val="00B82D21"/>
    <w:rsid w:val="00B84C92"/>
    <w:rsid w:val="00B84FCB"/>
    <w:rsid w:val="00B85053"/>
    <w:rsid w:val="00B857F9"/>
    <w:rsid w:val="00B871F1"/>
    <w:rsid w:val="00B87DCD"/>
    <w:rsid w:val="00B909E5"/>
    <w:rsid w:val="00B913CA"/>
    <w:rsid w:val="00B9188C"/>
    <w:rsid w:val="00B93465"/>
    <w:rsid w:val="00B938FC"/>
    <w:rsid w:val="00B94114"/>
    <w:rsid w:val="00B94299"/>
    <w:rsid w:val="00B94336"/>
    <w:rsid w:val="00B94535"/>
    <w:rsid w:val="00B94CA9"/>
    <w:rsid w:val="00B94F2B"/>
    <w:rsid w:val="00B971B5"/>
    <w:rsid w:val="00B97A0D"/>
    <w:rsid w:val="00BA18DB"/>
    <w:rsid w:val="00BA1E25"/>
    <w:rsid w:val="00BA21CC"/>
    <w:rsid w:val="00BA2C55"/>
    <w:rsid w:val="00BA312B"/>
    <w:rsid w:val="00BA3C1C"/>
    <w:rsid w:val="00BA3C8A"/>
    <w:rsid w:val="00BA3ECA"/>
    <w:rsid w:val="00BA40DA"/>
    <w:rsid w:val="00BA4673"/>
    <w:rsid w:val="00BA46CA"/>
    <w:rsid w:val="00BA4897"/>
    <w:rsid w:val="00BA51E9"/>
    <w:rsid w:val="00BA52BB"/>
    <w:rsid w:val="00BA5D02"/>
    <w:rsid w:val="00BA5D13"/>
    <w:rsid w:val="00BA5E0A"/>
    <w:rsid w:val="00BA60E3"/>
    <w:rsid w:val="00BA6FC2"/>
    <w:rsid w:val="00BA7397"/>
    <w:rsid w:val="00BA7B4D"/>
    <w:rsid w:val="00BB0248"/>
    <w:rsid w:val="00BB11E7"/>
    <w:rsid w:val="00BB13A8"/>
    <w:rsid w:val="00BB178A"/>
    <w:rsid w:val="00BB1A77"/>
    <w:rsid w:val="00BB1BDB"/>
    <w:rsid w:val="00BB2032"/>
    <w:rsid w:val="00BB2923"/>
    <w:rsid w:val="00BB2B80"/>
    <w:rsid w:val="00BB2DBB"/>
    <w:rsid w:val="00BB2EBB"/>
    <w:rsid w:val="00BB3389"/>
    <w:rsid w:val="00BB413C"/>
    <w:rsid w:val="00BB4AD8"/>
    <w:rsid w:val="00BB4C89"/>
    <w:rsid w:val="00BB671E"/>
    <w:rsid w:val="00BB6E3F"/>
    <w:rsid w:val="00BC0254"/>
    <w:rsid w:val="00BC05A1"/>
    <w:rsid w:val="00BC0784"/>
    <w:rsid w:val="00BC1674"/>
    <w:rsid w:val="00BC1DB0"/>
    <w:rsid w:val="00BC278B"/>
    <w:rsid w:val="00BC32AC"/>
    <w:rsid w:val="00BC36C4"/>
    <w:rsid w:val="00BC37AE"/>
    <w:rsid w:val="00BC3D98"/>
    <w:rsid w:val="00BC47A6"/>
    <w:rsid w:val="00BC5A1A"/>
    <w:rsid w:val="00BC6450"/>
    <w:rsid w:val="00BD0431"/>
    <w:rsid w:val="00BD107F"/>
    <w:rsid w:val="00BD15F4"/>
    <w:rsid w:val="00BD255A"/>
    <w:rsid w:val="00BD27B9"/>
    <w:rsid w:val="00BD3294"/>
    <w:rsid w:val="00BD34C7"/>
    <w:rsid w:val="00BD3FA4"/>
    <w:rsid w:val="00BD5757"/>
    <w:rsid w:val="00BD62E9"/>
    <w:rsid w:val="00BD6CED"/>
    <w:rsid w:val="00BD730E"/>
    <w:rsid w:val="00BE05C2"/>
    <w:rsid w:val="00BE21F1"/>
    <w:rsid w:val="00BE2E31"/>
    <w:rsid w:val="00BE3404"/>
    <w:rsid w:val="00BE38A0"/>
    <w:rsid w:val="00BE51D0"/>
    <w:rsid w:val="00BE5C90"/>
    <w:rsid w:val="00BE772F"/>
    <w:rsid w:val="00BE78A4"/>
    <w:rsid w:val="00BF009E"/>
    <w:rsid w:val="00BF1DC1"/>
    <w:rsid w:val="00BF2731"/>
    <w:rsid w:val="00BF2A90"/>
    <w:rsid w:val="00BF2EA7"/>
    <w:rsid w:val="00BF3216"/>
    <w:rsid w:val="00BF4041"/>
    <w:rsid w:val="00BF57E7"/>
    <w:rsid w:val="00BF5D03"/>
    <w:rsid w:val="00BF5D0E"/>
    <w:rsid w:val="00BF5D18"/>
    <w:rsid w:val="00BF5E73"/>
    <w:rsid w:val="00BF6B6C"/>
    <w:rsid w:val="00C006C4"/>
    <w:rsid w:val="00C012F6"/>
    <w:rsid w:val="00C01821"/>
    <w:rsid w:val="00C01C25"/>
    <w:rsid w:val="00C0205D"/>
    <w:rsid w:val="00C0222B"/>
    <w:rsid w:val="00C02A2E"/>
    <w:rsid w:val="00C035DD"/>
    <w:rsid w:val="00C03711"/>
    <w:rsid w:val="00C048F8"/>
    <w:rsid w:val="00C04DBA"/>
    <w:rsid w:val="00C05650"/>
    <w:rsid w:val="00C05B64"/>
    <w:rsid w:val="00C078CC"/>
    <w:rsid w:val="00C07D78"/>
    <w:rsid w:val="00C1025F"/>
    <w:rsid w:val="00C1251E"/>
    <w:rsid w:val="00C12DDE"/>
    <w:rsid w:val="00C13254"/>
    <w:rsid w:val="00C13B0C"/>
    <w:rsid w:val="00C153B3"/>
    <w:rsid w:val="00C16CE1"/>
    <w:rsid w:val="00C173FF"/>
    <w:rsid w:val="00C17CBE"/>
    <w:rsid w:val="00C200A6"/>
    <w:rsid w:val="00C207A7"/>
    <w:rsid w:val="00C2168C"/>
    <w:rsid w:val="00C21884"/>
    <w:rsid w:val="00C225AA"/>
    <w:rsid w:val="00C22B42"/>
    <w:rsid w:val="00C2339A"/>
    <w:rsid w:val="00C23B92"/>
    <w:rsid w:val="00C24278"/>
    <w:rsid w:val="00C2478A"/>
    <w:rsid w:val="00C2521C"/>
    <w:rsid w:val="00C2582D"/>
    <w:rsid w:val="00C2718A"/>
    <w:rsid w:val="00C27229"/>
    <w:rsid w:val="00C27D53"/>
    <w:rsid w:val="00C27EC7"/>
    <w:rsid w:val="00C301EC"/>
    <w:rsid w:val="00C303A6"/>
    <w:rsid w:val="00C30E18"/>
    <w:rsid w:val="00C31392"/>
    <w:rsid w:val="00C31C8D"/>
    <w:rsid w:val="00C32878"/>
    <w:rsid w:val="00C32C28"/>
    <w:rsid w:val="00C33280"/>
    <w:rsid w:val="00C3343A"/>
    <w:rsid w:val="00C3430D"/>
    <w:rsid w:val="00C35E52"/>
    <w:rsid w:val="00C3683C"/>
    <w:rsid w:val="00C368A6"/>
    <w:rsid w:val="00C37117"/>
    <w:rsid w:val="00C40DE6"/>
    <w:rsid w:val="00C41D70"/>
    <w:rsid w:val="00C44388"/>
    <w:rsid w:val="00C45046"/>
    <w:rsid w:val="00C45763"/>
    <w:rsid w:val="00C465A3"/>
    <w:rsid w:val="00C46B10"/>
    <w:rsid w:val="00C46D8F"/>
    <w:rsid w:val="00C473EC"/>
    <w:rsid w:val="00C47996"/>
    <w:rsid w:val="00C47C44"/>
    <w:rsid w:val="00C47C5C"/>
    <w:rsid w:val="00C50645"/>
    <w:rsid w:val="00C510A3"/>
    <w:rsid w:val="00C51979"/>
    <w:rsid w:val="00C51992"/>
    <w:rsid w:val="00C51E60"/>
    <w:rsid w:val="00C52009"/>
    <w:rsid w:val="00C52930"/>
    <w:rsid w:val="00C52B69"/>
    <w:rsid w:val="00C541B0"/>
    <w:rsid w:val="00C54662"/>
    <w:rsid w:val="00C57977"/>
    <w:rsid w:val="00C57BA2"/>
    <w:rsid w:val="00C60056"/>
    <w:rsid w:val="00C61497"/>
    <w:rsid w:val="00C61717"/>
    <w:rsid w:val="00C63718"/>
    <w:rsid w:val="00C6411B"/>
    <w:rsid w:val="00C6482C"/>
    <w:rsid w:val="00C64F75"/>
    <w:rsid w:val="00C65DE9"/>
    <w:rsid w:val="00C66001"/>
    <w:rsid w:val="00C666C3"/>
    <w:rsid w:val="00C66A1A"/>
    <w:rsid w:val="00C66CC4"/>
    <w:rsid w:val="00C70278"/>
    <w:rsid w:val="00C705AA"/>
    <w:rsid w:val="00C709A7"/>
    <w:rsid w:val="00C709F7"/>
    <w:rsid w:val="00C70B86"/>
    <w:rsid w:val="00C746D8"/>
    <w:rsid w:val="00C74AE5"/>
    <w:rsid w:val="00C74FBB"/>
    <w:rsid w:val="00C755F0"/>
    <w:rsid w:val="00C7561E"/>
    <w:rsid w:val="00C75C58"/>
    <w:rsid w:val="00C75CE9"/>
    <w:rsid w:val="00C75FBA"/>
    <w:rsid w:val="00C766C2"/>
    <w:rsid w:val="00C76821"/>
    <w:rsid w:val="00C76C67"/>
    <w:rsid w:val="00C771DC"/>
    <w:rsid w:val="00C8052A"/>
    <w:rsid w:val="00C81AC6"/>
    <w:rsid w:val="00C8234B"/>
    <w:rsid w:val="00C827AA"/>
    <w:rsid w:val="00C83963"/>
    <w:rsid w:val="00C839BA"/>
    <w:rsid w:val="00C84A82"/>
    <w:rsid w:val="00C84C27"/>
    <w:rsid w:val="00C8566D"/>
    <w:rsid w:val="00C8656D"/>
    <w:rsid w:val="00C866A1"/>
    <w:rsid w:val="00C86E14"/>
    <w:rsid w:val="00C8719C"/>
    <w:rsid w:val="00C873C4"/>
    <w:rsid w:val="00C9002E"/>
    <w:rsid w:val="00C90D07"/>
    <w:rsid w:val="00C90D1E"/>
    <w:rsid w:val="00C91C33"/>
    <w:rsid w:val="00C91E90"/>
    <w:rsid w:val="00C9308D"/>
    <w:rsid w:val="00C934C9"/>
    <w:rsid w:val="00C93D5D"/>
    <w:rsid w:val="00C94DB7"/>
    <w:rsid w:val="00C956DC"/>
    <w:rsid w:val="00C96FCD"/>
    <w:rsid w:val="00C96FE4"/>
    <w:rsid w:val="00C979FD"/>
    <w:rsid w:val="00C97D07"/>
    <w:rsid w:val="00CA0B11"/>
    <w:rsid w:val="00CA23DA"/>
    <w:rsid w:val="00CA2775"/>
    <w:rsid w:val="00CA2788"/>
    <w:rsid w:val="00CA28B2"/>
    <w:rsid w:val="00CA2984"/>
    <w:rsid w:val="00CA2A18"/>
    <w:rsid w:val="00CA3023"/>
    <w:rsid w:val="00CA315F"/>
    <w:rsid w:val="00CA35EE"/>
    <w:rsid w:val="00CA3B50"/>
    <w:rsid w:val="00CA3EE6"/>
    <w:rsid w:val="00CA45EF"/>
    <w:rsid w:val="00CA4990"/>
    <w:rsid w:val="00CA58B7"/>
    <w:rsid w:val="00CA5D19"/>
    <w:rsid w:val="00CA769B"/>
    <w:rsid w:val="00CA7F35"/>
    <w:rsid w:val="00CA7F45"/>
    <w:rsid w:val="00CA7F5C"/>
    <w:rsid w:val="00CB173D"/>
    <w:rsid w:val="00CB1750"/>
    <w:rsid w:val="00CB208D"/>
    <w:rsid w:val="00CB225D"/>
    <w:rsid w:val="00CB2404"/>
    <w:rsid w:val="00CB2E5C"/>
    <w:rsid w:val="00CB3652"/>
    <w:rsid w:val="00CB4715"/>
    <w:rsid w:val="00CB4773"/>
    <w:rsid w:val="00CB5532"/>
    <w:rsid w:val="00CB7299"/>
    <w:rsid w:val="00CC10C9"/>
    <w:rsid w:val="00CC173B"/>
    <w:rsid w:val="00CC1CDB"/>
    <w:rsid w:val="00CC263F"/>
    <w:rsid w:val="00CC27CB"/>
    <w:rsid w:val="00CC3776"/>
    <w:rsid w:val="00CC3CE6"/>
    <w:rsid w:val="00CC402A"/>
    <w:rsid w:val="00CC4748"/>
    <w:rsid w:val="00CC495A"/>
    <w:rsid w:val="00CC4F84"/>
    <w:rsid w:val="00CC573C"/>
    <w:rsid w:val="00CC6ABB"/>
    <w:rsid w:val="00CC6C4E"/>
    <w:rsid w:val="00CC6DDE"/>
    <w:rsid w:val="00CC75F9"/>
    <w:rsid w:val="00CD0A1C"/>
    <w:rsid w:val="00CD1D01"/>
    <w:rsid w:val="00CD26FC"/>
    <w:rsid w:val="00CD2706"/>
    <w:rsid w:val="00CD413C"/>
    <w:rsid w:val="00CD4C96"/>
    <w:rsid w:val="00CD56D9"/>
    <w:rsid w:val="00CD59BE"/>
    <w:rsid w:val="00CD6628"/>
    <w:rsid w:val="00CD6AB2"/>
    <w:rsid w:val="00CD70EC"/>
    <w:rsid w:val="00CD78B9"/>
    <w:rsid w:val="00CD7BC6"/>
    <w:rsid w:val="00CD7CB7"/>
    <w:rsid w:val="00CE029D"/>
    <w:rsid w:val="00CE0A5F"/>
    <w:rsid w:val="00CE0F24"/>
    <w:rsid w:val="00CE152E"/>
    <w:rsid w:val="00CE21D9"/>
    <w:rsid w:val="00CE2E73"/>
    <w:rsid w:val="00CE51A5"/>
    <w:rsid w:val="00CE531B"/>
    <w:rsid w:val="00CE6B5F"/>
    <w:rsid w:val="00CE7396"/>
    <w:rsid w:val="00CE7BAF"/>
    <w:rsid w:val="00CE7D9F"/>
    <w:rsid w:val="00CF0E2C"/>
    <w:rsid w:val="00CF0FBF"/>
    <w:rsid w:val="00CF14FC"/>
    <w:rsid w:val="00CF1506"/>
    <w:rsid w:val="00CF1F38"/>
    <w:rsid w:val="00CF201E"/>
    <w:rsid w:val="00CF2D40"/>
    <w:rsid w:val="00CF31C3"/>
    <w:rsid w:val="00CF3D4B"/>
    <w:rsid w:val="00CF4519"/>
    <w:rsid w:val="00CF4961"/>
    <w:rsid w:val="00CF4AE3"/>
    <w:rsid w:val="00CF5414"/>
    <w:rsid w:val="00CF5F83"/>
    <w:rsid w:val="00CF6998"/>
    <w:rsid w:val="00CF6F6E"/>
    <w:rsid w:val="00CF7E25"/>
    <w:rsid w:val="00D0132F"/>
    <w:rsid w:val="00D013E3"/>
    <w:rsid w:val="00D0186C"/>
    <w:rsid w:val="00D01D2E"/>
    <w:rsid w:val="00D01E18"/>
    <w:rsid w:val="00D01E41"/>
    <w:rsid w:val="00D02171"/>
    <w:rsid w:val="00D02C98"/>
    <w:rsid w:val="00D0311D"/>
    <w:rsid w:val="00D03C46"/>
    <w:rsid w:val="00D05F57"/>
    <w:rsid w:val="00D07104"/>
    <w:rsid w:val="00D0717F"/>
    <w:rsid w:val="00D07D0A"/>
    <w:rsid w:val="00D10053"/>
    <w:rsid w:val="00D10341"/>
    <w:rsid w:val="00D11570"/>
    <w:rsid w:val="00D11E7A"/>
    <w:rsid w:val="00D13A5C"/>
    <w:rsid w:val="00D14554"/>
    <w:rsid w:val="00D16273"/>
    <w:rsid w:val="00D163C1"/>
    <w:rsid w:val="00D16950"/>
    <w:rsid w:val="00D1713D"/>
    <w:rsid w:val="00D17424"/>
    <w:rsid w:val="00D20666"/>
    <w:rsid w:val="00D207AB"/>
    <w:rsid w:val="00D20D15"/>
    <w:rsid w:val="00D20F44"/>
    <w:rsid w:val="00D21118"/>
    <w:rsid w:val="00D222A3"/>
    <w:rsid w:val="00D22DDB"/>
    <w:rsid w:val="00D25920"/>
    <w:rsid w:val="00D25DB2"/>
    <w:rsid w:val="00D269C8"/>
    <w:rsid w:val="00D276C3"/>
    <w:rsid w:val="00D3020F"/>
    <w:rsid w:val="00D309D5"/>
    <w:rsid w:val="00D33555"/>
    <w:rsid w:val="00D34087"/>
    <w:rsid w:val="00D34916"/>
    <w:rsid w:val="00D34F6D"/>
    <w:rsid w:val="00D353E7"/>
    <w:rsid w:val="00D35B24"/>
    <w:rsid w:val="00D35E96"/>
    <w:rsid w:val="00D36844"/>
    <w:rsid w:val="00D4062F"/>
    <w:rsid w:val="00D4097D"/>
    <w:rsid w:val="00D42602"/>
    <w:rsid w:val="00D426CF"/>
    <w:rsid w:val="00D42800"/>
    <w:rsid w:val="00D42982"/>
    <w:rsid w:val="00D4326A"/>
    <w:rsid w:val="00D44135"/>
    <w:rsid w:val="00D444A9"/>
    <w:rsid w:val="00D44741"/>
    <w:rsid w:val="00D44DCC"/>
    <w:rsid w:val="00D44E36"/>
    <w:rsid w:val="00D45957"/>
    <w:rsid w:val="00D45D12"/>
    <w:rsid w:val="00D5027E"/>
    <w:rsid w:val="00D50299"/>
    <w:rsid w:val="00D5217F"/>
    <w:rsid w:val="00D52AB8"/>
    <w:rsid w:val="00D53022"/>
    <w:rsid w:val="00D536A5"/>
    <w:rsid w:val="00D536A8"/>
    <w:rsid w:val="00D538AF"/>
    <w:rsid w:val="00D53C5B"/>
    <w:rsid w:val="00D54262"/>
    <w:rsid w:val="00D5605F"/>
    <w:rsid w:val="00D56A4B"/>
    <w:rsid w:val="00D5702B"/>
    <w:rsid w:val="00D572A9"/>
    <w:rsid w:val="00D57385"/>
    <w:rsid w:val="00D57435"/>
    <w:rsid w:val="00D57998"/>
    <w:rsid w:val="00D60111"/>
    <w:rsid w:val="00D60892"/>
    <w:rsid w:val="00D61F82"/>
    <w:rsid w:val="00D63FA9"/>
    <w:rsid w:val="00D649C9"/>
    <w:rsid w:val="00D64BBE"/>
    <w:rsid w:val="00D6584A"/>
    <w:rsid w:val="00D66703"/>
    <w:rsid w:val="00D66D02"/>
    <w:rsid w:val="00D66D31"/>
    <w:rsid w:val="00D67394"/>
    <w:rsid w:val="00D67A54"/>
    <w:rsid w:val="00D67C0D"/>
    <w:rsid w:val="00D67CA1"/>
    <w:rsid w:val="00D67D60"/>
    <w:rsid w:val="00D70403"/>
    <w:rsid w:val="00D71068"/>
    <w:rsid w:val="00D711FF"/>
    <w:rsid w:val="00D71FAC"/>
    <w:rsid w:val="00D74AF0"/>
    <w:rsid w:val="00D7543C"/>
    <w:rsid w:val="00D7544E"/>
    <w:rsid w:val="00D75492"/>
    <w:rsid w:val="00D7660A"/>
    <w:rsid w:val="00D76AB7"/>
    <w:rsid w:val="00D77A44"/>
    <w:rsid w:val="00D77D9D"/>
    <w:rsid w:val="00D80995"/>
    <w:rsid w:val="00D81380"/>
    <w:rsid w:val="00D82AAE"/>
    <w:rsid w:val="00D833AA"/>
    <w:rsid w:val="00D86D83"/>
    <w:rsid w:val="00D87CCB"/>
    <w:rsid w:val="00D906B2"/>
    <w:rsid w:val="00D90D0E"/>
    <w:rsid w:val="00D90F90"/>
    <w:rsid w:val="00D9128E"/>
    <w:rsid w:val="00D92B95"/>
    <w:rsid w:val="00D9347C"/>
    <w:rsid w:val="00D93DD6"/>
    <w:rsid w:val="00D9494A"/>
    <w:rsid w:val="00D94ABA"/>
    <w:rsid w:val="00D95069"/>
    <w:rsid w:val="00D951AF"/>
    <w:rsid w:val="00D9746B"/>
    <w:rsid w:val="00D9748B"/>
    <w:rsid w:val="00DA29F1"/>
    <w:rsid w:val="00DA49CD"/>
    <w:rsid w:val="00DA5D6A"/>
    <w:rsid w:val="00DA5DF5"/>
    <w:rsid w:val="00DA65F2"/>
    <w:rsid w:val="00DA6B7A"/>
    <w:rsid w:val="00DA6DDC"/>
    <w:rsid w:val="00DA77C8"/>
    <w:rsid w:val="00DA78C0"/>
    <w:rsid w:val="00DA7B9E"/>
    <w:rsid w:val="00DB1B38"/>
    <w:rsid w:val="00DB1EEB"/>
    <w:rsid w:val="00DB378D"/>
    <w:rsid w:val="00DB3976"/>
    <w:rsid w:val="00DB4990"/>
    <w:rsid w:val="00DB49D2"/>
    <w:rsid w:val="00DB5BD3"/>
    <w:rsid w:val="00DB683E"/>
    <w:rsid w:val="00DB6A3A"/>
    <w:rsid w:val="00DB6C38"/>
    <w:rsid w:val="00DC002F"/>
    <w:rsid w:val="00DC04CA"/>
    <w:rsid w:val="00DC074A"/>
    <w:rsid w:val="00DC0921"/>
    <w:rsid w:val="00DC0B22"/>
    <w:rsid w:val="00DC10F1"/>
    <w:rsid w:val="00DC1C35"/>
    <w:rsid w:val="00DC310F"/>
    <w:rsid w:val="00DC3729"/>
    <w:rsid w:val="00DC458E"/>
    <w:rsid w:val="00DC488B"/>
    <w:rsid w:val="00DC48AF"/>
    <w:rsid w:val="00DC528F"/>
    <w:rsid w:val="00DC5833"/>
    <w:rsid w:val="00DC6882"/>
    <w:rsid w:val="00DC6DE6"/>
    <w:rsid w:val="00DC738C"/>
    <w:rsid w:val="00DD09A6"/>
    <w:rsid w:val="00DD0E54"/>
    <w:rsid w:val="00DD10BC"/>
    <w:rsid w:val="00DD1216"/>
    <w:rsid w:val="00DD137D"/>
    <w:rsid w:val="00DD21EE"/>
    <w:rsid w:val="00DD2D73"/>
    <w:rsid w:val="00DD30CA"/>
    <w:rsid w:val="00DD3624"/>
    <w:rsid w:val="00DD36FB"/>
    <w:rsid w:val="00DD3BF1"/>
    <w:rsid w:val="00DD52B8"/>
    <w:rsid w:val="00DD53A4"/>
    <w:rsid w:val="00DD5B7D"/>
    <w:rsid w:val="00DD5E61"/>
    <w:rsid w:val="00DD5FBF"/>
    <w:rsid w:val="00DE0C6F"/>
    <w:rsid w:val="00DE1067"/>
    <w:rsid w:val="00DE1C2D"/>
    <w:rsid w:val="00DE2014"/>
    <w:rsid w:val="00DE4DD0"/>
    <w:rsid w:val="00DE549C"/>
    <w:rsid w:val="00DE724B"/>
    <w:rsid w:val="00DE7DB1"/>
    <w:rsid w:val="00DF0BE5"/>
    <w:rsid w:val="00DF1315"/>
    <w:rsid w:val="00DF13F1"/>
    <w:rsid w:val="00DF17C9"/>
    <w:rsid w:val="00DF28A2"/>
    <w:rsid w:val="00DF2AB2"/>
    <w:rsid w:val="00DF3360"/>
    <w:rsid w:val="00DF3E10"/>
    <w:rsid w:val="00DF4CEE"/>
    <w:rsid w:val="00DF51B9"/>
    <w:rsid w:val="00DF54C5"/>
    <w:rsid w:val="00DF57E0"/>
    <w:rsid w:val="00DF58F9"/>
    <w:rsid w:val="00DF5B34"/>
    <w:rsid w:val="00DF6466"/>
    <w:rsid w:val="00E0030E"/>
    <w:rsid w:val="00E00823"/>
    <w:rsid w:val="00E00845"/>
    <w:rsid w:val="00E00AE8"/>
    <w:rsid w:val="00E016B4"/>
    <w:rsid w:val="00E03517"/>
    <w:rsid w:val="00E03A2B"/>
    <w:rsid w:val="00E03B5B"/>
    <w:rsid w:val="00E04386"/>
    <w:rsid w:val="00E063FE"/>
    <w:rsid w:val="00E065AE"/>
    <w:rsid w:val="00E06875"/>
    <w:rsid w:val="00E06B07"/>
    <w:rsid w:val="00E0776A"/>
    <w:rsid w:val="00E07C90"/>
    <w:rsid w:val="00E102F5"/>
    <w:rsid w:val="00E11836"/>
    <w:rsid w:val="00E11942"/>
    <w:rsid w:val="00E13026"/>
    <w:rsid w:val="00E1471F"/>
    <w:rsid w:val="00E14F0C"/>
    <w:rsid w:val="00E1506B"/>
    <w:rsid w:val="00E1686F"/>
    <w:rsid w:val="00E16A27"/>
    <w:rsid w:val="00E16A4B"/>
    <w:rsid w:val="00E16BA9"/>
    <w:rsid w:val="00E172E5"/>
    <w:rsid w:val="00E22B7D"/>
    <w:rsid w:val="00E22EC7"/>
    <w:rsid w:val="00E246CF"/>
    <w:rsid w:val="00E258EC"/>
    <w:rsid w:val="00E264E8"/>
    <w:rsid w:val="00E265E5"/>
    <w:rsid w:val="00E267F6"/>
    <w:rsid w:val="00E269CA"/>
    <w:rsid w:val="00E27865"/>
    <w:rsid w:val="00E27A08"/>
    <w:rsid w:val="00E302AB"/>
    <w:rsid w:val="00E308AD"/>
    <w:rsid w:val="00E30948"/>
    <w:rsid w:val="00E31A17"/>
    <w:rsid w:val="00E31E82"/>
    <w:rsid w:val="00E3273B"/>
    <w:rsid w:val="00E328E3"/>
    <w:rsid w:val="00E34205"/>
    <w:rsid w:val="00E35522"/>
    <w:rsid w:val="00E355ED"/>
    <w:rsid w:val="00E360ED"/>
    <w:rsid w:val="00E36C71"/>
    <w:rsid w:val="00E37D0E"/>
    <w:rsid w:val="00E406B9"/>
    <w:rsid w:val="00E4070A"/>
    <w:rsid w:val="00E41094"/>
    <w:rsid w:val="00E411BB"/>
    <w:rsid w:val="00E41E29"/>
    <w:rsid w:val="00E41F19"/>
    <w:rsid w:val="00E42599"/>
    <w:rsid w:val="00E43064"/>
    <w:rsid w:val="00E44195"/>
    <w:rsid w:val="00E442E1"/>
    <w:rsid w:val="00E44416"/>
    <w:rsid w:val="00E44595"/>
    <w:rsid w:val="00E45D75"/>
    <w:rsid w:val="00E4629E"/>
    <w:rsid w:val="00E47145"/>
    <w:rsid w:val="00E47444"/>
    <w:rsid w:val="00E47FA1"/>
    <w:rsid w:val="00E50247"/>
    <w:rsid w:val="00E50448"/>
    <w:rsid w:val="00E50E92"/>
    <w:rsid w:val="00E516D4"/>
    <w:rsid w:val="00E5466A"/>
    <w:rsid w:val="00E549AA"/>
    <w:rsid w:val="00E556A6"/>
    <w:rsid w:val="00E55E73"/>
    <w:rsid w:val="00E5694F"/>
    <w:rsid w:val="00E5699D"/>
    <w:rsid w:val="00E57128"/>
    <w:rsid w:val="00E60AC2"/>
    <w:rsid w:val="00E60AEC"/>
    <w:rsid w:val="00E62CD6"/>
    <w:rsid w:val="00E62D34"/>
    <w:rsid w:val="00E637F1"/>
    <w:rsid w:val="00E6395A"/>
    <w:rsid w:val="00E644C4"/>
    <w:rsid w:val="00E64BC3"/>
    <w:rsid w:val="00E64FC0"/>
    <w:rsid w:val="00E65189"/>
    <w:rsid w:val="00E65549"/>
    <w:rsid w:val="00E65711"/>
    <w:rsid w:val="00E65C64"/>
    <w:rsid w:val="00E65CE0"/>
    <w:rsid w:val="00E661C2"/>
    <w:rsid w:val="00E66A2F"/>
    <w:rsid w:val="00E66FE4"/>
    <w:rsid w:val="00E6721A"/>
    <w:rsid w:val="00E676C1"/>
    <w:rsid w:val="00E67E56"/>
    <w:rsid w:val="00E70A35"/>
    <w:rsid w:val="00E726D7"/>
    <w:rsid w:val="00E72A51"/>
    <w:rsid w:val="00E73ABA"/>
    <w:rsid w:val="00E7431B"/>
    <w:rsid w:val="00E74548"/>
    <w:rsid w:val="00E749A6"/>
    <w:rsid w:val="00E75D62"/>
    <w:rsid w:val="00E76026"/>
    <w:rsid w:val="00E77B67"/>
    <w:rsid w:val="00E808F3"/>
    <w:rsid w:val="00E813E7"/>
    <w:rsid w:val="00E817D0"/>
    <w:rsid w:val="00E82732"/>
    <w:rsid w:val="00E838DF"/>
    <w:rsid w:val="00E8406B"/>
    <w:rsid w:val="00E84729"/>
    <w:rsid w:val="00E850C0"/>
    <w:rsid w:val="00E85450"/>
    <w:rsid w:val="00E86C75"/>
    <w:rsid w:val="00E902BA"/>
    <w:rsid w:val="00E924D0"/>
    <w:rsid w:val="00E93E6A"/>
    <w:rsid w:val="00E94003"/>
    <w:rsid w:val="00E95ABA"/>
    <w:rsid w:val="00E96960"/>
    <w:rsid w:val="00E97105"/>
    <w:rsid w:val="00E97DD6"/>
    <w:rsid w:val="00EA10AB"/>
    <w:rsid w:val="00EA1912"/>
    <w:rsid w:val="00EA240C"/>
    <w:rsid w:val="00EA5FC1"/>
    <w:rsid w:val="00EA6C5A"/>
    <w:rsid w:val="00EA7E55"/>
    <w:rsid w:val="00EB090B"/>
    <w:rsid w:val="00EB0EB0"/>
    <w:rsid w:val="00EB29D4"/>
    <w:rsid w:val="00EB306B"/>
    <w:rsid w:val="00EB4855"/>
    <w:rsid w:val="00EB4B92"/>
    <w:rsid w:val="00EB4C64"/>
    <w:rsid w:val="00EB67DF"/>
    <w:rsid w:val="00EB7F01"/>
    <w:rsid w:val="00EC0349"/>
    <w:rsid w:val="00EC077E"/>
    <w:rsid w:val="00EC145F"/>
    <w:rsid w:val="00EC2620"/>
    <w:rsid w:val="00EC26D2"/>
    <w:rsid w:val="00EC2E46"/>
    <w:rsid w:val="00EC5068"/>
    <w:rsid w:val="00EC57A9"/>
    <w:rsid w:val="00EC5841"/>
    <w:rsid w:val="00EC5ED8"/>
    <w:rsid w:val="00EC691D"/>
    <w:rsid w:val="00EC6B25"/>
    <w:rsid w:val="00EC6BA1"/>
    <w:rsid w:val="00EC6C19"/>
    <w:rsid w:val="00EC7636"/>
    <w:rsid w:val="00ED1577"/>
    <w:rsid w:val="00ED1BBB"/>
    <w:rsid w:val="00ED1C26"/>
    <w:rsid w:val="00ED1D79"/>
    <w:rsid w:val="00ED2804"/>
    <w:rsid w:val="00ED31A6"/>
    <w:rsid w:val="00ED38B6"/>
    <w:rsid w:val="00ED3977"/>
    <w:rsid w:val="00ED4F4C"/>
    <w:rsid w:val="00ED5737"/>
    <w:rsid w:val="00ED5D29"/>
    <w:rsid w:val="00ED63F6"/>
    <w:rsid w:val="00ED6CFB"/>
    <w:rsid w:val="00ED750F"/>
    <w:rsid w:val="00ED7A7D"/>
    <w:rsid w:val="00EE0DB0"/>
    <w:rsid w:val="00EE13ED"/>
    <w:rsid w:val="00EE230F"/>
    <w:rsid w:val="00EE3089"/>
    <w:rsid w:val="00EE36F3"/>
    <w:rsid w:val="00EE41B9"/>
    <w:rsid w:val="00EE437B"/>
    <w:rsid w:val="00EE4C06"/>
    <w:rsid w:val="00EE6267"/>
    <w:rsid w:val="00EF0048"/>
    <w:rsid w:val="00EF0AC8"/>
    <w:rsid w:val="00EF12A0"/>
    <w:rsid w:val="00EF176A"/>
    <w:rsid w:val="00EF1BE1"/>
    <w:rsid w:val="00EF2357"/>
    <w:rsid w:val="00EF3681"/>
    <w:rsid w:val="00EF3DC3"/>
    <w:rsid w:val="00EF3E88"/>
    <w:rsid w:val="00EF49B6"/>
    <w:rsid w:val="00EF5A82"/>
    <w:rsid w:val="00EF6489"/>
    <w:rsid w:val="00EF706C"/>
    <w:rsid w:val="00EF7729"/>
    <w:rsid w:val="00EF79B7"/>
    <w:rsid w:val="00EF7BC1"/>
    <w:rsid w:val="00EF7DA1"/>
    <w:rsid w:val="00F01718"/>
    <w:rsid w:val="00F01F74"/>
    <w:rsid w:val="00F02359"/>
    <w:rsid w:val="00F02668"/>
    <w:rsid w:val="00F035BE"/>
    <w:rsid w:val="00F047D7"/>
    <w:rsid w:val="00F04A07"/>
    <w:rsid w:val="00F058AD"/>
    <w:rsid w:val="00F05A59"/>
    <w:rsid w:val="00F05D06"/>
    <w:rsid w:val="00F05F96"/>
    <w:rsid w:val="00F06D42"/>
    <w:rsid w:val="00F07F8F"/>
    <w:rsid w:val="00F10D6E"/>
    <w:rsid w:val="00F11161"/>
    <w:rsid w:val="00F11164"/>
    <w:rsid w:val="00F113CD"/>
    <w:rsid w:val="00F11B21"/>
    <w:rsid w:val="00F12AAC"/>
    <w:rsid w:val="00F1323E"/>
    <w:rsid w:val="00F13468"/>
    <w:rsid w:val="00F1356C"/>
    <w:rsid w:val="00F13B4C"/>
    <w:rsid w:val="00F14A8C"/>
    <w:rsid w:val="00F14C8A"/>
    <w:rsid w:val="00F15BBA"/>
    <w:rsid w:val="00F164B3"/>
    <w:rsid w:val="00F1682D"/>
    <w:rsid w:val="00F17375"/>
    <w:rsid w:val="00F17C20"/>
    <w:rsid w:val="00F2067E"/>
    <w:rsid w:val="00F20820"/>
    <w:rsid w:val="00F20945"/>
    <w:rsid w:val="00F2099E"/>
    <w:rsid w:val="00F21879"/>
    <w:rsid w:val="00F219D8"/>
    <w:rsid w:val="00F21BED"/>
    <w:rsid w:val="00F21DA5"/>
    <w:rsid w:val="00F22837"/>
    <w:rsid w:val="00F22DF6"/>
    <w:rsid w:val="00F231FB"/>
    <w:rsid w:val="00F23372"/>
    <w:rsid w:val="00F23A59"/>
    <w:rsid w:val="00F23C05"/>
    <w:rsid w:val="00F24640"/>
    <w:rsid w:val="00F25884"/>
    <w:rsid w:val="00F25DD6"/>
    <w:rsid w:val="00F25F12"/>
    <w:rsid w:val="00F26331"/>
    <w:rsid w:val="00F27169"/>
    <w:rsid w:val="00F278BF"/>
    <w:rsid w:val="00F27928"/>
    <w:rsid w:val="00F3010E"/>
    <w:rsid w:val="00F30EDF"/>
    <w:rsid w:val="00F31148"/>
    <w:rsid w:val="00F31475"/>
    <w:rsid w:val="00F32DDA"/>
    <w:rsid w:val="00F334B0"/>
    <w:rsid w:val="00F33662"/>
    <w:rsid w:val="00F33962"/>
    <w:rsid w:val="00F33ED6"/>
    <w:rsid w:val="00F34341"/>
    <w:rsid w:val="00F347C4"/>
    <w:rsid w:val="00F34846"/>
    <w:rsid w:val="00F35391"/>
    <w:rsid w:val="00F356FD"/>
    <w:rsid w:val="00F367DE"/>
    <w:rsid w:val="00F36BD9"/>
    <w:rsid w:val="00F4088E"/>
    <w:rsid w:val="00F41793"/>
    <w:rsid w:val="00F426BC"/>
    <w:rsid w:val="00F42A76"/>
    <w:rsid w:val="00F4398F"/>
    <w:rsid w:val="00F440DC"/>
    <w:rsid w:val="00F445AE"/>
    <w:rsid w:val="00F448D0"/>
    <w:rsid w:val="00F458BC"/>
    <w:rsid w:val="00F45B9F"/>
    <w:rsid w:val="00F464A6"/>
    <w:rsid w:val="00F47B6B"/>
    <w:rsid w:val="00F50BDD"/>
    <w:rsid w:val="00F50DFF"/>
    <w:rsid w:val="00F5172D"/>
    <w:rsid w:val="00F51B7C"/>
    <w:rsid w:val="00F521EF"/>
    <w:rsid w:val="00F53F37"/>
    <w:rsid w:val="00F5447D"/>
    <w:rsid w:val="00F55050"/>
    <w:rsid w:val="00F55C3B"/>
    <w:rsid w:val="00F55C41"/>
    <w:rsid w:val="00F56430"/>
    <w:rsid w:val="00F578A1"/>
    <w:rsid w:val="00F6161F"/>
    <w:rsid w:val="00F61F47"/>
    <w:rsid w:val="00F6218B"/>
    <w:rsid w:val="00F625B8"/>
    <w:rsid w:val="00F631C7"/>
    <w:rsid w:val="00F634A4"/>
    <w:rsid w:val="00F63834"/>
    <w:rsid w:val="00F63E61"/>
    <w:rsid w:val="00F64032"/>
    <w:rsid w:val="00F64142"/>
    <w:rsid w:val="00F64911"/>
    <w:rsid w:val="00F64ECD"/>
    <w:rsid w:val="00F6588F"/>
    <w:rsid w:val="00F6722D"/>
    <w:rsid w:val="00F67ED3"/>
    <w:rsid w:val="00F70AA1"/>
    <w:rsid w:val="00F70BDD"/>
    <w:rsid w:val="00F71C97"/>
    <w:rsid w:val="00F7237C"/>
    <w:rsid w:val="00F723E1"/>
    <w:rsid w:val="00F724F4"/>
    <w:rsid w:val="00F72745"/>
    <w:rsid w:val="00F728E7"/>
    <w:rsid w:val="00F73BA1"/>
    <w:rsid w:val="00F74CF5"/>
    <w:rsid w:val="00F756D0"/>
    <w:rsid w:val="00F75BF5"/>
    <w:rsid w:val="00F776A3"/>
    <w:rsid w:val="00F77B43"/>
    <w:rsid w:val="00F77CD4"/>
    <w:rsid w:val="00F77D88"/>
    <w:rsid w:val="00F820C6"/>
    <w:rsid w:val="00F82795"/>
    <w:rsid w:val="00F82E25"/>
    <w:rsid w:val="00F82EB8"/>
    <w:rsid w:val="00F83DE2"/>
    <w:rsid w:val="00F8499D"/>
    <w:rsid w:val="00F84AC7"/>
    <w:rsid w:val="00F85C2F"/>
    <w:rsid w:val="00F874AA"/>
    <w:rsid w:val="00F87766"/>
    <w:rsid w:val="00F90A61"/>
    <w:rsid w:val="00F91192"/>
    <w:rsid w:val="00F91D4D"/>
    <w:rsid w:val="00F92D8C"/>
    <w:rsid w:val="00F9320C"/>
    <w:rsid w:val="00F9350E"/>
    <w:rsid w:val="00F93BA6"/>
    <w:rsid w:val="00F942E8"/>
    <w:rsid w:val="00F94548"/>
    <w:rsid w:val="00F94A22"/>
    <w:rsid w:val="00F95A97"/>
    <w:rsid w:val="00F95DB4"/>
    <w:rsid w:val="00F96460"/>
    <w:rsid w:val="00F965BF"/>
    <w:rsid w:val="00FA02B4"/>
    <w:rsid w:val="00FA0EAD"/>
    <w:rsid w:val="00FA1474"/>
    <w:rsid w:val="00FA16B1"/>
    <w:rsid w:val="00FA2B81"/>
    <w:rsid w:val="00FA2CF4"/>
    <w:rsid w:val="00FA48D4"/>
    <w:rsid w:val="00FA499D"/>
    <w:rsid w:val="00FA4E44"/>
    <w:rsid w:val="00FA5906"/>
    <w:rsid w:val="00FA5E66"/>
    <w:rsid w:val="00FA660F"/>
    <w:rsid w:val="00FA6C51"/>
    <w:rsid w:val="00FA6F66"/>
    <w:rsid w:val="00FB0025"/>
    <w:rsid w:val="00FB01B9"/>
    <w:rsid w:val="00FB0671"/>
    <w:rsid w:val="00FB09FC"/>
    <w:rsid w:val="00FB0E50"/>
    <w:rsid w:val="00FB12C5"/>
    <w:rsid w:val="00FB1C85"/>
    <w:rsid w:val="00FB3655"/>
    <w:rsid w:val="00FB3F12"/>
    <w:rsid w:val="00FB4039"/>
    <w:rsid w:val="00FB4050"/>
    <w:rsid w:val="00FB406A"/>
    <w:rsid w:val="00FB42C9"/>
    <w:rsid w:val="00FB4496"/>
    <w:rsid w:val="00FB52B8"/>
    <w:rsid w:val="00FB5D1A"/>
    <w:rsid w:val="00FB6B13"/>
    <w:rsid w:val="00FB6C50"/>
    <w:rsid w:val="00FB7289"/>
    <w:rsid w:val="00FB7A7D"/>
    <w:rsid w:val="00FC0AB3"/>
    <w:rsid w:val="00FC1845"/>
    <w:rsid w:val="00FC4D53"/>
    <w:rsid w:val="00FC608F"/>
    <w:rsid w:val="00FC679F"/>
    <w:rsid w:val="00FC6BFA"/>
    <w:rsid w:val="00FD0017"/>
    <w:rsid w:val="00FD076E"/>
    <w:rsid w:val="00FD0AB8"/>
    <w:rsid w:val="00FD16C0"/>
    <w:rsid w:val="00FD1D85"/>
    <w:rsid w:val="00FD2E37"/>
    <w:rsid w:val="00FD41F4"/>
    <w:rsid w:val="00FD4C83"/>
    <w:rsid w:val="00FD5838"/>
    <w:rsid w:val="00FD60CD"/>
    <w:rsid w:val="00FE0392"/>
    <w:rsid w:val="00FE0969"/>
    <w:rsid w:val="00FE191E"/>
    <w:rsid w:val="00FE1B73"/>
    <w:rsid w:val="00FE25D1"/>
    <w:rsid w:val="00FE431A"/>
    <w:rsid w:val="00FE4365"/>
    <w:rsid w:val="00FE461D"/>
    <w:rsid w:val="00FE6340"/>
    <w:rsid w:val="00FE7D8C"/>
    <w:rsid w:val="00FF0443"/>
    <w:rsid w:val="00FF04C7"/>
    <w:rsid w:val="00FF0C40"/>
    <w:rsid w:val="00FF172B"/>
    <w:rsid w:val="00FF2A11"/>
    <w:rsid w:val="00FF2C3D"/>
    <w:rsid w:val="00FF3D79"/>
    <w:rsid w:val="00FF475B"/>
    <w:rsid w:val="00FF4BCD"/>
    <w:rsid w:val="00FF58F2"/>
    <w:rsid w:val="00FF5BDF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B20B79-718E-4117-A143-DE792360D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6F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6C6F42"/>
    <w:pPr>
      <w:keepNext/>
      <w:tabs>
        <w:tab w:val="num" w:pos="360"/>
      </w:tabs>
      <w:jc w:val="center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semiHidden/>
    <w:rsid w:val="006C6F4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0266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662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0266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662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D9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D94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0E65-31BD-4A20-9E01-9347448C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7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len Roestel</dc:creator>
  <cp:keywords/>
  <dc:description/>
  <cp:lastModifiedBy>Madlen Röstel</cp:lastModifiedBy>
  <cp:revision>36</cp:revision>
  <cp:lastPrinted>2022-01-13T12:23:00Z</cp:lastPrinted>
  <dcterms:created xsi:type="dcterms:W3CDTF">2022-05-14T15:06:00Z</dcterms:created>
  <dcterms:modified xsi:type="dcterms:W3CDTF">2022-05-16T08:00:00Z</dcterms:modified>
</cp:coreProperties>
</file>